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4A3E4" w14:textId="30B15302" w:rsidR="001A7E15" w:rsidRPr="00A42145" w:rsidRDefault="001A7E15" w:rsidP="005E24C6">
      <w:pPr>
        <w:pStyle w:val="Titre"/>
        <w:spacing w:before="240" w:after="240" w:line="240" w:lineRule="auto"/>
        <w:rPr>
          <w:rFonts w:ascii="Verdana" w:hAnsi="Verdana"/>
          <w:bCs/>
          <w:szCs w:val="48"/>
        </w:rPr>
      </w:pPr>
      <w:r w:rsidRPr="00A42145">
        <w:rPr>
          <w:rFonts w:ascii="Verdana" w:hAnsi="Verdana"/>
          <w:bCs/>
          <w:szCs w:val="48"/>
        </w:rPr>
        <w:t>Info-congrès</w:t>
      </w:r>
    </w:p>
    <w:p w14:paraId="777056A3" w14:textId="51E4366A" w:rsidR="00280B91" w:rsidRPr="00A42145" w:rsidRDefault="00280B91" w:rsidP="00280B91">
      <w:pPr>
        <w:widowControl w:val="0"/>
        <w:spacing w:before="240" w:after="240" w:line="240" w:lineRule="auto"/>
        <w:rPr>
          <w:rFonts w:ascii="Verdana" w:hAnsi="Verdana"/>
          <w:b/>
          <w:sz w:val="28"/>
          <w:szCs w:val="28"/>
        </w:rPr>
      </w:pPr>
      <w:r w:rsidRPr="00A42145">
        <w:rPr>
          <w:rFonts w:ascii="Verdana" w:hAnsi="Verdana"/>
          <w:b/>
          <w:sz w:val="28"/>
          <w:szCs w:val="28"/>
        </w:rPr>
        <w:t xml:space="preserve">Calendrier </w:t>
      </w:r>
      <w:r w:rsidR="00301E7D" w:rsidRPr="00A42145">
        <w:rPr>
          <w:rFonts w:ascii="Verdana" w:hAnsi="Verdana"/>
          <w:b/>
          <w:sz w:val="28"/>
          <w:szCs w:val="28"/>
        </w:rPr>
        <w:t>2020</w:t>
      </w:r>
      <w:r w:rsidRPr="00A42145">
        <w:rPr>
          <w:rFonts w:ascii="Verdana" w:hAnsi="Verdana"/>
          <w:b/>
          <w:sz w:val="28"/>
          <w:szCs w:val="28"/>
        </w:rPr>
        <w:t xml:space="preserve"> </w:t>
      </w:r>
      <w:r w:rsidR="00F030A3">
        <w:rPr>
          <w:rFonts w:ascii="Verdana" w:hAnsi="Verdana"/>
          <w:b/>
          <w:sz w:val="28"/>
          <w:szCs w:val="28"/>
        </w:rPr>
        <w:t>–</w:t>
      </w:r>
      <w:r w:rsidRPr="00A42145">
        <w:rPr>
          <w:rFonts w:ascii="Verdana" w:hAnsi="Verdana"/>
          <w:b/>
          <w:sz w:val="28"/>
          <w:szCs w:val="28"/>
        </w:rPr>
        <w:t xml:space="preserve"> </w:t>
      </w:r>
      <w:r w:rsidR="00F030A3">
        <w:rPr>
          <w:rFonts w:ascii="Verdana" w:hAnsi="Verdana"/>
          <w:b/>
          <w:sz w:val="28"/>
          <w:szCs w:val="28"/>
        </w:rPr>
        <w:t>Compilation des événements présentés en 2020</w:t>
      </w:r>
    </w:p>
    <w:p w14:paraId="2BB8B250" w14:textId="77777777" w:rsidR="006E618C" w:rsidRPr="00A42145" w:rsidRDefault="006E618C" w:rsidP="006E618C">
      <w:pPr>
        <w:spacing w:before="120" w:after="240" w:line="240" w:lineRule="auto"/>
        <w:rPr>
          <w:rFonts w:ascii="Verdana" w:hAnsi="Verdana"/>
          <w:b/>
          <w:szCs w:val="24"/>
          <w:lang w:eastAsia="fr-FR"/>
        </w:rPr>
      </w:pPr>
      <w:r w:rsidRPr="00A42145">
        <w:rPr>
          <w:rFonts w:ascii="Verdana" w:hAnsi="Verdana"/>
          <w:b/>
          <w:szCs w:val="24"/>
          <w:lang w:eastAsia="fr-FR"/>
        </w:rPr>
        <w:t>Que contient cette liste</w:t>
      </w:r>
    </w:p>
    <w:p w14:paraId="679D6DB8" w14:textId="07344492" w:rsidR="006E618C" w:rsidRPr="00A42145" w:rsidRDefault="006E618C" w:rsidP="006E618C">
      <w:pPr>
        <w:widowControl w:val="0"/>
        <w:spacing w:before="12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A42145">
        <w:rPr>
          <w:rFonts w:ascii="Verdana" w:eastAsia="Times New Roman" w:hAnsi="Verdana"/>
          <w:color w:val="000000"/>
          <w:szCs w:val="24"/>
          <w:lang w:eastAsia="fr-FR"/>
        </w:rPr>
        <w:t xml:space="preserve">Un calendrier d’événements </w:t>
      </w:r>
      <w:r w:rsidR="00BB5B5E" w:rsidRPr="00A42145">
        <w:rPr>
          <w:rFonts w:ascii="Verdana" w:eastAsia="Times New Roman" w:hAnsi="Verdana"/>
          <w:color w:val="000000"/>
          <w:szCs w:val="24"/>
          <w:lang w:eastAsia="fr-FR"/>
        </w:rPr>
        <w:t>–</w:t>
      </w:r>
      <w:r w:rsidRPr="00A42145">
        <w:rPr>
          <w:rFonts w:ascii="Verdana" w:eastAsia="Times New Roman" w:hAnsi="Verdana"/>
          <w:color w:val="000000"/>
          <w:szCs w:val="24"/>
          <w:lang w:eastAsia="fr-FR"/>
        </w:rPr>
        <w:t xml:space="preserve"> symposiums, conférences, rencontres, formations – se déroulant au Québec, au Canada, aux États-Unis et en tout autre lieu. Des sites Web qui signalent aussi des événements dans le domaine de la déficience visuelle.</w:t>
      </w:r>
    </w:p>
    <w:p w14:paraId="1D8710B3" w14:textId="10E618A6" w:rsidR="006E618C" w:rsidRPr="00A42145" w:rsidRDefault="006E618C" w:rsidP="006E618C">
      <w:pPr>
        <w:widowControl w:val="0"/>
        <w:spacing w:before="120" w:after="240" w:line="240" w:lineRule="auto"/>
        <w:jc w:val="both"/>
        <w:rPr>
          <w:rFonts w:ascii="Verdana" w:eastAsia="Times New Roman" w:hAnsi="Verdana"/>
          <w:b/>
          <w:color w:val="000000"/>
          <w:szCs w:val="24"/>
          <w:lang w:eastAsia="fr-FR"/>
        </w:rPr>
      </w:pPr>
      <w:r w:rsidRPr="00A42145">
        <w:rPr>
          <w:rFonts w:ascii="Verdana" w:eastAsia="Times New Roman" w:hAnsi="Verdana"/>
          <w:b/>
          <w:color w:val="000000"/>
          <w:szCs w:val="24"/>
          <w:lang w:eastAsia="fr-FR"/>
        </w:rPr>
        <w:t>Comment l</w:t>
      </w:r>
      <w:r w:rsidR="00BB5B5E" w:rsidRPr="00A42145">
        <w:rPr>
          <w:rFonts w:ascii="Verdana" w:eastAsia="Times New Roman" w:hAnsi="Verdana"/>
          <w:b/>
          <w:color w:val="000000"/>
          <w:szCs w:val="24"/>
          <w:lang w:eastAsia="fr-FR"/>
        </w:rPr>
        <w:t>’</w:t>
      </w:r>
      <w:r w:rsidRPr="00A42145">
        <w:rPr>
          <w:rFonts w:ascii="Verdana" w:eastAsia="Times New Roman" w:hAnsi="Verdana"/>
          <w:b/>
          <w:color w:val="000000"/>
          <w:szCs w:val="24"/>
          <w:lang w:eastAsia="fr-FR"/>
        </w:rPr>
        <w:t>information est-elle organisée?</w:t>
      </w:r>
    </w:p>
    <w:p w14:paraId="6198693C" w14:textId="77777777" w:rsidR="006E618C" w:rsidRPr="00A42145" w:rsidRDefault="006E618C" w:rsidP="006E618C">
      <w:pPr>
        <w:widowControl w:val="0"/>
        <w:spacing w:before="12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A42145">
        <w:rPr>
          <w:rFonts w:ascii="Verdana" w:eastAsia="Times New Roman" w:hAnsi="Verdana"/>
          <w:color w:val="000000"/>
          <w:szCs w:val="24"/>
          <w:lang w:eastAsia="fr-FR"/>
        </w:rPr>
        <w:t>Deux astérisques placés avant la date d’un événement indiquent un ajout depuis la dernière liste.</w:t>
      </w:r>
    </w:p>
    <w:p w14:paraId="2F0A0434" w14:textId="77777777" w:rsidR="006E618C" w:rsidRPr="00A42145" w:rsidRDefault="006E618C" w:rsidP="00BB5B5E">
      <w:pPr>
        <w:widowControl w:val="0"/>
        <w:spacing w:before="120" w:after="240" w:line="240" w:lineRule="auto"/>
        <w:rPr>
          <w:rFonts w:ascii="Verdana" w:hAnsi="Verdana"/>
          <w:szCs w:val="24"/>
        </w:rPr>
      </w:pPr>
      <w:r w:rsidRPr="00A42145">
        <w:rPr>
          <w:rFonts w:ascii="Verdana" w:eastAsia="Times New Roman" w:hAnsi="Verdana"/>
          <w:color w:val="000000"/>
          <w:szCs w:val="24"/>
          <w:lang w:eastAsia="fr-FR"/>
        </w:rPr>
        <w:t xml:space="preserve">Le calendrier est mis à jour </w:t>
      </w:r>
      <w:r w:rsidRPr="00A42145">
        <w:rPr>
          <w:rFonts w:ascii="Verdana" w:hAnsi="Verdana"/>
          <w:szCs w:val="24"/>
        </w:rPr>
        <w:t xml:space="preserve">sur une base </w:t>
      </w:r>
      <w:r w:rsidR="0070528E" w:rsidRPr="00A42145">
        <w:rPr>
          <w:rFonts w:ascii="Verdana" w:hAnsi="Verdana"/>
          <w:szCs w:val="24"/>
        </w:rPr>
        <w:t>mensuelle</w:t>
      </w:r>
      <w:r w:rsidRPr="00A42145">
        <w:rPr>
          <w:rFonts w:ascii="Verdana" w:hAnsi="Verdana"/>
          <w:szCs w:val="24"/>
        </w:rPr>
        <w:t xml:space="preserve"> et signalé sur le </w:t>
      </w:r>
      <w:hyperlink r:id="rId8" w:history="1">
        <w:r w:rsidRPr="00A42145">
          <w:rPr>
            <w:rStyle w:val="Lienhypertexte"/>
            <w:rFonts w:ascii="Verdana" w:hAnsi="Verdana"/>
            <w:szCs w:val="24"/>
          </w:rPr>
          <w:t>site Web de l’INLB</w:t>
        </w:r>
      </w:hyperlink>
    </w:p>
    <w:p w14:paraId="2E501DD4" w14:textId="18A50217" w:rsidR="006E618C" w:rsidRPr="00A42145" w:rsidRDefault="006E618C" w:rsidP="006E618C">
      <w:pPr>
        <w:widowControl w:val="0"/>
        <w:spacing w:before="12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A42145">
        <w:rPr>
          <w:rFonts w:ascii="Verdana" w:eastAsia="Times New Roman" w:hAnsi="Verdana"/>
          <w:color w:val="000000"/>
          <w:szCs w:val="24"/>
          <w:lang w:eastAsia="fr-FR"/>
        </w:rPr>
        <w:t>N</w:t>
      </w:r>
      <w:r w:rsidR="00BB5B5E" w:rsidRPr="00A42145">
        <w:rPr>
          <w:rFonts w:ascii="Verdana" w:eastAsia="Times New Roman" w:hAnsi="Verdana"/>
          <w:color w:val="000000"/>
          <w:szCs w:val="24"/>
          <w:lang w:eastAsia="fr-FR"/>
        </w:rPr>
        <w:t>’</w:t>
      </w:r>
      <w:r w:rsidRPr="00A42145">
        <w:rPr>
          <w:rFonts w:ascii="Verdana" w:eastAsia="Times New Roman" w:hAnsi="Verdana"/>
          <w:color w:val="000000"/>
          <w:szCs w:val="24"/>
          <w:lang w:eastAsia="fr-FR"/>
        </w:rPr>
        <w:t>hésitez pas à nous faire part de toute erreur, modification, omission ou nouveauté dont vous avez connaissance.</w:t>
      </w:r>
    </w:p>
    <w:p w14:paraId="529506CF" w14:textId="77777777" w:rsidR="006E618C" w:rsidRPr="00A42145" w:rsidRDefault="006E618C" w:rsidP="006E618C">
      <w:pPr>
        <w:spacing w:before="120" w:after="240" w:line="240" w:lineRule="auto"/>
        <w:rPr>
          <w:rFonts w:ascii="Verdana" w:hAnsi="Verdana"/>
          <w:szCs w:val="24"/>
        </w:rPr>
      </w:pPr>
      <w:r w:rsidRPr="00A42145">
        <w:rPr>
          <w:rFonts w:ascii="Verdana" w:hAnsi="Verdana"/>
          <w:szCs w:val="24"/>
        </w:rPr>
        <w:t xml:space="preserve">Préparé par </w:t>
      </w:r>
      <w:hyperlink r:id="rId9" w:history="1">
        <w:r w:rsidRPr="00A42145">
          <w:rPr>
            <w:rStyle w:val="Lienhypertexte"/>
            <w:rFonts w:ascii="Verdana" w:hAnsi="Verdana"/>
            <w:szCs w:val="24"/>
          </w:rPr>
          <w:t>Francine Baril</w:t>
        </w:r>
      </w:hyperlink>
    </w:p>
    <w:p w14:paraId="3A332744" w14:textId="6248EA7D" w:rsidR="006E618C" w:rsidRPr="00A42145" w:rsidRDefault="006E618C" w:rsidP="006E618C">
      <w:pPr>
        <w:spacing w:before="120" w:after="240" w:line="240" w:lineRule="auto"/>
        <w:rPr>
          <w:rFonts w:ascii="Verdana" w:hAnsi="Verdana"/>
          <w:szCs w:val="24"/>
        </w:rPr>
      </w:pPr>
      <w:r w:rsidRPr="00A42145">
        <w:rPr>
          <w:rFonts w:ascii="Verdana" w:hAnsi="Verdana"/>
          <w:szCs w:val="24"/>
        </w:rPr>
        <w:t>Centre de documentation   Mise à jour</w:t>
      </w:r>
      <w:r w:rsidR="00BB5B5E" w:rsidRPr="00A42145">
        <w:rPr>
          <w:rFonts w:ascii="Verdana" w:hAnsi="Verdana"/>
          <w:szCs w:val="24"/>
        </w:rPr>
        <w:t> </w:t>
      </w:r>
      <w:r w:rsidRPr="00A42145">
        <w:rPr>
          <w:rFonts w:ascii="Verdana" w:hAnsi="Verdana"/>
          <w:szCs w:val="24"/>
        </w:rPr>
        <w:t>: 20</w:t>
      </w:r>
      <w:r w:rsidR="008065BD" w:rsidRPr="00A42145">
        <w:rPr>
          <w:rFonts w:ascii="Verdana" w:hAnsi="Verdana"/>
          <w:szCs w:val="24"/>
        </w:rPr>
        <w:t>20</w:t>
      </w:r>
      <w:r w:rsidRPr="00A42145">
        <w:rPr>
          <w:rFonts w:ascii="Verdana" w:hAnsi="Verdana"/>
          <w:szCs w:val="24"/>
        </w:rPr>
        <w:t>-</w:t>
      </w:r>
      <w:r w:rsidR="004C4052">
        <w:rPr>
          <w:rFonts w:ascii="Verdana" w:hAnsi="Verdana"/>
          <w:szCs w:val="24"/>
        </w:rPr>
        <w:t>12-10</w:t>
      </w:r>
    </w:p>
    <w:p w14:paraId="63C9A1C1" w14:textId="77777777" w:rsidR="0002380E" w:rsidRDefault="0074302D" w:rsidP="0002380E">
      <w:pPr>
        <w:pStyle w:val="TM1"/>
        <w:framePr w:wrap="around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A42145">
        <w:fldChar w:fldCharType="begin"/>
      </w:r>
      <w:r w:rsidRPr="00A42145">
        <w:instrText xml:space="preserve"> TOC \o "1-3" \h \z \u </w:instrText>
      </w:r>
      <w:r w:rsidRPr="00A42145">
        <w:fldChar w:fldCharType="separate"/>
      </w:r>
      <w:hyperlink w:anchor="_Toc53473043" w:history="1">
        <w:r w:rsidR="0002380E" w:rsidRPr="00BB3DDE">
          <w:rPr>
            <w:rStyle w:val="Lienhypertexte"/>
            <w:rFonts w:eastAsiaTheme="majorEastAsia"/>
            <w:b/>
            <w:noProof/>
          </w:rPr>
          <w:t>Banques de données et répertoires</w:t>
        </w:r>
        <w:r w:rsidR="0002380E">
          <w:rPr>
            <w:noProof/>
            <w:webHidden/>
          </w:rPr>
          <w:tab/>
        </w:r>
        <w:r w:rsidR="0002380E">
          <w:rPr>
            <w:noProof/>
            <w:webHidden/>
          </w:rPr>
          <w:fldChar w:fldCharType="begin"/>
        </w:r>
        <w:r w:rsidR="0002380E">
          <w:rPr>
            <w:noProof/>
            <w:webHidden/>
          </w:rPr>
          <w:instrText xml:space="preserve"> PAGEREF _Toc53473043 \h </w:instrText>
        </w:r>
        <w:r w:rsidR="0002380E">
          <w:rPr>
            <w:noProof/>
            <w:webHidden/>
          </w:rPr>
        </w:r>
        <w:r w:rsidR="0002380E">
          <w:rPr>
            <w:noProof/>
            <w:webHidden/>
          </w:rPr>
          <w:fldChar w:fldCharType="separate"/>
        </w:r>
        <w:r w:rsidR="0002380E">
          <w:rPr>
            <w:noProof/>
            <w:webHidden/>
          </w:rPr>
          <w:t>2</w:t>
        </w:r>
        <w:r w:rsidR="0002380E">
          <w:rPr>
            <w:noProof/>
            <w:webHidden/>
          </w:rPr>
          <w:fldChar w:fldCharType="end"/>
        </w:r>
      </w:hyperlink>
    </w:p>
    <w:p w14:paraId="494F59CE" w14:textId="77777777" w:rsidR="0002380E" w:rsidRDefault="00F030A3" w:rsidP="0002380E">
      <w:pPr>
        <w:pStyle w:val="TM1"/>
        <w:framePr w:wrap="around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3473044" w:history="1">
        <w:r w:rsidR="0002380E" w:rsidRPr="00BB3DDE">
          <w:rPr>
            <w:rStyle w:val="Lienhypertexte"/>
            <w:rFonts w:cs="Arial"/>
            <w:b/>
            <w:noProof/>
            <w:lang w:val="fr-FR" w:eastAsia="ar-SA"/>
          </w:rPr>
          <w:t>Calendrier des événements</w:t>
        </w:r>
        <w:r w:rsidR="0002380E">
          <w:rPr>
            <w:noProof/>
            <w:webHidden/>
          </w:rPr>
          <w:tab/>
        </w:r>
        <w:r w:rsidR="0002380E">
          <w:rPr>
            <w:noProof/>
            <w:webHidden/>
          </w:rPr>
          <w:fldChar w:fldCharType="begin"/>
        </w:r>
        <w:r w:rsidR="0002380E">
          <w:rPr>
            <w:noProof/>
            <w:webHidden/>
          </w:rPr>
          <w:instrText xml:space="preserve"> PAGEREF _Toc53473044 \h </w:instrText>
        </w:r>
        <w:r w:rsidR="0002380E">
          <w:rPr>
            <w:noProof/>
            <w:webHidden/>
          </w:rPr>
        </w:r>
        <w:r w:rsidR="0002380E">
          <w:rPr>
            <w:noProof/>
            <w:webHidden/>
          </w:rPr>
          <w:fldChar w:fldCharType="separate"/>
        </w:r>
        <w:r w:rsidR="0002380E">
          <w:rPr>
            <w:noProof/>
            <w:webHidden/>
          </w:rPr>
          <w:t>3</w:t>
        </w:r>
        <w:r w:rsidR="0002380E">
          <w:rPr>
            <w:noProof/>
            <w:webHidden/>
          </w:rPr>
          <w:fldChar w:fldCharType="end"/>
        </w:r>
      </w:hyperlink>
    </w:p>
    <w:p w14:paraId="14EFF3C4" w14:textId="3743362F" w:rsidR="00F07949" w:rsidRPr="00A42145" w:rsidRDefault="0074302D" w:rsidP="00AE5304">
      <w:pPr>
        <w:spacing w:before="120" w:after="120" w:line="240" w:lineRule="auto"/>
        <w:rPr>
          <w:rFonts w:ascii="Verdana" w:hAnsi="Verdana"/>
          <w:szCs w:val="24"/>
        </w:rPr>
      </w:pPr>
      <w:r w:rsidRPr="00A42145">
        <w:rPr>
          <w:rFonts w:ascii="Verdana" w:eastAsia="Times New Roman" w:hAnsi="Verdana" w:cs="Times New Roman"/>
          <w:szCs w:val="24"/>
          <w:lang w:eastAsia="fr-FR"/>
        </w:rPr>
        <w:fldChar w:fldCharType="end"/>
      </w:r>
      <w:r w:rsidR="00311C35" w:rsidRPr="00A42145">
        <w:rPr>
          <w:rFonts w:ascii="Verdana" w:hAnsi="Verdan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1E68BEFE" wp14:editId="3373C807">
            <wp:simplePos x="0" y="0"/>
            <wp:positionH relativeFrom="column">
              <wp:posOffset>3313430</wp:posOffset>
            </wp:positionH>
            <wp:positionV relativeFrom="page">
              <wp:posOffset>9100185</wp:posOffset>
            </wp:positionV>
            <wp:extent cx="1622425" cy="76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6D02" w14:textId="77777777" w:rsidR="00F07949" w:rsidRPr="00A42145" w:rsidRDefault="00F07949" w:rsidP="00AE5304">
      <w:pPr>
        <w:spacing w:before="120" w:after="120" w:line="240" w:lineRule="auto"/>
        <w:rPr>
          <w:rFonts w:ascii="Verdana" w:hAnsi="Verdana"/>
          <w:szCs w:val="24"/>
        </w:rPr>
        <w:sectPr w:rsidR="00F07949" w:rsidRPr="00A42145" w:rsidSect="00D350AB">
          <w:headerReference w:type="default" r:id="rId11"/>
          <w:pgSz w:w="12240" w:h="15840" w:code="1"/>
          <w:pgMar w:top="3969" w:right="1134" w:bottom="1701" w:left="3402" w:header="709" w:footer="709" w:gutter="0"/>
          <w:cols w:space="708"/>
          <w:docGrid w:linePitch="360"/>
        </w:sectPr>
      </w:pPr>
    </w:p>
    <w:p w14:paraId="1ECDD885" w14:textId="77777777" w:rsidR="007A7F4E" w:rsidRPr="00A42145" w:rsidRDefault="007A7F4E" w:rsidP="007A7F4E">
      <w:pPr>
        <w:outlineLvl w:val="0"/>
        <w:rPr>
          <w:rFonts w:ascii="Verdana" w:hAnsi="Verdana"/>
          <w:b/>
          <w:szCs w:val="24"/>
        </w:rPr>
      </w:pPr>
      <w:bookmarkStart w:id="0" w:name="_Toc512965820"/>
      <w:bookmarkStart w:id="1" w:name="_Toc53473043"/>
      <w:r w:rsidRPr="00A42145">
        <w:rPr>
          <w:rFonts w:ascii="Verdana" w:hAnsi="Verdana"/>
          <w:b/>
          <w:szCs w:val="24"/>
        </w:rPr>
        <w:lastRenderedPageBreak/>
        <w:t>Banques de données et répertoires</w:t>
      </w:r>
      <w:bookmarkEnd w:id="0"/>
      <w:bookmarkEnd w:id="1"/>
    </w:p>
    <w:p w14:paraId="1ADD78E4" w14:textId="77777777" w:rsidR="00C849D4" w:rsidRPr="00A42145" w:rsidRDefault="00C849D4" w:rsidP="00FA54BF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r w:rsidRPr="00A42145">
        <w:rPr>
          <w:rFonts w:ascii="Verdana" w:hAnsi="Verdana"/>
          <w:szCs w:val="24"/>
        </w:rPr>
        <w:t xml:space="preserve">Conference Series.  </w:t>
      </w:r>
      <w:hyperlink r:id="rId12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Ophthalmology conferences</w:t>
        </w:r>
      </w:hyperlink>
      <w:r w:rsidRPr="00A42145">
        <w:rPr>
          <w:rStyle w:val="Lienhypertexte"/>
          <w:rFonts w:ascii="Verdana" w:hAnsi="Verdana"/>
          <w:szCs w:val="24"/>
          <w:lang w:val="en-CA"/>
        </w:rPr>
        <w:t>.</w:t>
      </w:r>
    </w:p>
    <w:p w14:paraId="1F94C051" w14:textId="49B396DA" w:rsidR="00DE4AE5" w:rsidRPr="00A42145" w:rsidRDefault="00DE4AE5" w:rsidP="00FA54BF">
      <w:pPr>
        <w:spacing w:before="240" w:after="240" w:line="240" w:lineRule="auto"/>
        <w:rPr>
          <w:rFonts w:ascii="Verdana" w:hAnsi="Verdana"/>
          <w:szCs w:val="24"/>
          <w:lang w:val="en-CA"/>
        </w:rPr>
      </w:pPr>
      <w:r w:rsidRPr="00A42145">
        <w:rPr>
          <w:rFonts w:ascii="Verdana" w:hAnsi="Verdana"/>
          <w:szCs w:val="24"/>
          <w:lang w:val="en-CA"/>
        </w:rPr>
        <w:t xml:space="preserve">Australie. RIDBC  </w:t>
      </w:r>
      <w:hyperlink r:id="rId13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Webinars</w:t>
        </w:r>
      </w:hyperlink>
      <w:r w:rsidRPr="00A42145">
        <w:rPr>
          <w:rFonts w:ascii="Verdana" w:hAnsi="Verdana"/>
          <w:szCs w:val="24"/>
          <w:lang w:val="en-CA"/>
        </w:rPr>
        <w:t xml:space="preserve"> […can be accessed at anytime] ; </w:t>
      </w:r>
      <w:hyperlink r:id="rId14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Digital access</w:t>
        </w:r>
      </w:hyperlink>
      <w:r w:rsidR="002D3066" w:rsidRPr="00A42145">
        <w:rPr>
          <w:rStyle w:val="Lienhypertexte"/>
          <w:rFonts w:ascii="Verdana" w:hAnsi="Verdana"/>
          <w:szCs w:val="24"/>
          <w:lang w:val="en-CA"/>
        </w:rPr>
        <w:t>.</w:t>
      </w:r>
    </w:p>
    <w:p w14:paraId="2D17D217" w14:textId="24874D67" w:rsidR="002D3066" w:rsidRPr="00A42145" w:rsidRDefault="002D3066" w:rsidP="00FA54BF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A4214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ACVREP. </w:t>
      </w:r>
      <w:hyperlink r:id="rId15" w:history="1">
        <w:r w:rsidRPr="00A42145">
          <w:rPr>
            <w:rStyle w:val="Lienhypertexte"/>
            <w:rFonts w:ascii="Verdana" w:hAnsi="Verdana"/>
            <w:szCs w:val="24"/>
          </w:rPr>
          <w:t>Search for CE Opportunities</w:t>
        </w:r>
      </w:hyperlink>
      <w:r w:rsidRPr="00A42145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A818415" w14:textId="77777777" w:rsidR="00C849D4" w:rsidRPr="000D3BB3" w:rsidRDefault="00C849D4" w:rsidP="00FA54BF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r w:rsidRPr="000D3BB3">
        <w:rPr>
          <w:rFonts w:ascii="Verdana" w:hAnsi="Verdana"/>
          <w:szCs w:val="24"/>
        </w:rPr>
        <w:t xml:space="preserve">États-Unis. </w:t>
      </w:r>
      <w:r w:rsidRPr="00A42145">
        <w:rPr>
          <w:rFonts w:ascii="Verdana" w:hAnsi="Verdana"/>
          <w:szCs w:val="24"/>
          <w:lang w:val="en-CA"/>
        </w:rPr>
        <w:t xml:space="preserve">American Foundation for the Blind. </w:t>
      </w:r>
      <w:hyperlink r:id="rId16" w:history="1">
        <w:r w:rsidRPr="000D3BB3">
          <w:rPr>
            <w:rStyle w:val="Lienhypertexte"/>
            <w:rFonts w:ascii="Verdana" w:hAnsi="Verdana"/>
            <w:szCs w:val="24"/>
            <w:lang w:val="en-CA"/>
          </w:rPr>
          <w:t>Calendar of events</w:t>
        </w:r>
      </w:hyperlink>
    </w:p>
    <w:p w14:paraId="2F9F8501" w14:textId="633FB5F7" w:rsidR="00A47F2E" w:rsidRPr="000D3BB3" w:rsidRDefault="00A47F2E" w:rsidP="00FA54BF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A47F2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États-Unis. American Printing House for the Blind.  </w:t>
      </w:r>
      <w:hyperlink r:id="rId17" w:history="1">
        <w:r w:rsidRPr="000D3BB3">
          <w:rPr>
            <w:rStyle w:val="Lienhypertexte"/>
            <w:rFonts w:ascii="Verdana" w:hAnsi="Verdana"/>
            <w:szCs w:val="24"/>
          </w:rPr>
          <w:t>ConnectCalendar</w:t>
        </w:r>
      </w:hyperlink>
    </w:p>
    <w:p w14:paraId="05E380D8" w14:textId="77777777" w:rsidR="00782538" w:rsidRPr="00A42145" w:rsidRDefault="00782538" w:rsidP="00FA54BF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A4214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Envision University. </w:t>
      </w:r>
      <w:hyperlink r:id="rId18" w:history="1">
        <w:r w:rsidRPr="00A42145">
          <w:rPr>
            <w:rStyle w:val="Lienhypertexte"/>
            <w:rFonts w:ascii="Verdana" w:hAnsi="Verdana"/>
            <w:szCs w:val="24"/>
          </w:rPr>
          <w:t>Courses and events</w:t>
        </w:r>
      </w:hyperlink>
      <w:r w:rsidRPr="00A42145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7A1A6855" w14:textId="37CAED1B" w:rsidR="00C849D4" w:rsidRPr="00A42145" w:rsidRDefault="00062753" w:rsidP="00FA54BF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A4214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A4214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Helen Keller National Center for Deaf-Blind Youths and Adults.  </w:t>
      </w:r>
      <w:hyperlink r:id="rId19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Online Courses</w:t>
        </w:r>
      </w:hyperlink>
      <w:r w:rsidRPr="00A4214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427A6876" w14:textId="57697657" w:rsidR="00293CFE" w:rsidRDefault="00293CFE" w:rsidP="00FA54BF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</w:t>
      </w:r>
      <w:r w:rsidRPr="00A42145">
        <w:rPr>
          <w:rFonts w:ascii="Verdana" w:eastAsia="Times New Roman" w:hAnsi="Verdana"/>
          <w:szCs w:val="24"/>
          <w:lang w:val="en-CA" w:eastAsia="fr-FR"/>
        </w:rPr>
        <w:t>Lighthouse Guild</w:t>
      </w:r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.  </w:t>
      </w:r>
      <w:hyperlink r:id="rId20" w:history="1">
        <w:r w:rsidRPr="00A4214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</w:hyperlink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5425519B" w14:textId="30CEEDF3" w:rsidR="00EA5DA5" w:rsidRPr="00A42145" w:rsidRDefault="00EA5DA5" w:rsidP="00FA54BF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Mississippi State University. National Technical Assistance Center on Blindness and Visual Impairment. </w:t>
      </w:r>
      <w:hyperlink r:id="rId21" w:history="1">
        <w:r w:rsidRPr="00EA5DA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Continuing Education</w:t>
        </w:r>
      </w:hyperlink>
      <w:r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D065BCB" w14:textId="7D3BC533" w:rsidR="00912D10" w:rsidRPr="00A42145" w:rsidRDefault="00912D10" w:rsidP="00FA54BF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National Center on Deaf-blindness Library. </w:t>
      </w:r>
      <w:hyperlink r:id="rId22" w:history="1">
        <w:r w:rsidRPr="00A4214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vents &amp; Training</w:t>
        </w:r>
      </w:hyperlink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79092431" w14:textId="78133A44" w:rsidR="00532F8E" w:rsidRPr="00A42145" w:rsidRDefault="00532F8E" w:rsidP="00FA54BF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</w:t>
      </w:r>
      <w:hyperlink r:id="rId23" w:history="1">
        <w:r w:rsidRPr="00A4214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Paths to Literacy for students who are blind or visually impaired</w:t>
        </w:r>
      </w:hyperlink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  <w:r w:rsidR="00C849D4"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  </w:t>
      </w:r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 xml:space="preserve"> </w:t>
      </w:r>
      <w:hyperlink r:id="rId24" w:history="1">
        <w:r w:rsidRPr="00A4214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Upcoming events</w:t>
        </w:r>
      </w:hyperlink>
      <w:r w:rsidRPr="00A4214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0CD51EAE" w14:textId="1A25E4E7" w:rsidR="00C849D4" w:rsidRPr="000D40A0" w:rsidRDefault="00C849D4" w:rsidP="00FD60C2">
      <w:pPr>
        <w:spacing w:before="240" w:after="240" w:line="240" w:lineRule="auto"/>
        <w:ind w:left="709" w:hanging="709"/>
        <w:rPr>
          <w:rStyle w:val="Lienhypertexte"/>
          <w:rFonts w:ascii="Verdana" w:hAnsi="Verdana"/>
          <w:szCs w:val="24"/>
        </w:rPr>
      </w:pPr>
      <w:r w:rsidRPr="00A42145">
        <w:rPr>
          <w:rFonts w:ascii="Verdana" w:hAnsi="Verdana"/>
          <w:szCs w:val="24"/>
          <w:lang w:val="en-CA"/>
        </w:rPr>
        <w:t xml:space="preserve">États-Unis. Texas School for the Blind and Visually Impaired. </w:t>
      </w:r>
      <w:hyperlink r:id="rId25" w:history="1">
        <w:r w:rsidR="00725562" w:rsidRPr="000D40A0">
          <w:rPr>
            <w:rStyle w:val="Lienhypertexte"/>
            <w:rFonts w:ascii="Verdana" w:hAnsi="Verdana"/>
            <w:szCs w:val="24"/>
          </w:rPr>
          <w:t>Professional Development Online. Calendar of sessions</w:t>
        </w:r>
      </w:hyperlink>
    </w:p>
    <w:p w14:paraId="0270DAED" w14:textId="77777777" w:rsidR="00C849D4" w:rsidRPr="000D40A0" w:rsidRDefault="00C849D4" w:rsidP="00FA54BF">
      <w:pPr>
        <w:spacing w:before="240" w:after="240" w:line="240" w:lineRule="auto"/>
        <w:rPr>
          <w:rFonts w:ascii="Verdana" w:hAnsi="Verdana"/>
          <w:szCs w:val="24"/>
        </w:rPr>
      </w:pPr>
      <w:r w:rsidRPr="000D40A0">
        <w:rPr>
          <w:rFonts w:ascii="Verdana" w:hAnsi="Verdana"/>
          <w:szCs w:val="24"/>
        </w:rPr>
        <w:t xml:space="preserve">États-Unis. </w:t>
      </w:r>
      <w:hyperlink r:id="rId26" w:history="1">
        <w:r w:rsidRPr="000D40A0">
          <w:rPr>
            <w:rStyle w:val="Lienhypertexte"/>
            <w:rFonts w:ascii="Verdana" w:hAnsi="Verdana"/>
            <w:szCs w:val="24"/>
          </w:rPr>
          <w:t>Vision Education Seminars</w:t>
        </w:r>
      </w:hyperlink>
    </w:p>
    <w:p w14:paraId="1A1FC3F5" w14:textId="0301FCA9" w:rsidR="004B3792" w:rsidRPr="000D40A0" w:rsidRDefault="00E87ADB" w:rsidP="00FA54BF">
      <w:pPr>
        <w:spacing w:before="240" w:after="240" w:line="240" w:lineRule="auto"/>
        <w:rPr>
          <w:rFonts w:ascii="Verdana" w:hAnsi="Verdana"/>
          <w:color w:val="0000FF"/>
          <w:szCs w:val="24"/>
        </w:rPr>
      </w:pPr>
      <w:r w:rsidRPr="000D40A0">
        <w:rPr>
          <w:rFonts w:ascii="Verdana" w:hAnsi="Verdana"/>
          <w:szCs w:val="24"/>
        </w:rPr>
        <w:t>Europe.</w:t>
      </w:r>
      <w:r w:rsidR="004B3792" w:rsidRPr="000D40A0">
        <w:rPr>
          <w:rStyle w:val="Lienhypertexte"/>
          <w:rFonts w:ascii="Verdana" w:hAnsi="Verdana"/>
          <w:szCs w:val="24"/>
          <w:u w:val="none"/>
        </w:rPr>
        <w:t xml:space="preserve">  </w:t>
      </w:r>
      <w:r w:rsidR="004B3792" w:rsidRPr="000D40A0">
        <w:rPr>
          <w:rFonts w:ascii="Verdana" w:hAnsi="Verdana"/>
          <w:szCs w:val="24"/>
        </w:rPr>
        <w:t xml:space="preserve">Vision Research.  </w:t>
      </w:r>
      <w:hyperlink r:id="rId27" w:history="1">
        <w:r w:rsidR="004B3792" w:rsidRPr="000D40A0">
          <w:rPr>
            <w:rStyle w:val="Lienhypertexte"/>
            <w:rFonts w:ascii="Verdana" w:hAnsi="Verdana"/>
            <w:szCs w:val="24"/>
          </w:rPr>
          <w:t>Upcoming Events</w:t>
        </w:r>
      </w:hyperlink>
    </w:p>
    <w:p w14:paraId="1916198C" w14:textId="1A56E8A5" w:rsidR="006153EF" w:rsidRPr="00A42145" w:rsidRDefault="003C55C3" w:rsidP="00FA54BF">
      <w:pPr>
        <w:spacing w:before="240" w:after="24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rance</w:t>
      </w:r>
      <w:r w:rsidR="00BA43ED" w:rsidRPr="00A42145">
        <w:rPr>
          <w:rFonts w:ascii="Verdana" w:hAnsi="Verdana"/>
          <w:szCs w:val="24"/>
        </w:rPr>
        <w:t xml:space="preserve">. </w:t>
      </w:r>
      <w:hyperlink r:id="rId28" w:history="1">
        <w:r w:rsidR="00BA43ED" w:rsidRPr="00C866C2">
          <w:rPr>
            <w:rStyle w:val="Lienhypertexte"/>
            <w:rFonts w:ascii="Verdana" w:hAnsi="Verdana"/>
            <w:szCs w:val="24"/>
          </w:rPr>
          <w:t>Centre de formation de la Mutualité française Anjou-Mayenne</w:t>
        </w:r>
      </w:hyperlink>
      <w:r w:rsidR="00BA43ED" w:rsidRPr="00A42145">
        <w:rPr>
          <w:rFonts w:ascii="Verdana" w:hAnsi="Verdana"/>
          <w:szCs w:val="24"/>
        </w:rPr>
        <w:t xml:space="preserve">. déficience auditive – déficience visuelle – personne âgée – handicap – enfance </w:t>
      </w:r>
      <w:r w:rsidR="00E87ADB" w:rsidRPr="00A42145">
        <w:rPr>
          <w:rFonts w:ascii="Verdana" w:hAnsi="Verdana"/>
          <w:szCs w:val="24"/>
        </w:rPr>
        <w:t>–</w:t>
      </w:r>
      <w:r w:rsidR="00BA43ED" w:rsidRPr="00A42145">
        <w:rPr>
          <w:rFonts w:ascii="Verdana" w:hAnsi="Verdana"/>
          <w:szCs w:val="24"/>
        </w:rPr>
        <w:t xml:space="preserve"> famille</w:t>
      </w:r>
    </w:p>
    <w:p w14:paraId="5835A36E" w14:textId="62507A9F" w:rsidR="006153EF" w:rsidRPr="007D18D0" w:rsidRDefault="003C55C3" w:rsidP="00FA54BF">
      <w:pPr>
        <w:spacing w:before="240" w:after="240" w:line="240" w:lineRule="auto"/>
        <w:rPr>
          <w:rStyle w:val="Lienhypertexte"/>
          <w:rFonts w:ascii="Verdana" w:hAnsi="Verdana"/>
          <w:szCs w:val="24"/>
        </w:rPr>
      </w:pPr>
      <w:r>
        <w:rPr>
          <w:rFonts w:ascii="Verdana" w:hAnsi="Verdana"/>
          <w:szCs w:val="24"/>
        </w:rPr>
        <w:t>France</w:t>
      </w:r>
      <w:r w:rsidR="006153EF" w:rsidRPr="00A42145">
        <w:rPr>
          <w:rFonts w:ascii="Verdana" w:hAnsi="Verdana"/>
          <w:szCs w:val="24"/>
        </w:rPr>
        <w:t xml:space="preserve">. Centre National de ressources Handicaps Rares – Surdicécité (CRESAM).  </w:t>
      </w:r>
      <w:hyperlink r:id="rId29" w:history="1">
        <w:r w:rsidR="006153EF" w:rsidRPr="007D18D0">
          <w:rPr>
            <w:rStyle w:val="Lienhypertexte"/>
            <w:rFonts w:ascii="Verdana" w:hAnsi="Verdana"/>
            <w:szCs w:val="24"/>
          </w:rPr>
          <w:t>Formations</w:t>
        </w:r>
      </w:hyperlink>
    </w:p>
    <w:p w14:paraId="6BC0243B" w14:textId="0D8B4C90" w:rsidR="00E670DF" w:rsidRDefault="00E670DF" w:rsidP="00FA54BF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E670DF">
        <w:rPr>
          <w:rStyle w:val="Lienhypertexte"/>
          <w:rFonts w:ascii="Verdana" w:hAnsi="Verdana"/>
          <w:color w:val="auto"/>
          <w:szCs w:val="24"/>
          <w:u w:val="none"/>
        </w:rPr>
        <w:lastRenderedPageBreak/>
        <w:t>France. Fédération nationale pour l’inclusion des personnes en situation de handicap sensorial et DYS en France</w:t>
      </w:r>
      <w:r w:rsidR="00FE73BE">
        <w:rPr>
          <w:rStyle w:val="Lienhypertexte"/>
          <w:rFonts w:ascii="Verdana" w:hAnsi="Verdana"/>
          <w:color w:val="auto"/>
          <w:szCs w:val="24"/>
          <w:u w:val="none"/>
        </w:rPr>
        <w:t xml:space="preserve"> (FISAF)</w:t>
      </w:r>
      <w:r w:rsidRPr="00E670DF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0" w:history="1">
        <w:r w:rsidRPr="00E670DF">
          <w:rPr>
            <w:rStyle w:val="Lienhypertexte"/>
            <w:rFonts w:ascii="Verdana" w:hAnsi="Verdana"/>
            <w:szCs w:val="24"/>
          </w:rPr>
          <w:t>Catalogue de formation.</w:t>
        </w:r>
      </w:hyperlink>
    </w:p>
    <w:p w14:paraId="5D63DE97" w14:textId="3404D627" w:rsidR="00262089" w:rsidRPr="00E670DF" w:rsidRDefault="00262089" w:rsidP="00FA54BF">
      <w:pPr>
        <w:spacing w:before="240" w:after="240" w:line="240" w:lineRule="auto"/>
        <w:rPr>
          <w:rFonts w:ascii="Verdana" w:hAnsi="Verdana"/>
          <w:szCs w:val="24"/>
        </w:rPr>
      </w:pPr>
      <w:r>
        <w:rPr>
          <w:rStyle w:val="Lienhypertexte"/>
          <w:rFonts w:ascii="Verdana" w:hAnsi="Verdana"/>
          <w:color w:val="auto"/>
          <w:szCs w:val="24"/>
          <w:u w:val="none"/>
        </w:rPr>
        <w:t xml:space="preserve">France. INS HEA. </w:t>
      </w:r>
      <w:hyperlink r:id="rId31" w:history="1">
        <w:r w:rsidR="004C4052" w:rsidRPr="004C4052">
          <w:rPr>
            <w:rStyle w:val="Lienhypertexte"/>
            <w:rFonts w:ascii="Verdana" w:hAnsi="Verdana"/>
            <w:szCs w:val="24"/>
          </w:rPr>
          <w:t>Formation continue</w:t>
        </w:r>
      </w:hyperlink>
      <w:r w:rsidR="004C4052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136E722" w14:textId="1748A02D" w:rsidR="009966FD" w:rsidRPr="000B549E" w:rsidRDefault="00F030A3" w:rsidP="00FA54BF">
      <w:pPr>
        <w:spacing w:before="240" w:after="240" w:line="240" w:lineRule="auto"/>
        <w:rPr>
          <w:rFonts w:ascii="Verdana" w:hAnsi="Verdana"/>
          <w:szCs w:val="24"/>
          <w:lang w:val="en-CA"/>
        </w:rPr>
      </w:pPr>
      <w:hyperlink r:id="rId32" w:history="1">
        <w:r w:rsidR="009966FD" w:rsidRPr="00FE73BE">
          <w:rPr>
            <w:rStyle w:val="Lienhypertexte"/>
            <w:rFonts w:ascii="Verdana" w:hAnsi="Verdana"/>
            <w:szCs w:val="24"/>
          </w:rPr>
          <w:t>Handicap.fr</w:t>
        </w:r>
      </w:hyperlink>
      <w:r w:rsidR="009966FD" w:rsidRPr="00FE73BE">
        <w:rPr>
          <w:rFonts w:ascii="Verdana" w:hAnsi="Verdana"/>
          <w:szCs w:val="24"/>
        </w:rPr>
        <w:t xml:space="preserve">.  </w:t>
      </w:r>
      <w:hyperlink r:id="rId33" w:history="1">
        <w:r w:rsidR="009966FD" w:rsidRPr="000B549E">
          <w:rPr>
            <w:rStyle w:val="Lienhypertexte"/>
            <w:rFonts w:ascii="Verdana" w:hAnsi="Verdana"/>
            <w:szCs w:val="24"/>
            <w:lang w:val="en-CA"/>
          </w:rPr>
          <w:t>Agenda du handicap</w:t>
        </w:r>
      </w:hyperlink>
      <w:r w:rsidR="009966FD" w:rsidRPr="000B549E">
        <w:rPr>
          <w:rFonts w:ascii="Verdana" w:hAnsi="Verdana"/>
          <w:szCs w:val="24"/>
          <w:lang w:val="en-CA"/>
        </w:rPr>
        <w:t>.</w:t>
      </w:r>
    </w:p>
    <w:p w14:paraId="467AB142" w14:textId="23508CF7" w:rsidR="00513D01" w:rsidRPr="00A42145" w:rsidRDefault="00513D01" w:rsidP="00FA54BF">
      <w:pPr>
        <w:spacing w:before="240" w:after="240" w:line="240" w:lineRule="auto"/>
        <w:rPr>
          <w:rFonts w:ascii="Verdana" w:hAnsi="Verdana"/>
          <w:szCs w:val="24"/>
          <w:lang w:val="en-CA"/>
        </w:rPr>
      </w:pPr>
      <w:r w:rsidRPr="00A42145">
        <w:rPr>
          <w:rFonts w:ascii="Verdana" w:hAnsi="Verdana"/>
          <w:szCs w:val="24"/>
          <w:lang w:val="en-CA"/>
        </w:rPr>
        <w:t>Healio / Optometry.  Optometry –</w:t>
      </w:r>
      <w:hyperlink r:id="rId34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Low vision / Geriatrics</w:t>
        </w:r>
      </w:hyperlink>
    </w:p>
    <w:p w14:paraId="0BB925B0" w14:textId="408CA58A" w:rsidR="006E618C" w:rsidRPr="00A42145" w:rsidRDefault="006E618C" w:rsidP="00FA54BF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r w:rsidRPr="00A42145">
        <w:rPr>
          <w:rFonts w:ascii="Verdana" w:hAnsi="Verdana"/>
          <w:szCs w:val="24"/>
          <w:lang w:val="en-CA"/>
        </w:rPr>
        <w:t>Healio / Ophthalmology</w:t>
      </w:r>
      <w:r w:rsidRPr="00A42145">
        <w:rPr>
          <w:rStyle w:val="Lienhypertexte"/>
          <w:rFonts w:ascii="Verdana" w:hAnsi="Verdana"/>
          <w:szCs w:val="24"/>
          <w:u w:val="none"/>
          <w:lang w:val="en-CA"/>
        </w:rPr>
        <w:t xml:space="preserve">.  </w:t>
      </w:r>
      <w:hyperlink r:id="rId35" w:history="1">
        <w:r w:rsidRPr="00A42145">
          <w:rPr>
            <w:rStyle w:val="Lienhypertexte"/>
            <w:rFonts w:ascii="Verdana" w:hAnsi="Verdana"/>
            <w:szCs w:val="24"/>
            <w:lang w:val="en-CA"/>
          </w:rPr>
          <w:t>Ophthalmology – Meeting calendar</w:t>
        </w:r>
      </w:hyperlink>
    </w:p>
    <w:p w14:paraId="540AD70F" w14:textId="77777777" w:rsidR="00A35A20" w:rsidRPr="000B549E" w:rsidRDefault="00A35A20" w:rsidP="00FA54BF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r w:rsidRPr="00A42145">
        <w:rPr>
          <w:rFonts w:ascii="Verdana" w:hAnsi="Verdana"/>
          <w:szCs w:val="24"/>
          <w:lang w:val="en-CA"/>
        </w:rPr>
        <w:t>Healio / Optometry</w:t>
      </w:r>
      <w:r w:rsidRPr="00A42145">
        <w:rPr>
          <w:rStyle w:val="Lienhypertexte"/>
          <w:rFonts w:ascii="Verdana" w:hAnsi="Verdana"/>
          <w:szCs w:val="24"/>
          <w:u w:val="none"/>
          <w:lang w:val="en-CA"/>
        </w:rPr>
        <w:t xml:space="preserve">.  </w:t>
      </w:r>
      <w:hyperlink r:id="rId36" w:history="1">
        <w:r w:rsidRPr="000B549E">
          <w:rPr>
            <w:rStyle w:val="Lienhypertexte"/>
            <w:rFonts w:ascii="Verdana" w:hAnsi="Verdana"/>
            <w:szCs w:val="24"/>
            <w:lang w:val="en-CA"/>
          </w:rPr>
          <w:t>Optometry – Meeting calendar</w:t>
        </w:r>
      </w:hyperlink>
      <w:r w:rsidRPr="000B549E">
        <w:rPr>
          <w:rStyle w:val="Lienhypertexte"/>
          <w:rFonts w:ascii="Verdana" w:hAnsi="Verdana"/>
          <w:szCs w:val="24"/>
          <w:lang w:val="en-CA"/>
        </w:rPr>
        <w:t xml:space="preserve"> et </w:t>
      </w:r>
      <w:hyperlink r:id="rId37" w:history="1">
        <w:r w:rsidRPr="000B549E">
          <w:rPr>
            <w:rStyle w:val="Lienhypertexte"/>
            <w:rFonts w:ascii="Verdana" w:hAnsi="Verdana"/>
            <w:szCs w:val="24"/>
            <w:lang w:val="en-CA"/>
          </w:rPr>
          <w:t>Low vision / Geriatrics</w:t>
        </w:r>
      </w:hyperlink>
    </w:p>
    <w:p w14:paraId="47D7C543" w14:textId="0867642F" w:rsidR="006E618C" w:rsidRPr="00A42145" w:rsidRDefault="006E618C" w:rsidP="00FA54BF">
      <w:pPr>
        <w:spacing w:before="240" w:after="240" w:line="240" w:lineRule="auto"/>
        <w:rPr>
          <w:rFonts w:ascii="Verdana" w:hAnsi="Verdana"/>
          <w:szCs w:val="24"/>
        </w:rPr>
      </w:pPr>
      <w:r w:rsidRPr="00A42145">
        <w:rPr>
          <w:rFonts w:ascii="Verdana" w:hAnsi="Verdana"/>
          <w:szCs w:val="24"/>
        </w:rPr>
        <w:t xml:space="preserve">Québec (Province). CIUSSS de la Capitale-Nationale.  </w:t>
      </w:r>
      <w:hyperlink r:id="rId38" w:history="1">
        <w:r w:rsidRPr="00A42145">
          <w:rPr>
            <w:rStyle w:val="Lienhypertexte"/>
            <w:rFonts w:ascii="Verdana" w:hAnsi="Verdana"/>
            <w:szCs w:val="24"/>
          </w:rPr>
          <w:t>Formation réseau</w:t>
        </w:r>
      </w:hyperlink>
      <w:r w:rsidRPr="00A42145">
        <w:rPr>
          <w:rFonts w:ascii="Verdana" w:hAnsi="Verdana"/>
          <w:szCs w:val="24"/>
        </w:rPr>
        <w:t>.  Comprend</w:t>
      </w:r>
      <w:r w:rsidR="001713F7">
        <w:rPr>
          <w:rFonts w:ascii="Verdana" w:hAnsi="Verdana"/>
          <w:szCs w:val="24"/>
        </w:rPr>
        <w:t> </w:t>
      </w:r>
      <w:r w:rsidRPr="00A42145">
        <w:rPr>
          <w:rFonts w:ascii="Verdana" w:hAnsi="Verdana"/>
          <w:szCs w:val="24"/>
        </w:rPr>
        <w:t>: des formations, des événements incontournables, une série de Webinaires gratuits, des conférences midi diffusées en partenariat avec le CIRRIS et une liste de publications.</w:t>
      </w:r>
    </w:p>
    <w:p w14:paraId="5E57F882" w14:textId="77777777" w:rsidR="00323448" w:rsidRPr="00A42145" w:rsidRDefault="00323448" w:rsidP="00FA54BF">
      <w:pPr>
        <w:spacing w:before="240" w:after="240" w:line="240" w:lineRule="auto"/>
        <w:rPr>
          <w:rFonts w:ascii="Verdana" w:hAnsi="Verdana"/>
          <w:szCs w:val="24"/>
        </w:rPr>
      </w:pPr>
    </w:p>
    <w:tbl>
      <w:tblPr>
        <w:tblW w:w="526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4"/>
        <w:gridCol w:w="2975"/>
        <w:gridCol w:w="3743"/>
      </w:tblGrid>
      <w:tr w:rsidR="00184C1E" w:rsidRPr="00A42145" w14:paraId="70532169" w14:textId="77777777" w:rsidTr="006A03A7">
        <w:trPr>
          <w:cantSplit/>
          <w:tblHeader/>
          <w:jc w:val="center"/>
        </w:trPr>
        <w:tc>
          <w:tcPr>
            <w:tcW w:w="5000" w:type="pct"/>
            <w:gridSpan w:val="3"/>
          </w:tcPr>
          <w:p w14:paraId="08F9C04E" w14:textId="77777777" w:rsidR="00184C1E" w:rsidRPr="00A42145" w:rsidRDefault="00DA2A60" w:rsidP="00F07949">
            <w:pPr>
              <w:suppressAutoHyphens/>
              <w:spacing w:before="120" w:after="12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bookmarkStart w:id="2" w:name="_Toc512965821"/>
            <w:bookmarkStart w:id="3" w:name="_Toc53473044"/>
            <w:r w:rsidRPr="00A42145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Calendrier des événements</w:t>
            </w:r>
            <w:bookmarkEnd w:id="2"/>
            <w:bookmarkEnd w:id="3"/>
          </w:p>
        </w:tc>
      </w:tr>
      <w:tr w:rsidR="001C3C48" w:rsidRPr="00A42145" w14:paraId="320F237C" w14:textId="77777777" w:rsidTr="008526B9">
        <w:trPr>
          <w:cantSplit/>
          <w:tblHeader/>
          <w:jc w:val="center"/>
        </w:trPr>
        <w:tc>
          <w:tcPr>
            <w:tcW w:w="1256" w:type="pct"/>
          </w:tcPr>
          <w:p w14:paraId="4035B860" w14:textId="77777777" w:rsidR="001C3C48" w:rsidRPr="00A84E26" w:rsidRDefault="00DA2A60" w:rsidP="00AE530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</w:pPr>
            <w:r w:rsidRPr="00A84E26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  <w:t>Dates</w:t>
            </w:r>
          </w:p>
        </w:tc>
        <w:tc>
          <w:tcPr>
            <w:tcW w:w="1658" w:type="pct"/>
          </w:tcPr>
          <w:p w14:paraId="67EEFED5" w14:textId="77777777" w:rsidR="001C3C48" w:rsidRPr="00A84E26" w:rsidRDefault="00DA2A60" w:rsidP="00AE530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</w:pPr>
            <w:r w:rsidRPr="00A84E26"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  <w:t>Activités</w:t>
            </w:r>
          </w:p>
        </w:tc>
        <w:tc>
          <w:tcPr>
            <w:tcW w:w="2086" w:type="pct"/>
          </w:tcPr>
          <w:p w14:paraId="56B327EA" w14:textId="77777777" w:rsidR="001C3C48" w:rsidRPr="00A84E26" w:rsidRDefault="00DA2A60" w:rsidP="00AE530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r w:rsidRPr="00A84E26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Renseignements</w:t>
            </w:r>
          </w:p>
        </w:tc>
      </w:tr>
      <w:tr w:rsidR="000E5E36" w:rsidRPr="00471904" w14:paraId="074AE14D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1EA2E" w14:textId="0CEA5837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hAnsi="Verdana"/>
                <w:szCs w:val="24"/>
              </w:rPr>
              <w:t>4 janvier 2020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1DA1A" w14:textId="1546EC4E" w:rsidR="000E5E36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39" w:history="1">
              <w:r w:rsidR="000E5E36" w:rsidRPr="006A3B7D">
                <w:rPr>
                  <w:rStyle w:val="Lienhypertexte"/>
                  <w:rFonts w:ascii="Verdana" w:hAnsi="Verdana"/>
                  <w:b/>
                  <w:szCs w:val="24"/>
                </w:rPr>
                <w:t>Journée mondiale du braill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43A43" w14:textId="77777777" w:rsidR="000E5E36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0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ICEVI</w:t>
              </w:r>
            </w:hyperlink>
          </w:p>
          <w:p w14:paraId="05C8E6CC" w14:textId="3A9BF295" w:rsidR="000E5E36" w:rsidRPr="000E5E36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1" w:history="1">
              <w:r w:rsidR="000E5E36" w:rsidRPr="006A3B7D">
                <w:rPr>
                  <w:rStyle w:val="Lienhypertexte"/>
                  <w:rFonts w:ascii="Verdana" w:hAnsi="Verdana"/>
                  <w:szCs w:val="24"/>
                </w:rPr>
                <w:t>Fédération des Aveugles, France</w:t>
              </w:r>
            </w:hyperlink>
          </w:p>
        </w:tc>
      </w:tr>
      <w:tr w:rsidR="000E5E36" w:rsidRPr="00471904" w14:paraId="0948380A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6F23D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lastRenderedPageBreak/>
              <w:t>12 au 15 janvier 2020</w:t>
            </w:r>
          </w:p>
          <w:p w14:paraId="4527F0C4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Adelaide, Australie</w:t>
            </w:r>
          </w:p>
          <w:p w14:paraId="284C6A8B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16A01A1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soumission de résumés </w:t>
            </w:r>
          </w:p>
          <w:p w14:paraId="245CEFC3" w14:textId="17156B54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19-06-23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A510E" w14:textId="77777777" w:rsidR="000E5E36" w:rsidRPr="00F11E1A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spevi.net/conference/" </w:instrText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South Pacific Educators in Vision Impairment (SPEVI) 2020 Conference.</w:t>
            </w:r>
          </w:p>
          <w:p w14:paraId="1C66BF9E" w14:textId="21B48252" w:rsid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Creating a Clear Vision for the Future</w:t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E7283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2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South Pacific Educators in Vision Impairment</w:t>
              </w:r>
            </w:hyperlink>
          </w:p>
          <w:p w14:paraId="5C5BE414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</w:t>
            </w:r>
            <w:hyperlink r:id="rId43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SPEVI2020conference@gmail.com</w:t>
              </w:r>
            </w:hyperlink>
            <w:r w:rsidRPr="00F11E1A">
              <w:rPr>
                <w:rFonts w:ascii="Verdana" w:hAnsi="Verdana"/>
                <w:szCs w:val="24"/>
              </w:rPr>
              <w:t>.</w:t>
            </w:r>
          </w:p>
          <w:p w14:paraId="4C49C0F6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447C7436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4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Appel de résumés</w:t>
              </w:r>
            </w:hyperlink>
          </w:p>
          <w:p w14:paraId="2CD1D795" w14:textId="75830319" w:rsidR="000E5E36" w:rsidRP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Liste de diffusion: </w:t>
            </w:r>
            <w:hyperlink r:id="rId45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SPEVI News List</w:t>
              </w:r>
            </w:hyperlink>
          </w:p>
        </w:tc>
      </w:tr>
      <w:tr w:rsidR="000E5E36" w:rsidRPr="00C53EB1" w14:paraId="1BA0E0D7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F6F9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janvier au 1</w:t>
            </w: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mars 2020</w:t>
            </w:r>
          </w:p>
          <w:p w14:paraId="0DE92D15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(6 semaines)</w:t>
            </w:r>
          </w:p>
          <w:p w14:paraId="7967F1A8" w14:textId="457332B4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D2233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46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eaching Strategies for Students Who are Blind/VI with Multiple Disabilities in the Sensorimotor Stage of Development</w:t>
              </w:r>
            </w:hyperlink>
          </w:p>
          <w:p w14:paraId="5B35CFD3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</w:p>
          <w:p w14:paraId="23AEBEF5" w14:textId="3A72AE90" w:rsidR="000E5E36" w:rsidRP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Nathalie de Wit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22E51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5877DD60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7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097480C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617) 972-7824</w:t>
            </w:r>
          </w:p>
          <w:p w14:paraId="557CD7B0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48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316B57C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7E1322C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Documents utilisés par le formateur : </w:t>
            </w:r>
          </w:p>
          <w:p w14:paraId="3F2A93BF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Blaha, R. (2001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Calendars for students with multiple impairments including deafblindnes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Austin, TX: Texas School for the Blind and Visually Impaired.</w:t>
            </w:r>
          </w:p>
          <w:p w14:paraId="5F72E3AC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Et</w:t>
            </w:r>
          </w:p>
          <w:p w14:paraId="01E0797A" w14:textId="55951CCB" w:rsidR="000E5E36" w:rsidRPr="00C53EB1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hen, D., &amp; Downing, J. (2006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Tactile strategies for children who have visual impairments and multiple disabilities: Promoting communication and learning skill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Lexington, KY: American printing House for the Blind</w:t>
            </w:r>
          </w:p>
        </w:tc>
      </w:tr>
      <w:tr w:rsidR="000E5E36" w:rsidRPr="00F030A3" w14:paraId="30062F4F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D5610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janvier au 16 mars 2020</w:t>
            </w:r>
          </w:p>
          <w:p w14:paraId="0A7B6707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(8 semaines)</w:t>
            </w:r>
          </w:p>
          <w:p w14:paraId="3CD6A8CF" w14:textId="3B2C2866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5F8AA1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49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areer Development &amp; Self-Determination to Achieve Transition Success: Expanding the Core Curriculum</w:t>
              </w:r>
            </w:hyperlink>
          </w:p>
          <w:p w14:paraId="1216ECD0" w14:textId="3D56039A" w:rsidR="000E5E36" w:rsidRPr="00170DF7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u w:val="none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Karen E. Wolffe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24EE9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57DA0654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50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62319B81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617) 972-7824</w:t>
            </w:r>
          </w:p>
          <w:p w14:paraId="24279FA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51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1F24597B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508983AC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Documents utilisés par le formateur : </w:t>
            </w:r>
          </w:p>
          <w:p w14:paraId="468D3BF8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Wolffe, K. E. (2012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 xml:space="preserve">The transition tote system facilitator’s guide: Navigating the rapids of life 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(2nd Ed.). Louisville, KY: American Printing House for the Blind.</w:t>
            </w:r>
          </w:p>
          <w:p w14:paraId="334274CF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Et</w:t>
            </w:r>
          </w:p>
          <w:p w14:paraId="14879259" w14:textId="1787E944" w:rsidR="000E5E36" w:rsidRPr="00F030A3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Wolffe, K. E. (Ed.). (1999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Skills for success: A career education handbook for children and adolescents with visual impairment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New York: American Foundation for the Blind.</w:t>
            </w:r>
          </w:p>
        </w:tc>
      </w:tr>
      <w:tr w:rsidR="000E5E36" w:rsidRPr="00A42145" w14:paraId="54CB5D94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50757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janvier au 16 mars 2020</w:t>
            </w:r>
          </w:p>
          <w:p w14:paraId="18E7550C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(8 semaines)</w:t>
            </w:r>
          </w:p>
          <w:p w14:paraId="5FA567E1" w14:textId="7DB668ED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5B776" w14:textId="77777777" w:rsidR="000E5E36" w:rsidRPr="00F11E1A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fldChar w:fldCharType="begin"/>
            </w:r>
            <w:r w:rsidRPr="00F11E1A">
              <w:rPr>
                <w:rFonts w:ascii="Verdana" w:hAnsi="Verdana"/>
                <w:b/>
                <w:szCs w:val="24"/>
              </w:rPr>
              <w:instrText xml:space="preserve"> HYPERLINK "https://www.perkinselearning.org/earn-credits/online-class/phase-3-cvi" </w:instrText>
            </w:r>
            <w:r w:rsidRPr="00F11E1A">
              <w:rPr>
                <w:rFonts w:ascii="Verdana" w:hAnsi="Verdana"/>
                <w:b/>
                <w:szCs w:val="24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>Phase III CVI</w:t>
            </w:r>
          </w:p>
          <w:p w14:paraId="678EFEF9" w14:textId="416C01FC" w:rsidR="000E5E36" w:rsidRP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fldChar w:fldCharType="end"/>
            </w:r>
            <w:r w:rsidRPr="00F11E1A">
              <w:rPr>
                <w:rFonts w:ascii="Verdana" w:hAnsi="Verdana"/>
                <w:b/>
                <w:szCs w:val="24"/>
              </w:rPr>
              <w:t>Formation donnée par Christine Roman-Lantzy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79380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3E828179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52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2FADCEFB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617) 972-7824</w:t>
            </w:r>
          </w:p>
          <w:p w14:paraId="39EA4CB9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53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6C8E315E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2608CD0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Documents utilisés par le formateur : </w:t>
            </w:r>
          </w:p>
          <w:p w14:paraId="3AAE2BFB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Roman Lantzy, C. A. (Ed.), (2018)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Cortical Visual Impairment: Advanced Principle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Louisville, KY, The American Printing House for the Blind.</w:t>
            </w:r>
          </w:p>
          <w:p w14:paraId="46DA1CFE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Et</w:t>
            </w:r>
          </w:p>
          <w:p w14:paraId="73D8874C" w14:textId="389709D3" w:rsid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Roman Lantzy, C. A. (2019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Cortical Visual Impairment Advanced Principle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 New York: American Foundation for the Blind.</w:t>
            </w:r>
          </w:p>
        </w:tc>
      </w:tr>
      <w:tr w:rsidR="000E5E36" w:rsidRPr="00A42145" w14:paraId="58BABD8C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F7C93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7 janvier au 1</w:t>
            </w: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mars 2020</w:t>
            </w:r>
          </w:p>
          <w:p w14:paraId="736AF0E9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(5 semaines)</w:t>
            </w:r>
          </w:p>
          <w:p w14:paraId="23DD5F0E" w14:textId="68A90EDB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4879E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54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ssessment of Students with CVI: Reliable Scoring of the CVI Range</w:t>
              </w:r>
            </w:hyperlink>
          </w:p>
          <w:p w14:paraId="29E3934A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(Winter Session)</w:t>
            </w:r>
          </w:p>
          <w:p w14:paraId="7E9472C6" w14:textId="1A963E06" w:rsidR="000E5E36" w:rsidRPr="00A84E2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u w:val="none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Christine Sandra Newcomb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6323E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045221A2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55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5DE104A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617) 972-7824</w:t>
            </w:r>
          </w:p>
          <w:p w14:paraId="1C7CCC2C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5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7AB1625D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02177456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Document utilisé par le formateur : </w:t>
            </w:r>
          </w:p>
          <w:p w14:paraId="20041C34" w14:textId="58D6C61B" w:rsidR="000E5E36" w:rsidRPr="00A84E2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Roman Lantzy, C. A. (2018). 2nd Edition. 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rtical Visual Impairment: An Approach to Assessment and Intervention. New York: American Foundation for the Blind</w:t>
            </w:r>
          </w:p>
        </w:tc>
      </w:tr>
      <w:tr w:rsidR="000E5E36" w:rsidRPr="00A42145" w14:paraId="14D157E0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AE2DC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28 janvier au 1</w:t>
            </w:r>
            <w:r w:rsidRPr="00F11E1A">
              <w:rPr>
                <w:rFonts w:ascii="Verdana" w:hAnsi="Verdana"/>
                <w:szCs w:val="24"/>
                <w:vertAlign w:val="superscript"/>
              </w:rPr>
              <w:t>er</w:t>
            </w:r>
            <w:r w:rsidRPr="00F11E1A">
              <w:rPr>
                <w:rFonts w:ascii="Verdana" w:hAnsi="Verdana"/>
                <w:szCs w:val="24"/>
              </w:rPr>
              <w:t xml:space="preserve"> février 2020</w:t>
            </w:r>
          </w:p>
          <w:p w14:paraId="6F05930C" w14:textId="7F5DF5B9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Orlando, Floride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B3A384" w14:textId="77777777" w:rsidR="000E5E36" w:rsidRPr="00F11E1A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atia.org/atia-2020/" </w:instrText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TIA Conferences:</w:t>
            </w:r>
          </w:p>
          <w:p w14:paraId="43E714C4" w14:textId="5F94B93F" w:rsidR="000E5E36" w:rsidRPr="00A84E26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F11E1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 Where the Assistive Technology Community Meets to… Network, Learn, and Share</w:t>
            </w:r>
            <w:r w:rsidRPr="00F11E1A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697F4B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57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nology Industry Association</w:t>
              </w:r>
            </w:hyperlink>
            <w:r w:rsidR="000E5E36" w:rsidRPr="00F11E1A">
              <w:rPr>
                <w:rFonts w:ascii="Verdana" w:hAnsi="Verdana"/>
                <w:szCs w:val="24"/>
                <w:lang w:val="en-CA"/>
              </w:rPr>
              <w:t xml:space="preserve"> (ATIA)</w:t>
            </w:r>
          </w:p>
          <w:p w14:paraId="44452A33" w14:textId="77777777" w:rsidR="000E5E36" w:rsidRPr="00F11E1A" w:rsidRDefault="000E5E36" w:rsidP="000E5E36">
            <w:pPr>
              <w:tabs>
                <w:tab w:val="left" w:pos="3198"/>
              </w:tabs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</w:t>
            </w:r>
            <w:hyperlink r:id="rId58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info@ATIA.org</w:t>
              </w:r>
            </w:hyperlink>
          </w:p>
          <w:p w14:paraId="2C70CB15" w14:textId="77777777" w:rsidR="000E5E36" w:rsidRPr="00F11E1A" w:rsidRDefault="000E5E36" w:rsidP="000E5E36">
            <w:pPr>
              <w:tabs>
                <w:tab w:val="left" w:pos="3198"/>
              </w:tabs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7E2BB553" w14:textId="77777777" w:rsidR="000E5E36" w:rsidRPr="00F11E1A" w:rsidRDefault="00F030A3" w:rsidP="000E5E36">
            <w:pPr>
              <w:tabs>
                <w:tab w:val="left" w:pos="3198"/>
              </w:tabs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59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Inscription ATIA</w:t>
              </w:r>
            </w:hyperlink>
          </w:p>
          <w:p w14:paraId="6DD8230A" w14:textId="77777777" w:rsidR="000E5E36" w:rsidRPr="00F11E1A" w:rsidRDefault="000E5E36" w:rsidP="000E5E36">
            <w:pPr>
              <w:tabs>
                <w:tab w:val="left" w:pos="3198"/>
              </w:tabs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13148224" w14:textId="17C53A6F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Document accessible en ligne: </w:t>
            </w:r>
            <w:hyperlink r:id="rId60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ATIA 2018 Handouts</w:t>
              </w:r>
            </w:hyperlink>
          </w:p>
        </w:tc>
      </w:tr>
      <w:tr w:rsidR="000E5E36" w:rsidRPr="00A42145" w14:paraId="13D6FBC5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95385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29 au 31 janvier 2020</w:t>
            </w:r>
          </w:p>
          <w:p w14:paraId="09CDD94D" w14:textId="26D5F168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61DB0" w14:textId="687643FF" w:rsidR="000E5E36" w:rsidRPr="0066125E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61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2020 International Orientation and Mobility Online Symposium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DC40D" w14:textId="6811C34B" w:rsidR="000E5E36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62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ACVREP's certification programs</w:t>
              </w:r>
            </w:hyperlink>
          </w:p>
        </w:tc>
      </w:tr>
      <w:tr w:rsidR="000E5E36" w:rsidRPr="00F030A3" w14:paraId="30AC48EE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AB7FD" w14:textId="77777777" w:rsidR="000E5E36" w:rsidRPr="00CF4B6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CF4B6A">
              <w:rPr>
                <w:rFonts w:ascii="Verdana" w:hAnsi="Verdana"/>
                <w:szCs w:val="24"/>
                <w:lang w:val="en-CA"/>
              </w:rPr>
              <w:lastRenderedPageBreak/>
              <w:t>4 février 2020</w:t>
            </w:r>
          </w:p>
          <w:p w14:paraId="49BC55C0" w14:textId="5CC13EBF" w:rsidR="000E5E36" w:rsidRPr="000E5E3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2830FC">
              <w:rPr>
                <w:rFonts w:ascii="Verdana" w:hAnsi="Verdana"/>
                <w:szCs w:val="24"/>
                <w:lang w:val="en-CA"/>
              </w:rPr>
              <w:t>Portland, Oregon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2919F" w14:textId="77777777" w:rsidR="000E5E36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lang w:val="en-CA"/>
              </w:rPr>
            </w:pPr>
            <w:hyperlink r:id="rId63" w:history="1">
              <w:r w:rsidR="000E5E36" w:rsidRPr="002830FC">
                <w:rPr>
                  <w:rStyle w:val="Lienhypertexte"/>
                  <w:rFonts w:ascii="Verdana" w:hAnsi="Verdana"/>
                  <w:b/>
                  <w:lang w:val="en-CA"/>
                </w:rPr>
                <w:t>Implementing Effective Instruction for Students with Cortical Visual Impairments – Moving from Assessment to Intervention</w:t>
              </w:r>
            </w:hyperlink>
          </w:p>
          <w:p w14:paraId="5739756D" w14:textId="77777777" w:rsidR="000E5E36" w:rsidRDefault="000E5E36" w:rsidP="000E5E36">
            <w:pPr>
              <w:spacing w:before="120" w:after="120" w:line="240" w:lineRule="auto"/>
              <w:rPr>
                <w:rFonts w:ascii="Verdana" w:hAnsi="Verdana"/>
                <w:b/>
                <w:lang w:val="en-CA"/>
              </w:rPr>
            </w:pPr>
          </w:p>
          <w:p w14:paraId="525AA951" w14:textId="77777777" w:rsidR="000E5E36" w:rsidRDefault="000E5E36" w:rsidP="000E5E36">
            <w:pPr>
              <w:spacing w:before="120" w:after="120" w:line="240" w:lineRule="auto"/>
              <w:rPr>
                <w:rFonts w:ascii="Verdana" w:hAnsi="Verdana"/>
                <w:b/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>Atelier de Diane Sheline</w:t>
            </w:r>
          </w:p>
          <w:p w14:paraId="59327965" w14:textId="7C911D6B" w:rsidR="000E5E36" w:rsidRPr="00A84E2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A7932" w14:textId="77777777" w:rsidR="000E5E3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620D12">
              <w:rPr>
                <w:rFonts w:ascii="Verdana" w:hAnsi="Verdana"/>
                <w:szCs w:val="24"/>
                <w:lang w:val="en-CA"/>
              </w:rPr>
              <w:t xml:space="preserve">CEC Division on Visual Impairments and Deafblindness  </w:t>
            </w:r>
          </w:p>
          <w:p w14:paraId="3EC86AAD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64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service@cec.sped.org</w:t>
              </w:r>
            </w:hyperlink>
          </w:p>
          <w:p w14:paraId="29B13DD3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0F9D8C5D" w14:textId="77777777" w:rsidR="000E5E36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65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Inscription en ligne CEC</w:t>
              </w:r>
            </w:hyperlink>
          </w:p>
          <w:p w14:paraId="2A1E94EB" w14:textId="77777777" w:rsid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0067FEF2" w14:textId="7243B9A2" w:rsidR="000E5E36" w:rsidRP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2830FC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Auteure de : </w:t>
            </w:r>
            <w:hyperlink r:id="rId66" w:history="1">
              <w:r w:rsidRPr="0030219F">
                <w:rPr>
                  <w:rStyle w:val="Lienhypertexte"/>
                  <w:rFonts w:ascii="Verdana" w:hAnsi="Verdana"/>
                  <w:szCs w:val="24"/>
                  <w:lang w:val="en-CA"/>
                </w:rPr>
                <w:t>Strategy to see: Strategies for students with cerebral/cortical visual impairment</w:t>
              </w:r>
            </w:hyperlink>
          </w:p>
        </w:tc>
      </w:tr>
      <w:tr w:rsidR="000E5E36" w:rsidRPr="00F030A3" w14:paraId="4806F46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579E2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0 février au 5 avril 2020</w:t>
            </w:r>
          </w:p>
          <w:p w14:paraId="3D919AA9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(8 semaines)</w:t>
            </w:r>
          </w:p>
          <w:p w14:paraId="442B1008" w14:textId="15E70AC8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872D6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7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reating Assistive Technology Solutions in Minutes</w:t>
              </w:r>
            </w:hyperlink>
          </w:p>
          <w:p w14:paraId="4312EB6E" w14:textId="5E2A306A" w:rsidR="000E5E36" w:rsidRP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u w:val="none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Christine Sandra Newcomb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046F3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20FE9618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68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61D0EAF0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617) 972-7824</w:t>
            </w:r>
          </w:p>
          <w:p w14:paraId="26D1D953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69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5B8AFA5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7DB3272F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Document utilisé par le formateur : </w:t>
            </w:r>
          </w:p>
          <w:p w14:paraId="47DEC3B6" w14:textId="5CF323C5" w:rsidR="000E5E36" w:rsidRPr="00CB09A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Willkomm. (2013). </w:t>
            </w:r>
            <w:r w:rsidRPr="00F11E1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Assistive Technology Solutions in Minutes II: Ordinary Items, Extraordinary Solutions</w:t>
            </w: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University of New Hampshire Institute on Disability.</w:t>
            </w:r>
          </w:p>
        </w:tc>
      </w:tr>
      <w:tr w:rsidR="000E5E36" w:rsidRPr="00A42145" w14:paraId="2AC1A5CD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56AA0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lastRenderedPageBreak/>
              <w:t>29 février 2020</w:t>
            </w:r>
          </w:p>
          <w:p w14:paraId="668360FB" w14:textId="0B38610F" w:rsidR="000E5E36" w:rsidRPr="000E5E3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atertown, Massachusetts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59E9F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70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VI: "What’s the Complexity?" Assessing and managing visual complexity throughout the school day for students with cortical visual impairment</w:t>
              </w:r>
            </w:hyperlink>
          </w:p>
          <w:p w14:paraId="592C6961" w14:textId="68233F6F" w:rsidR="000E5E36" w:rsidRPr="00A84E26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Matt Tiejen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A59CD4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71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School for the Blind</w:t>
              </w:r>
            </w:hyperlink>
          </w:p>
          <w:p w14:paraId="2F7E343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Tél.: (617) 972-7712</w:t>
            </w:r>
          </w:p>
          <w:p w14:paraId="17A66C4A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72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TrainingCenter@perkins.org</w:t>
              </w:r>
            </w:hyperlink>
          </w:p>
          <w:p w14:paraId="669516D7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17D3932B" w14:textId="009A2CA5" w:rsidR="000E5E36" w:rsidRPr="00A84E26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73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E5E36" w:rsidRPr="00A42145" w14:paraId="1374B3E1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72802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1 au 13 mars 2020</w:t>
            </w:r>
          </w:p>
          <w:p w14:paraId="7D8694DC" w14:textId="2146A474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Montpellier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1D27C" w14:textId="77777777" w:rsidR="000E5E36" w:rsidRPr="00F11E1A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74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</w:rPr>
                <w:t>Journées annuelles</w:t>
              </w:r>
            </w:hyperlink>
          </w:p>
          <w:p w14:paraId="2534A110" w14:textId="77777777" w:rsidR="000E5E36" w:rsidRPr="00F11E1A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</w:p>
          <w:p w14:paraId="2F09C5B7" w14:textId="6F139742" w:rsid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Public : instructeurs en autonomie de la vie journalière et instructeurs de locomotion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38FA1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75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Association des instructeurs pour l’autonomie dans la vie journalière des personnes déficientes visuelle</w:t>
              </w:r>
            </w:hyperlink>
            <w:r w:rsidR="000E5E36" w:rsidRPr="00F11E1A">
              <w:rPr>
                <w:rFonts w:ascii="Verdana" w:hAnsi="Verdana"/>
                <w:szCs w:val="24"/>
              </w:rPr>
              <w:t xml:space="preserve"> (France) AVJADV ;</w:t>
            </w:r>
          </w:p>
          <w:p w14:paraId="24F2D8D2" w14:textId="50D9ED8D" w:rsidR="000E5E36" w:rsidRPr="00A84E26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Association des Instructeurs de Locomotion pour personnes Déficientes Visuelles (France) AILDV</w:t>
            </w:r>
          </w:p>
        </w:tc>
      </w:tr>
      <w:tr w:rsidR="000E5E36" w:rsidRPr="000E5E36" w14:paraId="4DAEDE65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62580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9 au 13 mars 2020</w:t>
            </w:r>
          </w:p>
          <w:p w14:paraId="02809C71" w14:textId="41F96ED9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hAnsi="Verdana"/>
                <w:szCs w:val="24"/>
              </w:rPr>
              <w:t>Anaheim, Californie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E5B31" w14:textId="3DB1247D" w:rsidR="000E5E36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76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35th CSUN Assistive Technology Conferenc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C9811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77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Center on Disabilities</w:t>
              </w:r>
            </w:hyperlink>
          </w:p>
          <w:p w14:paraId="1EA297A6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 xml:space="preserve">California State University, Northridge </w:t>
            </w:r>
          </w:p>
          <w:p w14:paraId="5EA07C1E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18111 Nordhoff Street, Northridge, CA 91330</w:t>
            </w:r>
          </w:p>
          <w:p w14:paraId="4DC6694F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U.S.A.</w:t>
            </w:r>
          </w:p>
          <w:p w14:paraId="4FC2D071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: (818) 677-2578</w:t>
            </w:r>
          </w:p>
          <w:p w14:paraId="2AFD2CDD" w14:textId="7FC36998" w:rsidR="000E5E36" w:rsidRP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</w:t>
            </w:r>
            <w:hyperlink r:id="rId78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onference@csun.edu</w:t>
              </w:r>
            </w:hyperlink>
          </w:p>
        </w:tc>
      </w:tr>
      <w:tr w:rsidR="000E5E36" w:rsidRPr="0031494D" w14:paraId="566F73E4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7E995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lastRenderedPageBreak/>
              <w:t>14 mars 2020</w:t>
            </w:r>
          </w:p>
          <w:p w14:paraId="1AA69D43" w14:textId="45D8D524" w:rsidR="000E5E36" w:rsidRP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atertown, Massachusetts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5486B" w14:textId="77777777" w:rsidR="000E5E36" w:rsidRPr="00F11E1A" w:rsidRDefault="00F030A3" w:rsidP="000E5E36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79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</w:rPr>
                <w:t>Vision and the Brain</w:t>
              </w:r>
            </w:hyperlink>
          </w:p>
          <w:p w14:paraId="7A483052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04EBDF8C" w14:textId="3E72B8F1" w:rsid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Lotfi Merabet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430B4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80" w:history="1">
              <w:r w:rsidR="000E5E36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School for the Blind</w:t>
              </w:r>
            </w:hyperlink>
          </w:p>
          <w:p w14:paraId="242D549D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Tél.: (617) 972-7712</w:t>
            </w:r>
          </w:p>
          <w:p w14:paraId="67EBA6EB" w14:textId="7A13E219" w:rsidR="000E5E36" w:rsidRPr="0031494D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 </w:t>
            </w:r>
            <w:hyperlink r:id="rId81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erkinsTrainingCenter@perkins.org</w:t>
              </w:r>
            </w:hyperlink>
          </w:p>
        </w:tc>
      </w:tr>
      <w:tr w:rsidR="000E5E36" w:rsidRPr="0031494D" w14:paraId="7DAD2268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F52DF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6 au 20 mars 2020</w:t>
            </w:r>
          </w:p>
          <w:p w14:paraId="7CEF27F5" w14:textId="6DFAFC57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int-Benoît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CEF3E" w14:textId="7A9FFD1E" w:rsidR="000E5E36" w:rsidRPr="00C55CBC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82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</w:rPr>
                <w:t>Introduction aux surdicécité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BE53A5" w14:textId="77777777" w:rsidR="000E5E36" w:rsidRPr="00F11E1A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83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CRESAM</w:t>
              </w:r>
            </w:hyperlink>
          </w:p>
          <w:p w14:paraId="2E9BC293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, rue du Pré Médard</w:t>
            </w:r>
          </w:p>
          <w:p w14:paraId="28844EE1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86280 Saint-Benoît</w:t>
            </w:r>
          </w:p>
          <w:p w14:paraId="76D2E088" w14:textId="77777777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1FD30680" w14:textId="12FCB699" w:rsid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84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entre.res@cresam.org</w:t>
              </w:r>
            </w:hyperlink>
          </w:p>
        </w:tc>
      </w:tr>
      <w:tr w:rsidR="000E5E36" w:rsidRPr="00F030A3" w14:paraId="07B75E5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650E9" w14:textId="55376FD8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3 mars au 26 avril 2020</w:t>
            </w:r>
          </w:p>
          <w:p w14:paraId="1480F54A" w14:textId="3BFAC99F" w:rsidR="000E5E36" w:rsidRPr="00F11E1A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59D79" w14:textId="77777777" w:rsidR="000E5E36" w:rsidRDefault="00F030A3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85" w:history="1">
              <w:r w:rsidR="000E5E36" w:rsidRPr="00AD201F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Planning Transition for Students with Visual Impairments and Multiple Disabilities</w:t>
              </w:r>
            </w:hyperlink>
          </w:p>
          <w:p w14:paraId="1B46F417" w14:textId="77777777" w:rsidR="000E5E36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  <w:p w14:paraId="324EC19E" w14:textId="0C0ED4A0" w:rsid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531864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Formation donnée par Betsy McGinnity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FAF6E" w14:textId="77777777" w:rsidR="000E5E36" w:rsidRPr="0026757A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26757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7EF9D65D" w14:textId="77777777" w:rsidR="000E5E36" w:rsidRPr="00531864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86" w:history="1">
              <w:r w:rsidR="000E5E36" w:rsidRPr="0026757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51A1B1F5" w14:textId="77777777" w:rsidR="000E5E36" w:rsidRPr="00531864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: (617) 972-7824</w:t>
            </w:r>
          </w:p>
          <w:p w14:paraId="4334EDBA" w14:textId="77777777" w:rsidR="000E5E36" w:rsidRPr="00531864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: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87" w:history="1">
              <w:r w:rsidRPr="005A190F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6090DDB9" w14:textId="77777777" w:rsidR="000E5E36" w:rsidRPr="00531864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3096E44A" w14:textId="77777777" w:rsidR="000E5E36" w:rsidRPr="00531864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 utilisé par le formateur :</w:t>
            </w:r>
          </w:p>
          <w:p w14:paraId="1266AAE9" w14:textId="27C0BBCF" w:rsidR="000E5E36" w:rsidRPr="00F030A3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Bridgeo, W., et.al. (2014).  </w:t>
            </w:r>
            <w:r w:rsidRPr="00531864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Total Life Learning: Preparing for Transition – A curriculum for ALL students with sensory impairment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Watertown, MA Perkins School for the Blind.</w:t>
            </w:r>
          </w:p>
        </w:tc>
      </w:tr>
      <w:tr w:rsidR="000E5E36" w:rsidRPr="00390682" w14:paraId="576DEA78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DEE6F" w14:textId="77777777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6 au 27 mars 2020</w:t>
            </w:r>
          </w:p>
          <w:p w14:paraId="0DD218AF" w14:textId="2B20D5D8" w:rsidR="000E5E3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rlington, Virginia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9A2BA" w14:textId="30D9572E" w:rsidR="000E5E36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88" w:history="1">
              <w:r w:rsidR="000E5E36" w:rsidRPr="008B7607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merican Foundation for the Blind Leadership Conference 2020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AE782" w14:textId="77777777" w:rsidR="000E5E36" w:rsidRPr="005D62E9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89" w:history="1">
              <w:r w:rsidR="000E5E36" w:rsidRPr="005D62E9">
                <w:rPr>
                  <w:rStyle w:val="Lienhypertexte"/>
                  <w:rFonts w:ascii="Verdana" w:hAnsi="Verdana"/>
                  <w:szCs w:val="24"/>
                  <w:lang w:val="en-CA"/>
                </w:rPr>
                <w:t>American Foundation for the Blind</w:t>
              </w:r>
            </w:hyperlink>
          </w:p>
          <w:p w14:paraId="58403340" w14:textId="77777777" w:rsidR="000E5E36" w:rsidRPr="00A1225B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A1225B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Sheila Merritt</w:t>
            </w:r>
          </w:p>
          <w:p w14:paraId="31FB13F7" w14:textId="77777777" w:rsidR="000E5E36" w:rsidRDefault="000E5E36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u w:val="none"/>
              </w:rPr>
            </w:pPr>
            <w:r w:rsidRPr="005D62E9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 : </w:t>
            </w:r>
            <w:hyperlink r:id="rId90" w:history="1">
              <w:r w:rsidRPr="007B351B">
                <w:rPr>
                  <w:rStyle w:val="Lienhypertexte"/>
                  <w:rFonts w:ascii="Verdana" w:hAnsi="Verdana"/>
                  <w:szCs w:val="24"/>
                </w:rPr>
                <w:t>smerritt@QandAEvents.com</w:t>
              </w:r>
            </w:hyperlink>
          </w:p>
          <w:p w14:paraId="0839ABEC" w14:textId="77777777" w:rsidR="000E5E36" w:rsidRPr="005D62E9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91" w:history="1">
              <w:r w:rsidR="000E5E36" w:rsidRPr="005D62E9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1CB49968" w14:textId="27853143" w:rsidR="000E5E36" w:rsidRPr="00912007" w:rsidRDefault="00F030A3" w:rsidP="000E5E3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92" w:history="1">
              <w:r w:rsidR="000E5E36" w:rsidRPr="005D62E9">
                <w:rPr>
                  <w:rStyle w:val="Lienhypertexte"/>
                  <w:rFonts w:ascii="Verdana" w:hAnsi="Verdana"/>
                  <w:szCs w:val="24"/>
                </w:rPr>
                <w:t>contact</w:t>
              </w:r>
            </w:hyperlink>
          </w:p>
        </w:tc>
      </w:tr>
      <w:tr w:rsidR="000E5E36" w:rsidRPr="00A42145" w14:paraId="55125376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30FBE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2 au 4 avril 2020</w:t>
            </w:r>
          </w:p>
          <w:p w14:paraId="6F43728D" w14:textId="1C1FBF7F" w:rsidR="000E5E36" w:rsidRPr="00A84E26" w:rsidRDefault="000E5E36" w:rsidP="000E5E3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hAnsi="Verdana"/>
                <w:szCs w:val="24"/>
              </w:rPr>
              <w:t xml:space="preserve">San Antonio, Texas U.S.A. 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E78EC" w14:textId="335CE7B0" w:rsidR="000E5E36" w:rsidRPr="000E5E36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  <w:hyperlink r:id="rId93" w:history="1">
              <w:r w:rsidR="000E5E36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AER 2020 Conference: Envisioning Our Futur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940C3" w14:textId="77777777" w:rsidR="000E5E36" w:rsidRPr="00F11E1A" w:rsidRDefault="000E5E36" w:rsidP="000E5E36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F11E1A">
              <w:rPr>
                <w:rFonts w:ascii="Verdana" w:hAnsi="Verdana"/>
                <w:szCs w:val="24"/>
                <w:lang w:val="en-CA"/>
              </w:rPr>
              <w:instrText xml:space="preserve"> HYPERLINK "http://www.txaer.org/" </w:instrText>
            </w:r>
            <w:r w:rsidRPr="00F11E1A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szCs w:val="24"/>
                <w:lang w:val="en-CA"/>
              </w:rPr>
              <w:t>Texas Association for Education and Rehabilitation of the Blind and Visually Impaired</w:t>
            </w:r>
          </w:p>
          <w:p w14:paraId="4B56378E" w14:textId="77777777" w:rsidR="000E5E36" w:rsidRPr="00F11E1A" w:rsidRDefault="000E5E36" w:rsidP="000E5E36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fldChar w:fldCharType="end"/>
            </w:r>
          </w:p>
          <w:p w14:paraId="39C1A637" w14:textId="459E1DB3" w:rsidR="000E5E36" w:rsidRPr="00A84E26" w:rsidRDefault="00F030A3" w:rsidP="000E5E3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94" w:history="1">
              <w:r w:rsidR="000E5E36" w:rsidRPr="00F11E1A">
                <w:rPr>
                  <w:rStyle w:val="Lienhypertexte"/>
                  <w:rFonts w:ascii="Verdana" w:hAnsi="Verdana"/>
                  <w:szCs w:val="24"/>
                </w:rPr>
                <w:t>Contact TAER</w:t>
              </w:r>
            </w:hyperlink>
          </w:p>
        </w:tc>
      </w:tr>
      <w:tr w:rsidR="008C68A9" w:rsidRPr="00A42145" w14:paraId="5B8BC2F0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52F03" w14:textId="4ACA8ADC" w:rsidR="008C68A9" w:rsidRDefault="008C68A9" w:rsidP="008C68A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avril au 31 mai 2020</w:t>
            </w:r>
          </w:p>
          <w:p w14:paraId="1F8AC6F5" w14:textId="34396360" w:rsidR="008C68A9" w:rsidRPr="00F11E1A" w:rsidRDefault="008C68A9" w:rsidP="008C68A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63930" w14:textId="77777777" w:rsidR="008C68A9" w:rsidRDefault="00F030A3" w:rsidP="008C68A9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95" w:history="1">
              <w:r w:rsidR="008C68A9" w:rsidRPr="00825916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ortical Visual Impairment (Spring Session)</w:t>
              </w:r>
            </w:hyperlink>
          </w:p>
          <w:p w14:paraId="3BEC9BB6" w14:textId="77777777" w:rsidR="008C68A9" w:rsidRDefault="008C68A9" w:rsidP="008C68A9">
            <w:pPr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  <w:p w14:paraId="29FF6897" w14:textId="7F1E7493" w:rsidR="008C68A9" w:rsidRPr="008C68A9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531864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Formation </w:t>
            </w:r>
            <w:r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donnée par Christine Roman-Lantzy et Christopher Russell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6B14FA" w14:textId="77777777" w:rsidR="008C68A9" w:rsidRPr="0026757A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26757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7D10921C" w14:textId="77777777" w:rsidR="008C68A9" w:rsidRPr="00531864" w:rsidRDefault="00F030A3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96" w:history="1">
              <w:r w:rsidR="008C68A9" w:rsidRPr="0026757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7FC22D76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: (617) 972-7824</w:t>
            </w:r>
          </w:p>
          <w:p w14:paraId="5756FA48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: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97" w:history="1">
              <w:r w:rsidRPr="005A190F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3ECC8415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46F3F0FF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utilisé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par le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formateur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:</w:t>
            </w:r>
          </w:p>
          <w:p w14:paraId="465C3C8D" w14:textId="17713889" w:rsidR="008C68A9" w:rsidRPr="00F11E1A" w:rsidRDefault="008C68A9" w:rsidP="008C68A9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825916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Roman Lantzy, C. A. (2018) </w:t>
            </w:r>
            <w:hyperlink r:id="rId98" w:history="1">
              <w:r w:rsidRPr="00F5201D">
                <w:rPr>
                  <w:rStyle w:val="Lienhypertexte"/>
                  <w:rFonts w:ascii="Verdana" w:hAnsi="Verdana"/>
                  <w:i/>
                  <w:szCs w:val="24"/>
                  <w:lang w:val="en-CA"/>
                </w:rPr>
                <w:t>Cortical Visual Impairment: An Approach to Assessment and Intervention</w:t>
              </w:r>
            </w:hyperlink>
            <w:r w:rsidRPr="00825916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New York: American Foundation for the Blind.</w:t>
            </w:r>
          </w:p>
        </w:tc>
      </w:tr>
      <w:tr w:rsidR="008C68A9" w:rsidRPr="00A42145" w14:paraId="72435AEE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77218" w14:textId="573DE825" w:rsidR="008C68A9" w:rsidRDefault="008C68A9" w:rsidP="008C68A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avril au 24 mai 2020</w:t>
            </w:r>
          </w:p>
          <w:p w14:paraId="5264BB0E" w14:textId="3CF0EF97" w:rsidR="008C68A9" w:rsidRDefault="008C68A9" w:rsidP="008C68A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44AC7" w14:textId="77777777" w:rsidR="008C68A9" w:rsidRDefault="00F030A3" w:rsidP="008C68A9">
            <w:pPr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99" w:history="1">
              <w:r w:rsidR="008C68A9" w:rsidRPr="0086539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ssessment of Students with CVI: Reliable Scoring of the CVI Range (Spring Session)</w:t>
              </w:r>
            </w:hyperlink>
          </w:p>
          <w:p w14:paraId="45555C61" w14:textId="77777777" w:rsidR="008C68A9" w:rsidRPr="00865395" w:rsidRDefault="008C68A9" w:rsidP="008C68A9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</w:pPr>
          </w:p>
          <w:p w14:paraId="7D68F3C1" w14:textId="76C5D5E5" w:rsidR="008C68A9" w:rsidRPr="008C68A9" w:rsidRDefault="008C68A9" w:rsidP="008C68A9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531864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Formation </w:t>
            </w:r>
            <w:r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donnée par Sandra Newcomb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ABAF2D" w14:textId="77777777" w:rsidR="008C68A9" w:rsidRPr="0026757A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26757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3B6C03ED" w14:textId="77777777" w:rsidR="008C68A9" w:rsidRPr="00531864" w:rsidRDefault="00F030A3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00" w:history="1">
              <w:r w:rsidR="008C68A9" w:rsidRPr="0026757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39DF65E0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: (617) 972-7824</w:t>
            </w:r>
          </w:p>
          <w:p w14:paraId="4A5426DB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: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101" w:history="1">
              <w:r w:rsidRPr="005A190F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1963694A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15CB0B89" w14:textId="77777777" w:rsidR="008C68A9" w:rsidRPr="00531864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utilisé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par le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formateur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:</w:t>
            </w:r>
          </w:p>
          <w:p w14:paraId="3E5C33FE" w14:textId="29863D78" w:rsidR="008C68A9" w:rsidRPr="0026757A" w:rsidRDefault="008C68A9" w:rsidP="008C68A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825916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Roman Lantzy, C. A. (2018) </w:t>
            </w:r>
            <w:hyperlink r:id="rId102" w:history="1">
              <w:r w:rsidRPr="00F5201D">
                <w:rPr>
                  <w:rStyle w:val="Lienhypertexte"/>
                  <w:rFonts w:ascii="Verdana" w:hAnsi="Verdana"/>
                  <w:i/>
                  <w:szCs w:val="24"/>
                  <w:lang w:val="en-CA"/>
                </w:rPr>
                <w:t>Cortical Visual Impairment: An Approach to Assessment and Intervention</w:t>
              </w:r>
            </w:hyperlink>
            <w:r w:rsidRPr="00825916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New York: American Foundation for the Blind.</w:t>
            </w:r>
          </w:p>
        </w:tc>
      </w:tr>
      <w:tr w:rsidR="006A08A3" w:rsidRPr="00A42145" w14:paraId="013B24ED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CAD517" w14:textId="7CFFC58E" w:rsidR="006A08A3" w:rsidRDefault="006A08A3" w:rsidP="006A08A3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avril au 14 juin 2020</w:t>
            </w:r>
          </w:p>
          <w:p w14:paraId="7EB9A85D" w14:textId="215D99A4" w:rsidR="006A08A3" w:rsidRDefault="006A08A3" w:rsidP="006A08A3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BEA98" w14:textId="77777777" w:rsidR="006A08A3" w:rsidRDefault="00F030A3" w:rsidP="006A08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103" w:history="1">
              <w:r w:rsidR="006A08A3" w:rsidRPr="0064663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he What's the Complexity Framework: Designing a visually accessible school day for the child with CVI (Spring Session)</w:t>
              </w:r>
            </w:hyperlink>
          </w:p>
          <w:p w14:paraId="75C37DAA" w14:textId="77777777" w:rsidR="006A08A3" w:rsidRDefault="006A08A3" w:rsidP="006A08A3">
            <w:pPr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  <w:p w14:paraId="337CE508" w14:textId="67B8E8A7" w:rsidR="006A08A3" w:rsidRPr="006A08A3" w:rsidRDefault="006A08A3" w:rsidP="006A08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531864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Formation donnée par </w:t>
            </w:r>
            <w:r w:rsidRPr="0064663C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Matt Tietjen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23F49" w14:textId="77777777" w:rsidR="006A08A3" w:rsidRPr="0026757A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26757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2602AD96" w14:textId="77777777" w:rsidR="006A08A3" w:rsidRPr="00531864" w:rsidRDefault="00F030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04" w:history="1">
              <w:r w:rsidR="006A08A3" w:rsidRPr="0026757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4FCA13B5" w14:textId="77777777" w:rsidR="006A08A3" w:rsidRPr="00531864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: (617) 972-7824</w:t>
            </w:r>
          </w:p>
          <w:p w14:paraId="1662D3C8" w14:textId="77777777" w:rsidR="006A08A3" w:rsidRPr="00531864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: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105" w:history="1">
              <w:r w:rsidRPr="005A190F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68636F01" w14:textId="77777777" w:rsidR="006A08A3" w:rsidRPr="00531864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49A660EA" w14:textId="77777777" w:rsidR="006A08A3" w:rsidRPr="00531864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utilisé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s</w:t>
            </w:r>
            <w:r w:rsidRPr="0053186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par le formateur :</w:t>
            </w:r>
          </w:p>
          <w:p w14:paraId="0EE0CBE6" w14:textId="77777777" w:rsidR="006A08A3" w:rsidRPr="00EB2AD3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EB2AD3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Roman Lantzy, C. A. (Ed.), (2019) </w:t>
            </w:r>
            <w:r w:rsidRPr="00EB2AD3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Cortical Visual Impairment: Advanced Principles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Louisville, KY:</w:t>
            </w:r>
            <w:r w:rsidRPr="00EB2AD3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The American Printing House for the Blind.</w:t>
            </w:r>
          </w:p>
          <w:p w14:paraId="60FAF6B1" w14:textId="77777777" w:rsidR="006A08A3" w:rsidRPr="00EB2AD3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  <w:p w14:paraId="596B3773" w14:textId="16D6D0BA" w:rsidR="006A08A3" w:rsidRPr="0026757A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EB2AD3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Lueck, A.H., &amp; Dutton, G.N. (2015). </w:t>
            </w:r>
            <w:r w:rsidRPr="00EB2AD3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Vision and the Brain: Understanding Cerebral Visual Impairment in Children</w:t>
            </w:r>
            <w:r w:rsidRPr="00EB2AD3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</w: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</w:t>
            </w:r>
            <w:r w:rsidRPr="00EB2AD3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New York: American Foundation for the Blind.</w:t>
            </w:r>
          </w:p>
        </w:tc>
      </w:tr>
      <w:tr w:rsidR="006A08A3" w:rsidRPr="00A42145" w14:paraId="567FFD98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55F98" w14:textId="77777777" w:rsidR="006A08A3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3 au 7 mai 2020</w:t>
            </w:r>
          </w:p>
          <w:p w14:paraId="3C1A1427" w14:textId="7A61452C" w:rsidR="006A08A3" w:rsidRPr="00A84E26" w:rsidRDefault="006A08A3" w:rsidP="006A08A3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A1225B">
              <w:rPr>
                <w:rFonts w:ascii="Verdana" w:hAnsi="Verdana"/>
                <w:szCs w:val="24"/>
              </w:rPr>
              <w:t>Baltimore, Maryland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83EE5D" w14:textId="3B7CC353" w:rsidR="006A08A3" w:rsidRPr="000E5E36" w:rsidRDefault="00F030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u w:val="none"/>
                <w:lang w:val="en-CA"/>
              </w:rPr>
            </w:pPr>
            <w:hyperlink r:id="rId106" w:history="1">
              <w:r w:rsidR="006A08A3" w:rsidRPr="00062A4D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RVO 2020 Annual Meeting. Sight-Saving Therapeutic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8AC82" w14:textId="77777777" w:rsidR="006A08A3" w:rsidRPr="009E40FD" w:rsidRDefault="00F030A3" w:rsidP="006A08A3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07" w:history="1">
              <w:r w:rsidR="006A08A3" w:rsidRPr="00EB09AA">
                <w:rPr>
                  <w:rStyle w:val="Lienhypertexte"/>
                  <w:rFonts w:ascii="Verdana" w:hAnsi="Verdana"/>
                  <w:szCs w:val="24"/>
                  <w:lang w:val="en-CA"/>
                </w:rPr>
                <w:t>The Association for Research in Vision and Ophthalmology</w:t>
              </w:r>
            </w:hyperlink>
          </w:p>
          <w:p w14:paraId="533EABC0" w14:textId="77777777" w:rsidR="006A08A3" w:rsidRPr="009E40FD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801 Rockville Pike</w:t>
            </w:r>
          </w:p>
          <w:p w14:paraId="264FCB42" w14:textId="77777777" w:rsidR="006A08A3" w:rsidRPr="009E40FD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E40FD">
              <w:rPr>
                <w:rFonts w:ascii="Verdana" w:hAnsi="Verdana"/>
                <w:szCs w:val="24"/>
              </w:rPr>
              <w:t>Suite 400</w:t>
            </w:r>
          </w:p>
          <w:p w14:paraId="5E3559AC" w14:textId="77777777" w:rsidR="006A08A3" w:rsidRPr="009E40FD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E40FD">
              <w:rPr>
                <w:rFonts w:ascii="Verdana" w:hAnsi="Verdana"/>
                <w:szCs w:val="24"/>
              </w:rPr>
              <w:t>Rockville, Maryland, 20852</w:t>
            </w:r>
          </w:p>
          <w:p w14:paraId="3FBE0C40" w14:textId="77777777" w:rsidR="006A08A3" w:rsidRPr="00EB09A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EB09AA">
              <w:rPr>
                <w:rFonts w:ascii="Verdana" w:hAnsi="Verdana"/>
                <w:szCs w:val="24"/>
              </w:rPr>
              <w:t xml:space="preserve">Courriel: </w:t>
            </w:r>
            <w:hyperlink r:id="rId108" w:history="1">
              <w:r w:rsidRPr="00EB09AA">
                <w:rPr>
                  <w:rStyle w:val="Lienhypertexte"/>
                  <w:rFonts w:ascii="Verdana" w:hAnsi="Verdana"/>
                  <w:szCs w:val="24"/>
                </w:rPr>
                <w:t>arvo@arvo.org</w:t>
              </w:r>
            </w:hyperlink>
          </w:p>
          <w:p w14:paraId="135C4998" w14:textId="78E8DB3F" w:rsidR="006A08A3" w:rsidRPr="000E5E36" w:rsidRDefault="00F030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09" w:history="1">
              <w:r w:rsidR="006A08A3" w:rsidRPr="00EB09AA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6A08A3" w:rsidRPr="00B91F81" w14:paraId="720F67F7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CBC59" w14:textId="77777777" w:rsidR="006A08A3" w:rsidRPr="00F11E1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9 au 12 mai 2020</w:t>
            </w:r>
          </w:p>
          <w:p w14:paraId="4C2F62F9" w14:textId="20424B3F" w:rsidR="006A08A3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C6CD1" w14:textId="77777777" w:rsidR="006A08A3" w:rsidRPr="00F11E1A" w:rsidRDefault="006A08A3" w:rsidP="006A08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fldChar w:fldCharType="begin"/>
            </w:r>
            <w:r w:rsidRPr="00F11E1A">
              <w:rPr>
                <w:rFonts w:ascii="Verdana" w:hAnsi="Verdana"/>
                <w:b/>
                <w:szCs w:val="24"/>
              </w:rPr>
              <w:instrText xml:space="preserve"> HYPERLINK "http://www.ariba-vision.org/agenda" </w:instrText>
            </w:r>
            <w:r w:rsidRPr="00F11E1A">
              <w:rPr>
                <w:rFonts w:ascii="Verdana" w:hAnsi="Verdana"/>
                <w:b/>
                <w:szCs w:val="24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>24</w:t>
            </w:r>
            <w:r w:rsidRPr="00F11E1A">
              <w:rPr>
                <w:rStyle w:val="Lienhypertexte"/>
                <w:rFonts w:ascii="Verdana" w:hAnsi="Verdana"/>
                <w:b/>
                <w:szCs w:val="24"/>
                <w:vertAlign w:val="superscript"/>
              </w:rPr>
              <w:t>e</w:t>
            </w: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 xml:space="preserve"> Colloque de printemps</w:t>
            </w:r>
          </w:p>
          <w:p w14:paraId="6717740D" w14:textId="77777777" w:rsidR="006A08A3" w:rsidRPr="00F11E1A" w:rsidRDefault="006A08A3" w:rsidP="006A08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fldChar w:fldCharType="end"/>
            </w:r>
          </w:p>
          <w:p w14:paraId="50F4C352" w14:textId="09CC06BE" w:rsidR="006A08A3" w:rsidRPr="000E5E36" w:rsidRDefault="006A08A3" w:rsidP="006A08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Dans le cadre du </w:t>
            </w:r>
            <w:hyperlink r:id="rId110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126</w:t>
              </w:r>
              <w:r w:rsidRPr="00F11E1A">
                <w:rPr>
                  <w:rStyle w:val="Lienhypertexte"/>
                  <w:rFonts w:ascii="Verdana" w:hAnsi="Verdana"/>
                  <w:szCs w:val="24"/>
                  <w:vertAlign w:val="superscript"/>
                </w:rPr>
                <w:t>e</w:t>
              </w:r>
              <w:r w:rsidRPr="00F11E1A">
                <w:rPr>
                  <w:rStyle w:val="Lienhypertexte"/>
                  <w:rFonts w:ascii="Verdana" w:hAnsi="Verdana"/>
                  <w:szCs w:val="24"/>
                </w:rPr>
                <w:t xml:space="preserve"> Congrès international de la Société française d’ophtalmologie : Neuro-ophtalmologie pratiqu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92D92" w14:textId="77777777" w:rsidR="006A08A3" w:rsidRPr="00F11E1A" w:rsidRDefault="00F030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11" w:history="1">
              <w:r w:rsidR="006A08A3" w:rsidRPr="00F11E1A">
                <w:rPr>
                  <w:rStyle w:val="Lienhypertexte"/>
                  <w:rFonts w:ascii="Verdana" w:hAnsi="Verdana"/>
                  <w:szCs w:val="24"/>
                </w:rPr>
                <w:t>ARIBa</w:t>
              </w:r>
            </w:hyperlink>
          </w:p>
          <w:p w14:paraId="32062A82" w14:textId="77777777" w:rsidR="006A08A3" w:rsidRPr="00F11E1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 chemin du Belvédère</w:t>
            </w:r>
          </w:p>
          <w:p w14:paraId="3199895B" w14:textId="77777777" w:rsidR="006A08A3" w:rsidRPr="00F11E1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30900 Nîmes</w:t>
            </w:r>
          </w:p>
          <w:p w14:paraId="6A373083" w14:textId="77777777" w:rsidR="006A08A3" w:rsidRPr="00F11E1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624D043A" w14:textId="77777777" w:rsidR="006A08A3" w:rsidRPr="00F11E1A" w:rsidRDefault="006A08A3" w:rsidP="006A08A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12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ariba.30@wanadoo.fr</w:t>
              </w:r>
            </w:hyperlink>
          </w:p>
          <w:p w14:paraId="58F60AF6" w14:textId="3FA821D4" w:rsidR="006A08A3" w:rsidRPr="000E5E36" w:rsidRDefault="00F030A3" w:rsidP="006A08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13" w:history="1">
              <w:r w:rsidR="006A08A3" w:rsidRPr="00F11E1A">
                <w:rPr>
                  <w:rStyle w:val="Lienhypertexte"/>
                  <w:rFonts w:ascii="Verdana" w:hAnsi="Verdana"/>
                  <w:szCs w:val="24"/>
                </w:rPr>
                <w:t>Contact ARIBa</w:t>
              </w:r>
            </w:hyperlink>
          </w:p>
        </w:tc>
      </w:tr>
      <w:tr w:rsidR="007535BE" w:rsidRPr="00B91F81" w14:paraId="25CC80EE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9EB09" w14:textId="7B4ACAEC" w:rsidR="007535BE" w:rsidRPr="00DB7B0A" w:rsidRDefault="007535BE" w:rsidP="007535B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1 mai 2020</w:t>
            </w:r>
          </w:p>
          <w:p w14:paraId="7C8EE784" w14:textId="56AA6DD8" w:rsidR="007535BE" w:rsidRPr="00F11E1A" w:rsidRDefault="007535BE" w:rsidP="007535BE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4CC70" w14:textId="77777777" w:rsidR="007535BE" w:rsidRPr="007535BE" w:rsidRDefault="00F030A3" w:rsidP="007535BE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  <w:hyperlink r:id="rId114" w:history="1">
              <w:r w:rsidR="007535BE" w:rsidRPr="007535BE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ssessment Materials and Assessment Driven Results for</w:t>
              </w:r>
              <w:r w:rsidR="007535BE" w:rsidRPr="007535BE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r w:rsidR="007535BE" w:rsidRPr="007535BE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Students with CVI</w:t>
              </w:r>
            </w:hyperlink>
          </w:p>
          <w:p w14:paraId="6163BDC7" w14:textId="77777777" w:rsidR="007535BE" w:rsidRPr="007535BE" w:rsidRDefault="007535BE" w:rsidP="007535BE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</w:p>
          <w:p w14:paraId="1154A9B8" w14:textId="4A745402" w:rsidR="007535BE" w:rsidRPr="00F11E1A" w:rsidRDefault="007535BE" w:rsidP="007535BE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t>Par Jennifer Willis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7ACF6" w14:textId="77777777" w:rsidR="007535BE" w:rsidRPr="00DB7B0A" w:rsidRDefault="00F030A3" w:rsidP="007535BE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15" w:history="1">
              <w:r w:rsidR="007535BE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Maryland School for the Blind</w:t>
              </w:r>
            </w:hyperlink>
          </w:p>
          <w:p w14:paraId="66434A35" w14:textId="77777777" w:rsidR="007535BE" w:rsidRPr="00DB7B0A" w:rsidRDefault="00F030A3" w:rsidP="007535BE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16" w:history="1">
              <w:r w:rsidR="007535BE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CVI Live! Ask the Experts Series</w:t>
              </w:r>
            </w:hyperlink>
          </w:p>
          <w:p w14:paraId="3E82C25F" w14:textId="77777777" w:rsidR="007535BE" w:rsidRPr="00DB7B0A" w:rsidRDefault="007535BE" w:rsidP="007535BE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ourriel: </w:t>
            </w:r>
            <w:hyperlink r:id="rId117" w:history="1">
              <w:r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acquelineo@mdschblind.org</w:t>
              </w:r>
            </w:hyperlink>
          </w:p>
          <w:p w14:paraId="77FFA792" w14:textId="39679EAA" w:rsidR="007535BE" w:rsidRDefault="00F030A3" w:rsidP="007535BE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18" w:history="1">
              <w:r w:rsidR="007535BE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</w:t>
              </w:r>
            </w:hyperlink>
          </w:p>
        </w:tc>
      </w:tr>
      <w:tr w:rsidR="007535BE" w:rsidRPr="00B91F81" w14:paraId="17FC87B5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177DD" w14:textId="77777777" w:rsidR="007535BE" w:rsidRPr="00F11E1A" w:rsidRDefault="007535BE" w:rsidP="007535B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1 au 15 mai 2020</w:t>
            </w:r>
          </w:p>
          <w:p w14:paraId="6346B1A7" w14:textId="5A903CA4" w:rsidR="007535BE" w:rsidRDefault="007535BE" w:rsidP="007535BE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ndres, UK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A3F7E" w14:textId="6099D91D" w:rsidR="007535BE" w:rsidRDefault="00F030A3" w:rsidP="007535BE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119" w:history="1">
              <w:r w:rsidR="007535BE" w:rsidRPr="00F11E1A">
                <w:rPr>
                  <w:rStyle w:val="Lienhypertexte"/>
                  <w:rFonts w:ascii="Verdana" w:hAnsi="Verdana"/>
                  <w:b/>
                  <w:szCs w:val="24"/>
                </w:rPr>
                <w:t>7th ICEB General Assembly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AC3AF" w14:textId="77777777" w:rsidR="007535BE" w:rsidRPr="00F11E1A" w:rsidRDefault="00F030A3" w:rsidP="007535BE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20" w:history="1">
              <w:r w:rsidR="007535BE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International Council on English Braille</w:t>
              </w:r>
            </w:hyperlink>
          </w:p>
          <w:p w14:paraId="64E1FABF" w14:textId="77777777" w:rsidR="007535BE" w:rsidRPr="00F11E1A" w:rsidRDefault="007535BE" w:rsidP="007535BE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</w:p>
          <w:p w14:paraId="4C0286DC" w14:textId="4C5D59FC" w:rsidR="007535BE" w:rsidRDefault="007535BE" w:rsidP="007535BE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</w:t>
            </w:r>
            <w:hyperlink r:id="rId121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ueb@iceb.org</w:t>
              </w:r>
            </w:hyperlink>
          </w:p>
        </w:tc>
      </w:tr>
      <w:tr w:rsidR="00C26F27" w:rsidRPr="00B91F81" w14:paraId="60FFD1F8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1F0DD" w14:textId="7F57C720" w:rsidR="00C26F27" w:rsidRPr="00DB7B0A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mai 2020</w:t>
            </w:r>
          </w:p>
          <w:p w14:paraId="0E7CB7C4" w14:textId="07623684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Via Zoom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285CF" w14:textId="5DD20C77" w:rsidR="00C26F27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t>Assemblée générale annuelle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51901" w14:textId="77777777" w:rsidR="00C26F27" w:rsidRPr="00DB7B0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RIPPH ;</w:t>
            </w:r>
          </w:p>
          <w:p w14:paraId="360D2B28" w14:textId="77777777" w:rsidR="00C26F27" w:rsidRPr="00DB7B0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Société canadienne de la CIDIH</w:t>
            </w:r>
          </w:p>
          <w:p w14:paraId="323D77AC" w14:textId="77777777" w:rsidR="00C26F27" w:rsidRPr="00DB7B0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Courriel : </w:t>
            </w:r>
            <w:hyperlink r:id="rId122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ripph.irdpq.ciussscn@ssss.gouv.qc.ca</w:t>
              </w:r>
            </w:hyperlink>
          </w:p>
          <w:p w14:paraId="32F44B77" w14:textId="7B24C8AA" w:rsidR="00C26F27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7B0A">
              <w:rPr>
                <w:rFonts w:ascii="Verdana" w:hAnsi="Verdana"/>
                <w:szCs w:val="24"/>
              </w:rPr>
              <w:t>Confirmer votre présence</w:t>
            </w:r>
          </w:p>
        </w:tc>
      </w:tr>
      <w:tr w:rsidR="00C26F27" w:rsidRPr="00B91F81" w14:paraId="705F4F51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3EBE0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au 15 mai 2020</w:t>
            </w:r>
          </w:p>
          <w:p w14:paraId="11F6BD15" w14:textId="794CBBAD" w:rsidR="00C26F27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t.Edwards University, Austin, Texas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6AE45" w14:textId="77777777" w:rsidR="00C26F27" w:rsidRPr="00F11E1A" w:rsidRDefault="00F030A3" w:rsidP="00C26F27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23" w:history="1">
              <w:r w:rsidR="00C26F27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John Slatin AccessU 2020</w:t>
              </w:r>
            </w:hyperlink>
            <w:r w:rsidR="00C26F27" w:rsidRPr="00F11E1A">
              <w:rPr>
                <w:rFonts w:ascii="Verdana" w:hAnsi="Verdana"/>
                <w:b/>
                <w:szCs w:val="24"/>
                <w:lang w:val="en-CA"/>
              </w:rPr>
              <w:t>.</w:t>
            </w:r>
          </w:p>
          <w:p w14:paraId="41C079B7" w14:textId="72285F56" w:rsidR="00C26F27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F11E1A">
              <w:rPr>
                <w:rFonts w:ascii="Verdana" w:hAnsi="Verdana"/>
                <w:b/>
                <w:szCs w:val="24"/>
                <w:lang w:val="en-CA"/>
              </w:rPr>
              <w:t>Digital accessibility training conference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6DA27" w14:textId="77777777" w:rsidR="00C26F27" w:rsidRPr="00F11E1A" w:rsidRDefault="00F030A3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24" w:history="1">
              <w:r w:rsidR="00C26F27" w:rsidRPr="00F11E1A">
                <w:rPr>
                  <w:rStyle w:val="Lienhypertexte"/>
                  <w:rFonts w:ascii="Verdana" w:hAnsi="Verdana"/>
                  <w:szCs w:val="24"/>
                </w:rPr>
                <w:t>Knowbility, Inc</w:t>
              </w:r>
            </w:hyperlink>
            <w:r w:rsidR="00C26F27" w:rsidRPr="00F11E1A">
              <w:rPr>
                <w:rFonts w:ascii="Verdana" w:hAnsi="Verdana"/>
                <w:szCs w:val="24"/>
              </w:rPr>
              <w:t>.</w:t>
            </w:r>
          </w:p>
          <w:p w14:paraId="057BB987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033 La Posada Drive</w:t>
            </w:r>
          </w:p>
          <w:p w14:paraId="76891BB9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Suite 307</w:t>
            </w:r>
          </w:p>
          <w:p w14:paraId="04F98471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Austin, TX 78752  U.S.A.</w:t>
            </w:r>
          </w:p>
          <w:p w14:paraId="735A9CD1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él. : (512) 527-3138</w:t>
            </w:r>
          </w:p>
          <w:p w14:paraId="763EFFD9" w14:textId="77777777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TTY: 800-735-2989</w:t>
            </w:r>
          </w:p>
          <w:p w14:paraId="100A25F8" w14:textId="69EA26D5" w:rsidR="00C26F27" w:rsidRPr="000E5E36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 : </w:t>
            </w:r>
            <w:hyperlink r:id="rId125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knowbility@knowbility.org</w:t>
              </w:r>
            </w:hyperlink>
          </w:p>
        </w:tc>
      </w:tr>
      <w:tr w:rsidR="00C26F27" w:rsidRPr="00B91F81" w14:paraId="7800E56C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2DCA3" w14:textId="657F1F84" w:rsidR="00C26F27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au 29 mai 2020</w:t>
            </w:r>
          </w:p>
          <w:p w14:paraId="3A6639B0" w14:textId="672730E1" w:rsidR="00C26F27" w:rsidRPr="00F11E1A" w:rsidRDefault="00C26F27" w:rsidP="00C26F2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Caen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FE5B5" w14:textId="658B1582" w:rsidR="00C26F27" w:rsidRPr="004006DF" w:rsidRDefault="00F030A3" w:rsidP="00C26F2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126" w:history="1">
              <w:r w:rsidR="00C26F27" w:rsidRPr="009C631D">
                <w:rPr>
                  <w:rStyle w:val="Lienhypertexte"/>
                  <w:rFonts w:ascii="Verdana" w:hAnsi="Verdana"/>
                  <w:b/>
                  <w:szCs w:val="24"/>
                </w:rPr>
                <w:t>Journées d'Etudes Francophones en Activités Physiques Adaptée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4FA0A" w14:textId="77777777" w:rsidR="00C26F27" w:rsidRDefault="00F030A3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27" w:history="1">
              <w:r w:rsidR="00C26F27" w:rsidRPr="00C41904">
                <w:rPr>
                  <w:rStyle w:val="Lienhypertexte"/>
                  <w:rFonts w:ascii="Verdana" w:hAnsi="Verdana"/>
                  <w:szCs w:val="24"/>
                </w:rPr>
                <w:t>Association Francophone en APA (AFAPA)</w:t>
              </w:r>
            </w:hyperlink>
          </w:p>
          <w:p w14:paraId="56B914FE" w14:textId="77777777" w:rsidR="00C26F27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4190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 :</w:t>
            </w:r>
            <w:r w:rsidRPr="00C41904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</w:t>
            </w:r>
            <w:hyperlink r:id="rId128" w:history="1">
              <w:r w:rsidRPr="005A190F">
                <w:rPr>
                  <w:rStyle w:val="Lienhypertexte"/>
                  <w:rFonts w:ascii="Verdana" w:hAnsi="Verdana"/>
                  <w:szCs w:val="24"/>
                </w:rPr>
                <w:t>jefapa2020@unicaen.fr</w:t>
              </w:r>
            </w:hyperlink>
          </w:p>
          <w:p w14:paraId="1567396E" w14:textId="77777777" w:rsidR="00C26F27" w:rsidRDefault="00C26F27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22DC499E" w14:textId="3412ECAE" w:rsidR="00C26F27" w:rsidRDefault="00F030A3" w:rsidP="00C26F2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29" w:history="1">
              <w:r w:rsidR="00C26F27" w:rsidRPr="009C631D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E290A" w:rsidRPr="00B91F81" w14:paraId="12DF9B5B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2FFF4" w14:textId="58E905C2" w:rsidR="000E290A" w:rsidRDefault="000E290A" w:rsidP="000E290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Juin 2020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2096E" w14:textId="3C827A90" w:rsidR="000E290A" w:rsidRDefault="00F030A3" w:rsidP="000E290A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130" w:history="1">
              <w:r w:rsidR="000E290A"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Mois national de la sensibilisation à la surdicécité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0C058" w14:textId="74A4BDC0" w:rsidR="000E290A" w:rsidRDefault="000E290A" w:rsidP="000E290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Le Sénat du Canada a publié une proclamation en 2015 pour que le mois de juin soit reconnu dans tout le pays comme le Mois de sensibilisation à la surdicécité.</w:t>
            </w:r>
          </w:p>
        </w:tc>
      </w:tr>
      <w:tr w:rsidR="000B549E" w14:paraId="55D31174" w14:textId="77777777" w:rsidTr="000B549E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7A34F" w14:textId="77777777" w:rsidR="000B549E" w:rsidRDefault="000B549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</w:t>
            </w:r>
            <w:r w:rsidRPr="000B549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r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au 7 juin 2020</w:t>
            </w:r>
          </w:p>
          <w:p w14:paraId="4CA0ECA2" w14:textId="77777777" w:rsidR="000B549E" w:rsidRDefault="000B549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Québec (province)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A2E202" w14:textId="77777777" w:rsidR="000B549E" w:rsidRPr="000B549E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hyperlink r:id="rId131" w:history="1">
              <w:r w:rsidR="000B549E" w:rsidRPr="000B549E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Semaine québécoise des personnes handicapées 2020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C55ACB" w14:textId="77777777" w:rsidR="000B549E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32" w:history="1">
              <w:r w:rsidR="000B549E" w:rsidRPr="000B549E">
                <w:rPr>
                  <w:rStyle w:val="Lienhypertexte"/>
                  <w:rFonts w:ascii="Verdana" w:hAnsi="Verdana"/>
                  <w:szCs w:val="24"/>
                </w:rPr>
                <w:t>Office des personnes handicapées du Québec</w:t>
              </w:r>
            </w:hyperlink>
          </w:p>
          <w:p w14:paraId="3938DF16" w14:textId="77777777" w:rsidR="000B549E" w:rsidRDefault="000B549E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 : </w:t>
            </w:r>
            <w:hyperlink r:id="rId133" w:history="1">
              <w:r w:rsidRPr="000B549E">
                <w:rPr>
                  <w:rStyle w:val="Lienhypertexte"/>
                  <w:rFonts w:ascii="Verdana" w:hAnsi="Verdana"/>
                  <w:szCs w:val="24"/>
                </w:rPr>
                <w:t>info@ophq.gouv.qc.ca</w:t>
              </w:r>
            </w:hyperlink>
          </w:p>
        </w:tc>
      </w:tr>
      <w:tr w:rsidR="009B2E34" w:rsidRPr="00B91F81" w14:paraId="7103E746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5C7BB" w14:textId="7E8ED883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</w:t>
            </w: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juin au 5 juillet 2020</w:t>
            </w:r>
          </w:p>
          <w:p w14:paraId="6A43F997" w14:textId="57DC20BB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090EF" w14:textId="77777777" w:rsidR="009B2E34" w:rsidRPr="00DB7B0A" w:rsidRDefault="00F030A3" w:rsidP="009B2E34">
            <w:pPr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34" w:history="1">
              <w:r w:rsidR="009B2E34" w:rsidRPr="00DB7B0A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Introduction to Cerebral Visual Impairment in Children: Visual Impairment Due to Damage to the Brain</w:t>
              </w:r>
            </w:hyperlink>
          </w:p>
          <w:p w14:paraId="4CCAF829" w14:textId="6C24E2FC" w:rsidR="009B2E34" w:rsidRDefault="009B2E34" w:rsidP="009B2E34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DB7B0A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Formation donnée par Elizabeth S. Hartmann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4C64C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43D8290D" w14:textId="77777777" w:rsidR="009B2E34" w:rsidRPr="00DB7B0A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35" w:history="1">
              <w:r w:rsidR="009B2E34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56ABB096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 : (617) 972-7824</w:t>
            </w:r>
          </w:p>
          <w:p w14:paraId="13A254AB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 :</w:t>
            </w:r>
            <w:r w:rsidRPr="00DB7B0A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136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5596E65B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191020C8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 utilisé par le formateur :</w:t>
            </w:r>
          </w:p>
          <w:p w14:paraId="219F22B9" w14:textId="1AC64577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Lueck, A.H., &amp; Dutton, G.N. (2015). </w:t>
            </w:r>
            <w:r w:rsidRPr="00DB7B0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Vision and the Brain: Understanding Cerebral Visual Impairment in Children</w:t>
            </w: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New York: American Foundation for the Blind.</w:t>
            </w:r>
          </w:p>
        </w:tc>
      </w:tr>
      <w:tr w:rsidR="009B2E34" w:rsidRPr="00B91F81" w14:paraId="2F75C94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46F92" w14:textId="49150F27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4 juin 2020</w:t>
            </w:r>
          </w:p>
          <w:p w14:paraId="2CD6FC4B" w14:textId="72191751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721D" w14:textId="77777777" w:rsidR="009B2E34" w:rsidRPr="009B2E34" w:rsidRDefault="00F030A3" w:rsidP="009B2E34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  <w:hyperlink r:id="rId137" w:history="1">
              <w:r w:rsidR="009B2E34" w:rsidRPr="009B2E34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Focus on Function: The Basic Low Vision Examination and Clinical Strategies Through Cases</w:t>
              </w:r>
            </w:hyperlink>
          </w:p>
          <w:p w14:paraId="4E998BB5" w14:textId="7146ADC1" w:rsidR="009B2E34" w:rsidRDefault="009B2E34" w:rsidP="009B2E34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DB7B0A">
              <w:rPr>
                <w:rFonts w:ascii="Verdana" w:hAnsi="Verdana"/>
                <w:szCs w:val="24"/>
              </w:rPr>
              <w:t>Par Kathryn Deliso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84C28B" w14:textId="77777777" w:rsidR="009B2E34" w:rsidRPr="009B2E34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138" w:history="1">
              <w:r w:rsidR="009B2E34" w:rsidRPr="009B2E34">
                <w:rPr>
                  <w:rStyle w:val="Lienhypertexte"/>
                  <w:rFonts w:ascii="Verdana" w:hAnsi="Verdana"/>
                  <w:szCs w:val="24"/>
                </w:rPr>
                <w:t>Envision University</w:t>
              </w:r>
            </w:hyperlink>
          </w:p>
          <w:p w14:paraId="63282B08" w14:textId="77777777" w:rsidR="009B2E34" w:rsidRPr="009B2E34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9B2E34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: </w:t>
            </w:r>
            <w:hyperlink r:id="rId139" w:history="1">
              <w:r w:rsidRPr="009B2E34">
                <w:rPr>
                  <w:rStyle w:val="Lienhypertexte"/>
                  <w:rFonts w:ascii="Verdana" w:hAnsi="Verdana"/>
                  <w:szCs w:val="24"/>
                </w:rPr>
                <w:t>info@envisionuniversity.org</w:t>
              </w:r>
            </w:hyperlink>
          </w:p>
          <w:p w14:paraId="1707B843" w14:textId="77777777" w:rsidR="009B2E34" w:rsidRPr="009B2E34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73917D03" w14:textId="1E349A77" w:rsidR="009B2E34" w:rsidRPr="00DB7B0A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40" w:history="1">
              <w:r w:rsidR="009B2E34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</w:t>
              </w:r>
            </w:hyperlink>
          </w:p>
        </w:tc>
      </w:tr>
      <w:tr w:rsidR="009B2E34" w:rsidRPr="007C245B" w14:paraId="06BE0DC5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FE290" w14:textId="38986598" w:rsidR="009B2E34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juin 2020</w:t>
            </w:r>
          </w:p>
          <w:p w14:paraId="3258BAC8" w14:textId="7BF3726B" w:rsidR="009B2E34" w:rsidRPr="00A84E26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24FD1" w14:textId="5FE44A33" w:rsidR="009B2E34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141" w:history="1">
              <w:r w:rsidR="009B2E34" w:rsidRPr="00CF4B6A">
                <w:rPr>
                  <w:rStyle w:val="Lienhypertexte"/>
                  <w:rFonts w:ascii="Verdana" w:hAnsi="Verdana"/>
                  <w:b/>
                </w:rPr>
                <w:t>Déficience visuelle et éducation inclusive : Apprendre de tous les sen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A2E88" w14:textId="77777777" w:rsidR="009B2E34" w:rsidRDefault="00F030A3" w:rsidP="009B2E34">
            <w:pPr>
              <w:suppressAutoHyphens/>
              <w:spacing w:before="120" w:after="120" w:line="240" w:lineRule="auto"/>
            </w:pPr>
            <w:hyperlink r:id="rId142" w:history="1">
              <w:r w:rsidR="009B2E34" w:rsidRPr="002557F4">
                <w:rPr>
                  <w:rStyle w:val="Lienhypertexte"/>
                </w:rPr>
                <w:t>INSHEA</w:t>
              </w:r>
            </w:hyperlink>
          </w:p>
          <w:p w14:paraId="6377DA3E" w14:textId="77777777" w:rsidR="009B2E34" w:rsidRDefault="009B2E34" w:rsidP="009B2E34">
            <w:pPr>
              <w:suppressAutoHyphens/>
              <w:spacing w:before="120" w:after="120" w:line="240" w:lineRule="auto"/>
            </w:pPr>
            <w:r>
              <w:t>Formation continue</w:t>
            </w:r>
          </w:p>
          <w:p w14:paraId="07FC5744" w14:textId="77777777" w:rsidR="009B2E34" w:rsidRDefault="009B2E34" w:rsidP="009B2E34">
            <w:pPr>
              <w:suppressAutoHyphens/>
              <w:spacing w:before="120" w:after="120" w:line="240" w:lineRule="auto"/>
            </w:pPr>
          </w:p>
          <w:p w14:paraId="76AC7DE7" w14:textId="77777777" w:rsidR="009B2E34" w:rsidRDefault="009B2E34" w:rsidP="009B2E34">
            <w:pPr>
              <w:suppressAutoHyphens/>
              <w:spacing w:before="120" w:after="120" w:line="240" w:lineRule="auto"/>
            </w:pPr>
            <w:r>
              <w:t xml:space="preserve">Courriel : </w:t>
            </w:r>
            <w:hyperlink r:id="rId143" w:history="1">
              <w:r w:rsidRPr="004E23AB">
                <w:rPr>
                  <w:rStyle w:val="Lienhypertexte"/>
                </w:rPr>
                <w:t>formation.contine@inshea.fr</w:t>
              </w:r>
            </w:hyperlink>
          </w:p>
          <w:p w14:paraId="5266FB95" w14:textId="77777777" w:rsidR="009B2E34" w:rsidRDefault="009B2E34" w:rsidP="009B2E34">
            <w:pPr>
              <w:suppressAutoHyphens/>
              <w:spacing w:before="120" w:after="120" w:line="240" w:lineRule="auto"/>
            </w:pPr>
            <w:r>
              <w:t>Ou</w:t>
            </w:r>
          </w:p>
          <w:p w14:paraId="20BCD181" w14:textId="53CE55EC" w:rsidR="009B2E34" w:rsidRPr="000E5E36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144" w:history="1">
              <w:r w:rsidR="009B2E34" w:rsidRPr="004E23AB">
                <w:rPr>
                  <w:rStyle w:val="Lienhypertexte"/>
                </w:rPr>
                <w:t>nathalie.lewi-dumont@inshea.fr</w:t>
              </w:r>
            </w:hyperlink>
          </w:p>
        </w:tc>
      </w:tr>
      <w:tr w:rsidR="009B2E34" w:rsidRPr="00F030A3" w14:paraId="24607831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CFA36A" w14:textId="47F324DB" w:rsidR="009B2E34" w:rsidRPr="00DB7B0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8 juin au 12 juillet 2020</w:t>
            </w:r>
          </w:p>
          <w:p w14:paraId="471DDE5B" w14:textId="76BCF73D" w:rsidR="009B2E34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5E847" w14:textId="77777777" w:rsidR="009B2E34" w:rsidRPr="00DB7B0A" w:rsidRDefault="00F030A3" w:rsidP="009B2E34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color w:val="auto"/>
                <w:szCs w:val="24"/>
                <w:u w:val="none"/>
                <w:lang w:val="en-CA"/>
              </w:rPr>
            </w:pPr>
            <w:hyperlink r:id="rId145" w:history="1">
              <w:r w:rsidR="009B2E34" w:rsidRPr="009B2E34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ugmentative-Alternative Communication Strategies for Students with MDVI – Summer 2020</w:t>
              </w:r>
            </w:hyperlink>
          </w:p>
          <w:p w14:paraId="5FE8176F" w14:textId="428CD538" w:rsidR="009B2E34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</w:rPr>
            </w:pPr>
            <w:r w:rsidRPr="00DB7B0A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Formation donnée par Megan Mogan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C8EA0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3B585C54" w14:textId="77777777" w:rsidR="009B2E34" w:rsidRPr="00DB7B0A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46" w:history="1">
              <w:r w:rsidR="009B2E34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47DAD1F1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 : (617) 972-7824</w:t>
            </w:r>
          </w:p>
          <w:p w14:paraId="30B4D2B5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 :</w:t>
            </w:r>
            <w:r w:rsidRPr="00DB7B0A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147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24044086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522C1531" w14:textId="77777777" w:rsidR="009B2E34" w:rsidRPr="00DB7B0A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 utilisé par le formateur :</w:t>
            </w:r>
          </w:p>
          <w:p w14:paraId="65D7D703" w14:textId="0035E1B4" w:rsidR="009B2E34" w:rsidRPr="00F030A3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lang w:val="en-CA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Bridgeo, W., et.al. (2014).  </w:t>
            </w:r>
            <w:r w:rsidRPr="00DB7B0A">
              <w:rPr>
                <w:rStyle w:val="Lienhypertexte"/>
                <w:rFonts w:ascii="Verdana" w:hAnsi="Verdana"/>
                <w:i/>
                <w:color w:val="auto"/>
                <w:szCs w:val="24"/>
                <w:u w:val="none"/>
                <w:lang w:val="en-CA"/>
              </w:rPr>
              <w:t>Total Life Learning: Preparing for Transition – A curriculum for ALL students with sensory impairments</w:t>
            </w: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Watertown, MA Perkins School for the Blind.</w:t>
            </w:r>
          </w:p>
        </w:tc>
      </w:tr>
      <w:tr w:rsidR="009B2E34" w:rsidRPr="00B96B2D" w14:paraId="3E946DF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BC1DF" w14:textId="77777777" w:rsidR="009B2E34" w:rsidRPr="00F11E1A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9 au 11 juin 2020</w:t>
            </w:r>
          </w:p>
          <w:p w14:paraId="0FE48195" w14:textId="3C395962" w:rsidR="009B2E34" w:rsidRDefault="009B2E34" w:rsidP="009B2E34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int-Benoît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BD95D" w14:textId="12B19565" w:rsidR="009B2E34" w:rsidRPr="008D61F1" w:rsidRDefault="00F030A3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148" w:history="1">
              <w:r w:rsidR="009B2E34" w:rsidRPr="00F11E1A">
                <w:rPr>
                  <w:rStyle w:val="Lienhypertexte"/>
                  <w:rFonts w:ascii="Verdana" w:hAnsi="Verdana"/>
                  <w:b/>
                  <w:szCs w:val="24"/>
                </w:rPr>
                <w:t>Surdicécité et sens du toucher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CD6FB" w14:textId="77777777" w:rsidR="009B2E34" w:rsidRPr="00F11E1A" w:rsidRDefault="00F030A3" w:rsidP="009B2E34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49" w:history="1">
              <w:r w:rsidR="009B2E34" w:rsidRPr="00F11E1A">
                <w:rPr>
                  <w:rStyle w:val="Lienhypertexte"/>
                  <w:rFonts w:ascii="Verdana" w:hAnsi="Verdana"/>
                  <w:szCs w:val="24"/>
                </w:rPr>
                <w:t>CRESAM</w:t>
              </w:r>
            </w:hyperlink>
          </w:p>
          <w:p w14:paraId="29601B66" w14:textId="77777777" w:rsidR="009B2E34" w:rsidRPr="00F11E1A" w:rsidRDefault="009B2E34" w:rsidP="009B2E34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, rue du Pré Médard</w:t>
            </w:r>
          </w:p>
          <w:p w14:paraId="6707E514" w14:textId="77777777" w:rsidR="009B2E34" w:rsidRPr="00F11E1A" w:rsidRDefault="009B2E34" w:rsidP="009B2E34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86280 Saint-Benoît</w:t>
            </w:r>
          </w:p>
          <w:p w14:paraId="34EC25FB" w14:textId="77777777" w:rsidR="009B2E34" w:rsidRPr="00F11E1A" w:rsidRDefault="009B2E34" w:rsidP="009B2E34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14DEB362" w14:textId="6279CF5F" w:rsidR="009B2E34" w:rsidRPr="000E5E36" w:rsidRDefault="009B2E34" w:rsidP="009B2E34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50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entre.res@cresam.org</w:t>
              </w:r>
            </w:hyperlink>
          </w:p>
        </w:tc>
      </w:tr>
      <w:tr w:rsidR="003370B8" w:rsidRPr="00B96B2D" w14:paraId="60C20F1E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24563" w14:textId="55D9CFA8" w:rsidR="003370B8" w:rsidRPr="00DB7B0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lastRenderedPageBreak/>
              <w:t>15 juin au 9 août 2020</w:t>
            </w:r>
          </w:p>
          <w:p w14:paraId="159DACFD" w14:textId="517CAFF2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6AD9B" w14:textId="77777777" w:rsidR="003370B8" w:rsidRPr="00DB7B0A" w:rsidRDefault="00F030A3" w:rsidP="003370B8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  <w:hyperlink r:id="rId151" w:history="1">
              <w:r w:rsidR="003370B8"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Phase III CVI – Summer 2020</w:t>
              </w:r>
            </w:hyperlink>
          </w:p>
          <w:p w14:paraId="5D0217A9" w14:textId="5EEEF337" w:rsidR="003370B8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7B0A">
              <w:rPr>
                <w:rFonts w:ascii="Verdana" w:hAnsi="Verdana"/>
                <w:b/>
                <w:szCs w:val="24"/>
              </w:rPr>
              <w:t>Formation donnée par Christine Roman-Lantzy et Christopher Russell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57201" w14:textId="77777777" w:rsidR="003370B8" w:rsidRPr="00DB7B0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52" w:history="1">
              <w:r w:rsidR="003370B8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School for the Blind</w:t>
              </w:r>
            </w:hyperlink>
          </w:p>
          <w:p w14:paraId="56234EDA" w14:textId="77777777" w:rsidR="003370B8" w:rsidRPr="00DB7B0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DB7B0A">
              <w:rPr>
                <w:rFonts w:ascii="Verdana" w:hAnsi="Verdana"/>
                <w:szCs w:val="24"/>
                <w:lang w:val="en-CA"/>
              </w:rPr>
              <w:t>Tél.: (617) 972-7712</w:t>
            </w:r>
          </w:p>
          <w:p w14:paraId="2394EDC5" w14:textId="77777777" w:rsidR="003370B8" w:rsidRPr="00DB7B0A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Courriel :  </w:t>
            </w:r>
            <w:hyperlink r:id="rId153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PerkinsTrainingCenter@perkins.org</w:t>
              </w:r>
            </w:hyperlink>
          </w:p>
          <w:p w14:paraId="2372599D" w14:textId="77777777" w:rsidR="003370B8" w:rsidRPr="00DB7B0A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34529F9D" w14:textId="74E4949A" w:rsidR="003370B8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Document utilisé par le formateur : Roman Lantzy, C. A. (Ed.), (2018) </w:t>
            </w:r>
            <w:r w:rsidRPr="00DB7B0A">
              <w:rPr>
                <w:rFonts w:ascii="Verdana" w:hAnsi="Verdana"/>
                <w:i/>
                <w:iCs/>
                <w:szCs w:val="24"/>
              </w:rPr>
              <w:t>Cortical Visual Impairment : Advanced Principles</w:t>
            </w:r>
            <w:r w:rsidRPr="00DB7B0A">
              <w:rPr>
                <w:rFonts w:ascii="Verdana" w:hAnsi="Verdana"/>
                <w:szCs w:val="24"/>
              </w:rPr>
              <w:t>. Louisville, KY : The American Printing House for the Blind.</w:t>
            </w:r>
          </w:p>
        </w:tc>
      </w:tr>
      <w:tr w:rsidR="003370B8" w:rsidRPr="00B96B2D" w14:paraId="648A0950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D4118F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8 juin 2020</w:t>
            </w:r>
          </w:p>
          <w:p w14:paraId="1F7AFE50" w14:textId="47B26102" w:rsidR="003370B8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42E57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154" w:history="1">
              <w:r w:rsidR="003370B8" w:rsidRPr="00F11E1A">
                <w:rPr>
                  <w:rStyle w:val="Lienhypertexte"/>
                  <w:rFonts w:ascii="Verdana" w:hAnsi="Verdana"/>
                  <w:b/>
                  <w:szCs w:val="24"/>
                </w:rPr>
                <w:t>Adaptations et aménagements optiques et non optiques</w:t>
              </w:r>
            </w:hyperlink>
          </w:p>
          <w:p w14:paraId="4C7B084C" w14:textId="7BB29E03" w:rsidR="003370B8" w:rsidRPr="000E5E36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Régine Ganot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D6CC9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55" w:history="1">
              <w:r w:rsidR="003370B8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62B34710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12BA2E2C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26FA1F28" w14:textId="0B89FD0B" w:rsidR="003370B8" w:rsidRPr="000E5E36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5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3370B8" w:rsidRPr="007C245B" w14:paraId="11AB375A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368F9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8 au 19 juin 2020</w:t>
            </w:r>
          </w:p>
          <w:p w14:paraId="63D21122" w14:textId="5AAEF6F1" w:rsidR="003370B8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D48BC5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157" w:history="1">
              <w:r w:rsidR="003370B8" w:rsidRPr="00F11E1A">
                <w:rPr>
                  <w:rStyle w:val="Lienhypertexte"/>
                  <w:rFonts w:ascii="Verdana" w:hAnsi="Verdana"/>
                  <w:b/>
                  <w:szCs w:val="24"/>
                </w:rPr>
                <w:t>Nouvelles technologies : partenaire du handicap visuel</w:t>
              </w:r>
            </w:hyperlink>
          </w:p>
          <w:p w14:paraId="0CE81F32" w14:textId="5A02C3A8" w:rsidR="003370B8" w:rsidRPr="000E5E36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Vincent Leone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E4990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58" w:history="1">
              <w:r w:rsidR="003370B8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6C48FB3E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46DB62DF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40016C79" w14:textId="696CEDD6" w:rsidR="003370B8" w:rsidRPr="000E5E36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59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3370B8" w:rsidRPr="00F030A3" w14:paraId="78C548E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7F322C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9 au 24 juin 2020</w:t>
            </w:r>
          </w:p>
          <w:p w14:paraId="1C5C9AE1" w14:textId="6CB48E69" w:rsidR="003370B8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adrid, Espa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E68FB" w14:textId="4CDEA230" w:rsidR="003370B8" w:rsidRPr="005D6736" w:rsidRDefault="00F030A3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160" w:history="1">
              <w:r w:rsidR="003370B8" w:rsidRPr="00F11E1A">
                <w:rPr>
                  <w:rStyle w:val="Lienhypertexte"/>
                  <w:rFonts w:ascii="Verdana" w:hAnsi="Verdana"/>
                  <w:b/>
                  <w:szCs w:val="24"/>
                </w:rPr>
                <w:t>WBU-ICEVI General Assemblies 2020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93DCE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61" w:history="1">
              <w:r w:rsidR="003370B8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The World Blind Union (WBU);</w:t>
              </w:r>
            </w:hyperlink>
          </w:p>
          <w:p w14:paraId="68FE2459" w14:textId="0334B34C" w:rsidR="003370B8" w:rsidRPr="000E5E36" w:rsidRDefault="00F030A3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62" w:history="1">
              <w:r w:rsidR="003370B8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International Council for Education of People with Visual Impairment (ICEVI)</w:t>
              </w:r>
            </w:hyperlink>
          </w:p>
        </w:tc>
      </w:tr>
      <w:tr w:rsidR="003370B8" w:rsidRPr="00A42145" w14:paraId="7763308D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78363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0 au 23 juin 2020</w:t>
            </w:r>
          </w:p>
          <w:p w14:paraId="23087A88" w14:textId="5E0828C6" w:rsidR="003370B8" w:rsidRPr="00A84E26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Liverpool, UK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18382" w14:textId="7F920DEA" w:rsidR="003370B8" w:rsidRPr="00A84E26" w:rsidRDefault="00F030A3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u w:val="none"/>
              </w:rPr>
            </w:pPr>
            <w:hyperlink r:id="rId163" w:history="1">
              <w:r w:rsidR="003370B8" w:rsidRPr="00F11E1A">
                <w:rPr>
                  <w:rStyle w:val="Lienhypertexte"/>
                  <w:rFonts w:ascii="Verdana" w:hAnsi="Verdana"/>
                  <w:b/>
                  <w:szCs w:val="24"/>
                </w:rPr>
                <w:t>XIVth International Orthoptic Congress 2020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C1BA9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64" w:history="1">
              <w:r w:rsidR="003370B8" w:rsidRPr="00F11E1A">
                <w:rPr>
                  <w:rStyle w:val="Lienhypertexte"/>
                  <w:rFonts w:ascii="Verdana" w:hAnsi="Verdana"/>
                  <w:szCs w:val="24"/>
                </w:rPr>
                <w:t>International Orthoptic Association</w:t>
              </w:r>
            </w:hyperlink>
            <w:r w:rsidR="003370B8" w:rsidRPr="00F11E1A">
              <w:rPr>
                <w:rFonts w:ascii="Verdana" w:hAnsi="Verdana"/>
                <w:szCs w:val="24"/>
              </w:rPr>
              <w:t xml:space="preserve"> (IOA)</w:t>
            </w:r>
          </w:p>
          <w:p w14:paraId="18EDF0EC" w14:textId="77777777" w:rsidR="003370B8" w:rsidRPr="00F11E1A" w:rsidRDefault="00F030A3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65" w:history="1">
              <w:r w:rsidR="003370B8" w:rsidRPr="00F11E1A">
                <w:rPr>
                  <w:rStyle w:val="Lienhypertexte"/>
                  <w:rFonts w:ascii="Verdana" w:hAnsi="Verdana"/>
                  <w:szCs w:val="24"/>
                </w:rPr>
                <w:t>contact</w:t>
              </w:r>
            </w:hyperlink>
          </w:p>
          <w:p w14:paraId="2D2ECC5F" w14:textId="7B404EFE" w:rsidR="003370B8" w:rsidRPr="00A84E26" w:rsidRDefault="00F030A3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166" w:history="1">
              <w:r w:rsidR="003370B8" w:rsidRPr="00F11E1A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3370B8" w:rsidRPr="009633AE" w14:paraId="6EC7D0D4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2BA4F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22 au 25 juin 2020</w:t>
            </w:r>
          </w:p>
          <w:p w14:paraId="17C216C8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Gothenburg, Suède</w:t>
            </w:r>
          </w:p>
          <w:p w14:paraId="0BF0C556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2ECF3415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soumission de résumés </w:t>
            </w:r>
          </w:p>
          <w:p w14:paraId="4E6EFF0D" w14:textId="5E0DDA2D" w:rsidR="003370B8" w:rsidRDefault="003370B8" w:rsidP="003370B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19-06-15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873A7" w14:textId="77777777" w:rsidR="003370B8" w:rsidRPr="00F11E1A" w:rsidRDefault="00F030A3" w:rsidP="003370B8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67" w:history="1">
              <w:r w:rsidR="003370B8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IMC17 : International Mobility Conference</w:t>
              </w:r>
            </w:hyperlink>
            <w:r w:rsidR="003370B8" w:rsidRPr="00F11E1A">
              <w:rPr>
                <w:rFonts w:ascii="Verdana" w:hAnsi="Verdana"/>
                <w:b/>
                <w:szCs w:val="24"/>
                <w:lang w:val="en-CA"/>
              </w:rPr>
              <w:t>.</w:t>
            </w:r>
          </w:p>
          <w:p w14:paraId="133B793B" w14:textId="091993CE" w:rsidR="003370B8" w:rsidRPr="009633AE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F11E1A">
              <w:rPr>
                <w:rFonts w:ascii="Verdana" w:hAnsi="Verdana"/>
                <w:b/>
                <w:szCs w:val="24"/>
                <w:lang w:val="en-CA"/>
              </w:rPr>
              <w:t>Challenges for an inclusive society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7F9E9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University of Gothenbur</w:t>
            </w:r>
          </w:p>
          <w:p w14:paraId="254B42B4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Faculty of Education</w:t>
            </w:r>
          </w:p>
          <w:p w14:paraId="534AABD0" w14:textId="77777777" w:rsidR="003370B8" w:rsidRPr="00F11E1A" w:rsidRDefault="00F030A3" w:rsidP="003370B8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68" w:history="1">
              <w:r w:rsidR="003370B8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Department of Education and Special Education</w:t>
              </w:r>
            </w:hyperlink>
          </w:p>
          <w:p w14:paraId="72AE1BC8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Organizing Committee</w:t>
            </w:r>
          </w:p>
          <w:p w14:paraId="1C6CC3F7" w14:textId="77777777" w:rsidR="003370B8" w:rsidRPr="00F11E1A" w:rsidRDefault="003370B8" w:rsidP="003370B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Chair, Inger Berndtsson</w:t>
            </w:r>
          </w:p>
          <w:p w14:paraId="13A69B66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  <w:lang w:val="en-CA"/>
              </w:rPr>
              <w:t>PO Box 300</w:t>
            </w:r>
          </w:p>
          <w:p w14:paraId="79A44229" w14:textId="77777777" w:rsidR="003370B8" w:rsidRPr="00F11E1A" w:rsidRDefault="003370B8" w:rsidP="003370B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SE405 30 Göteborg   Sweden</w:t>
            </w:r>
          </w:p>
          <w:p w14:paraId="6BA6884D" w14:textId="2D8B223F" w:rsidR="003370B8" w:rsidRPr="000E5E36" w:rsidRDefault="003370B8" w:rsidP="003370B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 : </w:t>
            </w:r>
            <w:hyperlink r:id="rId169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imc17@ped.gu.se</w:t>
              </w:r>
            </w:hyperlink>
          </w:p>
        </w:tc>
      </w:tr>
      <w:tr w:rsidR="00CB0486" w:rsidRPr="009633AE" w14:paraId="3A28503B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A247B" w14:textId="200041AA" w:rsidR="00CB0486" w:rsidRPr="00DB7B0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lastRenderedPageBreak/>
              <w:t>22 au 26 juin 2020</w:t>
            </w:r>
          </w:p>
          <w:p w14:paraId="34467121" w14:textId="77777777" w:rsidR="00CB0486" w:rsidRPr="00DB7B0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Webinaire</w:t>
            </w:r>
          </w:p>
          <w:p w14:paraId="0D6ECECA" w14:textId="77777777" w:rsidR="00CB0486" w:rsidRPr="00DB7B0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6EFFE004" w14:textId="77777777" w:rsidR="00CB0486" w:rsidRPr="00DB7B0A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soumission de résumés </w:t>
            </w:r>
          </w:p>
          <w:p w14:paraId="6F8E95D6" w14:textId="6941E1FA" w:rsidR="00CB0486" w:rsidRPr="00F11E1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20-06-01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871CA6" w14:textId="77777777" w:rsidR="00CB0486" w:rsidRPr="00BB3741" w:rsidRDefault="00CB0486" w:rsidP="00CB048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BB3741">
              <w:rPr>
                <w:rFonts w:ascii="Verdana" w:hAnsi="Verdana"/>
                <w:b/>
                <w:bCs/>
                <w:szCs w:val="24"/>
                <w:lang w:val="en-CA"/>
              </w:rPr>
              <w:instrText xml:space="preserve"> HYPERLINK "https://www.deafblindinternational.org/conferences/dbi-webinars/" </w:instrText>
            </w:r>
            <w:r w:rsidRPr="00DB7B0A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Pr="00BB3741"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  <w:t>1st DbI webinar series.</w:t>
            </w:r>
          </w:p>
          <w:p w14:paraId="4C173079" w14:textId="1D62C434" w:rsidR="00CB0486" w:rsidRDefault="00CB0486" w:rsidP="00CB048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BB3741"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  <w:t>Living with Deafblindness in a New Reality</w:t>
            </w:r>
            <w:r w:rsidRPr="00DB7B0A">
              <w:rPr>
                <w:rFonts w:ascii="Verdana" w:hAnsi="Verdana"/>
                <w:b/>
                <w:bCs/>
                <w:szCs w:val="24"/>
              </w:rPr>
              <w:fldChar w:fldCharType="end"/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DC5B2" w14:textId="77777777" w:rsidR="00CB0486" w:rsidRPr="00CB0486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B0486">
              <w:rPr>
                <w:rFonts w:ascii="Verdana" w:hAnsi="Verdana"/>
                <w:szCs w:val="24"/>
              </w:rPr>
              <w:t>Deafblind International (DbI)</w:t>
            </w:r>
          </w:p>
          <w:p w14:paraId="38663074" w14:textId="77777777" w:rsidR="00CB0486" w:rsidRPr="00CB0486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B0486">
              <w:rPr>
                <w:rFonts w:ascii="Verdana" w:hAnsi="Verdana"/>
                <w:szCs w:val="24"/>
              </w:rPr>
              <w:t>Comité scientifique</w:t>
            </w:r>
          </w:p>
          <w:p w14:paraId="435DB678" w14:textId="77777777" w:rsidR="00CB0486" w:rsidRPr="00CB0486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B0486">
              <w:rPr>
                <w:rFonts w:ascii="Verdana" w:hAnsi="Verdana"/>
                <w:szCs w:val="24"/>
              </w:rPr>
              <w:t>Walter Wittich</w:t>
            </w:r>
          </w:p>
          <w:p w14:paraId="7D2DFBBF" w14:textId="77777777" w:rsidR="00CB0486" w:rsidRPr="00CB0486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B0486">
              <w:rPr>
                <w:rFonts w:ascii="Verdana" w:hAnsi="Verdana"/>
                <w:szCs w:val="24"/>
              </w:rPr>
              <w:t xml:space="preserve">Courriel: </w:t>
            </w:r>
            <w:hyperlink r:id="rId170" w:history="1">
              <w:r w:rsidRPr="00CB0486">
                <w:rPr>
                  <w:rStyle w:val="Lienhypertexte"/>
                  <w:rFonts w:ascii="Verdana" w:hAnsi="Verdana"/>
                  <w:szCs w:val="24"/>
                </w:rPr>
                <w:t>walter.wittich@umontreal.ca</w:t>
              </w:r>
            </w:hyperlink>
          </w:p>
          <w:p w14:paraId="30AB6401" w14:textId="681FCCA4" w:rsidR="00CB0486" w:rsidRPr="00CB0486" w:rsidRDefault="00F030A3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71" w:history="1">
              <w:r w:rsidR="00CB0486" w:rsidRPr="00CB0486">
                <w:rPr>
                  <w:rStyle w:val="Lienhypertexte"/>
                  <w:rFonts w:ascii="Verdana" w:hAnsi="Verdana"/>
                  <w:szCs w:val="24"/>
                </w:rPr>
                <w:t>Formulaire de soumission</w:t>
              </w:r>
            </w:hyperlink>
          </w:p>
        </w:tc>
      </w:tr>
      <w:tr w:rsidR="00CB0486" w:rsidRPr="00A42145" w14:paraId="562D71A7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CABC9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3 au 25 juin 2020</w:t>
            </w:r>
          </w:p>
          <w:p w14:paraId="291A7E94" w14:textId="3096F17F" w:rsidR="00CB0486" w:rsidRPr="00A84E26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int-Benoît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76B014" w14:textId="1563EC97" w:rsidR="00CB0486" w:rsidRPr="00A84E26" w:rsidRDefault="00F030A3" w:rsidP="00CB048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172" w:history="1">
              <w:r w:rsidR="00CB0486" w:rsidRPr="00F11E1A">
                <w:rPr>
                  <w:rStyle w:val="Lienhypertexte"/>
                  <w:rFonts w:ascii="Verdana" w:hAnsi="Verdana"/>
                  <w:b/>
                  <w:szCs w:val="24"/>
                </w:rPr>
                <w:t>Communication et surdicécité primair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9061" w14:textId="77777777" w:rsidR="00CB0486" w:rsidRPr="00F11E1A" w:rsidRDefault="00F030A3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73" w:history="1">
              <w:r w:rsidR="00CB0486" w:rsidRPr="00F11E1A">
                <w:rPr>
                  <w:rStyle w:val="Lienhypertexte"/>
                  <w:rFonts w:ascii="Verdana" w:hAnsi="Verdana"/>
                  <w:szCs w:val="24"/>
                </w:rPr>
                <w:t>CRESAM</w:t>
              </w:r>
            </w:hyperlink>
          </w:p>
          <w:p w14:paraId="15C4CB95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, rue du Pré Médard</w:t>
            </w:r>
          </w:p>
          <w:p w14:paraId="39C2CDA6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86280 Saint-Benoît</w:t>
            </w:r>
          </w:p>
          <w:p w14:paraId="01582DD4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7C4DF7EE" w14:textId="2EE2CD4C" w:rsidR="00CB0486" w:rsidRPr="000E5E36" w:rsidRDefault="00CB0486" w:rsidP="00CB048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74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entre.res@cresam.org</w:t>
              </w:r>
            </w:hyperlink>
          </w:p>
        </w:tc>
      </w:tr>
      <w:tr w:rsidR="00CB0486" w:rsidRPr="000E5E36" w14:paraId="03B7CB1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FF06E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5 au 26 juin 2020</w:t>
            </w:r>
          </w:p>
          <w:p w14:paraId="6B078520" w14:textId="502773E4" w:rsidR="00CB0486" w:rsidRPr="00A84E26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B17F6" w14:textId="77777777" w:rsidR="00CB0486" w:rsidRPr="00F11E1A" w:rsidRDefault="00F030A3" w:rsidP="00CB0486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175" w:history="1">
              <w:r w:rsidR="00CB0486" w:rsidRPr="00F11E1A">
                <w:rPr>
                  <w:rStyle w:val="Lienhypertexte"/>
                  <w:rFonts w:ascii="Verdana" w:hAnsi="Verdana"/>
                  <w:b/>
                  <w:szCs w:val="24"/>
                </w:rPr>
                <w:t>Natbraille initiation</w:t>
              </w:r>
            </w:hyperlink>
          </w:p>
          <w:p w14:paraId="1A8B176F" w14:textId="17332025" w:rsidR="00CB0486" w:rsidRPr="005E0A9E" w:rsidRDefault="00CB0486" w:rsidP="00CB048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Bruno Mascret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2E926" w14:textId="77777777" w:rsidR="00CB0486" w:rsidRPr="00F11E1A" w:rsidRDefault="00F030A3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76" w:history="1">
              <w:r w:rsidR="00CB0486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1387445A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4755F9C0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650ECC12" w14:textId="485B1869" w:rsidR="00CB0486" w:rsidRPr="000E5E36" w:rsidRDefault="00CB0486" w:rsidP="00CB048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177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CB0486" w:rsidRPr="00A42145" w14:paraId="72C79AA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B4ADC" w14:textId="77777777" w:rsidR="00CB0486" w:rsidRPr="00F11E1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lastRenderedPageBreak/>
              <w:t>25 au 27 juin 2020</w:t>
            </w:r>
          </w:p>
          <w:p w14:paraId="1CB394E5" w14:textId="77777777" w:rsidR="00CB0486" w:rsidRPr="00F11E1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Université Laval, ville de Québec (Québec) Canada</w:t>
            </w:r>
          </w:p>
          <w:p w14:paraId="3063C6CC" w14:textId="77777777" w:rsidR="00CB0486" w:rsidRPr="00F11E1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7ECE3D06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soumission de résumés </w:t>
            </w:r>
          </w:p>
          <w:p w14:paraId="0A9B8BF6" w14:textId="490802DE" w:rsidR="00CB0486" w:rsidRPr="00A84E26" w:rsidRDefault="00CB0486" w:rsidP="00CB048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19-06-14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2E715" w14:textId="77777777" w:rsidR="00CB0486" w:rsidRPr="00F11E1A" w:rsidRDefault="00CB0486" w:rsidP="00CB0486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fldChar w:fldCharType="begin"/>
            </w:r>
            <w:r w:rsidRPr="00F11E1A">
              <w:rPr>
                <w:rFonts w:ascii="Verdana" w:hAnsi="Verdana"/>
                <w:b/>
                <w:szCs w:val="24"/>
              </w:rPr>
              <w:instrText xml:space="preserve"> HYPERLINK "https://www.fourwav.es/view/1072/customtab635/" </w:instrText>
            </w:r>
            <w:r w:rsidRPr="00F11E1A">
              <w:rPr>
                <w:rFonts w:ascii="Verdana" w:hAnsi="Verdana"/>
                <w:b/>
                <w:szCs w:val="24"/>
              </w:rPr>
              <w:fldChar w:fldCharType="separate"/>
            </w: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>4</w:t>
            </w:r>
            <w:r w:rsidRPr="00F11E1A">
              <w:rPr>
                <w:rStyle w:val="Lienhypertexte"/>
                <w:rFonts w:ascii="Verdana" w:hAnsi="Verdana"/>
                <w:b/>
                <w:szCs w:val="24"/>
                <w:vertAlign w:val="superscript"/>
              </w:rPr>
              <w:t>e</w:t>
            </w: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 xml:space="preserve"> Colloque franco-latino-américain de recherche sur le handicap</w:t>
            </w:r>
          </w:p>
          <w:p w14:paraId="0C551CBC" w14:textId="2E57C6A7" w:rsidR="00CB0486" w:rsidRPr="00A84E26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Style w:val="Lienhypertexte"/>
                <w:rFonts w:ascii="Verdana" w:hAnsi="Verdana"/>
                <w:b/>
                <w:szCs w:val="24"/>
              </w:rPr>
              <w:t>Quelles sociétés du vivre-ensemble?  Réfléchir sur les expériences d’inégalités, de participation sociale et les processus identitaires</w:t>
            </w:r>
            <w:r w:rsidRPr="00F11E1A">
              <w:rPr>
                <w:rFonts w:ascii="Verdana" w:hAnsi="Verdana"/>
                <w:b/>
                <w:szCs w:val="24"/>
              </w:rPr>
              <w:fldChar w:fldCharType="end"/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4855C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Réseau franco-latino-américain de recherche sur le handicap (FRLA);</w:t>
            </w:r>
          </w:p>
          <w:p w14:paraId="257CCF19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Équipe de recherche «</w:t>
            </w:r>
            <w:hyperlink r:id="rId178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Participation sociale et villes inclusives</w:t>
              </w:r>
            </w:hyperlink>
            <w:r w:rsidRPr="00F11E1A">
              <w:rPr>
                <w:rFonts w:ascii="Verdana" w:hAnsi="Verdana"/>
                <w:szCs w:val="24"/>
              </w:rPr>
              <w:t xml:space="preserve"> » (PSVI) ;</w:t>
            </w:r>
          </w:p>
          <w:p w14:paraId="4021C029" w14:textId="77777777" w:rsidR="00CB0486" w:rsidRPr="00F11E1A" w:rsidRDefault="00F030A3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79" w:history="1">
              <w:r w:rsidR="00CB0486" w:rsidRPr="00F11E1A">
                <w:rPr>
                  <w:rStyle w:val="Lienhypertexte"/>
                  <w:rFonts w:ascii="Verdana" w:hAnsi="Verdana"/>
                  <w:szCs w:val="24"/>
                </w:rPr>
                <w:t>Réseau international sur le processus de production du handicap</w:t>
              </w:r>
            </w:hyperlink>
            <w:r w:rsidR="00CB0486" w:rsidRPr="00F11E1A">
              <w:rPr>
                <w:rFonts w:ascii="Verdana" w:hAnsi="Verdana"/>
                <w:szCs w:val="24"/>
              </w:rPr>
              <w:t xml:space="preserve"> (RIPPH)</w:t>
            </w:r>
          </w:p>
          <w:p w14:paraId="69D5AE36" w14:textId="77777777" w:rsidR="00CB0486" w:rsidRPr="00F11E1A" w:rsidRDefault="00CB0486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: </w:t>
            </w:r>
            <w:hyperlink r:id="rId180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olloqueRFLAquebec2020@gmail.com</w:t>
              </w:r>
            </w:hyperlink>
          </w:p>
          <w:p w14:paraId="45893086" w14:textId="77777777" w:rsidR="00CB0486" w:rsidRPr="00F11E1A" w:rsidRDefault="00F030A3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81" w:history="1">
              <w:r w:rsidR="00CB0486" w:rsidRPr="00F11E1A">
                <w:rPr>
                  <w:rStyle w:val="Lienhypertexte"/>
                  <w:rFonts w:ascii="Verdana" w:hAnsi="Verdana"/>
                  <w:szCs w:val="24"/>
                </w:rPr>
                <w:t>abonnement à l’infolettre</w:t>
              </w:r>
            </w:hyperlink>
          </w:p>
          <w:p w14:paraId="3B175587" w14:textId="77777777" w:rsidR="00CB0486" w:rsidRPr="00F11E1A" w:rsidRDefault="00CB0486" w:rsidP="00CB048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383C0CE6" w14:textId="0938F583" w:rsidR="00CB0486" w:rsidRPr="00A84E26" w:rsidRDefault="00F030A3" w:rsidP="00CB048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82" w:history="1">
              <w:r w:rsidR="00CB0486" w:rsidRPr="00F11E1A">
                <w:rPr>
                  <w:rStyle w:val="Lienhypertexte"/>
                  <w:rFonts w:ascii="Verdana" w:hAnsi="Verdana"/>
                  <w:szCs w:val="24"/>
                </w:rPr>
                <w:t>Appel à communication</w:t>
              </w:r>
            </w:hyperlink>
          </w:p>
        </w:tc>
      </w:tr>
      <w:tr w:rsidR="008203C8" w:rsidRPr="00A42145" w14:paraId="098118A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3D2CB6" w14:textId="44E3E43C" w:rsidR="008203C8" w:rsidRPr="00CF4EAB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>26 juin 2020</w:t>
            </w:r>
          </w:p>
          <w:p w14:paraId="6CF387F8" w14:textId="0FE922C7" w:rsidR="008203C8" w:rsidRPr="00F11E1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>Québec (province)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7EBE7" w14:textId="77777777" w:rsidR="008203C8" w:rsidRPr="00CF4EAB" w:rsidRDefault="00F030A3" w:rsidP="008203C8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183" w:history="1">
              <w:r w:rsidR="008203C8" w:rsidRPr="00CF4EAB">
                <w:rPr>
                  <w:rStyle w:val="Lienhypertexte"/>
                  <w:rFonts w:ascii="Verdana" w:hAnsi="Verdana"/>
                  <w:b/>
                  <w:szCs w:val="24"/>
                </w:rPr>
                <w:t>Prix À part entière 2020</w:t>
              </w:r>
            </w:hyperlink>
          </w:p>
          <w:p w14:paraId="55B41E71" w14:textId="4552054A" w:rsidR="008203C8" w:rsidRPr="00F11E1A" w:rsidRDefault="008203C8" w:rsidP="008203C8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r w:rsidRPr="00CF4EAB">
              <w:rPr>
                <w:rFonts w:ascii="Verdana" w:hAnsi="Verdana"/>
                <w:b/>
                <w:szCs w:val="24"/>
              </w:rPr>
              <w:t>Date limite pour soumettre une candidature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1B1D6" w14:textId="77777777" w:rsidR="008203C8" w:rsidRPr="00CF4EAB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>Prix À part entière</w:t>
            </w:r>
          </w:p>
          <w:p w14:paraId="3430434C" w14:textId="77777777" w:rsidR="008203C8" w:rsidRPr="00CF4EAB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>Secrétariat général</w:t>
            </w:r>
          </w:p>
          <w:p w14:paraId="3A928B75" w14:textId="77777777" w:rsidR="008203C8" w:rsidRPr="00CF4EAB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84" w:history="1">
              <w:r w:rsidR="008203C8" w:rsidRPr="00CF4EAB">
                <w:rPr>
                  <w:rStyle w:val="Lienhypertexte"/>
                  <w:rFonts w:ascii="Verdana" w:hAnsi="Verdana"/>
                  <w:szCs w:val="24"/>
                </w:rPr>
                <w:t>Office des personnes handicapées du Québec</w:t>
              </w:r>
            </w:hyperlink>
          </w:p>
          <w:p w14:paraId="7A00BDDF" w14:textId="22FCE0F8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 xml:space="preserve">Courriel : </w:t>
            </w:r>
            <w:hyperlink r:id="rId185" w:history="1">
              <w:r w:rsidRPr="00CF4EAB">
                <w:rPr>
                  <w:rStyle w:val="Lienhypertexte"/>
                  <w:rFonts w:ascii="Verdana" w:hAnsi="Verdana"/>
                  <w:szCs w:val="24"/>
                </w:rPr>
                <w:t>prixape@ophq.gouv.qc.ca</w:t>
              </w:r>
            </w:hyperlink>
          </w:p>
        </w:tc>
      </w:tr>
      <w:tr w:rsidR="008203C8" w:rsidRPr="00A42145" w14:paraId="5CB7C822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D236F" w14:textId="75B7A497" w:rsidR="008203C8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6 au 27 juin 2020</w:t>
            </w:r>
          </w:p>
          <w:p w14:paraId="2E85545C" w14:textId="77777777" w:rsidR="008203C8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4C020ACA" w14:textId="77777777" w:rsidR="008203C8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0564B829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soumission de résumés </w:t>
            </w:r>
          </w:p>
          <w:p w14:paraId="5CC668B9" w14:textId="03F9A908" w:rsidR="008203C8" w:rsidRPr="00F11E1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20-03-31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C7067" w14:textId="1BD64ADC" w:rsidR="008203C8" w:rsidRPr="00F11E1A" w:rsidRDefault="00F030A3" w:rsidP="008203C8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186" w:history="1">
              <w:r w:rsidR="008203C8" w:rsidRPr="006B7922">
                <w:rPr>
                  <w:rStyle w:val="Lienhypertexte"/>
                  <w:rFonts w:ascii="Verdana" w:hAnsi="Verdana"/>
                  <w:b/>
                  <w:szCs w:val="24"/>
                </w:rPr>
                <w:t>International Usher info Scientific Symposium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2A12F" w14:textId="77777777" w:rsidR="008203C8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87" w:history="1">
              <w:r w:rsidR="008203C8" w:rsidRPr="009F6470">
                <w:rPr>
                  <w:rStyle w:val="Lienhypertexte"/>
                  <w:rFonts w:ascii="Verdana" w:hAnsi="Verdana"/>
                  <w:szCs w:val="24"/>
                </w:rPr>
                <w:t>projet LIGHT4DEAF</w:t>
              </w:r>
            </w:hyperlink>
          </w:p>
          <w:p w14:paraId="0AEE3197" w14:textId="77777777" w:rsidR="008203C8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 : </w:t>
            </w:r>
            <w:hyperlink r:id="rId188" w:history="1">
              <w:r w:rsidRPr="006702C2">
                <w:rPr>
                  <w:rStyle w:val="Lienhypertexte"/>
                  <w:rFonts w:ascii="Verdana" w:hAnsi="Verdana"/>
                  <w:szCs w:val="24"/>
                </w:rPr>
                <w:t>research@pourlaudition.org</w:t>
              </w:r>
            </w:hyperlink>
          </w:p>
          <w:p w14:paraId="6EF11318" w14:textId="77777777" w:rsidR="008203C8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br/>
            </w:r>
            <w:hyperlink r:id="rId189" w:history="1">
              <w:r w:rsidRPr="006B7922">
                <w:rPr>
                  <w:rStyle w:val="Lienhypertexte"/>
                  <w:rFonts w:ascii="Verdana" w:hAnsi="Verdana"/>
                  <w:szCs w:val="24"/>
                </w:rPr>
                <w:t>Contacter Usher info</w:t>
              </w:r>
            </w:hyperlink>
          </w:p>
          <w:p w14:paraId="6C60E82C" w14:textId="31766420" w:rsidR="008203C8" w:rsidRPr="00F11E1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190" w:history="1">
              <w:r w:rsidR="008203C8" w:rsidRPr="006B7922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8203C8" w:rsidRPr="00A42145" w14:paraId="0E963927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2292A" w14:textId="21322A0C" w:rsidR="008203C8" w:rsidRPr="00DB7B0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6 juillet au 23 août 2020</w:t>
            </w:r>
          </w:p>
          <w:p w14:paraId="0BC129AA" w14:textId="4C020F57" w:rsidR="008203C8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369B4" w14:textId="77777777" w:rsidR="008203C8" w:rsidRPr="00CB0486" w:rsidRDefault="00F030A3" w:rsidP="008203C8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  <w:hyperlink r:id="rId191" w:history="1">
              <w:r w:rsidR="008203C8" w:rsidRPr="00CB0486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utism and Visual Impairment: The Better Together Curriculum - Summer 2020</w:t>
              </w:r>
            </w:hyperlink>
          </w:p>
          <w:p w14:paraId="31CAE3DA" w14:textId="77777777" w:rsidR="008203C8" w:rsidRPr="00CB0486" w:rsidRDefault="008203C8" w:rsidP="008203C8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  <w:lang w:val="en-CA"/>
              </w:rPr>
            </w:pPr>
          </w:p>
          <w:p w14:paraId="0C680679" w14:textId="4F93E448" w:rsidR="008203C8" w:rsidRDefault="008203C8" w:rsidP="008203C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t>Formatrice : Linda Hagood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97FEF" w14:textId="77777777" w:rsidR="008203C8" w:rsidRPr="00DB7B0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192" w:history="1">
              <w:r w:rsidR="008203C8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School for the Blind</w:t>
              </w:r>
            </w:hyperlink>
          </w:p>
          <w:p w14:paraId="3C9DF59A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DB7B0A">
              <w:rPr>
                <w:rFonts w:ascii="Verdana" w:hAnsi="Verdana"/>
                <w:szCs w:val="24"/>
                <w:lang w:val="en-CA"/>
              </w:rPr>
              <w:t>Tél.: (617) 972-7712</w:t>
            </w:r>
          </w:p>
          <w:p w14:paraId="0DCD0DC7" w14:textId="12E3DF81" w:rsidR="008203C8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Courriel:  </w:t>
            </w:r>
            <w:hyperlink r:id="rId193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PerkinsTrainingCenter@perkins.org</w:t>
              </w:r>
            </w:hyperlink>
          </w:p>
        </w:tc>
      </w:tr>
      <w:tr w:rsidR="00073F52" w14:paraId="7B739BFC" w14:textId="77777777" w:rsidTr="00073F52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0E72A" w14:textId="497E4060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7 au 11 juillet 2020</w:t>
            </w:r>
          </w:p>
          <w:p w14:paraId="36E13962" w14:textId="77777777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339A4" w14:textId="77777777" w:rsidR="00073F52" w:rsidRPr="00073F52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194" w:history="1">
              <w:r w:rsidR="00073F52" w:rsidRPr="00073F52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12th USH Connections Conferenc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74EFF" w14:textId="77777777" w:rsidR="00073F52" w:rsidRP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073F52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The Usher Syndrome Coalition</w:t>
            </w:r>
          </w:p>
          <w:p w14:paraId="238E87BF" w14:textId="77777777" w:rsidR="00073F52" w:rsidRP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073F52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 : </w:t>
            </w:r>
            <w:hyperlink r:id="rId195" w:history="1">
              <w:r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j.dunning@usher-syndrome.org</w:t>
              </w:r>
            </w:hyperlink>
          </w:p>
          <w:p w14:paraId="2DFA6EA6" w14:textId="77777777" w:rsidR="00073F52" w:rsidRPr="00073F52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96" w:history="1">
              <w:r w:rsidR="00073F52"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</w:t>
              </w:r>
            </w:hyperlink>
          </w:p>
        </w:tc>
      </w:tr>
      <w:tr w:rsidR="00073F52" w14:paraId="1F82E0E0" w14:textId="77777777" w:rsidTr="00073F52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79CA9" w14:textId="0B7879A5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 au 12 juillet 2020</w:t>
            </w:r>
          </w:p>
          <w:p w14:paraId="27E1D6D6" w14:textId="77777777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BA89C" w14:textId="77777777" w:rsidR="00073F52" w:rsidRPr="00073F52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197" w:history="1">
              <w:r w:rsidR="00073F52" w:rsidRPr="00073F52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 Vision Beyond 2020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02C7B" w14:textId="77777777" w:rsidR="00073F52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98" w:history="1">
              <w:r w:rsidR="00073F52"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Organization for Albinism and Hypopigmentation (NOAH)</w:t>
              </w:r>
            </w:hyperlink>
          </w:p>
          <w:p w14:paraId="0237534A" w14:textId="77777777" w:rsidR="00073F52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99" w:history="1">
              <w:r w:rsidR="00073F52"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 en ligne</w:t>
              </w:r>
            </w:hyperlink>
          </w:p>
        </w:tc>
      </w:tr>
      <w:tr w:rsidR="00073F52" w:rsidRPr="00F030A3" w14:paraId="2E59B43B" w14:textId="77777777" w:rsidTr="00073F52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9C48B" w14:textId="27DF6F75" w:rsidR="00073F52" w:rsidRP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3 juillet 2020</w:t>
            </w:r>
          </w:p>
          <w:p w14:paraId="5AF6112A" w14:textId="77777777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D5E16" w14:textId="77777777" w:rsidR="00073F52" w:rsidRPr="00073F52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  <w:lang w:val="en-CA"/>
              </w:rPr>
            </w:pPr>
            <w:hyperlink r:id="rId200" w:history="1">
              <w:r w:rsidR="00073F52" w:rsidRPr="00073F52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Creating Learning Environments with Items in the Home</w:t>
              </w:r>
            </w:hyperlink>
          </w:p>
          <w:p w14:paraId="0F0F4611" w14:textId="77777777" w:rsidR="00073F52" w:rsidRPr="00073F52" w:rsidRDefault="00073F52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  <w:lang w:val="en-CA"/>
              </w:rPr>
            </w:pPr>
          </w:p>
          <w:p w14:paraId="57FFA602" w14:textId="77777777" w:rsidR="00073F52" w:rsidRPr="00073F52" w:rsidRDefault="00073F52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r w:rsidRPr="00073F52"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  <w:t>Formation donnée par Sara Edward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7E89" w14:textId="77777777" w:rsidR="00073F52" w:rsidRP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073F52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APH Connect Center</w:t>
            </w:r>
          </w:p>
          <w:p w14:paraId="1352FF26" w14:textId="77777777" w:rsidR="00073F52" w:rsidRPr="00073F52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01" w:history="1">
              <w:r w:rsidR="00073F52"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#AtHomeWithAPH Webinars</w:t>
              </w:r>
            </w:hyperlink>
          </w:p>
          <w:p w14:paraId="7213232D" w14:textId="77777777" w:rsidR="00073F52" w:rsidRP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073F52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02" w:history="1">
              <w:r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communications@aph.org</w:t>
              </w:r>
            </w:hyperlink>
          </w:p>
          <w:p w14:paraId="63397566" w14:textId="77777777" w:rsidR="00073F52" w:rsidRP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</w:tc>
      </w:tr>
      <w:tr w:rsidR="008203C8" w:rsidRPr="00A42145" w14:paraId="78F8759C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4AA17" w14:textId="30AEFDB4" w:rsidR="008203C8" w:rsidRPr="00DB7B0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14 au 19 juillet 2020</w:t>
            </w:r>
          </w:p>
          <w:p w14:paraId="50FE0D6F" w14:textId="619E1011" w:rsidR="008203C8" w:rsidRPr="00DB7B0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62B0C" w14:textId="07DB429B" w:rsidR="008203C8" w:rsidRPr="006C3135" w:rsidRDefault="00F030A3" w:rsidP="008203C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203" w:history="1">
              <w:r w:rsidR="008203C8" w:rsidRPr="006C3135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2020 NOPBC Conference at the NFB Convention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6F367" w14:textId="77777777" w:rsidR="008203C8" w:rsidRPr="006C3135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6C3135">
              <w:rPr>
                <w:rFonts w:ascii="Verdana" w:hAnsi="Verdana"/>
                <w:szCs w:val="24"/>
                <w:lang w:val="en-CA"/>
              </w:rPr>
              <w:t>National Federation of the Blind</w:t>
            </w:r>
          </w:p>
          <w:p w14:paraId="170467A6" w14:textId="77777777" w:rsidR="008203C8" w:rsidRPr="006C3135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6C3135">
              <w:rPr>
                <w:rFonts w:ascii="Verdana" w:hAnsi="Verdana"/>
                <w:szCs w:val="24"/>
                <w:lang w:val="en-CA"/>
              </w:rPr>
              <w:t xml:space="preserve">Courriel : </w:t>
            </w:r>
            <w:hyperlink r:id="rId204" w:history="1">
              <w:r w:rsidRPr="006C3135">
                <w:rPr>
                  <w:rStyle w:val="Lienhypertexte"/>
                  <w:rFonts w:ascii="Verdana" w:hAnsi="Verdana"/>
                  <w:szCs w:val="24"/>
                  <w:lang w:val="en-CA"/>
                </w:rPr>
                <w:t>nfb@nfb.org</w:t>
              </w:r>
            </w:hyperlink>
          </w:p>
          <w:p w14:paraId="2DBE4F64" w14:textId="1F090BBF" w:rsidR="008203C8" w:rsidRDefault="00F030A3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205" w:history="1">
              <w:r w:rsidR="008203C8" w:rsidRPr="00DB7B0A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073F52" w14:paraId="794A6549" w14:textId="77777777" w:rsidTr="00073F52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7673D" w14:textId="41C39E0A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8 juillet 2020</w:t>
            </w:r>
          </w:p>
          <w:p w14:paraId="5710493A" w14:textId="77777777" w:rsidR="00073F52" w:rsidRDefault="00073F52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62D82" w14:textId="77777777" w:rsidR="00073F52" w:rsidRPr="00073F52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  <w:lang w:val="en-CA"/>
              </w:rPr>
            </w:pPr>
            <w:hyperlink r:id="rId206" w:history="1">
              <w:r w:rsidR="00073F52" w:rsidRPr="00073F52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Introduction to Assistive Technology from a Remote Perspectiv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C9C3D" w14:textId="77777777" w:rsid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>
              <w:rPr>
                <w:rFonts w:ascii="Verdana" w:hAnsi="Verdana"/>
                <w:szCs w:val="24"/>
                <w:lang w:val="en-CA"/>
              </w:rPr>
              <w:t>CSUN AT Conference</w:t>
            </w:r>
          </w:p>
          <w:p w14:paraId="702272A0" w14:textId="77777777" w:rsidR="00073F52" w:rsidRDefault="00073F52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>
              <w:rPr>
                <w:rFonts w:ascii="Verdana" w:hAnsi="Verdana"/>
                <w:szCs w:val="24"/>
                <w:lang w:val="en-CA"/>
              </w:rPr>
              <w:t xml:space="preserve">Courriel: </w:t>
            </w:r>
            <w:hyperlink r:id="rId207" w:history="1">
              <w:r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conference@csun.edu</w:t>
              </w:r>
            </w:hyperlink>
          </w:p>
          <w:p w14:paraId="7494533E" w14:textId="77777777" w:rsidR="00073F52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208" w:history="1">
              <w:r w:rsidR="00073F52" w:rsidRPr="00073F52">
                <w:rPr>
                  <w:rStyle w:val="Lienhypertexte"/>
                  <w:rFonts w:ascii="Verdana" w:hAnsi="Verdana"/>
                  <w:szCs w:val="24"/>
                  <w:lang w:val="en-CA"/>
                </w:rPr>
                <w:t>Contact CSUN</w:t>
              </w:r>
            </w:hyperlink>
          </w:p>
        </w:tc>
      </w:tr>
      <w:tr w:rsidR="008203C8" w:rsidRPr="00F030A3" w14:paraId="1B85738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97902" w14:textId="0CB71002" w:rsidR="008203C8" w:rsidRPr="00DB7B0A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juillet au 23 août 2020</w:t>
            </w:r>
          </w:p>
          <w:p w14:paraId="4720FA01" w14:textId="3CF410A0" w:rsidR="008203C8" w:rsidRPr="00DB7B0A" w:rsidRDefault="008203C8" w:rsidP="008203C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EAE3A" w14:textId="77777777" w:rsidR="008203C8" w:rsidRPr="00DB7B0A" w:rsidRDefault="008203C8" w:rsidP="008203C8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7B0A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DB7B0A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perkinselearning.org/earn-credits/online-class/cvi-range-summer" </w:instrText>
            </w:r>
            <w:r w:rsidRPr="00DB7B0A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DB7B0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ssessment of Students with CVI: Reliable Scoring of the CVI Range (Summer Session)</w:t>
            </w:r>
          </w:p>
          <w:p w14:paraId="6BDEDAAF" w14:textId="77777777" w:rsidR="008203C8" w:rsidRPr="00DB7B0A" w:rsidRDefault="008203C8" w:rsidP="008203C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</w:pPr>
            <w:r w:rsidRPr="00DB7B0A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  <w:p w14:paraId="5723D92B" w14:textId="5F784FE7" w:rsidR="008203C8" w:rsidRDefault="008203C8" w:rsidP="008203C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DB7B0A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Formation donnée par Christine Sandra Newcomb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E3327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erkins School for the Blind</w:t>
            </w:r>
          </w:p>
          <w:p w14:paraId="411D17AA" w14:textId="77777777" w:rsidR="008203C8" w:rsidRPr="00DB7B0A" w:rsidRDefault="00F030A3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209" w:history="1">
              <w:r w:rsidR="008203C8" w:rsidRPr="00DB7B0A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1421ACF4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Tél.: (617) 972-7824</w:t>
            </w:r>
          </w:p>
          <w:p w14:paraId="6AF4B819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Courriel:</w:t>
            </w:r>
            <w:r w:rsidRPr="00DB7B0A">
              <w:rPr>
                <w:rStyle w:val="Lienhypertexte"/>
                <w:rFonts w:ascii="Verdana" w:hAnsi="Verdana"/>
                <w:color w:val="auto"/>
                <w:szCs w:val="24"/>
              </w:rPr>
              <w:t xml:space="preserve">  </w:t>
            </w:r>
            <w:hyperlink r:id="rId210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49477E68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  <w:p w14:paraId="56C94834" w14:textId="77777777" w:rsidR="008203C8" w:rsidRPr="00DB7B0A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>Documents utilisés par les formateurs :</w:t>
            </w:r>
          </w:p>
          <w:p w14:paraId="154F3A8A" w14:textId="02E3C65D" w:rsidR="008203C8" w:rsidRPr="006C3135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6C3135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Roman Lantzy, C. A. (2018). 2nd Edition. </w:t>
            </w:r>
            <w:hyperlink r:id="rId211" w:history="1">
              <w:r w:rsidRPr="00DB7B0A">
                <w:rPr>
                  <w:rStyle w:val="Lienhypertexte"/>
                  <w:rFonts w:ascii="Verdana" w:hAnsi="Verdana"/>
                  <w:i/>
                  <w:iCs/>
                  <w:szCs w:val="24"/>
                  <w:lang w:val="en-CA"/>
                </w:rPr>
                <w:t>Cortical Visual Impairment: An Approach to Assessment and Intervention</w:t>
              </w:r>
            </w:hyperlink>
            <w:r w:rsidRPr="00DB7B0A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. New York: American Foundation for the Blind.</w:t>
            </w:r>
          </w:p>
        </w:tc>
      </w:tr>
      <w:tr w:rsidR="002D797C" w:rsidRPr="00F030A3" w14:paraId="5CD09BCA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3A093" w14:textId="0892CADD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2 juillet 2020</w:t>
            </w:r>
          </w:p>
          <w:p w14:paraId="6FE41A31" w14:textId="77777777" w:rsidR="002D797C" w:rsidRDefault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CDAE22" w14:textId="77777777" w:rsidR="002D797C" w:rsidRPr="002D797C" w:rsidRDefault="00F030A3">
            <w:pPr>
              <w:spacing w:before="120" w:after="12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212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ccessible Math and Coding Apps from APH</w:t>
              </w:r>
            </w:hyperlink>
          </w:p>
          <w:p w14:paraId="199E0A39" w14:textId="77777777" w:rsidR="002D797C" w:rsidRPr="002D797C" w:rsidRDefault="002D797C">
            <w:pPr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r w:rsidRPr="002D797C">
              <w:rPr>
                <w:rFonts w:ascii="Verdana" w:hAnsi="Verdana"/>
                <w:b/>
                <w:szCs w:val="24"/>
              </w:rPr>
              <w:t>Formation donnée par Joe Hodge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AE534" w14:textId="77777777" w:rsid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>
              <w:rPr>
                <w:rFonts w:ascii="Verdana" w:hAnsi="Verdana"/>
                <w:szCs w:val="24"/>
                <w:lang w:val="en-CA"/>
              </w:rPr>
              <w:t>APH Connect Center</w:t>
            </w:r>
          </w:p>
          <w:p w14:paraId="5A37D414" w14:textId="77777777" w:rsid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213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#AtHomeWithAPH Webinars</w:t>
              </w:r>
            </w:hyperlink>
          </w:p>
          <w:p w14:paraId="2ACFFB74" w14:textId="77777777" w:rsid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>
              <w:rPr>
                <w:rFonts w:ascii="Verdana" w:hAnsi="Verdana"/>
                <w:szCs w:val="24"/>
                <w:lang w:val="en-CA"/>
              </w:rPr>
              <w:t xml:space="preserve">Courriel: </w:t>
            </w:r>
            <w:hyperlink r:id="rId214" w:history="1">
              <w:r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communications@aph.org</w:t>
              </w:r>
            </w:hyperlink>
          </w:p>
          <w:p w14:paraId="07EE521B" w14:textId="77777777" w:rsidR="002D797C" w:rsidRPr="002D797C" w:rsidRDefault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</w:tc>
      </w:tr>
      <w:tr w:rsidR="008203C8" w:rsidRPr="000E5E36" w14:paraId="30ED39C4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363DD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2 au 26 juillet 2020</w:t>
            </w:r>
          </w:p>
          <w:p w14:paraId="60AF824B" w14:textId="352B0800" w:rsidR="008203C8" w:rsidRPr="00A84E26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t.Louis, Missouri, USA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65D00" w14:textId="534640B3" w:rsidR="008203C8" w:rsidRPr="000E5E36" w:rsidRDefault="00F030A3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215" w:history="1">
              <w:r w:rsidR="008203C8" w:rsidRPr="00F11E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ER International Conference. Gateway to community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EB654" w14:textId="77777777" w:rsidR="008203C8" w:rsidRPr="00F11E1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216" w:history="1">
              <w:r w:rsidR="008203C8" w:rsidRPr="00F11E1A">
                <w:rPr>
                  <w:rStyle w:val="Lienhypertexte"/>
                  <w:rFonts w:ascii="Verdana" w:hAnsi="Verdana"/>
                  <w:szCs w:val="24"/>
                  <w:lang w:val="en-CA"/>
                </w:rPr>
                <w:t>Association for Education and Rehabilitation of the Blind and Visually Impaired</w:t>
              </w:r>
            </w:hyperlink>
          </w:p>
          <w:p w14:paraId="02CA961B" w14:textId="2A159A92" w:rsidR="008203C8" w:rsidRPr="001B7ABB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217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aer@aerbvi.org</w:t>
              </w:r>
            </w:hyperlink>
          </w:p>
        </w:tc>
      </w:tr>
      <w:tr w:rsidR="002D797C" w:rsidRPr="00F030A3" w14:paraId="49578431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C6D6B0" w14:textId="027D42FA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4 juillet 2020</w:t>
            </w:r>
          </w:p>
          <w:p w14:paraId="4126F468" w14:textId="77777777" w:rsidR="002D797C" w:rsidRDefault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B04CA" w14:textId="77777777" w:rsidR="002D797C" w:rsidRPr="002D797C" w:rsidRDefault="00F030A3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  <w:lang w:val="en-CA"/>
              </w:rPr>
            </w:pPr>
            <w:hyperlink r:id="rId218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Braille Trail Reader: First Steps for You and Your Emerging Braille Readers</w:t>
              </w:r>
            </w:hyperlink>
          </w:p>
          <w:p w14:paraId="2073660B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  <w:lang w:val="en-CA"/>
              </w:rPr>
            </w:pPr>
          </w:p>
          <w:p w14:paraId="061E715E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2D797C">
              <w:rPr>
                <w:rFonts w:ascii="Verdana" w:hAnsi="Verdana"/>
                <w:b/>
                <w:color w:val="0000FF"/>
                <w:szCs w:val="24"/>
                <w:u w:val="single"/>
              </w:rPr>
              <w:t>Formation donnée par Jill Dunaway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EFCD8F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APH Connect Center</w:t>
            </w:r>
          </w:p>
          <w:p w14:paraId="02ADB973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19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#AtHomeWithAPH Webinars</w:t>
              </w:r>
            </w:hyperlink>
          </w:p>
          <w:p w14:paraId="5DB023BA" w14:textId="77777777" w:rsidR="002D797C" w:rsidRPr="002D797C" w:rsidRDefault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20" w:history="1">
              <w:r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communications@aph.org</w:t>
              </w:r>
            </w:hyperlink>
          </w:p>
        </w:tc>
      </w:tr>
      <w:tr w:rsidR="002D797C" w:rsidRPr="00F030A3" w14:paraId="43FB687B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732AE" w14:textId="1A7F1743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juillet 2020</w:t>
            </w:r>
          </w:p>
          <w:p w14:paraId="20DFFFC0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3279D" w14:textId="77777777" w:rsidR="002D797C" w:rsidRPr="002D797C" w:rsidRDefault="00F030A3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  <w:lang w:val="en-CA"/>
              </w:rPr>
            </w:pPr>
            <w:hyperlink r:id="rId221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Getting to the Center of “Finger Walks” Exploring Labyrinths Through Time and Space</w:t>
              </w:r>
            </w:hyperlink>
          </w:p>
          <w:p w14:paraId="12F39B16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2D797C">
              <w:rPr>
                <w:rFonts w:ascii="Verdana" w:hAnsi="Verdana"/>
                <w:b/>
                <w:color w:val="0000FF"/>
                <w:szCs w:val="24"/>
                <w:u w:val="single"/>
              </w:rPr>
              <w:t>Formation donnée par Maia Scott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167CC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APH Connect Center</w:t>
            </w:r>
          </w:p>
          <w:p w14:paraId="3347B78E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22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#AtHomeWithAPH Webinars</w:t>
              </w:r>
            </w:hyperlink>
          </w:p>
          <w:p w14:paraId="61599023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23" w:history="1">
              <w:r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communications@aph.org</w:t>
              </w:r>
            </w:hyperlink>
          </w:p>
        </w:tc>
      </w:tr>
      <w:tr w:rsidR="002D797C" w14:paraId="08B2E58A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40164" w14:textId="18AC1FCA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9 juillet 2020</w:t>
            </w:r>
          </w:p>
          <w:p w14:paraId="2C16107A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2E62B" w14:textId="77777777" w:rsidR="002D797C" w:rsidRPr="002D797C" w:rsidRDefault="00F030A3" w:rsidP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24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Establishing Routines at Hom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4F542" w14:textId="77777777" w:rsidR="002D797C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225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4401C58F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26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1304DDF6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27" w:history="1">
              <w:r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  <w:p w14:paraId="3CC3E622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  <w:p w14:paraId="42606FEE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</w:tc>
      </w:tr>
      <w:tr w:rsidR="002D797C" w:rsidRPr="00F030A3" w14:paraId="0DE4B171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C9E12" w14:textId="1E4C4693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9 juillet 2020</w:t>
            </w:r>
          </w:p>
          <w:p w14:paraId="2EE9088F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A1EA1" w14:textId="77777777" w:rsidR="002D797C" w:rsidRPr="002D797C" w:rsidRDefault="00F030A3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  <w:lang w:val="en-CA"/>
              </w:rPr>
            </w:pPr>
            <w:hyperlink r:id="rId228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Routines Based Instruction, Collaboration in the School and Home Settings</w:t>
              </w:r>
            </w:hyperlink>
          </w:p>
          <w:p w14:paraId="6275E7AB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2D797C">
              <w:rPr>
                <w:rFonts w:ascii="Verdana" w:hAnsi="Verdana"/>
                <w:b/>
                <w:color w:val="0000FF"/>
                <w:szCs w:val="24"/>
                <w:u w:val="single"/>
              </w:rPr>
              <w:t>Formation donnée par Millie Smith et Stacey Chamber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57B83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APH Connect Center</w:t>
            </w:r>
          </w:p>
          <w:p w14:paraId="64A03C1C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29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#AtHomeWithAPH Webinars</w:t>
              </w:r>
            </w:hyperlink>
          </w:p>
          <w:p w14:paraId="722EF11C" w14:textId="77777777" w:rsidR="002D797C" w:rsidRPr="002D797C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2D797C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30" w:history="1">
              <w:r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communications@aph.org</w:t>
              </w:r>
            </w:hyperlink>
          </w:p>
        </w:tc>
      </w:tr>
      <w:tr w:rsidR="002D797C" w14:paraId="1AAB0A9F" w14:textId="77777777" w:rsidTr="002D797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77EFAE" w14:textId="6F3C4619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 août 2020</w:t>
            </w:r>
          </w:p>
          <w:p w14:paraId="29329F75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797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C1CA7" w14:textId="77777777" w:rsidR="002D797C" w:rsidRPr="002D797C" w:rsidRDefault="00F030A3" w:rsidP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31" w:history="1">
              <w:r w:rsidR="002D797C" w:rsidRPr="002D79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Introduction to Digital Accessibility</w:t>
              </w:r>
            </w:hyperlink>
          </w:p>
          <w:p w14:paraId="4F8401A4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163FDBA7" w14:textId="77777777" w:rsidR="002D797C" w:rsidRPr="002D797C" w:rsidRDefault="002D797C" w:rsidP="002D797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2D797C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Formation donnée par Joe Chidzi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DA5ECD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32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16739CBE" w14:textId="77777777" w:rsidR="002D797C" w:rsidRPr="002D797C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33" w:history="1">
              <w:r w:rsidR="002D797C" w:rsidRPr="002D797C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743B1BEB" w14:textId="682F894F" w:rsidR="002D797C" w:rsidRPr="00C21381" w:rsidRDefault="002D797C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234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C21381" w14:paraId="4DE3B7FC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CA458" w14:textId="765A1EF8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 septembre 2020</w:t>
            </w:r>
          </w:p>
          <w:p w14:paraId="7109890D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BA3B2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35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How to begin your own accessibility testing. </w:t>
              </w:r>
            </w:hyperlink>
          </w:p>
          <w:p w14:paraId="2623B3C4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36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Learn how to use manual and automated accessibility testing tools, and about testing with disabled users</w:t>
              </w:r>
            </w:hyperlink>
          </w:p>
          <w:p w14:paraId="42B42059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1349CE6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</w:rPr>
              <w:t>Formation donnée par Joe Chidzi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EFCC3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37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4FB38E0B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38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365D2798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239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  <w:p w14:paraId="2EC4C5C4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</w:tc>
      </w:tr>
      <w:tr w:rsidR="00C21381" w14:paraId="7D2AF92B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618D6" w14:textId="2E99C9F3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4 au 7 septembre 2020</w:t>
            </w:r>
          </w:p>
          <w:p w14:paraId="4EC39EDC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  <w:p w14:paraId="41B244F3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6F0BEEBF" w14:textId="77777777" w:rsid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vait été annulé en mai 2020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D318BD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240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24e Colloque de printemps</w:t>
              </w:r>
            </w:hyperlink>
          </w:p>
          <w:p w14:paraId="3868CE2C" w14:textId="77777777" w:rsid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</w:p>
          <w:p w14:paraId="27BA3AB6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b/>
                <w:color w:val="0000FF"/>
                <w:szCs w:val="24"/>
                <w:u w:val="single"/>
              </w:rPr>
              <w:t xml:space="preserve">Dans le cadre du </w:t>
            </w:r>
            <w:hyperlink r:id="rId241" w:history="1">
              <w:r w:rsidRPr="00C21381">
                <w:rPr>
                  <w:rStyle w:val="Lienhypertexte"/>
                  <w:rFonts w:ascii="Verdana" w:hAnsi="Verdana"/>
                  <w:b/>
                  <w:szCs w:val="24"/>
                </w:rPr>
                <w:t>126e Congrès international de la Société française d’ophtalmologie : Neuro-ophtalmologie pratiqu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B31F5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242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ARIBa</w:t>
              </w:r>
            </w:hyperlink>
          </w:p>
          <w:p w14:paraId="616855AD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>12 chemin du Belvédère</w:t>
            </w:r>
          </w:p>
          <w:p w14:paraId="7AABA73C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>30900 Nîmes</w:t>
            </w:r>
          </w:p>
          <w:p w14:paraId="263B9D63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>France</w:t>
            </w:r>
          </w:p>
          <w:p w14:paraId="5811AAB7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243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ariba.30@wanadoo.fr</w:t>
              </w:r>
            </w:hyperlink>
          </w:p>
          <w:p w14:paraId="38CF20D2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244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Contact ARIBa</w:t>
              </w:r>
            </w:hyperlink>
          </w:p>
        </w:tc>
      </w:tr>
      <w:tr w:rsidR="00C21381" w:rsidRPr="00F030A3" w14:paraId="763B3C87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A5E180" w14:textId="7A6313E4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septembre 2020</w:t>
            </w:r>
          </w:p>
          <w:p w14:paraId="1AC8E782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après-midi</w:t>
            </w:r>
          </w:p>
          <w:p w14:paraId="28663162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eyde, Holland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13731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  <w:lang w:val="en-CA"/>
              </w:rPr>
            </w:pPr>
            <w:hyperlink r:id="rId245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Workshop – Assistive technology for persons with deafblindness</w:t>
              </w:r>
            </w:hyperlink>
          </w:p>
          <w:p w14:paraId="3F2F54A7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b/>
                <w:color w:val="0000FF"/>
                <w:szCs w:val="24"/>
                <w:u w:val="single"/>
              </w:rPr>
              <w:t>Dans le cadre de</w:t>
            </w:r>
          </w:p>
          <w:p w14:paraId="15CF5C45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246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EuroHaptics 2020</w:t>
              </w:r>
            </w:hyperlink>
          </w:p>
          <w:p w14:paraId="4F136F2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b/>
                <w:color w:val="0000FF"/>
                <w:szCs w:val="24"/>
                <w:u w:val="single"/>
              </w:rPr>
              <w:t>Du 6 au 9 septembre 2020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AF0F9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Présentateurs : </w:t>
            </w:r>
          </w:p>
          <w:p w14:paraId="4E1B4BD6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47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SUITCEYES : Smart, User-friendly, Interactive, Tactual, Cognition-Enhancer that Yields Extended Sensosphere</w:t>
              </w:r>
            </w:hyperlink>
          </w:p>
          <w:p w14:paraId="0839203F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  <w:p w14:paraId="1296B9A7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48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The Eurohaptics Society</w:t>
              </w:r>
            </w:hyperlink>
          </w:p>
          <w:p w14:paraId="3B5CE7F4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49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Contact Eurohaptics 2020</w:t>
              </w:r>
            </w:hyperlink>
          </w:p>
        </w:tc>
      </w:tr>
      <w:tr w:rsidR="00C21381" w:rsidRPr="00F030A3" w14:paraId="5FF7E2E6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DEC6B" w14:textId="45FEFF26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au 11 septembre 2020</w:t>
            </w:r>
          </w:p>
          <w:p w14:paraId="34B3BBEF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D8B59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50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17th International Conference on Computers Helping People with Special Need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7D921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ICCHP Conference Office</w:t>
            </w:r>
          </w:p>
          <w:p w14:paraId="0FF1B45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  <w:p w14:paraId="469F1510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51" w:history="1">
              <w:commentRangeStart w:id="4"/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Contact ICCHP</w:t>
              </w:r>
              <w:commentRangeEnd w:id="4"/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commentReference w:id="4"/>
              </w:r>
            </w:hyperlink>
          </w:p>
        </w:tc>
      </w:tr>
      <w:tr w:rsidR="00C21381" w14:paraId="4F85AA4B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87476" w14:textId="628F2F3E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9 septembre 2020</w:t>
            </w:r>
          </w:p>
          <w:p w14:paraId="7C28A3B6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D7CF2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54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From Discovery to Job Development: Customized Jobs for Individuals with Disabilitie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F2543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55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Virginia Commonwealth University. RRTC</w:t>
              </w:r>
            </w:hyperlink>
          </w:p>
          <w:p w14:paraId="53552A8B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Disability and Rehabilitation Research Project on Customized Employment</w:t>
            </w:r>
          </w:p>
          <w:p w14:paraId="054E00F9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256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rrtc@vcu.edu</w:t>
              </w:r>
            </w:hyperlink>
          </w:p>
          <w:p w14:paraId="1C880835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  <w:p w14:paraId="29AF922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</w:tc>
      </w:tr>
      <w:tr w:rsidR="00C21381" w14:paraId="09EBFA61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2E2D3" w14:textId="2A144095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0 septembre 2020</w:t>
            </w:r>
          </w:p>
          <w:p w14:paraId="7C24A1D9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202EF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57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Understanding accessibility evaluations and testing results.</w:t>
              </w:r>
            </w:hyperlink>
          </w:p>
          <w:p w14:paraId="5F176376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58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nalyse your data and identify where you need to focus your attention for accessibility</w:t>
              </w:r>
            </w:hyperlink>
          </w:p>
          <w:p w14:paraId="1F4FA18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4CF37A19" w14:textId="77777777" w:rsid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</w:rPr>
              <w:t>Formation donnée par Joe Chidzi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FFFAD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59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1C206D96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60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2318CFE3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261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C21381" w14:paraId="4C929AF9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11695" w14:textId="65FE4C8C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0 au 12 septembre 2020</w:t>
            </w:r>
          </w:p>
          <w:p w14:paraId="07FC2694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Jambes,  Belgique</w:t>
            </w:r>
          </w:p>
          <w:p w14:paraId="6F60A413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 rendez-vous</w:t>
            </w:r>
          </w:p>
          <w:p w14:paraId="69836276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548EB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262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Démonstration consacrée aux outils d’aide visuels</w:t>
              </w:r>
            </w:hyperlink>
            <w:r w:rsidR="00C21381" w:rsidRPr="00C21381">
              <w:rPr>
                <w:rStyle w:val="Lienhypertexte"/>
                <w:rFonts w:ascii="Verdana" w:hAnsi="Verdana"/>
                <w:b/>
                <w:szCs w:val="24"/>
              </w:rPr>
              <w:t>.</w:t>
            </w:r>
          </w:p>
          <w:p w14:paraId="78AB4977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E6239" w14:textId="77777777" w:rsid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Sensotec</w:t>
            </w:r>
          </w:p>
          <w:p w14:paraId="347B189F" w14:textId="77777777" w:rsid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Vlamingveld 8 , 8940 Jabbeke</w:t>
            </w:r>
          </w:p>
          <w:p w14:paraId="716C6586" w14:textId="77777777" w:rsid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Belgique</w:t>
            </w:r>
          </w:p>
          <w:p w14:paraId="667FB6BF" w14:textId="77777777" w:rsid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263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ales@sensotec.be</w:t>
              </w:r>
            </w:hyperlink>
          </w:p>
        </w:tc>
      </w:tr>
      <w:tr w:rsidR="008203C8" w:rsidRPr="00A42145" w14:paraId="1500684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94ED7F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4 au 15 septembre 2020</w:t>
            </w:r>
          </w:p>
          <w:p w14:paraId="44FB931E" w14:textId="32682C6E" w:rsidR="008203C8" w:rsidRPr="00A84E26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D50CE0" w14:textId="77777777" w:rsidR="008203C8" w:rsidRPr="00F11E1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264" w:history="1">
              <w:r w:rsidR="008203C8" w:rsidRPr="00F11E1A">
                <w:rPr>
                  <w:rStyle w:val="Lienhypertexte"/>
                  <w:rFonts w:ascii="Verdana" w:hAnsi="Verdana"/>
                  <w:b/>
                  <w:szCs w:val="24"/>
                </w:rPr>
                <w:t>Le numérique pour accélérer la réadaptation au handicap</w:t>
              </w:r>
            </w:hyperlink>
          </w:p>
          <w:p w14:paraId="0247B6D3" w14:textId="115BA234" w:rsidR="008203C8" w:rsidRPr="000E5E36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Corentin Voiseux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03C12" w14:textId="77777777" w:rsidR="008203C8" w:rsidRPr="00F11E1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265" w:history="1">
              <w:r w:rsidR="008203C8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49AD5382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19697B52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143D76BA" w14:textId="7EACAB23" w:rsidR="008203C8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26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8203C8" w:rsidRPr="00A42145" w14:paraId="1B1C0FD0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1CDFB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5 au 17 septembre 2020</w:t>
            </w:r>
          </w:p>
          <w:p w14:paraId="3B1D25F6" w14:textId="30B7E5C2" w:rsidR="008203C8" w:rsidRPr="00A84E26" w:rsidRDefault="008203C8" w:rsidP="008203C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int-Benoît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461E63" w14:textId="113FC491" w:rsidR="008203C8" w:rsidRDefault="00F030A3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267" w:history="1">
              <w:r w:rsidR="008203C8" w:rsidRPr="00F11E1A">
                <w:rPr>
                  <w:rStyle w:val="Lienhypertexte"/>
                  <w:rFonts w:ascii="Verdana" w:hAnsi="Verdana"/>
                  <w:b/>
                  <w:szCs w:val="24"/>
                </w:rPr>
                <w:t>Communication et surdicécité secondair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E6C0B" w14:textId="77777777" w:rsidR="008203C8" w:rsidRPr="00F11E1A" w:rsidRDefault="00F030A3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268" w:history="1">
              <w:r w:rsidR="008203C8" w:rsidRPr="00F11E1A">
                <w:rPr>
                  <w:rStyle w:val="Lienhypertexte"/>
                  <w:rFonts w:ascii="Verdana" w:hAnsi="Verdana"/>
                  <w:szCs w:val="24"/>
                </w:rPr>
                <w:t>CRESAM</w:t>
              </w:r>
            </w:hyperlink>
          </w:p>
          <w:p w14:paraId="7743C460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, rue du Pré Médard</w:t>
            </w:r>
          </w:p>
          <w:p w14:paraId="7DD183BE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86280 Saint-Benoît</w:t>
            </w:r>
          </w:p>
          <w:p w14:paraId="69B80D60" w14:textId="77777777" w:rsidR="008203C8" w:rsidRPr="00F11E1A" w:rsidRDefault="008203C8" w:rsidP="008203C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6508BBDE" w14:textId="54E617BB" w:rsidR="008203C8" w:rsidRPr="002F11B9" w:rsidRDefault="008203C8" w:rsidP="008203C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269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entre.res@cresam.org</w:t>
              </w:r>
            </w:hyperlink>
          </w:p>
        </w:tc>
      </w:tr>
      <w:tr w:rsidR="00C21381" w14:paraId="6E30E868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EEAAB" w14:textId="67CB8E71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16 septembre 2020</w:t>
            </w:r>
          </w:p>
          <w:p w14:paraId="40AD7DD5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13ACE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70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Meeting the Needs of Proficient Communicator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9D64A" w14:textId="77777777" w:rsid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271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289EAC7A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72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6A4B84C2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73" w:history="1">
              <w:r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</w:tc>
      </w:tr>
      <w:tr w:rsidR="00C21381" w14:paraId="45178752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0C721" w14:textId="0724815C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17 septembre 2020</w:t>
            </w:r>
          </w:p>
          <w:p w14:paraId="66F425D0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B7AD3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74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ccessibility for copywriters.</w:t>
              </w:r>
            </w:hyperlink>
          </w:p>
          <w:p w14:paraId="3383B776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75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Our experts will teach you how to carve great content that's accessible for all audiences</w:t>
              </w:r>
            </w:hyperlink>
          </w:p>
          <w:p w14:paraId="5F21F64B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</w:rPr>
              <w:t>Formation donnée par Joe Chidzi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F27F93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76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56150C8F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77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008FA1D8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78" w:history="1">
              <w:r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sales@abilitynet.org.uk</w:t>
              </w:r>
            </w:hyperlink>
          </w:p>
          <w:p w14:paraId="2140916B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</w:tc>
      </w:tr>
      <w:tr w:rsidR="00C21381" w14:paraId="3D82DE2D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F24C7" w14:textId="1E836703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7 au 18 septembre 2020</w:t>
            </w:r>
          </w:p>
          <w:p w14:paraId="0422A922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ivi du 22 octobre 2020</w:t>
            </w:r>
          </w:p>
          <w:p w14:paraId="40BF31BA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Loo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38524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279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« La stimulation visuelle : du bilan d’efficience visuelle au travail en atelier »</w:t>
              </w:r>
            </w:hyperlink>
          </w:p>
          <w:p w14:paraId="10775E05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</w:p>
          <w:p w14:paraId="4E5E922D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Formatio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AA736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80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CNRHR La Pépinière</w:t>
              </w:r>
            </w:hyperlink>
          </w:p>
          <w:p w14:paraId="228D7472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21381">
              <w:rPr>
                <w:rStyle w:val="Lienhypertexte"/>
                <w:rFonts w:ascii="Verdana" w:hAnsi="Verdana"/>
                <w:szCs w:val="24"/>
              </w:rPr>
              <w:t>G.A.P.A.S. FORMATION</w:t>
            </w:r>
          </w:p>
          <w:p w14:paraId="27B90B3D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21381"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281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ecretariatcnrhr@gapas.org</w:t>
              </w:r>
            </w:hyperlink>
          </w:p>
          <w:p w14:paraId="00F0E421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346C659C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82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C21381" w14:paraId="00B2C61A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234C8" w14:textId="3213A798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1 au 27 septembre 2020</w:t>
            </w:r>
          </w:p>
          <w:p w14:paraId="63FFC94D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Québec (province)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A7759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283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Semaine des droits des usagers du réseau de la santé et des services sociaux</w:t>
              </w:r>
            </w:hyperlink>
          </w:p>
          <w:p w14:paraId="66216C25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b/>
                <w:color w:val="0000FF"/>
                <w:szCs w:val="24"/>
                <w:u w:val="single"/>
              </w:rPr>
              <w:t>Le droit d’être accompagné, assisté et d’être représenté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EA6FA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284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Regroupement provincial des comités des usagers</w:t>
              </w:r>
            </w:hyperlink>
            <w:r w:rsidR="00C21381"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 – RPCU</w:t>
            </w:r>
          </w:p>
          <w:p w14:paraId="1D988F00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285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info@rpcu.qc.ca</w:t>
              </w:r>
            </w:hyperlink>
          </w:p>
        </w:tc>
      </w:tr>
      <w:tr w:rsidR="00C21381" w14:paraId="4A036113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6716A" w14:textId="37115354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2 au 25 septembre 2020</w:t>
            </w:r>
          </w:p>
          <w:p w14:paraId="2619E287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Loo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40D04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286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TEATSA « Test pour Enfants Aveugles avec Troubles du Spectre Autistique ou troubles apparentés »</w:t>
              </w:r>
            </w:hyperlink>
          </w:p>
          <w:p w14:paraId="7E44203A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Formatio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953FBE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87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CNRHR La Pépinière</w:t>
              </w:r>
            </w:hyperlink>
          </w:p>
          <w:p w14:paraId="76BB1A70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21381">
              <w:rPr>
                <w:rStyle w:val="Lienhypertexte"/>
                <w:rFonts w:ascii="Verdana" w:hAnsi="Verdana"/>
                <w:szCs w:val="24"/>
              </w:rPr>
              <w:t>G.A.P.A.S. FORMATION</w:t>
            </w:r>
          </w:p>
          <w:p w14:paraId="02F2204B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21381"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288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secretariatcnrhr@gapas.org</w:t>
              </w:r>
            </w:hyperlink>
          </w:p>
          <w:p w14:paraId="1DCD9C6A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73F646B4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89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C21381" w14:paraId="4ED6F90E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FEF23" w14:textId="2EB68094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3 au 24 septembre 2020</w:t>
            </w:r>
          </w:p>
          <w:p w14:paraId="3E761EBB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5C014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90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RESNA Virtual Conferenc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6986F" w14:textId="77777777" w:rsid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291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RESNA : Rehabilitation Engineering and Assistive Technology Society of North America</w:t>
              </w:r>
            </w:hyperlink>
          </w:p>
          <w:p w14:paraId="25B293A5" w14:textId="77777777" w:rsid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Courriel: </w:t>
            </w:r>
            <w:hyperlink r:id="rId292" w:history="1">
              <w:r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info@resna.org</w:t>
              </w:r>
            </w:hyperlink>
          </w:p>
        </w:tc>
      </w:tr>
      <w:tr w:rsidR="00C21381" w14:paraId="2DE70AB3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D7F4E" w14:textId="2A6F770C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lastRenderedPageBreak/>
              <w:t>24 septembre 2020</w:t>
            </w:r>
          </w:p>
          <w:p w14:paraId="0EA9986C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92CD8" w14:textId="77777777" w:rsidR="00C21381" w:rsidRPr="00C21381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93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ccessibility testing in mobile apps.</w:t>
              </w:r>
            </w:hyperlink>
          </w:p>
          <w:p w14:paraId="614A2A7E" w14:textId="77777777" w:rsidR="00C21381" w:rsidRPr="00C21381" w:rsidRDefault="00F030A3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94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Learn how to check that your applications are accessible for all audiences</w:t>
              </w:r>
            </w:hyperlink>
          </w:p>
          <w:p w14:paraId="754CFD4F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259EC23A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21381">
              <w:rPr>
                <w:rStyle w:val="Lienhypertexte"/>
                <w:rFonts w:ascii="Verdana" w:hAnsi="Verdana"/>
                <w:b/>
                <w:szCs w:val="24"/>
              </w:rPr>
              <w:t>Formation donnée par James Nash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8DEEBB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95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1E0C5699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296" w:history="1">
              <w:r w:rsidR="00C21381"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5A62FD2D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297" w:history="1">
              <w:r w:rsidRPr="00C21381">
                <w:rPr>
                  <w:rStyle w:val="Lienhypertexte"/>
                  <w:rFonts w:ascii="Verdana" w:hAnsi="Verdana"/>
                  <w:szCs w:val="24"/>
                  <w:lang w:val="en-CA"/>
                </w:rPr>
                <w:t>sales@abilitynet.org.uk</w:t>
              </w:r>
            </w:hyperlink>
          </w:p>
          <w:p w14:paraId="2297A022" w14:textId="77777777" w:rsidR="00C21381" w:rsidRPr="00C21381" w:rsidRDefault="00C21381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1E4966" w:rsidRPr="00F030A3" w14:paraId="5B9D444A" w14:textId="77777777" w:rsidTr="001E496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55409" w14:textId="2879C21B" w:rsidR="001E4966" w:rsidRDefault="001E496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4 au 25 septembre 2020</w:t>
            </w:r>
          </w:p>
          <w:p w14:paraId="3F25B204" w14:textId="77777777" w:rsidR="001E4966" w:rsidRDefault="001E496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B07A4" w14:textId="77777777" w:rsidR="001E4966" w:rsidRPr="001E496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298" w:history="1">
              <w:r w:rsidR="001E4966" w:rsidRPr="001E4966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Nonvisual Access Conference</w:t>
              </w:r>
            </w:hyperlink>
          </w:p>
          <w:p w14:paraId="21D0DD4C" w14:textId="77777777" w:rsidR="001E4966" w:rsidRPr="001E4966" w:rsidRDefault="001E496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1E4966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sessions and panels discussing the intersection of access technology and the structured discovery training model used in other areas of blindness skills training.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6615B" w14:textId="77777777" w:rsidR="001E4966" w:rsidRPr="001E4966" w:rsidRDefault="001E496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1E4966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National Federation of the Blind</w:t>
            </w:r>
          </w:p>
          <w:p w14:paraId="2991DB78" w14:textId="77777777" w:rsidR="001E4966" w:rsidRPr="001E4966" w:rsidRDefault="001E496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1E4966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 : </w:t>
            </w:r>
            <w:hyperlink r:id="rId299" w:history="1">
              <w:r w:rsidRPr="001E4966">
                <w:rPr>
                  <w:rStyle w:val="Lienhypertexte"/>
                  <w:rFonts w:ascii="Verdana" w:hAnsi="Verdana"/>
                  <w:szCs w:val="24"/>
                  <w:lang w:val="en-CA"/>
                </w:rPr>
                <w:t>mhackert@nfb.org</w:t>
              </w:r>
            </w:hyperlink>
          </w:p>
        </w:tc>
      </w:tr>
      <w:tr w:rsidR="00C21381" w14:paraId="01ACDFC1" w14:textId="77777777" w:rsidTr="00C21381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92EA5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25 septembre 2020</w:t>
            </w:r>
          </w:p>
          <w:p w14:paraId="349F70D2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2138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Loo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7EBF3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300" w:history="1">
              <w:r w:rsidR="00C21381" w:rsidRPr="00C21381">
                <w:rPr>
                  <w:rStyle w:val="Lienhypertexte"/>
                  <w:rFonts w:ascii="Verdana" w:hAnsi="Verdana"/>
                  <w:b/>
                  <w:szCs w:val="24"/>
                </w:rPr>
                <w:t>Sensibilisation</w:t>
              </w:r>
            </w:hyperlink>
            <w:r w:rsidR="00C21381" w:rsidRPr="00C21381">
              <w:rPr>
                <w:rStyle w:val="Lienhypertexte"/>
                <w:rFonts w:ascii="Verdana" w:hAnsi="Verdana"/>
                <w:b/>
                <w:szCs w:val="24"/>
              </w:rPr>
              <w:t xml:space="preserve"> à la déficience visuelle</w:t>
            </w:r>
          </w:p>
          <w:p w14:paraId="21E3A3F1" w14:textId="77777777" w:rsidR="00C21381" w:rsidRPr="00C21381" w:rsidRDefault="00C21381" w:rsidP="00C21381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b/>
                <w:color w:val="0000FF"/>
                <w:szCs w:val="24"/>
                <w:u w:val="single"/>
              </w:rPr>
              <w:t>Formation donnée par Cécilia Savarie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52626" w14:textId="77777777" w:rsidR="00C21381" w:rsidRPr="00C21381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01" w:history="1">
              <w:r w:rsidR="00C21381" w:rsidRPr="00C21381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0765523B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>Formations INTER</w:t>
            </w:r>
          </w:p>
          <w:p w14:paraId="55104D6A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>Caroline Ferchaud</w:t>
            </w:r>
          </w:p>
          <w:p w14:paraId="6D76CD3F" w14:textId="77777777" w:rsidR="00C21381" w:rsidRPr="00C21381" w:rsidRDefault="00C21381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21381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302" w:history="1">
              <w:r w:rsidRPr="00C21381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551280" w:rsidRPr="006C3135" w14:paraId="56901C95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81C7" w14:textId="1136D391" w:rsidR="00551280" w:rsidRPr="00CF4EAB" w:rsidRDefault="00551280" w:rsidP="0055128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F4EAB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6 septembre 2020</w:t>
            </w:r>
          </w:p>
          <w:p w14:paraId="263E24AA" w14:textId="3ED28BC1" w:rsidR="00551280" w:rsidRPr="006C3135" w:rsidRDefault="00551280" w:rsidP="0055128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CF4EAB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Birmingham, UK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14C79" w14:textId="2E484A80" w:rsidR="00551280" w:rsidRDefault="00F030A3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303" w:history="1">
              <w:r w:rsidR="00551280" w:rsidRPr="00CF4EAB">
                <w:rPr>
                  <w:rStyle w:val="Lienhypertexte"/>
                  <w:rFonts w:ascii="Verdana" w:hAnsi="Verdana"/>
                  <w:b/>
                  <w:bCs/>
                </w:rPr>
                <w:t>Retina UK Annual Conferenc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ECCBF" w14:textId="77777777" w:rsidR="00551280" w:rsidRPr="00CF4EAB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</w:rPr>
            </w:pPr>
            <w:hyperlink r:id="rId304" w:history="1">
              <w:r w:rsidR="00551280" w:rsidRPr="00CF4EAB">
                <w:rPr>
                  <w:rStyle w:val="Lienhypertexte"/>
                  <w:rFonts w:ascii="Verdana" w:hAnsi="Verdana"/>
                </w:rPr>
                <w:t>Retina UK</w:t>
              </w:r>
            </w:hyperlink>
          </w:p>
          <w:p w14:paraId="1DE1705D" w14:textId="77777777" w:rsidR="00551280" w:rsidRPr="00CF4EAB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</w:rPr>
            </w:pPr>
          </w:p>
          <w:p w14:paraId="67AF9911" w14:textId="6CA0635E" w:rsidR="00551280" w:rsidRPr="006C3135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305" w:history="1">
              <w:r w:rsidR="00551280" w:rsidRPr="00CF4EAB">
                <w:rPr>
                  <w:rStyle w:val="Lienhypertexte"/>
                  <w:rFonts w:ascii="Verdana" w:hAnsi="Verdana"/>
                </w:rPr>
                <w:t>contact</w:t>
              </w:r>
            </w:hyperlink>
          </w:p>
        </w:tc>
      </w:tr>
      <w:tr w:rsidR="00EE26D0" w14:paraId="17532A3D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4C2C9" w14:textId="7F5F0ABC" w:rsidR="00EE26D0" w:rsidRDefault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</w:t>
            </w:r>
            <w:r w:rsidRPr="00EE26D0">
              <w:rPr>
                <w:rFonts w:ascii="Verdana" w:hAnsi="Verdana"/>
                <w:szCs w:val="24"/>
              </w:rPr>
              <w:t>er</w:t>
            </w:r>
            <w:r>
              <w:rPr>
                <w:rFonts w:ascii="Verdana" w:hAnsi="Verdana"/>
                <w:szCs w:val="24"/>
              </w:rPr>
              <w:t xml:space="preserve"> octobre 2020</w:t>
            </w:r>
          </w:p>
          <w:p w14:paraId="42317076" w14:textId="77777777" w:rsidR="00EE26D0" w:rsidRPr="00EE26D0" w:rsidRDefault="00EE26D0" w:rsidP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437BB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06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How to create accessible documents and presentations. </w:t>
              </w:r>
            </w:hyperlink>
          </w:p>
          <w:p w14:paraId="05CAEB1C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07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ll you need to know about making your presentations accessible to as many users as possible</w:t>
              </w:r>
            </w:hyperlink>
          </w:p>
          <w:p w14:paraId="54AA537C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EE26D0">
              <w:rPr>
                <w:rStyle w:val="Lienhypertexte"/>
                <w:rFonts w:ascii="Verdana" w:hAnsi="Verdana"/>
                <w:b/>
                <w:szCs w:val="24"/>
              </w:rPr>
              <w:t>Formation donnée par James Baverstoc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18C5F" w14:textId="77777777" w:rsidR="00EE26D0" w:rsidRPr="00EE26D0" w:rsidRDefault="00F030A3" w:rsidP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08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4482E790" w14:textId="77777777" w:rsidR="00EE26D0" w:rsidRPr="00EE26D0" w:rsidRDefault="00F030A3" w:rsidP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09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6CFA4AFD" w14:textId="77777777" w:rsidR="00EE26D0" w:rsidRPr="00EE26D0" w:rsidRDefault="00EE26D0" w:rsidP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EE26D0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310" w:history="1">
              <w:r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sales@abilitynet.org.uk</w:t>
              </w:r>
            </w:hyperlink>
          </w:p>
          <w:p w14:paraId="591BB748" w14:textId="77777777" w:rsidR="00EE26D0" w:rsidRPr="00EE26D0" w:rsidRDefault="00EE26D0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8D791E" w14:paraId="1701B968" w14:textId="77777777" w:rsidTr="008D791E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7C7B5" w14:textId="7C2BBCD0" w:rsidR="008D791E" w:rsidRDefault="008D791E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</w:t>
            </w:r>
            <w:r w:rsidRPr="008D791E">
              <w:rPr>
                <w:rFonts w:ascii="Verdana" w:hAnsi="Verdana"/>
                <w:szCs w:val="24"/>
              </w:rPr>
              <w:t>er</w:t>
            </w:r>
            <w:r>
              <w:rPr>
                <w:rFonts w:ascii="Verdana" w:hAnsi="Verdana"/>
                <w:szCs w:val="24"/>
              </w:rPr>
              <w:t xml:space="preserve"> octobre 2020</w:t>
            </w:r>
          </w:p>
          <w:p w14:paraId="78552B1D" w14:textId="77777777" w:rsidR="008D791E" w:rsidRDefault="008D791E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3F8DC" w14:textId="77777777" w:rsidR="008D791E" w:rsidRPr="008D791E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11" w:history="1">
              <w:r w:rsidR="008D791E" w:rsidRPr="008D791E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Inclusive Publishing Conference: </w:t>
              </w:r>
            </w:hyperlink>
          </w:p>
          <w:p w14:paraId="744EFD8A" w14:textId="77777777" w:rsidR="008D791E" w:rsidRPr="008D791E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12" w:history="1">
              <w:r w:rsidR="008D791E" w:rsidRPr="008D791E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Working Together for an Accessible Future in Digital Content</w:t>
              </w:r>
            </w:hyperlink>
            <w:r w:rsidR="008D791E" w:rsidRPr="008D791E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  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18D73" w14:textId="77777777" w:rsidR="008D791E" w:rsidRDefault="00F030A3" w:rsidP="008D791E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13" w:history="1">
              <w:r w:rsidR="008D791E" w:rsidRPr="008D791E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Federation of the Blind</w:t>
              </w:r>
            </w:hyperlink>
            <w:r w:rsidR="008D791E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 </w:t>
            </w:r>
          </w:p>
          <w:p w14:paraId="5A7C210F" w14:textId="77777777" w:rsidR="008D791E" w:rsidRDefault="008D791E" w:rsidP="008D791E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Kennedy Zimnik </w:t>
            </w:r>
          </w:p>
          <w:p w14:paraId="670D23B3" w14:textId="77777777" w:rsidR="008D791E" w:rsidRDefault="008D791E" w:rsidP="008D791E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Access Technology Specialist </w:t>
            </w:r>
          </w:p>
          <w:p w14:paraId="7E1F6F67" w14:textId="77777777" w:rsidR="008D791E" w:rsidRDefault="008D791E" w:rsidP="008D791E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Courriel: kzimnik@nfb.org</w:t>
            </w:r>
          </w:p>
        </w:tc>
      </w:tr>
      <w:tr w:rsidR="00EE26D0" w14:paraId="45324E86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81AE8" w14:textId="34F774C5" w:rsidR="00EE26D0" w:rsidRPr="00EE26D0" w:rsidRDefault="00EE26D0" w:rsidP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EE26D0">
              <w:rPr>
                <w:rFonts w:ascii="Verdana" w:hAnsi="Verdana"/>
                <w:szCs w:val="24"/>
              </w:rPr>
              <w:t>1er au 2 octobre 2020</w:t>
            </w:r>
          </w:p>
          <w:p w14:paraId="3C7D31B0" w14:textId="77777777" w:rsidR="00EE26D0" w:rsidRPr="00EE26D0" w:rsidRDefault="00EE26D0" w:rsidP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EE26D0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80D12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14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T-TOC Assistive Technology and Trends Online Conferenc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A471A" w14:textId="77777777" w:rsidR="00EE26D0" w:rsidRDefault="00F030A3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15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 and trends</w:t>
              </w:r>
            </w:hyperlink>
          </w:p>
          <w:p w14:paraId="2A9688F0" w14:textId="77777777" w:rsidR="00EE26D0" w:rsidRDefault="00EE26D0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Planning Committee</w:t>
            </w:r>
          </w:p>
          <w:p w14:paraId="6C102684" w14:textId="77777777" w:rsidR="00EE26D0" w:rsidRDefault="00EE26D0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Jeff Thompson, </w:t>
            </w:r>
            <w:hyperlink r:id="rId316" w:history="1">
              <w:r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Blind Abilities</w:t>
              </w:r>
            </w:hyperlink>
          </w:p>
          <w:p w14:paraId="42A29329" w14:textId="77777777" w:rsidR="00EE26D0" w:rsidRDefault="00EE26D0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Sam Seavey, The Blind Life</w:t>
            </w:r>
          </w:p>
          <w:p w14:paraId="71F45373" w14:textId="77777777" w:rsidR="00EE26D0" w:rsidRDefault="00EE26D0" w:rsidP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Tim Richard, iSight Rehab</w:t>
            </w:r>
          </w:p>
        </w:tc>
      </w:tr>
      <w:tr w:rsidR="00EE26D0" w14:paraId="5F901751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B4C50" w14:textId="77777777" w:rsidR="00EE26D0" w:rsidRPr="00EE26D0" w:rsidRDefault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</w:t>
            </w:r>
            <w:r w:rsidRPr="00EE26D0">
              <w:rPr>
                <w:rFonts w:ascii="Verdana" w:hAnsi="Verdana"/>
                <w:szCs w:val="24"/>
              </w:rPr>
              <w:t>er</w:t>
            </w:r>
            <w:r>
              <w:rPr>
                <w:rFonts w:ascii="Verdana" w:hAnsi="Verdana"/>
                <w:szCs w:val="24"/>
              </w:rPr>
              <w:t xml:space="preserve"> au 4 octobre 2020</w:t>
            </w:r>
          </w:p>
          <w:p w14:paraId="04AB668B" w14:textId="77777777" w:rsidR="00EE26D0" w:rsidRDefault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msterdam, Pays-Bas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98EEE" w14:textId="77777777" w:rsidR="00EE26D0" w:rsidRPr="00EE26D0" w:rsidRDefault="00F030A3" w:rsidP="00EE26D0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317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</w:rPr>
                <w:t>20th EURETINA Congres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D0F49" w14:textId="77777777" w:rsidR="00EE26D0" w:rsidRPr="00EE26D0" w:rsidRDefault="00F030A3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18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European Society of Retina Specialists</w:t>
              </w:r>
            </w:hyperlink>
            <w:r w:rsidR="00EE26D0" w:rsidRPr="00EE26D0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 (EURETINA)</w:t>
            </w:r>
          </w:p>
          <w:p w14:paraId="478040A8" w14:textId="77777777" w:rsidR="00EE26D0" w:rsidRPr="00EE26D0" w:rsidRDefault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EE26D0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Temple House</w:t>
            </w:r>
          </w:p>
          <w:p w14:paraId="1E3D3E68" w14:textId="77777777" w:rsidR="00EE26D0" w:rsidRPr="00EE26D0" w:rsidRDefault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EE26D0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>Temple Road, Blackrock, Co. Dublin, Ireland</w:t>
            </w:r>
          </w:p>
          <w:p w14:paraId="2E8FD94C" w14:textId="77777777" w:rsidR="00EE26D0" w:rsidRPr="00EE26D0" w:rsidRDefault="00EE26D0">
            <w:pPr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EE26D0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319" w:history="1">
              <w:r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euretina@euretina.org</w:t>
              </w:r>
            </w:hyperlink>
          </w:p>
        </w:tc>
      </w:tr>
      <w:tr w:rsidR="00EE26D0" w14:paraId="1DC8BF9C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B6F0B" w14:textId="14477120" w:rsidR="00EE26D0" w:rsidRDefault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3 octobre 2020</w:t>
            </w:r>
          </w:p>
          <w:p w14:paraId="3E3FD30F" w14:textId="77777777" w:rsidR="00EE26D0" w:rsidRDefault="00EE26D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0CD07" w14:textId="77777777" w:rsidR="00EE26D0" w:rsidRPr="00EE26D0" w:rsidRDefault="00F030A3" w:rsidP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20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he Nystagmus Network Open Day 2020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165292" w14:textId="77777777" w:rsidR="00EE26D0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21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Nystagmus Network</w:t>
              </w:r>
            </w:hyperlink>
          </w:p>
          <w:p w14:paraId="426A7A63" w14:textId="77777777" w:rsidR="00EE26D0" w:rsidRDefault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Londres, UK</w:t>
            </w:r>
          </w:p>
          <w:p w14:paraId="09E60F85" w14:textId="77777777" w:rsidR="00EE26D0" w:rsidRDefault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Courriel: </w:t>
            </w:r>
            <w:hyperlink r:id="rId322" w:history="1">
              <w:r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info@nystagmusnet.org</w:t>
              </w:r>
            </w:hyperlink>
          </w:p>
          <w:p w14:paraId="59EE15D7" w14:textId="77777777" w:rsidR="00EE26D0" w:rsidRDefault="00EE26D0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551280" w:rsidRPr="00A42145" w14:paraId="0DBCB3E2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2DDE5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au 6 octobre 2020</w:t>
            </w:r>
          </w:p>
          <w:p w14:paraId="38355642" w14:textId="61B77D78" w:rsidR="00551280" w:rsidRDefault="00551280" w:rsidP="0055128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o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8AD62" w14:textId="77777777" w:rsidR="00551280" w:rsidRPr="00F11E1A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323" w:history="1">
              <w:r w:rsidR="00551280" w:rsidRPr="00F11E1A">
                <w:rPr>
                  <w:rStyle w:val="Lienhypertexte"/>
                  <w:rFonts w:ascii="Verdana" w:hAnsi="Verdana"/>
                  <w:b/>
                  <w:szCs w:val="24"/>
                </w:rPr>
                <w:t>Troubles sensoriels chez les aînés</w:t>
              </w:r>
            </w:hyperlink>
          </w:p>
          <w:p w14:paraId="713AFC90" w14:textId="3390394E" w:rsidR="00551280" w:rsidRPr="000E5E36" w:rsidRDefault="00551280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Serge Portalier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D3D03" w14:textId="77777777" w:rsidR="00551280" w:rsidRPr="00F11E1A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324" w:history="1">
              <w:r w:rsidR="00551280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038A57A9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6D51B161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7EF8114D" w14:textId="6D8F9E67" w:rsidR="00EE26D0" w:rsidRPr="00EE26D0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325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4D6078" w14:paraId="4EBF818F" w14:textId="77777777" w:rsidTr="004D6078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48D15" w14:textId="77777777" w:rsidR="004D6078" w:rsidRPr="004D6078" w:rsidRDefault="004D6078" w:rsidP="004D607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D607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octobre 2020</w:t>
            </w:r>
          </w:p>
          <w:p w14:paraId="43955278" w14:textId="77777777" w:rsidR="004D6078" w:rsidRDefault="004D607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D607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99864" w14:textId="77777777" w:rsidR="004D6078" w:rsidRPr="004D6078" w:rsidRDefault="00F030A3" w:rsidP="004D607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326" w:history="1">
              <w:r w:rsidR="004D6078" w:rsidRPr="004D6078">
                <w:rPr>
                  <w:rStyle w:val="Lienhypertexte"/>
                  <w:rFonts w:ascii="Verdana" w:hAnsi="Verdana"/>
                  <w:b/>
                  <w:szCs w:val="24"/>
                </w:rPr>
                <w:t>Accessibility Insights</w:t>
              </w:r>
            </w:hyperlink>
          </w:p>
          <w:p w14:paraId="03A80328" w14:textId="77777777" w:rsidR="004D6078" w:rsidRDefault="004D607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4D6078">
              <w:rPr>
                <w:rStyle w:val="Lienhypertexte"/>
                <w:rFonts w:ascii="Verdana" w:hAnsi="Verdana"/>
                <w:b/>
                <w:szCs w:val="24"/>
              </w:rPr>
              <w:t>Formation donnée par Bryn Anderso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DCC4D" w14:textId="77777777" w:rsidR="004D6078" w:rsidRPr="004D6078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27" w:history="1">
              <w:r w:rsidR="004D6078" w:rsidRPr="004D6078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5DE39DB5" w14:textId="77777777" w:rsidR="004D6078" w:rsidRPr="004D6078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28" w:history="1">
              <w:r w:rsidR="004D6078" w:rsidRPr="004D6078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00260CA3" w14:textId="77777777" w:rsidR="004D6078" w:rsidRPr="004D6078" w:rsidRDefault="004D607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4D6078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329" w:history="1">
              <w:r w:rsidRPr="004D6078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212B38" w14:paraId="18CF63B3" w14:textId="77777777" w:rsidTr="00212B38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B9E914" w14:textId="13CB9E03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7 octobre 2020</w:t>
            </w:r>
          </w:p>
          <w:p w14:paraId="442F6CA5" w14:textId="77777777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h10 à 13h</w:t>
            </w:r>
          </w:p>
          <w:p w14:paraId="6A67E19C" w14:textId="77777777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ode Zoom</w:t>
            </w:r>
          </w:p>
          <w:p w14:paraId="2E471E8D" w14:textId="77777777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nscription obligato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BCAE1" w14:textId="77777777" w:rsidR="00212B38" w:rsidRP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30" w:history="1">
              <w:r w:rsidR="00212B38" w:rsidRPr="00212B38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Practice-based guidelines for determining when a child with visual impairment should be assessed for Autism Spectrum Disorder</w:t>
              </w:r>
            </w:hyperlink>
          </w:p>
          <w:p w14:paraId="37531AC4" w14:textId="77777777" w:rsidR="00212B38" w:rsidRPr="00212B38" w:rsidRDefault="00212B3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212B38">
              <w:rPr>
                <w:rStyle w:val="Lienhypertexte"/>
                <w:rFonts w:ascii="Verdana" w:hAnsi="Verdana"/>
                <w:b/>
                <w:szCs w:val="24"/>
              </w:rPr>
              <w:t xml:space="preserve">Par </w:t>
            </w:r>
            <w:hyperlink r:id="rId331" w:history="1">
              <w:r w:rsidRPr="00212B38">
                <w:rPr>
                  <w:rStyle w:val="Lienhypertexte"/>
                  <w:rFonts w:ascii="Verdana" w:hAnsi="Verdana"/>
                  <w:b/>
                  <w:szCs w:val="24"/>
                </w:rPr>
                <w:t>Andrea Urqueta Alfaro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36A2F4" w14:textId="77777777" w:rsid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32" w:history="1">
              <w:r w:rsidR="00212B38" w:rsidRPr="00212B38">
                <w:rPr>
                  <w:rStyle w:val="Lienhypertexte"/>
                  <w:rFonts w:ascii="Verdana" w:hAnsi="Verdana"/>
                  <w:szCs w:val="24"/>
                </w:rPr>
                <w:t>CRIR-INLB</w:t>
              </w:r>
            </w:hyperlink>
          </w:p>
          <w:p w14:paraId="6D1624A2" w14:textId="77777777" w:rsid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33" w:history="1">
              <w:r w:rsidR="00212B38" w:rsidRPr="00212B38">
                <w:rPr>
                  <w:rStyle w:val="Lienhypertexte"/>
                  <w:rFonts w:ascii="Verdana" w:hAnsi="Verdana"/>
                  <w:szCs w:val="24"/>
                </w:rPr>
                <w:t>Conférences-midi</w:t>
              </w:r>
            </w:hyperlink>
          </w:p>
          <w:p w14:paraId="05884B53" w14:textId="77777777" w:rsidR="00212B38" w:rsidRDefault="00212B3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20e anniversaire du CRIR</w:t>
            </w:r>
          </w:p>
          <w:p w14:paraId="58BE54FD" w14:textId="77777777" w:rsidR="00212B38" w:rsidRP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34" w:history="1">
              <w:r w:rsidR="00212B38" w:rsidRPr="00212B38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212B38" w14:paraId="57EC4479" w14:textId="77777777" w:rsidTr="00212B38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0922E" w14:textId="05799436" w:rsidR="00212B38" w:rsidRP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au 11 octobre 2020</w:t>
            </w:r>
          </w:p>
          <w:p w14:paraId="4D64EBD7" w14:textId="77777777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quartier Sainte-Marie, Montréal, Québec (province), Canada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87DFC" w14:textId="77777777" w:rsidR="00212B38" w:rsidRP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335" w:history="1">
              <w:r w:rsidR="00212B38" w:rsidRPr="00212B38">
                <w:rPr>
                  <w:rStyle w:val="Lienhypertexte"/>
                  <w:rFonts w:ascii="Verdana" w:hAnsi="Verdana"/>
                  <w:b/>
                  <w:szCs w:val="24"/>
                </w:rPr>
                <w:t>Semaine de sensibilisation Quartier accessibl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5EF15" w14:textId="77777777" w:rsidR="00212B38" w:rsidRPr="00212B38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36" w:history="1">
              <w:r w:rsidR="00212B38" w:rsidRPr="00212B38">
                <w:rPr>
                  <w:rStyle w:val="Lienhypertexte"/>
                  <w:rFonts w:ascii="Verdana" w:hAnsi="Verdana"/>
                  <w:szCs w:val="24"/>
                </w:rPr>
                <w:t>Fondation INCA</w:t>
              </w:r>
            </w:hyperlink>
          </w:p>
          <w:p w14:paraId="0F71DDDC" w14:textId="77777777" w:rsidR="00212B38" w:rsidRPr="00212B38" w:rsidRDefault="00212B38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  <w:p w14:paraId="1E59039C" w14:textId="77777777" w:rsidR="00212B38" w:rsidRPr="00212B38" w:rsidRDefault="00212B3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212B38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337" w:history="1">
              <w:r w:rsidRPr="00212B38">
                <w:rPr>
                  <w:rStyle w:val="Lienhypertexte"/>
                  <w:rFonts w:ascii="Verdana" w:hAnsi="Verdana"/>
                  <w:szCs w:val="24"/>
                </w:rPr>
                <w:t>catheryne.houde@inca.ca</w:t>
              </w:r>
            </w:hyperlink>
          </w:p>
        </w:tc>
      </w:tr>
      <w:tr w:rsidR="00212B38" w:rsidRPr="00F030A3" w14:paraId="5915D329" w14:textId="77777777" w:rsidTr="00212B38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BB6C4" w14:textId="24379B29" w:rsidR="00212B38" w:rsidRP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au 22 octobre 2020</w:t>
            </w:r>
          </w:p>
          <w:p w14:paraId="426F4AC1" w14:textId="77777777" w:rsidR="00212B38" w:rsidRDefault="00212B3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93A7E1" w14:textId="77777777" w:rsidR="00212B38" w:rsidRP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38" w:history="1">
              <w:r w:rsidR="00212B38" w:rsidRPr="00212B38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he American Academy of Optometry’s annual meeting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C2D71" w14:textId="77777777" w:rsidR="00212B38" w:rsidRPr="00212B38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39" w:history="1">
              <w:r w:rsidR="00212B38" w:rsidRPr="00212B38">
                <w:rPr>
                  <w:rStyle w:val="Lienhypertexte"/>
                  <w:rFonts w:ascii="Verdana" w:hAnsi="Verdana"/>
                  <w:szCs w:val="24"/>
                  <w:lang w:val="en-CA"/>
                </w:rPr>
                <w:t>American Academy of Optometry</w:t>
              </w:r>
            </w:hyperlink>
          </w:p>
          <w:p w14:paraId="43882590" w14:textId="77777777" w:rsidR="00212B38" w:rsidRPr="00212B38" w:rsidRDefault="00212B38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212B38">
              <w:rPr>
                <w:rStyle w:val="Lienhypertexte"/>
                <w:rFonts w:ascii="Verdana" w:hAnsi="Verdana"/>
                <w:szCs w:val="24"/>
                <w:lang w:val="en-CA"/>
              </w:rPr>
              <w:t>Courriel: Registration@aaoptom.org</w:t>
            </w:r>
          </w:p>
        </w:tc>
      </w:tr>
      <w:tr w:rsidR="00EE26D0" w14:paraId="3F163563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3E9F2" w14:textId="04482893" w:rsidR="00EE26D0" w:rsidRPr="00EE26D0" w:rsidRDefault="00EE26D0" w:rsidP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26D0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8 octobre 2020</w:t>
            </w:r>
          </w:p>
          <w:p w14:paraId="3872C17B" w14:textId="77777777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26D0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559FC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40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Creating accessible graphics and social content. </w:t>
              </w:r>
            </w:hyperlink>
          </w:p>
          <w:p w14:paraId="2209EB45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41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Find out how to ensure your data is available in accessible formats</w:t>
              </w:r>
            </w:hyperlink>
            <w:r w:rsidR="00EE26D0" w:rsidRPr="00EE26D0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 </w:t>
            </w:r>
          </w:p>
          <w:p w14:paraId="71937DEC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EE26D0">
              <w:rPr>
                <w:rStyle w:val="Lienhypertexte"/>
                <w:rFonts w:ascii="Verdana" w:hAnsi="Verdana"/>
                <w:b/>
                <w:szCs w:val="24"/>
              </w:rPr>
              <w:t>Formation donnée par Daniel Mclaughla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2A7FE" w14:textId="77777777" w:rsidR="00EE26D0" w:rsidRPr="00EE26D0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42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78038C6B" w14:textId="77777777" w:rsidR="00EE26D0" w:rsidRPr="00EE26D0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43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3B2EDA36" w14:textId="77777777" w:rsidR="00EE26D0" w:rsidRPr="00EE26D0" w:rsidRDefault="00EE26D0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EE26D0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344" w:history="1">
              <w:r w:rsidRPr="00EE26D0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  <w:p w14:paraId="0F760E7B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</w:tc>
      </w:tr>
      <w:tr w:rsidR="001D022C" w14:paraId="25A18DB4" w14:textId="77777777" w:rsidTr="001D022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2F4DE" w14:textId="5F49371D" w:rsidR="001D022C" w:rsidRPr="001D022C" w:rsidRDefault="001D022C" w:rsidP="001D022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1D022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8 au 9 octobre 2020</w:t>
            </w:r>
          </w:p>
          <w:p w14:paraId="5F08C914" w14:textId="77777777" w:rsidR="001D022C" w:rsidRPr="001D022C" w:rsidRDefault="001D022C" w:rsidP="001D022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1D022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ustin, Texas, U.S.A.</w:t>
            </w:r>
          </w:p>
          <w:p w14:paraId="6F16FBB3" w14:textId="77777777" w:rsidR="001D022C" w:rsidRPr="001D022C" w:rsidRDefault="001D022C" w:rsidP="001D022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2F065" w14:textId="77777777" w:rsidR="001D022C" w:rsidRPr="001D022C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45" w:history="1">
              <w:r w:rsidR="001D022C" w:rsidRPr="001D022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2020 Introduction to the Intervener Team Model</w:t>
              </w:r>
            </w:hyperlink>
          </w:p>
          <w:p w14:paraId="548D41F6" w14:textId="77777777" w:rsidR="001D022C" w:rsidRPr="001D022C" w:rsidRDefault="001D022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4A284A17" w14:textId="77777777" w:rsidR="001D022C" w:rsidRPr="001D022C" w:rsidRDefault="001D022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1D022C">
              <w:rPr>
                <w:rStyle w:val="Lienhypertexte"/>
                <w:rFonts w:ascii="Verdana" w:hAnsi="Verdana"/>
                <w:b/>
                <w:szCs w:val="24"/>
              </w:rPr>
              <w:t>related to DeafBlindnes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F3863" w14:textId="77777777" w:rsidR="001D022C" w:rsidRPr="001D022C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46" w:history="1">
              <w:r w:rsidR="001D022C" w:rsidRPr="001D022C">
                <w:rPr>
                  <w:rStyle w:val="Lienhypertexte"/>
                  <w:rFonts w:ascii="Verdana" w:hAnsi="Verdana"/>
                  <w:szCs w:val="24"/>
                  <w:lang w:val="en-CA"/>
                </w:rPr>
                <w:t>Texas School for the Blind and Visually Impaired</w:t>
              </w:r>
            </w:hyperlink>
          </w:p>
          <w:p w14:paraId="0B12F440" w14:textId="77777777" w:rsidR="001D022C" w:rsidRDefault="001D022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Suzanne Slade</w:t>
            </w:r>
          </w:p>
          <w:p w14:paraId="7130FD42" w14:textId="77777777" w:rsidR="001D022C" w:rsidRDefault="001D022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 : </w:t>
            </w:r>
            <w:hyperlink r:id="rId347" w:history="1">
              <w:r w:rsidRPr="001D022C">
                <w:rPr>
                  <w:rStyle w:val="Lienhypertexte"/>
                  <w:rFonts w:ascii="Verdana" w:hAnsi="Verdana"/>
                  <w:szCs w:val="24"/>
                </w:rPr>
                <w:t>slades@tsbvi.edu</w:t>
              </w:r>
            </w:hyperlink>
          </w:p>
          <w:p w14:paraId="7F70CE26" w14:textId="77777777" w:rsidR="001D022C" w:rsidRDefault="001D022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</w:tc>
      </w:tr>
      <w:tr w:rsidR="00EE26D0" w14:paraId="5A21BBBD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AF35A" w14:textId="16D437B8" w:rsidR="00EE26D0" w:rsidRP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 octobre au 15 novembre 2020</w:t>
            </w:r>
          </w:p>
          <w:p w14:paraId="09269C1D" w14:textId="77777777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semaines</w:t>
            </w:r>
          </w:p>
          <w:p w14:paraId="293FC4E6" w14:textId="77777777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18685" w14:textId="77777777" w:rsidR="00EE26D0" w:rsidRPr="00EE26D0" w:rsidRDefault="00F030A3" w:rsidP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48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Literacy and CVI: Phases II and III</w:t>
              </w:r>
            </w:hyperlink>
          </w:p>
          <w:p w14:paraId="3442636D" w14:textId="77777777" w:rsidR="00EE26D0" w:rsidRPr="00EE26D0" w:rsidRDefault="00EE26D0" w:rsidP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71ED0E88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szCs w:val="24"/>
              </w:rPr>
              <w:t>Formation donnée par Judy Endicott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3719E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EE26D0">
              <w:rPr>
                <w:rStyle w:val="Lienhypertexte"/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523A77C4" w14:textId="77777777" w:rsidR="00EE26D0" w:rsidRP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49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28116AFA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Tél. : (617) 972-7824</w:t>
            </w:r>
          </w:p>
          <w:p w14:paraId="3F41CB51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 </w:t>
            </w:r>
            <w:hyperlink r:id="rId350" w:history="1">
              <w:r w:rsidRPr="00EE26D0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</w:tc>
      </w:tr>
      <w:tr w:rsidR="00EE26D0" w14:paraId="5F424700" w14:textId="77777777" w:rsidTr="00EE26D0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061C8" w14:textId="666A3BB3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2 octobre au 22 novembre 2020</w:t>
            </w:r>
          </w:p>
          <w:p w14:paraId="7C63DEF0" w14:textId="77777777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semaines</w:t>
            </w:r>
          </w:p>
          <w:p w14:paraId="1E6CA09D" w14:textId="77777777" w:rsidR="00EE26D0" w:rsidRDefault="00EE26D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A7197" w14:textId="77777777" w:rsidR="00EE26D0" w:rsidRPr="00EE26D0" w:rsidRDefault="00F030A3" w:rsidP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51" w:history="1">
              <w:r w:rsidR="00EE26D0" w:rsidRPr="00EE26D0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eaching Strategies for Students Who are Blind/VI with Multiple Disabilities in the Sensorimotor Stage of Development (Fall Term)</w:t>
              </w:r>
            </w:hyperlink>
          </w:p>
          <w:p w14:paraId="50C47D6E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szCs w:val="24"/>
              </w:rPr>
              <w:t>Formation donnée par Nathalie de Wit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CBB0E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0C70D69D" w14:textId="77777777" w:rsidR="00EE26D0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52" w:history="1">
              <w:r w:rsidR="00EE26D0" w:rsidRPr="00EE26D0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5FE6064C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EE26D0">
              <w:rPr>
                <w:rStyle w:val="Lienhypertexte"/>
                <w:rFonts w:ascii="Verdana" w:hAnsi="Verdana"/>
                <w:szCs w:val="24"/>
              </w:rPr>
              <w:t>Tél. : (617) 972-7824</w:t>
            </w:r>
          </w:p>
          <w:p w14:paraId="168C7378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EE26D0">
              <w:rPr>
                <w:rStyle w:val="Lienhypertexte"/>
                <w:rFonts w:ascii="Verdana" w:hAnsi="Verdana"/>
                <w:szCs w:val="24"/>
              </w:rPr>
              <w:t xml:space="preserve">Courriel :  </w:t>
            </w:r>
            <w:hyperlink r:id="rId353" w:history="1">
              <w:r w:rsidRPr="00EE26D0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25367E9D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36A41378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EE26D0">
              <w:rPr>
                <w:rStyle w:val="Lienhypertexte"/>
                <w:rFonts w:ascii="Verdana" w:hAnsi="Verdana"/>
                <w:szCs w:val="24"/>
              </w:rPr>
              <w:t>Documents utilisés par le formateur :</w:t>
            </w:r>
          </w:p>
          <w:p w14:paraId="4F8BB28B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Blaha, R. (2001). </w:t>
            </w:r>
            <w:r w:rsidRPr="00EE26D0">
              <w:rPr>
                <w:rStyle w:val="Lienhypertexte"/>
                <w:rFonts w:ascii="Verdana" w:hAnsi="Verdana"/>
                <w:szCs w:val="24"/>
                <w:lang w:val="en-CA"/>
              </w:rPr>
              <w:t>Calendars for students with multiple impairments including deafblindness</w:t>
            </w:r>
            <w:r>
              <w:rPr>
                <w:rStyle w:val="Lienhypertexte"/>
                <w:rFonts w:ascii="Verdana" w:hAnsi="Verdana"/>
                <w:szCs w:val="24"/>
                <w:lang w:val="en-CA"/>
              </w:rPr>
              <w:t>. Austin, TX: Texas School for the Blind and Visually Impaired.</w:t>
            </w:r>
          </w:p>
          <w:p w14:paraId="3D4D5111" w14:textId="77777777" w:rsid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>Et</w:t>
            </w:r>
          </w:p>
          <w:p w14:paraId="5A2BD975" w14:textId="77777777" w:rsidR="00EE26D0" w:rsidRPr="00EE26D0" w:rsidRDefault="00EE26D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szCs w:val="24"/>
                <w:lang w:val="en-CA"/>
              </w:rPr>
              <w:t xml:space="preserve">Chen, D., &amp; Downing, J. (2006). </w:t>
            </w:r>
            <w:r w:rsidRPr="00EE26D0">
              <w:rPr>
                <w:rStyle w:val="Lienhypertexte"/>
                <w:rFonts w:ascii="Verdana" w:hAnsi="Verdana"/>
                <w:szCs w:val="24"/>
                <w:lang w:val="en-CA"/>
              </w:rPr>
              <w:t>Tactile strategies for children who have visual impairments and multiple disabilities: Promoting communication and learning skills</w:t>
            </w:r>
            <w:r>
              <w:rPr>
                <w:rStyle w:val="Lienhypertexte"/>
                <w:rFonts w:ascii="Verdana" w:hAnsi="Verdana"/>
                <w:szCs w:val="24"/>
                <w:lang w:val="en-CA"/>
              </w:rPr>
              <w:t>. Lexington, KY: American printing House for the Blind</w:t>
            </w:r>
          </w:p>
        </w:tc>
      </w:tr>
      <w:tr w:rsidR="00551280" w:rsidRPr="00A42145" w14:paraId="2E8053A4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056E0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2 au 13 octobre 2020</w:t>
            </w:r>
          </w:p>
          <w:p w14:paraId="7645DD4D" w14:textId="15D19DE7" w:rsidR="00551280" w:rsidRDefault="00551280" w:rsidP="0055128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08E92" w14:textId="77777777" w:rsidR="00551280" w:rsidRPr="00F11E1A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354" w:history="1">
              <w:r w:rsidR="00551280" w:rsidRPr="00F11E1A">
                <w:rPr>
                  <w:rStyle w:val="Lienhypertexte"/>
                  <w:rFonts w:ascii="Verdana" w:hAnsi="Verdana"/>
                  <w:b/>
                  <w:szCs w:val="24"/>
                </w:rPr>
                <w:t>Vie intime et sexualité des personnes en situation de handicap</w:t>
              </w:r>
            </w:hyperlink>
          </w:p>
          <w:p w14:paraId="7147BD98" w14:textId="29CA330F" w:rsidR="00551280" w:rsidRPr="001713F7" w:rsidRDefault="00551280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u w:val="none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Serge Portalier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A8A0D" w14:textId="77777777" w:rsidR="00551280" w:rsidRPr="00F11E1A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355" w:history="1">
              <w:r w:rsidR="00551280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4B1EE74B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7B9C0887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68415C57" w14:textId="2C000C8B" w:rsidR="00551280" w:rsidRPr="001713F7" w:rsidRDefault="00551280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35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551280" w:rsidRPr="000E5E36" w14:paraId="10C4EE4F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9F6777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au 15 octobre 2020</w:t>
            </w:r>
          </w:p>
          <w:p w14:paraId="785E31CE" w14:textId="67513664" w:rsidR="00551280" w:rsidRDefault="00551280" w:rsidP="00551280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int-Benoît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9964F" w14:textId="762A898C" w:rsidR="00551280" w:rsidRPr="005B466D" w:rsidRDefault="00F030A3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357" w:history="1">
              <w:r w:rsidR="00551280" w:rsidRPr="00F11E1A">
                <w:rPr>
                  <w:rStyle w:val="Lienhypertexte"/>
                  <w:rFonts w:ascii="Verdana" w:hAnsi="Verdana"/>
                  <w:b/>
                  <w:szCs w:val="24"/>
                </w:rPr>
                <w:t>Veillissement et surdicécité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22726" w14:textId="77777777" w:rsidR="00551280" w:rsidRPr="00F11E1A" w:rsidRDefault="00F030A3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358" w:history="1">
              <w:r w:rsidR="00551280" w:rsidRPr="00F11E1A">
                <w:rPr>
                  <w:rStyle w:val="Lienhypertexte"/>
                  <w:rFonts w:ascii="Verdana" w:hAnsi="Verdana"/>
                  <w:szCs w:val="24"/>
                </w:rPr>
                <w:t>CRESAM</w:t>
              </w:r>
            </w:hyperlink>
          </w:p>
          <w:p w14:paraId="4A74D18B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, rue du Pré Médard</w:t>
            </w:r>
          </w:p>
          <w:p w14:paraId="7E979B2F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86280 Saint-Benoît</w:t>
            </w:r>
          </w:p>
          <w:p w14:paraId="1929442D" w14:textId="77777777" w:rsidR="00551280" w:rsidRPr="00F11E1A" w:rsidRDefault="00551280" w:rsidP="00551280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14F832E3" w14:textId="5F292D9D" w:rsidR="00551280" w:rsidRPr="000E5E36" w:rsidRDefault="00551280" w:rsidP="00551280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359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entre.res@cresam.org</w:t>
              </w:r>
            </w:hyperlink>
          </w:p>
        </w:tc>
      </w:tr>
      <w:tr w:rsidR="00E003F6" w14:paraId="48A26009" w14:textId="77777777" w:rsidTr="00E003F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5A27D" w14:textId="1481222A" w:rsid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4 au 15 octobre 2020</w:t>
            </w:r>
          </w:p>
          <w:p w14:paraId="4A876270" w14:textId="77777777" w:rsid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ontrouge, France</w:t>
            </w:r>
          </w:p>
          <w:p w14:paraId="46D83209" w14:textId="77777777" w:rsid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ate limite d’inscription : 2020-10-09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46AD1" w14:textId="77777777" w:rsidR="00E003F6" w:rsidRPr="00E003F6" w:rsidRDefault="00F030A3" w:rsidP="00E003F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360" w:history="1">
              <w:r w:rsidR="00E003F6" w:rsidRPr="00E003F6">
                <w:rPr>
                  <w:rStyle w:val="Lienhypertexte"/>
                  <w:rFonts w:ascii="Verdana" w:hAnsi="Verdana"/>
                  <w:b/>
                  <w:szCs w:val="24"/>
                </w:rPr>
                <w:t>Vivre à domicile : des conditions à (re)penser ?</w:t>
              </w:r>
            </w:hyperlink>
          </w:p>
          <w:p w14:paraId="1782D52E" w14:textId="77777777" w:rsidR="00E003F6" w:rsidRPr="00E003F6" w:rsidRDefault="00F030A3" w:rsidP="00E003F6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361" w:history="1">
              <w:r w:rsidR="00E003F6" w:rsidRPr="00E003F6">
                <w:rPr>
                  <w:rStyle w:val="Lienhypertexte"/>
                  <w:rFonts w:ascii="Verdana" w:hAnsi="Verdana"/>
                  <w:b/>
                  <w:szCs w:val="24"/>
                </w:rPr>
                <w:t>Parcours de vie, handicap, perte d'autonomi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905ED" w14:textId="77777777" w:rsidR="00E003F6" w:rsidRPr="00E003F6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62" w:history="1">
              <w:r w:rsidR="00E003F6" w:rsidRPr="00E003F6">
                <w:rPr>
                  <w:rStyle w:val="Lienhypertexte"/>
                  <w:rFonts w:ascii="Verdana" w:hAnsi="Verdana"/>
                  <w:szCs w:val="24"/>
                </w:rPr>
                <w:t>Caisse nationale de la solidarité pour l’autonomie</w:t>
              </w:r>
            </w:hyperlink>
          </w:p>
          <w:p w14:paraId="53A52220" w14:textId="77777777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E003F6">
              <w:rPr>
                <w:rFonts w:ascii="Verdana" w:hAnsi="Verdana"/>
                <w:color w:val="0000FF"/>
                <w:szCs w:val="24"/>
                <w:u w:val="single"/>
              </w:rPr>
              <w:t>Rencontres CNSA recherche &amp; innovation</w:t>
            </w:r>
          </w:p>
          <w:p w14:paraId="011AF4FA" w14:textId="77777777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E003F6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363" w:history="1">
              <w:r w:rsidRPr="00E003F6">
                <w:rPr>
                  <w:rStyle w:val="Lienhypertexte"/>
                  <w:rFonts w:ascii="Verdana" w:hAnsi="Verdana"/>
                  <w:szCs w:val="24"/>
                </w:rPr>
                <w:t>infos@rencontres-recherche-innovation-cnsa.fr</w:t>
              </w:r>
            </w:hyperlink>
          </w:p>
          <w:p w14:paraId="0234DC03" w14:textId="77777777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  <w:p w14:paraId="40E9139E" w14:textId="77777777" w:rsidR="00E003F6" w:rsidRPr="00E003F6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64" w:history="1">
              <w:r w:rsidR="00E003F6" w:rsidRPr="00E003F6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E003F6" w14:paraId="1FD46357" w14:textId="77777777" w:rsidTr="00E003F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B1D60" w14:textId="77777777" w:rsid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4 au 15 octobre 2020</w:t>
            </w:r>
          </w:p>
          <w:p w14:paraId="14B2B921" w14:textId="77777777" w:rsid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4E4E2" w14:textId="77777777" w:rsidR="00E003F6" w:rsidRPr="00E003F6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365" w:history="1">
              <w:r w:rsidR="00E003F6" w:rsidRPr="00E003F6">
                <w:rPr>
                  <w:rStyle w:val="Lienhypertexte"/>
                  <w:rFonts w:ascii="Verdana" w:hAnsi="Verdana"/>
                  <w:b/>
                  <w:szCs w:val="24"/>
                </w:rPr>
                <w:t>Vie intime et sexualité des personnes en situation de handicap</w:t>
              </w:r>
            </w:hyperlink>
          </w:p>
          <w:p w14:paraId="4A7D66ED" w14:textId="77777777" w:rsidR="00E003F6" w:rsidRPr="00E003F6" w:rsidRDefault="00E003F6" w:rsidP="00E003F6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r w:rsidRPr="00E003F6">
              <w:rPr>
                <w:rFonts w:ascii="Verdana" w:hAnsi="Verdana"/>
                <w:b/>
                <w:color w:val="0000FF"/>
                <w:szCs w:val="24"/>
                <w:u w:val="single"/>
              </w:rPr>
              <w:t>Formation donnée par Serge Portalier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26E1C" w14:textId="77777777" w:rsidR="00E003F6" w:rsidRPr="00E003F6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66" w:history="1">
              <w:r w:rsidR="00E003F6" w:rsidRPr="00E003F6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54A7041C" w14:textId="77777777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E003F6">
              <w:rPr>
                <w:rFonts w:ascii="Verdana" w:hAnsi="Verdana"/>
                <w:color w:val="0000FF"/>
                <w:szCs w:val="24"/>
                <w:u w:val="single"/>
              </w:rPr>
              <w:t>Formations INTER</w:t>
            </w:r>
          </w:p>
          <w:p w14:paraId="26557B24" w14:textId="77777777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E003F6">
              <w:rPr>
                <w:rFonts w:ascii="Verdana" w:hAnsi="Verdana"/>
                <w:color w:val="0000FF"/>
                <w:szCs w:val="24"/>
                <w:u w:val="single"/>
              </w:rPr>
              <w:t>Caroline Ferchaud</w:t>
            </w:r>
          </w:p>
          <w:p w14:paraId="3861ED2B" w14:textId="77777777" w:rsidR="00E003F6" w:rsidRPr="00E003F6" w:rsidRDefault="00E003F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E003F6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367" w:history="1">
              <w:r w:rsidRPr="00E003F6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E003F6" w14:paraId="07792E94" w14:textId="77777777" w:rsidTr="00E003F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3B67B" w14:textId="39085A75" w:rsidR="00E003F6" w:rsidRPr="00E003F6" w:rsidRDefault="00E003F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5 octobre 2020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C5729" w14:textId="77777777" w:rsidR="00E003F6" w:rsidRPr="00E003F6" w:rsidRDefault="00F030A3" w:rsidP="00E003F6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368" w:history="1">
              <w:r w:rsidR="00E003F6" w:rsidRPr="00E003F6">
                <w:rPr>
                  <w:rStyle w:val="Lienhypertexte"/>
                  <w:rFonts w:ascii="Verdana" w:hAnsi="Verdana"/>
                  <w:b/>
                  <w:szCs w:val="24"/>
                </w:rPr>
                <w:t>Journée Internationale de la Canne Blanch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8AEDE" w14:textId="77777777" w:rsidR="00E003F6" w:rsidRPr="00E003F6" w:rsidRDefault="00E003F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décrétée en 1970 par </w:t>
            </w:r>
            <w:hyperlink r:id="rId369" w:history="1">
              <w:r w:rsidRPr="00E003F6">
                <w:rPr>
                  <w:rStyle w:val="Lienhypertexte"/>
                  <w:rFonts w:ascii="Verdana" w:hAnsi="Verdana"/>
                  <w:szCs w:val="24"/>
                </w:rPr>
                <w:t>l’Union Mondiale des Aveugles</w:t>
              </w:r>
            </w:hyperlink>
          </w:p>
        </w:tc>
      </w:tr>
      <w:tr w:rsidR="0079259F" w:rsidRPr="000E5E36" w14:paraId="12E5D7A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CDB0E" w14:textId="26DD4614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6 au 17 octobre 2020</w:t>
            </w:r>
          </w:p>
          <w:p w14:paraId="4130436D" w14:textId="47CC7663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ngueuil, Québec, Canada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9D5CB" w14:textId="77777777" w:rsidR="0079259F" w:rsidRPr="00DB7B0A" w:rsidRDefault="00F030A3" w:rsidP="0079259F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  <w:hyperlink r:id="rId370" w:history="1">
              <w:r w:rsidR="0079259F"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Congrès Points de connexion : emploi, techno et braille</w:t>
              </w:r>
            </w:hyperlink>
          </w:p>
          <w:p w14:paraId="391BAE01" w14:textId="77777777" w:rsidR="0079259F" w:rsidRPr="00DB7B0A" w:rsidRDefault="0079259F" w:rsidP="0079259F">
            <w:pPr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</w:p>
          <w:p w14:paraId="73978F80" w14:textId="75EF2D82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t xml:space="preserve">Lié au </w:t>
            </w:r>
            <w:hyperlink r:id="rId371" w:history="1">
              <w:r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Concours de création littéraire braille 2020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E848A" w14:textId="77777777" w:rsidR="0079259F" w:rsidRPr="00DB7B0A" w:rsidRDefault="00F030A3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372" w:history="1">
              <w:r w:rsidR="0079259F" w:rsidRPr="00DB7B0A">
                <w:rPr>
                  <w:rStyle w:val="Lienhypertexte"/>
                  <w:rFonts w:ascii="Verdana" w:hAnsi="Verdana"/>
                  <w:szCs w:val="24"/>
                </w:rPr>
                <w:t>Fondation INCA</w:t>
              </w:r>
            </w:hyperlink>
          </w:p>
          <w:p w14:paraId="247F52EA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439C9800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Courriel : </w:t>
            </w:r>
            <w:hyperlink r:id="rId373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connectingthedots@cnib.ca</w:t>
              </w:r>
            </w:hyperlink>
          </w:p>
          <w:p w14:paraId="69800C4B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186918B7" w14:textId="70648058" w:rsid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74" w:history="1">
              <w:r w:rsidR="0079259F" w:rsidRPr="00DB7B0A">
                <w:rPr>
                  <w:rStyle w:val="Lienhypertexte"/>
                  <w:rFonts w:ascii="Verdana" w:hAnsi="Verdana"/>
                  <w:szCs w:val="24"/>
                </w:rPr>
                <w:t>Appel de communication</w:t>
              </w:r>
            </w:hyperlink>
          </w:p>
        </w:tc>
      </w:tr>
      <w:tr w:rsidR="0079259F" w14:paraId="52477E29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A5716" w14:textId="7798FBA3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au 23 octobre 2020</w:t>
            </w:r>
          </w:p>
          <w:p w14:paraId="37DB9958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ndres, UK</w:t>
            </w:r>
          </w:p>
          <w:p w14:paraId="7E96A134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73B338BB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vait été annulé en mai 2020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44D0D" w14:textId="77777777" w:rsidR="0079259F" w:rsidRPr="0079259F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hyperlink r:id="rId375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7th ICEB General Assembly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CD3F2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376" w:history="1">
              <w:r w:rsidR="0079259F" w:rsidRPr="0079259F">
                <w:rPr>
                  <w:rStyle w:val="Lienhypertexte"/>
                  <w:rFonts w:ascii="Verdana" w:hAnsi="Verdana"/>
                  <w:szCs w:val="24"/>
                </w:rPr>
                <w:t>International Council on English Braille</w:t>
              </w:r>
            </w:hyperlink>
          </w:p>
          <w:p w14:paraId="6D3BDE27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</w:p>
          <w:p w14:paraId="2CC66618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79259F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377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ueb@iceb.org</w:t>
              </w:r>
            </w:hyperlink>
          </w:p>
        </w:tc>
      </w:tr>
      <w:tr w:rsidR="0079259F" w14:paraId="0D2B9C7B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BFC3C3" w14:textId="4083274B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9 octobre au 6 décembre 2020</w:t>
            </w:r>
          </w:p>
          <w:p w14:paraId="26C5D3A7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semaines</w:t>
            </w:r>
          </w:p>
          <w:p w14:paraId="0E556FE8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2E0A2" w14:textId="77777777" w:rsidR="0079259F" w:rsidRPr="0079259F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378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The What's the Complexity Framework: Designing a visually accessible school day for the child with CVI (Fall Session)</w:t>
              </w:r>
            </w:hyperlink>
          </w:p>
          <w:p w14:paraId="2F60A063" w14:textId="77777777" w:rsidR="0079259F" w:rsidRP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</w:p>
          <w:p w14:paraId="28F5C16B" w14:textId="77777777" w:rsidR="0079259F" w:rsidRP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79259F">
              <w:rPr>
                <w:rStyle w:val="Lienhypertexte"/>
                <w:rFonts w:ascii="Verdana" w:hAnsi="Verdana"/>
                <w:b/>
                <w:bCs/>
                <w:szCs w:val="24"/>
              </w:rPr>
              <w:t>Formation donnée par Matt Tietje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9FC56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79259F">
              <w:rPr>
                <w:rStyle w:val="Lienhypertexte"/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5522609C" w14:textId="77777777" w:rsidR="0079259F" w:rsidRP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79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eLearning</w:t>
              </w:r>
            </w:hyperlink>
          </w:p>
          <w:p w14:paraId="22E113C5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Tél. : (617) 972-7824</w:t>
            </w:r>
          </w:p>
          <w:p w14:paraId="2FC030E7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 </w:t>
            </w:r>
            <w:hyperlink r:id="rId380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perkins.elearning@Perkins.org</w:t>
              </w:r>
            </w:hyperlink>
          </w:p>
          <w:p w14:paraId="7B20DA91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366DE5E9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Documents utilisés par le formateur :</w:t>
            </w:r>
          </w:p>
          <w:p w14:paraId="3119F197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79259F">
              <w:rPr>
                <w:rStyle w:val="Lienhypertexte"/>
                <w:rFonts w:ascii="Verdana" w:hAnsi="Verdana"/>
                <w:szCs w:val="24"/>
                <w:lang w:val="en-CA"/>
              </w:rPr>
              <w:t>Lueck, A.H., &amp; Dutton, G.N. (2015). Vision and the Brain: Understanding Cerebral Visual Impairment in Children. New York: American Foundation for the Blind.</w:t>
            </w:r>
          </w:p>
          <w:p w14:paraId="4B55EE71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79259F">
              <w:rPr>
                <w:rStyle w:val="Lienhypertexte"/>
                <w:rFonts w:ascii="Verdana" w:hAnsi="Verdana"/>
                <w:szCs w:val="24"/>
                <w:lang w:val="en-CA"/>
              </w:rPr>
              <w:t>Et</w:t>
            </w:r>
          </w:p>
          <w:p w14:paraId="3AA954EB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79259F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Roman Lantzy, C. A. (Ed.), (2018) Cortical Visual Impairment: Advanced Principles. </w:t>
            </w:r>
            <w:r w:rsidRPr="0079259F">
              <w:rPr>
                <w:rStyle w:val="Lienhypertexte"/>
                <w:rFonts w:ascii="Verdana" w:hAnsi="Verdana"/>
                <w:szCs w:val="24"/>
              </w:rPr>
              <w:t>Louisville, KY, The American Printing House for the Blind.</w:t>
            </w:r>
          </w:p>
        </w:tc>
      </w:tr>
      <w:tr w:rsidR="00D7097E" w14:paraId="29B9AC74" w14:textId="77777777" w:rsidTr="00D7097E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6BFE6" w14:textId="028747A2" w:rsidR="00D7097E" w:rsidRPr="00D7097E" w:rsidRDefault="00D7097E" w:rsidP="00D7097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7097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 octobre 2020</w:t>
            </w:r>
          </w:p>
          <w:p w14:paraId="036CBBBE" w14:textId="77777777" w:rsidR="00D7097E" w:rsidRDefault="00D7097E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7097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B0BB0" w14:textId="77777777" w:rsidR="00D7097E" w:rsidRPr="00D7097E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381" w:history="1">
              <w:r w:rsidR="00D7097E" w:rsidRPr="00D7097E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How to do accessible social media</w:t>
              </w:r>
            </w:hyperlink>
          </w:p>
          <w:p w14:paraId="0EAC4A77" w14:textId="77777777" w:rsidR="00D7097E" w:rsidRDefault="00D7097E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bCs/>
                <w:szCs w:val="24"/>
              </w:rPr>
              <w:t>Formation donnée par Daniel McLaughla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15D86" w14:textId="77777777" w:rsidR="00D7097E" w:rsidRPr="00D7097E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82" w:history="1">
              <w:r w:rsidR="00D7097E" w:rsidRPr="00D7097E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695D8A2F" w14:textId="77777777" w:rsidR="00D7097E" w:rsidRPr="00D7097E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83" w:history="1">
              <w:r w:rsidR="00D7097E" w:rsidRPr="00D7097E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448B293C" w14:textId="77777777" w:rsidR="00D7097E" w:rsidRPr="00D7097E" w:rsidRDefault="00D7097E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7097E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384" w:history="1">
              <w:r w:rsidRPr="00D7097E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79259F" w14:paraId="16D3A644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62FB1" w14:textId="1AD3CE19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1 octobre 2020</w:t>
            </w:r>
          </w:p>
          <w:p w14:paraId="00A07714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4E6ED" w14:textId="77777777" w:rsidR="0079259F" w:rsidRPr="0079259F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385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Alternate Academic Standard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BCF78" w14:textId="77777777" w:rsid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86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7FF2E480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87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24350A03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79259F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388" w:history="1">
              <w:r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  <w:p w14:paraId="21CDDF7F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  <w:p w14:paraId="7203CCC5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0D2ED9" w14:paraId="56935644" w14:textId="77777777" w:rsidTr="000D2ED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8B52A0" w14:textId="4A964A0F" w:rsidR="000D2ED9" w:rsidRDefault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1 octobre 2020</w:t>
            </w:r>
          </w:p>
          <w:p w14:paraId="39EDA8AE" w14:textId="77777777" w:rsidR="000D2ED9" w:rsidRDefault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h10 à 13h</w:t>
            </w:r>
          </w:p>
          <w:p w14:paraId="6D6CEBE8" w14:textId="77777777" w:rsidR="000D2ED9" w:rsidRDefault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ode Zoom</w:t>
            </w:r>
          </w:p>
          <w:p w14:paraId="06A3152D" w14:textId="77777777" w:rsidR="000D2ED9" w:rsidRDefault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nscription obligato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0166C" w14:textId="77777777" w:rsidR="000D2ED9" w:rsidRPr="000D2ED9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389" w:history="1">
              <w:r w:rsidR="000D2ED9" w:rsidRPr="000D2ED9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Exploration des effets de la thérapie par la danse, une nouvelle modalité d'intervention favorisant l'intégration et la participation sociales des enfants avec troubles neurovisuels</w:t>
              </w:r>
            </w:hyperlink>
          </w:p>
          <w:p w14:paraId="1C18F41E" w14:textId="77777777" w:rsidR="000D2ED9" w:rsidRDefault="000D2ED9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0D2ED9">
              <w:rPr>
                <w:rStyle w:val="Lienhypertexte"/>
                <w:rFonts w:ascii="Verdana" w:hAnsi="Verdana"/>
                <w:b/>
                <w:bCs/>
                <w:szCs w:val="24"/>
              </w:rPr>
              <w:t xml:space="preserve">Par  </w:t>
            </w:r>
            <w:hyperlink r:id="rId390" w:history="1">
              <w:r w:rsidRPr="000D2ED9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Frédérique Poncet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9F64C" w14:textId="77777777" w:rsidR="000D2ED9" w:rsidRPr="000D2ED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91" w:history="1">
              <w:r w:rsidR="000D2ED9" w:rsidRPr="000D2ED9">
                <w:rPr>
                  <w:rStyle w:val="Lienhypertexte"/>
                  <w:rFonts w:ascii="Verdana" w:hAnsi="Verdana"/>
                  <w:szCs w:val="24"/>
                </w:rPr>
                <w:t>CRIR-INLB</w:t>
              </w:r>
            </w:hyperlink>
          </w:p>
          <w:p w14:paraId="0A4A7B75" w14:textId="77777777" w:rsidR="000D2ED9" w:rsidRPr="000D2ED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92" w:history="1">
              <w:r w:rsidR="000D2ED9" w:rsidRPr="000D2ED9">
                <w:rPr>
                  <w:rStyle w:val="Lienhypertexte"/>
                  <w:rFonts w:ascii="Verdana" w:hAnsi="Verdana"/>
                  <w:szCs w:val="24"/>
                </w:rPr>
                <w:t>Conférences-midi</w:t>
              </w:r>
            </w:hyperlink>
          </w:p>
          <w:p w14:paraId="666EF3AB" w14:textId="77777777" w:rsidR="000D2ED9" w:rsidRPr="000D2ED9" w:rsidRDefault="000D2ED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0D2ED9">
              <w:rPr>
                <w:rStyle w:val="Lienhypertexte"/>
                <w:rFonts w:ascii="Verdana" w:hAnsi="Verdana"/>
                <w:szCs w:val="24"/>
              </w:rPr>
              <w:t>20e anniversaire du CRIR</w:t>
            </w:r>
          </w:p>
          <w:p w14:paraId="4986E1DA" w14:textId="77777777" w:rsidR="000D2ED9" w:rsidRPr="000D2ED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93" w:history="1">
              <w:r w:rsidR="000D2ED9" w:rsidRPr="000D2ED9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</w:t>
              </w:r>
            </w:hyperlink>
          </w:p>
        </w:tc>
      </w:tr>
      <w:tr w:rsidR="000D2ED9" w14:paraId="6E47781B" w14:textId="77777777" w:rsidTr="000D2ED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14205" w14:textId="77777777" w:rsidR="000D2ED9" w:rsidRPr="000D2ED9" w:rsidRDefault="000D2ED9" w:rsidP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0D2ED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1 octobre 2020</w:t>
            </w:r>
          </w:p>
          <w:p w14:paraId="472EB96B" w14:textId="77777777" w:rsidR="000D2ED9" w:rsidRDefault="000D2ED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0D2ED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C2499" w14:textId="77777777" w:rsidR="000D2ED9" w:rsidRPr="000D2ED9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394" w:history="1">
              <w:r w:rsidR="000D2ED9" w:rsidRPr="000D2ED9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cademic Standards for Students with Significant Cognitive Disabilities</w:t>
              </w:r>
            </w:hyperlink>
          </w:p>
          <w:p w14:paraId="2964DC8C" w14:textId="77777777" w:rsidR="000D2ED9" w:rsidRPr="000D2ED9" w:rsidRDefault="000D2ED9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0D2ED9"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  <w:t>Avec Sheryl Lazarus and Martha Thurlow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DADF8" w14:textId="77777777" w:rsidR="000D2ED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95" w:history="1">
              <w:r w:rsidR="000D2ED9" w:rsidRPr="000D2ED9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13B7C509" w14:textId="77777777" w:rsidR="000D2ED9" w:rsidRPr="000D2ED9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396" w:history="1">
              <w:r w:rsidR="000D2ED9" w:rsidRPr="000D2ED9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0C0E97C1" w14:textId="77777777" w:rsidR="000D2ED9" w:rsidRPr="000D2ED9" w:rsidRDefault="000D2ED9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r w:rsidRPr="000D2ED9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397" w:history="1">
              <w:r w:rsidRPr="000D2ED9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  <w:p w14:paraId="26E08468" w14:textId="77777777" w:rsidR="000D2ED9" w:rsidRPr="000D2ED9" w:rsidRDefault="000D2ED9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</w:p>
          <w:p w14:paraId="0E445397" w14:textId="77777777" w:rsidR="000D2ED9" w:rsidRPr="000D2ED9" w:rsidRDefault="000D2ED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79259F" w14:paraId="534D68EA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E4C8E" w14:textId="42FA9CA4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6 au 28 octobre 2020</w:t>
            </w:r>
          </w:p>
          <w:p w14:paraId="63EBB2DC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Caen, France</w:t>
            </w:r>
          </w:p>
          <w:p w14:paraId="64398281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0D506DE0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vait été annulé en mai 2020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3EA23" w14:textId="77777777" w:rsidR="0079259F" w:rsidRPr="0079259F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hyperlink r:id="rId398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Journées d’Etudes Francophones en Activités Physiques Adaptée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A30A9" w14:textId="77777777" w:rsidR="0079259F" w:rsidRP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99" w:history="1">
              <w:r w:rsidR="0079259F" w:rsidRPr="0079259F">
                <w:rPr>
                  <w:rStyle w:val="Lienhypertexte"/>
                  <w:rFonts w:ascii="Verdana" w:hAnsi="Verdana"/>
                  <w:szCs w:val="24"/>
                </w:rPr>
                <w:t>Association Francophone en APA (AFAPA)</w:t>
              </w:r>
            </w:hyperlink>
          </w:p>
          <w:p w14:paraId="0A79851C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79259F"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400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jefapa2020@unicaen.fr</w:t>
              </w:r>
            </w:hyperlink>
          </w:p>
          <w:p w14:paraId="72F4421C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1F993330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401" w:history="1">
              <w:r w:rsidR="0079259F" w:rsidRPr="0079259F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79259F" w:rsidRPr="00F030A3" w14:paraId="653502EA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EC6DA" w14:textId="02A3FC0B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8 octobre au 11 novembre 2020</w:t>
            </w:r>
          </w:p>
          <w:p w14:paraId="40DF7DF9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F09F0F" w14:textId="77777777" w:rsidR="0079259F" w:rsidRPr="0079259F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02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Closing the Gap</w:t>
              </w:r>
            </w:hyperlink>
          </w:p>
          <w:p w14:paraId="2212E7FB" w14:textId="77777777" w:rsidR="0079259F" w:rsidRP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</w:p>
          <w:p w14:paraId="4A5A4061" w14:textId="77777777" w:rsidR="0079259F" w:rsidRP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79259F">
              <w:rPr>
                <w:rStyle w:val="Lienhypertexte"/>
                <w:rFonts w:ascii="Verdana" w:hAnsi="Verdana"/>
                <w:b/>
                <w:bCs/>
                <w:szCs w:val="24"/>
              </w:rPr>
              <w:t>Conference et expositions virtuelle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4ABEC" w14:textId="77777777" w:rsid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03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Closing the Gap</w:t>
              </w:r>
            </w:hyperlink>
          </w:p>
          <w:p w14:paraId="482438AD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  <w:p w14:paraId="309F2AAD" w14:textId="77777777" w:rsid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04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Contact CTG</w:t>
              </w:r>
            </w:hyperlink>
          </w:p>
        </w:tc>
      </w:tr>
      <w:tr w:rsidR="003C0E3D" w14:paraId="5BEDB099" w14:textId="77777777" w:rsidTr="003C0E3D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E4163" w14:textId="6808D642" w:rsidR="003C0E3D" w:rsidRDefault="003C0E3D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novembre 2020</w:t>
            </w:r>
          </w:p>
          <w:p w14:paraId="570F45C2" w14:textId="77777777" w:rsidR="003C0E3D" w:rsidRDefault="003C0E3D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h10 à 13h</w:t>
            </w:r>
          </w:p>
          <w:p w14:paraId="7FF418A9" w14:textId="77777777" w:rsidR="003C0E3D" w:rsidRDefault="003C0E3D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ode Zoom</w:t>
            </w:r>
          </w:p>
          <w:p w14:paraId="52630EE5" w14:textId="77777777" w:rsidR="003C0E3D" w:rsidRDefault="003C0E3D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nscription obligato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F38A4" w14:textId="77777777" w:rsidR="003C0E3D" w:rsidRPr="003C0E3D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05" w:history="1">
              <w:r w:rsidR="003C0E3D" w:rsidRPr="003C0E3D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L’examen des compétences visuospatiales</w:t>
              </w:r>
            </w:hyperlink>
          </w:p>
          <w:p w14:paraId="3D6CB010" w14:textId="77777777" w:rsidR="003C0E3D" w:rsidRPr="003C0E3D" w:rsidRDefault="003C0E3D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3C0E3D">
              <w:rPr>
                <w:rStyle w:val="Lienhypertexte"/>
                <w:rFonts w:ascii="Verdana" w:hAnsi="Verdana"/>
                <w:b/>
                <w:bCs/>
                <w:szCs w:val="24"/>
              </w:rPr>
              <w:t xml:space="preserve">Par  </w:t>
            </w:r>
            <w:hyperlink r:id="rId406" w:history="1">
              <w:r w:rsidRPr="003C0E3D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Arnaud Saj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B3067" w14:textId="77777777" w:rsidR="003C0E3D" w:rsidRPr="003C0E3D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07" w:history="1">
              <w:r w:rsidR="003C0E3D" w:rsidRPr="003C0E3D">
                <w:rPr>
                  <w:rStyle w:val="Lienhypertexte"/>
                  <w:rFonts w:ascii="Verdana" w:hAnsi="Verdana"/>
                  <w:szCs w:val="24"/>
                </w:rPr>
                <w:t>CRIR-INLB</w:t>
              </w:r>
            </w:hyperlink>
          </w:p>
          <w:p w14:paraId="7B6CAA0B" w14:textId="77777777" w:rsidR="003C0E3D" w:rsidRPr="003C0E3D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08" w:history="1">
              <w:r w:rsidR="003C0E3D" w:rsidRPr="003C0E3D">
                <w:rPr>
                  <w:rStyle w:val="Lienhypertexte"/>
                  <w:rFonts w:ascii="Verdana" w:hAnsi="Verdana"/>
                  <w:szCs w:val="24"/>
                </w:rPr>
                <w:t>Conférences-midi</w:t>
              </w:r>
            </w:hyperlink>
          </w:p>
          <w:p w14:paraId="12C464E8" w14:textId="77777777" w:rsidR="003C0E3D" w:rsidRPr="003C0E3D" w:rsidRDefault="003C0E3D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3C0E3D">
              <w:rPr>
                <w:rStyle w:val="Lienhypertexte"/>
                <w:rFonts w:ascii="Verdana" w:hAnsi="Verdana"/>
                <w:szCs w:val="24"/>
              </w:rPr>
              <w:t>20e anniversaire du CRIR</w:t>
            </w:r>
          </w:p>
          <w:p w14:paraId="135FC3F8" w14:textId="77777777" w:rsidR="003C0E3D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09" w:history="1">
              <w:r w:rsidR="003C0E3D" w:rsidRPr="003C0E3D">
                <w:rPr>
                  <w:rStyle w:val="Lienhypertexte"/>
                  <w:rFonts w:ascii="Verdana" w:hAnsi="Verdana"/>
                  <w:szCs w:val="24"/>
                  <w:lang w:val="en-CA"/>
                </w:rPr>
                <w:t>Inscription</w:t>
              </w:r>
            </w:hyperlink>
          </w:p>
        </w:tc>
      </w:tr>
      <w:tr w:rsidR="0079259F" w14:paraId="794130C3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BDC391" w14:textId="36109EE3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novembre 2020</w:t>
            </w:r>
          </w:p>
          <w:p w14:paraId="3404757B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BC76D" w14:textId="77777777" w:rsidR="0079259F" w:rsidRPr="0079259F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10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ccessing Grade Level General Education Curriculum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E6EFA" w14:textId="77777777" w:rsid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11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52B42025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412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6342158A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79259F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413" w:history="1">
              <w:r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</w:tc>
      </w:tr>
      <w:tr w:rsidR="0079259F" w:rsidRPr="000E5E36" w14:paraId="5008E749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319AC" w14:textId="370A76F5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4 au 6 novembre 2020</w:t>
            </w:r>
          </w:p>
          <w:p w14:paraId="7E3CB53F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ystic, Connecticut, U.S.A.</w:t>
            </w:r>
          </w:p>
          <w:p w14:paraId="7A0222F3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3F03C83A" w14:textId="77777777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ate limite pour </w:t>
            </w:r>
            <w:hyperlink r:id="rId414" w:history="1">
              <w:r w:rsidRPr="00DB7B0A">
                <w:rPr>
                  <w:rStyle w:val="Lienhypertexte"/>
                  <w:rFonts w:ascii="Verdana" w:eastAsia="Times New Roman" w:hAnsi="Verdana" w:cs="Arial"/>
                  <w:bCs/>
                  <w:szCs w:val="24"/>
                  <w:lang w:eastAsia="ar-SA"/>
                </w:rPr>
                <w:t>soumission de résumés</w:t>
              </w:r>
            </w:hyperlink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</w:t>
            </w:r>
          </w:p>
          <w:p w14:paraId="08FCB2A1" w14:textId="0F252DF8" w:rsidR="0079259F" w:rsidRPr="00DB7B0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020-05-15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D714D" w14:textId="20612EDB" w:rsidR="0079259F" w:rsidRDefault="00F030A3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15" w:history="1">
              <w:r w:rsidR="0079259F"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NE/AER 2020 Conferenc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F3E08" w14:textId="77777777" w:rsidR="0079259F" w:rsidRPr="00BB3741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7B0A">
              <w:rPr>
                <w:rFonts w:ascii="Verdana" w:hAnsi="Verdana"/>
                <w:szCs w:val="24"/>
              </w:rPr>
              <w:fldChar w:fldCharType="begin"/>
            </w:r>
            <w:r w:rsidRPr="00BB3741">
              <w:rPr>
                <w:rFonts w:ascii="Verdana" w:hAnsi="Verdana"/>
                <w:szCs w:val="24"/>
                <w:lang w:val="en-CA"/>
              </w:rPr>
              <w:instrText xml:space="preserve"> HYPERLINK "https://www.nercve.org/ne/aer" </w:instrText>
            </w:r>
            <w:r w:rsidRPr="00DB7B0A">
              <w:rPr>
                <w:rFonts w:ascii="Verdana" w:hAnsi="Verdana"/>
                <w:szCs w:val="24"/>
              </w:rPr>
              <w:fldChar w:fldCharType="separate"/>
            </w:r>
            <w:r w:rsidRPr="00BB3741">
              <w:rPr>
                <w:rStyle w:val="Lienhypertexte"/>
                <w:rFonts w:ascii="Verdana" w:hAnsi="Verdana"/>
                <w:szCs w:val="24"/>
                <w:lang w:val="en-CA"/>
              </w:rPr>
              <w:t>Northeast Resource Center for Vision Education</w:t>
            </w:r>
          </w:p>
          <w:p w14:paraId="58D07442" w14:textId="3A0B94C5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fldChar w:fldCharType="end"/>
            </w:r>
            <w:r w:rsidRPr="00DB7B0A">
              <w:rPr>
                <w:rFonts w:ascii="Verdana" w:hAnsi="Verdana"/>
                <w:szCs w:val="24"/>
              </w:rPr>
              <w:t xml:space="preserve">Courriel : </w:t>
            </w:r>
            <w:hyperlink r:id="rId416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Evelyn.furey@ct.gov</w:t>
              </w:r>
            </w:hyperlink>
          </w:p>
        </w:tc>
      </w:tr>
      <w:tr w:rsidR="00F63137" w14:paraId="0B0498D7" w14:textId="77777777" w:rsidTr="00F63137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EBFBC" w14:textId="36AC2D14" w:rsidR="00F63137" w:rsidRDefault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au 6 novembre 2020</w:t>
            </w:r>
          </w:p>
          <w:p w14:paraId="6B8E93B1" w14:textId="77777777" w:rsidR="00F63137" w:rsidRDefault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4EC01" w14:textId="77777777" w:rsidR="00F63137" w:rsidRPr="00F63137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17" w:history="1">
              <w:r w:rsidR="00F63137" w:rsidRPr="00F63137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Handicap 2020</w:t>
              </w:r>
            </w:hyperlink>
          </w:p>
          <w:p w14:paraId="389EC233" w14:textId="77777777" w:rsidR="00F63137" w:rsidRDefault="00F6313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CDE38" w14:textId="77777777" w:rsidR="00F63137" w:rsidRPr="00F63137" w:rsidRDefault="00F6313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niversité Paris 8</w:t>
            </w:r>
          </w:p>
          <w:p w14:paraId="6035CCF4" w14:textId="77777777" w:rsidR="00F63137" w:rsidRDefault="00F6313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FRATH</w:t>
            </w:r>
          </w:p>
        </w:tc>
      </w:tr>
      <w:tr w:rsidR="00F63137" w14:paraId="24060C40" w14:textId="77777777" w:rsidTr="00F63137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82EAC" w14:textId="064A1E1A" w:rsidR="00F63137" w:rsidRDefault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au 7 novembre 2020</w:t>
            </w:r>
          </w:p>
          <w:p w14:paraId="19D349AA" w14:textId="77777777" w:rsidR="00F63137" w:rsidRDefault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DB5AE" w14:textId="77777777" w:rsidR="00F63137" w:rsidRPr="00F63137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18" w:history="1">
              <w:r w:rsidR="00F63137" w:rsidRPr="00F63137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5EDA : 5th European Days of Albinism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FB385" w14:textId="77777777" w:rsidR="00F63137" w:rsidRPr="00F63137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19" w:history="1">
              <w:r w:rsidR="00F63137" w:rsidRPr="00F63137">
                <w:rPr>
                  <w:rStyle w:val="Lienhypertexte"/>
                  <w:rFonts w:ascii="Verdana" w:hAnsi="Verdana"/>
                  <w:szCs w:val="24"/>
                </w:rPr>
                <w:t>Albinism Europe Scientific Committee</w:t>
              </w:r>
            </w:hyperlink>
            <w:r w:rsidR="00F63137" w:rsidRPr="00F63137">
              <w:rPr>
                <w:rFonts w:ascii="Verdana" w:hAnsi="Verdana"/>
                <w:szCs w:val="24"/>
              </w:rPr>
              <w:t>;</w:t>
            </w:r>
          </w:p>
          <w:p w14:paraId="4FC6D0F4" w14:textId="77777777" w:rsidR="00F63137" w:rsidRPr="00F63137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20" w:history="1">
              <w:r w:rsidR="00F63137" w:rsidRPr="00F63137">
                <w:rPr>
                  <w:rStyle w:val="Lienhypertexte"/>
                  <w:rFonts w:ascii="Verdana" w:hAnsi="Verdana"/>
                  <w:szCs w:val="24"/>
                </w:rPr>
                <w:t>Genespoir</w:t>
              </w:r>
            </w:hyperlink>
          </w:p>
          <w:p w14:paraId="194B001A" w14:textId="77777777" w:rsidR="00F63137" w:rsidRDefault="00F6313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 : </w:t>
            </w:r>
            <w:hyperlink r:id="rId421" w:history="1">
              <w:r w:rsidRPr="00F63137">
                <w:rPr>
                  <w:rStyle w:val="Lienhypertexte"/>
                  <w:rFonts w:ascii="Verdana" w:hAnsi="Verdana"/>
                  <w:szCs w:val="24"/>
                </w:rPr>
                <w:t>contact@albinism.eu</w:t>
              </w:r>
            </w:hyperlink>
          </w:p>
          <w:p w14:paraId="6D4FA8A7" w14:textId="77777777" w:rsidR="00F63137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22" w:history="1">
              <w:r w:rsidR="00F63137" w:rsidRPr="00F63137">
                <w:rPr>
                  <w:rStyle w:val="Lienhypertexte"/>
                  <w:rFonts w:ascii="Verdana" w:hAnsi="Verdana"/>
                  <w:szCs w:val="24"/>
                </w:rPr>
                <w:t>Contact 5EDA</w:t>
              </w:r>
            </w:hyperlink>
          </w:p>
        </w:tc>
      </w:tr>
      <w:tr w:rsidR="0079259F" w14:paraId="476C35D3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091A6" w14:textId="64718A02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5 novembre 2020</w:t>
            </w:r>
          </w:p>
          <w:p w14:paraId="24005FF4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DD487" w14:textId="77777777" w:rsidR="0079259F" w:rsidRPr="0079259F" w:rsidRDefault="00F030A3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23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 xml:space="preserve">Embedding accessibility at every stage of your project. </w:t>
              </w:r>
            </w:hyperlink>
          </w:p>
          <w:p w14:paraId="397F246C" w14:textId="77777777" w:rsidR="0079259F" w:rsidRPr="0079259F" w:rsidRDefault="00F030A3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24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re your projects accessible and inclusive first time, every time?</w:t>
              </w:r>
            </w:hyperlink>
          </w:p>
          <w:p w14:paraId="5DA513DB" w14:textId="77777777" w:rsid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bCs/>
                <w:szCs w:val="24"/>
              </w:rPr>
              <w:t>Formation donnée par Alice Taylor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F7A37C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25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5747873D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26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6E1C1C07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: </w:t>
            </w:r>
            <w:hyperlink r:id="rId427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630ACC" w14:paraId="6BF11736" w14:textId="77777777" w:rsidTr="00630ACC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CE67F" w14:textId="72C86243" w:rsidR="00630ACC" w:rsidRPr="00630ACC" w:rsidRDefault="00630ACC" w:rsidP="00630AC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630AC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au 7 novembre 2020</w:t>
            </w:r>
          </w:p>
          <w:p w14:paraId="622375BE" w14:textId="77777777" w:rsidR="00630ACC" w:rsidRPr="00630ACC" w:rsidRDefault="00630ACC" w:rsidP="00630ACC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630ACC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8F18A" w14:textId="77777777" w:rsidR="00630ACC" w:rsidRPr="00630ACC" w:rsidRDefault="00F030A3" w:rsidP="00630ACC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28" w:history="1">
              <w:r w:rsidR="00630ACC" w:rsidRPr="00630ACC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2020 Southwest Orientation &amp; Mobility Association Conferenc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6E3BF" w14:textId="77777777" w:rsidR="00630ACC" w:rsidRPr="00630ACC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429" w:history="1">
              <w:r w:rsidR="00630ACC" w:rsidRPr="00630ACC">
                <w:rPr>
                  <w:rStyle w:val="Lienhypertexte"/>
                  <w:rFonts w:ascii="Verdana" w:hAnsi="Verdana"/>
                  <w:szCs w:val="24"/>
                </w:rPr>
                <w:t>SWOMA</w:t>
              </w:r>
            </w:hyperlink>
          </w:p>
          <w:p w14:paraId="715BDB18" w14:textId="77777777" w:rsidR="00630ACC" w:rsidRPr="00630ACC" w:rsidRDefault="00630ACC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630ACC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: </w:t>
            </w:r>
            <w:hyperlink r:id="rId430" w:history="1">
              <w:r w:rsidRPr="00630ACC">
                <w:rPr>
                  <w:rStyle w:val="Lienhypertexte"/>
                  <w:rFonts w:ascii="Verdana" w:hAnsi="Verdana"/>
                  <w:szCs w:val="24"/>
                </w:rPr>
                <w:t>info@tsbvi.edu</w:t>
              </w:r>
            </w:hyperlink>
          </w:p>
        </w:tc>
      </w:tr>
      <w:tr w:rsidR="0079259F" w14:paraId="24283A5D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59AE1B" w14:textId="0C6EA7FE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novembre 2020</w:t>
            </w:r>
          </w:p>
          <w:p w14:paraId="1478FC1B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C576D" w14:textId="77777777" w:rsidR="0079259F" w:rsidRPr="0079259F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31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Forum Numérique et Pratiques innovantes au service des déficients visuel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2AC3D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Groupement des Intellectuels Aveugles ou Amblyopes </w:t>
            </w:r>
          </w:p>
          <w:p w14:paraId="7F76907A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(Accompagner promouvoir et intégrer les déficients visuels) </w:t>
            </w:r>
            <w:hyperlink r:id="rId432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GIAA/apiDV</w:t>
              </w:r>
            </w:hyperlink>
            <w:r>
              <w:rPr>
                <w:rFonts w:ascii="Verdana" w:hAnsi="Verdana"/>
                <w:szCs w:val="24"/>
              </w:rPr>
              <w:t xml:space="preserve"> </w:t>
            </w:r>
          </w:p>
          <w:p w14:paraId="02918858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 : </w:t>
            </w:r>
            <w:hyperlink r:id="rId433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les70ansdugiaa@giaa.org</w:t>
              </w:r>
            </w:hyperlink>
          </w:p>
        </w:tc>
      </w:tr>
      <w:tr w:rsidR="004D1666" w:rsidRPr="00F030A3" w14:paraId="4ED4E88C" w14:textId="77777777" w:rsidTr="004D166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5685F" w14:textId="77777777" w:rsidR="004D1666" w:rsidRDefault="004D166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0 novembre 2020</w:t>
            </w:r>
          </w:p>
          <w:p w14:paraId="41E1F0C9" w14:textId="77777777" w:rsidR="004D1666" w:rsidRDefault="004D1666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F14A2" w14:textId="77777777" w:rsidR="004D1666" w:rsidRPr="004D1666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34" w:anchor="_10nov" w:history="1">
              <w:r w:rsidR="004D1666" w:rsidRPr="004D1666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EBU 2020 Webinars : Acoustic systems for information and navigation</w:t>
              </w:r>
            </w:hyperlink>
          </w:p>
          <w:p w14:paraId="70273482" w14:textId="77777777" w:rsidR="004D1666" w:rsidRPr="004D1666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35" w:history="1">
              <w:r w:rsidR="004D1666" w:rsidRPr="004D1666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Webinar 1 : Overview of National Practice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65F21" w14:textId="77777777" w:rsidR="004D1666" w:rsidRPr="004D166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436" w:history="1">
              <w:r w:rsidR="004D1666" w:rsidRPr="004D1666">
                <w:rPr>
                  <w:rStyle w:val="Lienhypertexte"/>
                  <w:rFonts w:ascii="Verdana" w:hAnsi="Verdana"/>
                  <w:szCs w:val="24"/>
                  <w:lang w:val="en-CA"/>
                </w:rPr>
                <w:t>European Blind Union (EBU)</w:t>
              </w:r>
            </w:hyperlink>
          </w:p>
          <w:p w14:paraId="144C513A" w14:textId="77777777" w:rsidR="004D1666" w:rsidRPr="004D1666" w:rsidRDefault="004D1666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4D1666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ourriel: </w:t>
            </w:r>
            <w:hyperlink r:id="rId437" w:history="1">
              <w:r w:rsidRPr="004D1666">
                <w:rPr>
                  <w:rStyle w:val="Lienhypertexte"/>
                  <w:rFonts w:ascii="Verdana" w:hAnsi="Verdana"/>
                  <w:szCs w:val="24"/>
                  <w:lang w:val="en-CA"/>
                </w:rPr>
                <w:t>ebuprojects@euroblind.org</w:t>
              </w:r>
            </w:hyperlink>
          </w:p>
        </w:tc>
      </w:tr>
      <w:tr w:rsidR="002D1947" w14:paraId="4AAD534F" w14:textId="77777777" w:rsidTr="002D1947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3A270" w14:textId="0C2F744C" w:rsidR="002D1947" w:rsidRPr="002D1947" w:rsidRDefault="002D1947" w:rsidP="002D194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1947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 novembre 2020</w:t>
            </w:r>
          </w:p>
          <w:p w14:paraId="54CBA104" w14:textId="77777777" w:rsidR="002D1947" w:rsidRDefault="002D194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2D1947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CF9BC" w14:textId="77777777" w:rsidR="002D1947" w:rsidRPr="002D1947" w:rsidRDefault="00F030A3" w:rsidP="002D194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38" w:history="1">
              <w:r w:rsidR="002D1947" w:rsidRPr="002D1947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 xml:space="preserve">Accessibility for designers. </w:t>
              </w:r>
            </w:hyperlink>
          </w:p>
          <w:p w14:paraId="78356E9F" w14:textId="77777777" w:rsidR="002D1947" w:rsidRPr="002D1947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39" w:history="1">
              <w:r w:rsidR="002D1947" w:rsidRPr="002D1947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An introduction to the key aspects of web accessibility and inclusive design, relevant to web designers</w:t>
              </w:r>
            </w:hyperlink>
            <w:r w:rsidR="002D1947" w:rsidRPr="002D1947"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  <w:t xml:space="preserve"> </w:t>
            </w:r>
          </w:p>
          <w:p w14:paraId="34E1B4FC" w14:textId="77777777" w:rsidR="002D1947" w:rsidRDefault="002D194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bCs/>
                <w:szCs w:val="24"/>
              </w:rPr>
              <w:t>Formation donnée par Alice Taylor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8FEB0" w14:textId="77777777" w:rsidR="002D1947" w:rsidRPr="002D1947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40" w:history="1">
              <w:r w:rsidR="002D1947" w:rsidRPr="002D1947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727F894A" w14:textId="77777777" w:rsidR="002D1947" w:rsidRPr="002D1947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41" w:history="1">
              <w:r w:rsidR="002D1947" w:rsidRPr="002D1947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21C2D68B" w14:textId="77777777" w:rsidR="002D1947" w:rsidRDefault="002D194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: </w:t>
            </w:r>
            <w:hyperlink r:id="rId442" w:history="1">
              <w:r w:rsidRPr="002D1947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F63137" w14:paraId="14EBD7EA" w14:textId="77777777" w:rsidTr="00F63137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5CB97" w14:textId="138D43DB" w:rsidR="00F63137" w:rsidRPr="00F63137" w:rsidRDefault="00F63137" w:rsidP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63137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 novembre 2020</w:t>
            </w:r>
          </w:p>
          <w:p w14:paraId="05C04024" w14:textId="77777777" w:rsidR="00F63137" w:rsidRPr="00F63137" w:rsidRDefault="00F63137" w:rsidP="00F63137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63137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96837" w14:textId="77777777" w:rsidR="00F63137" w:rsidRPr="00F63137" w:rsidRDefault="00F63137" w:rsidP="00F6313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r w:rsidRPr="00F63137"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  <w:t>Unmasking Accessibility:  Moving Beyond a Band-Aid Solution</w:t>
            </w:r>
          </w:p>
          <w:p w14:paraId="55CFD63A" w14:textId="77777777" w:rsidR="00F63137" w:rsidRDefault="00F63137" w:rsidP="00F63137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bCs/>
                <w:szCs w:val="24"/>
              </w:rPr>
              <w:t>Avec Pina D'Intino et Jennifer Chadwic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A5D84" w14:textId="77777777" w:rsidR="00F63137" w:rsidRPr="00F63137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443" w:history="1">
              <w:r w:rsidR="00F63137" w:rsidRPr="00F63137">
                <w:rPr>
                  <w:rStyle w:val="Lienhypertexte"/>
                  <w:rFonts w:ascii="Verdana" w:hAnsi="Verdana"/>
                  <w:szCs w:val="24"/>
                  <w:lang w:val="en-CA"/>
                </w:rPr>
                <w:t>International Association of Accessibility Professional (IAAP) Webinar</w:t>
              </w:r>
            </w:hyperlink>
          </w:p>
          <w:p w14:paraId="22C260C1" w14:textId="77777777" w:rsidR="00F63137" w:rsidRPr="00F63137" w:rsidRDefault="00F63137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63137">
              <w:rPr>
                <w:rFonts w:ascii="Verdana" w:hAnsi="Verdana"/>
                <w:szCs w:val="24"/>
              </w:rPr>
              <w:t xml:space="preserve">Courriel: </w:t>
            </w:r>
            <w:hyperlink r:id="rId444" w:history="1">
              <w:r w:rsidRPr="00F63137">
                <w:rPr>
                  <w:rStyle w:val="Lienhypertexte"/>
                  <w:rFonts w:ascii="Verdana" w:hAnsi="Verdana"/>
                  <w:szCs w:val="24"/>
                </w:rPr>
                <w:t>info@accessibilityassociation.org</w:t>
              </w:r>
            </w:hyperlink>
          </w:p>
          <w:p w14:paraId="160690C0" w14:textId="77777777" w:rsidR="00F63137" w:rsidRPr="00F63137" w:rsidRDefault="00F63137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</w:p>
        </w:tc>
      </w:tr>
      <w:tr w:rsidR="000D3688" w14:paraId="37A662C7" w14:textId="77777777" w:rsidTr="000D3688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BFC65" w14:textId="77777777" w:rsidR="000D3688" w:rsidRPr="000D3688" w:rsidRDefault="000D3688" w:rsidP="000D368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0D368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2 novembre 2020</w:t>
            </w:r>
          </w:p>
          <w:p w14:paraId="769E8B13" w14:textId="77777777" w:rsidR="000D3688" w:rsidRPr="000D3688" w:rsidRDefault="000D3688" w:rsidP="000D3688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0D368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A56AE" w14:textId="77777777" w:rsidR="000D3688" w:rsidRPr="000D3688" w:rsidRDefault="00F030A3" w:rsidP="000D368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45" w:history="1">
              <w:r w:rsidR="000D3688" w:rsidRPr="000D3688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What's Working in O&amp;M:</w:t>
              </w:r>
            </w:hyperlink>
          </w:p>
          <w:p w14:paraId="2DEC37F0" w14:textId="77777777" w:rsidR="000D3688" w:rsidRDefault="00F030A3" w:rsidP="000D3688">
            <w:pPr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46" w:history="1">
              <w:r w:rsidR="000D3688" w:rsidRPr="000D3688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Discover Successful Strategies to Elevate Your Remote &amp; Hybrid Instruction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ACD26" w14:textId="77777777" w:rsidR="000D3688" w:rsidRPr="000D3688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447" w:history="1">
              <w:r w:rsidR="000D3688" w:rsidRPr="000D3688">
                <w:rPr>
                  <w:rStyle w:val="Lienhypertexte"/>
                  <w:rFonts w:ascii="Verdana" w:hAnsi="Verdana"/>
                  <w:szCs w:val="24"/>
                  <w:lang w:val="en-CA"/>
                </w:rPr>
                <w:t>Allied Independence</w:t>
              </w:r>
            </w:hyperlink>
            <w:r w:rsidR="000D3688" w:rsidRPr="000D3688">
              <w:rPr>
                <w:rFonts w:ascii="Verdana" w:hAnsi="Verdana"/>
                <w:szCs w:val="24"/>
                <w:lang w:val="en-CA"/>
              </w:rPr>
              <w:t xml:space="preserve"> ;</w:t>
            </w:r>
          </w:p>
          <w:p w14:paraId="370D1847" w14:textId="77777777" w:rsidR="000D3688" w:rsidRPr="000D3688" w:rsidRDefault="000D3688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0D3688">
              <w:rPr>
                <w:rFonts w:ascii="Verdana" w:hAnsi="Verdana"/>
                <w:szCs w:val="24"/>
                <w:lang w:val="en-CA"/>
              </w:rPr>
              <w:t>International O&amp;M Online Symposium</w:t>
            </w:r>
          </w:p>
          <w:p w14:paraId="0C691DBC" w14:textId="77777777" w:rsidR="000D3688" w:rsidRPr="000D3688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48" w:history="1">
              <w:r w:rsidR="000D3688" w:rsidRPr="000D3688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79259F" w14:paraId="2EAEFD3C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17BB9" w14:textId="571BD20C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4 novembre 2020</w:t>
            </w:r>
          </w:p>
          <w:p w14:paraId="22B4177D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ngueuil, Québec, Canada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5E17C" w14:textId="77777777" w:rsidR="0079259F" w:rsidRPr="0079259F" w:rsidRDefault="00F030A3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hyperlink r:id="rId449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Journée d’échange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85267" w14:textId="77777777" w:rsid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50" w:history="1">
              <w:r w:rsidR="0079259F" w:rsidRPr="0079259F">
                <w:rPr>
                  <w:rStyle w:val="Lienhypertexte"/>
                  <w:rFonts w:ascii="Verdana" w:hAnsi="Verdana"/>
                  <w:szCs w:val="24"/>
                </w:rPr>
                <w:t>Association québécoise des parents d'enfants handicapés visuels</w:t>
              </w:r>
            </w:hyperlink>
          </w:p>
          <w:p w14:paraId="05DDF2BE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79259F">
              <w:rPr>
                <w:rFonts w:ascii="Verdana" w:hAnsi="Verdana"/>
                <w:szCs w:val="24"/>
                <w:lang w:val="en-CA"/>
              </w:rPr>
              <w:t>10, boul. Churchill, bureau 203</w:t>
            </w:r>
          </w:p>
          <w:p w14:paraId="2EB614C7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79259F">
              <w:rPr>
                <w:rFonts w:ascii="Verdana" w:hAnsi="Verdana"/>
                <w:szCs w:val="24"/>
                <w:lang w:val="en-CA"/>
              </w:rPr>
              <w:t>Greenfield Park (Québec) J4V 2L7</w:t>
            </w:r>
          </w:p>
          <w:p w14:paraId="1A47ECA5" w14:textId="77777777" w:rsidR="0079259F" w:rsidRPr="00F030A3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F030A3">
              <w:rPr>
                <w:rFonts w:ascii="Verdana" w:hAnsi="Verdana"/>
                <w:szCs w:val="24"/>
                <w:lang w:val="en-CA"/>
              </w:rPr>
              <w:t>Tél. : (450) 465 7225</w:t>
            </w:r>
          </w:p>
          <w:p w14:paraId="544E4208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ans frais : 1 888 849-8729</w:t>
            </w:r>
          </w:p>
          <w:p w14:paraId="5948050F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éléc. : (450) 465-5129</w:t>
            </w:r>
          </w:p>
          <w:p w14:paraId="3AF6F202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ourriel : </w:t>
            </w:r>
            <w:hyperlink r:id="rId451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info@aqpehv.qc.ca</w:t>
              </w:r>
            </w:hyperlink>
          </w:p>
        </w:tc>
      </w:tr>
      <w:tr w:rsidR="0079259F" w:rsidRPr="00600B15" w14:paraId="5BD94396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80B2D" w14:textId="77777777" w:rsid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4 au 17 novembre 2020</w:t>
            </w:r>
          </w:p>
          <w:p w14:paraId="3F7165CF" w14:textId="77777777" w:rsidR="0079259F" w:rsidRPr="00A1225B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A1225B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as Vegas, Nevaga, U.S.A.</w:t>
            </w:r>
          </w:p>
          <w:p w14:paraId="7C5B9355" w14:textId="77777777" w:rsidR="0079259F" w:rsidRPr="00A1225B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54795101" w14:textId="60301B9D" w:rsidR="0079259F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A5C5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nscription à partir du 22 avril 2020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57FC9" w14:textId="0DE06476" w:rsid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452" w:history="1">
              <w:r w:rsidR="0079259F" w:rsidRPr="00A14664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AO 2020 Vision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FC68E" w14:textId="77777777" w:rsidR="0079259F" w:rsidRPr="00FA5C58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A5C58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American Academy of Ophthalmology</w:t>
            </w:r>
          </w:p>
          <w:p w14:paraId="37D0EEC2" w14:textId="77777777" w:rsidR="0079259F" w:rsidRPr="00FA5C58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A5C58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P.O. Box 7424</w:t>
            </w:r>
          </w:p>
          <w:p w14:paraId="656452A7" w14:textId="77777777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FA5C58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San Francisco, CA 94120-7424</w:t>
            </w:r>
          </w:p>
          <w:p w14:paraId="54C3CA20" w14:textId="77777777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U.S.A.</w:t>
            </w:r>
          </w:p>
          <w:p w14:paraId="762E1852" w14:textId="77777777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</w:p>
          <w:p w14:paraId="6167F4CD" w14:textId="77777777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ourriel: </w:t>
            </w:r>
            <w:hyperlink r:id="rId453" w:history="1">
              <w:r w:rsidRPr="007B351B">
                <w:rPr>
                  <w:rStyle w:val="Lienhypertexte"/>
                  <w:rFonts w:ascii="Verdana" w:hAnsi="Verdana"/>
                  <w:szCs w:val="24"/>
                  <w:lang w:val="en-CA"/>
                </w:rPr>
                <w:t>meetings@aao.org</w:t>
              </w:r>
            </w:hyperlink>
          </w:p>
          <w:p w14:paraId="32A4157E" w14:textId="747AC4E0" w:rsidR="0079259F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</w:tc>
      </w:tr>
      <w:tr w:rsidR="0079259F" w:rsidRPr="00600B15" w14:paraId="41570581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12B66B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6 au 17 novembre 2020</w:t>
            </w:r>
          </w:p>
          <w:p w14:paraId="5EE9A9F6" w14:textId="34ECFBEA" w:rsidR="0079259F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o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000C5" w14:textId="77777777" w:rsidR="0079259F" w:rsidRPr="00F11E1A" w:rsidRDefault="00F030A3" w:rsidP="0079259F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454" w:history="1">
              <w:r w:rsidR="0079259F" w:rsidRPr="00F11E1A">
                <w:rPr>
                  <w:rStyle w:val="Lienhypertexte"/>
                  <w:rFonts w:ascii="Verdana" w:hAnsi="Verdana"/>
                  <w:b/>
                  <w:szCs w:val="24"/>
                </w:rPr>
                <w:t>Sensibilisation aux déficiences sensorielles</w:t>
              </w:r>
            </w:hyperlink>
          </w:p>
          <w:p w14:paraId="524A622E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</w:p>
          <w:p w14:paraId="452A21AD" w14:textId="0AA55CAD" w:rsidR="0079259F" w:rsidRPr="00EB22C9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Marie-Laure Domenc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AEC91" w14:textId="77777777" w:rsidR="0079259F" w:rsidRPr="00F11E1A" w:rsidRDefault="00F030A3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55" w:history="1">
              <w:r w:rsidR="0079259F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06325983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54A09A1B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7C5AC57B" w14:textId="3044DB65" w:rsidR="0079259F" w:rsidRPr="00E87D09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45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FF351A" w14:paraId="3B94820C" w14:textId="77777777" w:rsidTr="00FF351A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D3BD05" w14:textId="2D70DD89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7 au 19 novembre 2020</w:t>
            </w:r>
          </w:p>
          <w:p w14:paraId="020732C6" w14:textId="77777777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3941E" w14:textId="77777777" w:rsidR="00FF351A" w:rsidRP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457" w:history="1">
              <w:r w:rsidR="00FF351A" w:rsidRPr="00FF351A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echShare Pro 2020.</w:t>
              </w:r>
            </w:hyperlink>
          </w:p>
          <w:p w14:paraId="7AC639F5" w14:textId="77777777" w:rsidR="00FF351A" w:rsidRP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FF351A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ccessibility and inclusive design conference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A74E6" w14:textId="77777777" w:rsid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58" w:history="1">
              <w:r w:rsidR="00FF351A" w:rsidRPr="00FF351A">
                <w:rPr>
                  <w:rStyle w:val="Lienhypertexte"/>
                  <w:rFonts w:ascii="Verdana" w:hAnsi="Verdana"/>
                  <w:szCs w:val="24"/>
                </w:rPr>
                <w:t>AbilityNet</w:t>
              </w:r>
            </w:hyperlink>
          </w:p>
          <w:p w14:paraId="23537000" w14:textId="77777777" w:rsid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 : </w:t>
            </w:r>
            <w:hyperlink r:id="rId459" w:history="1">
              <w:r w:rsidRPr="00FF351A">
                <w:rPr>
                  <w:rStyle w:val="Lienhypertexte"/>
                  <w:rFonts w:ascii="Verdana" w:hAnsi="Verdana"/>
                  <w:szCs w:val="24"/>
                </w:rPr>
                <w:t>mark.walker@abilitynet.org.uk</w:t>
              </w:r>
            </w:hyperlink>
          </w:p>
          <w:p w14:paraId="52FC7EAD" w14:textId="77777777" w:rsid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</w:tc>
      </w:tr>
      <w:tr w:rsidR="00FF351A" w14:paraId="442A3DC3" w14:textId="77777777" w:rsidTr="00FF351A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DDFF9" w14:textId="5DEF945A" w:rsidR="00FF351A" w:rsidRP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8 novembre 2020</w:t>
            </w:r>
          </w:p>
          <w:p w14:paraId="05963697" w14:textId="77777777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h10 à 13h</w:t>
            </w:r>
          </w:p>
          <w:p w14:paraId="6EB8FE3E" w14:textId="77777777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ode Zoom</w:t>
            </w:r>
          </w:p>
          <w:p w14:paraId="49FE83FD" w14:textId="77777777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nscription obligato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A574D" w14:textId="77777777" w:rsidR="00FF351A" w:rsidRP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60" w:history="1">
              <w:r w:rsidR="00FF351A" w:rsidRPr="00FF351A">
                <w:rPr>
                  <w:rStyle w:val="Lienhypertexte"/>
                  <w:rFonts w:ascii="Verdana" w:hAnsi="Verdana"/>
                  <w:b/>
                  <w:szCs w:val="24"/>
                </w:rPr>
                <w:t>Portrait de la gestion des symptômes dépressifs dans les centres de réadaptation québécois pour la clientèle aînée ayant une déficience visuelle</w:t>
              </w:r>
            </w:hyperlink>
          </w:p>
          <w:p w14:paraId="41940F5F" w14:textId="77777777" w:rsid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szCs w:val="24"/>
              </w:rPr>
              <w:t xml:space="preserve">Par  </w:t>
            </w:r>
            <w:hyperlink r:id="rId461" w:history="1">
              <w:r w:rsidRPr="00FF351A">
                <w:rPr>
                  <w:rStyle w:val="Lienhypertexte"/>
                  <w:rFonts w:ascii="Verdana" w:hAnsi="Verdana"/>
                  <w:b/>
                  <w:szCs w:val="24"/>
                </w:rPr>
                <w:t>Judith Renaud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E86A7" w14:textId="77777777" w:rsid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62" w:history="1">
              <w:r w:rsidR="00FF351A" w:rsidRPr="00FF351A">
                <w:rPr>
                  <w:rStyle w:val="Lienhypertexte"/>
                  <w:rFonts w:ascii="Verdana" w:hAnsi="Verdana"/>
                  <w:szCs w:val="24"/>
                </w:rPr>
                <w:t>CRIR-INLB</w:t>
              </w:r>
            </w:hyperlink>
          </w:p>
          <w:p w14:paraId="76209805" w14:textId="77777777" w:rsid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63" w:history="1">
              <w:r w:rsidR="00FF351A" w:rsidRPr="00FF351A">
                <w:rPr>
                  <w:rStyle w:val="Lienhypertexte"/>
                  <w:rFonts w:ascii="Verdana" w:hAnsi="Verdana"/>
                  <w:szCs w:val="24"/>
                </w:rPr>
                <w:t>Conférences-midi</w:t>
              </w:r>
            </w:hyperlink>
          </w:p>
          <w:p w14:paraId="5B74F279" w14:textId="77777777" w:rsid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20e anniversaire du CRIR</w:t>
            </w:r>
          </w:p>
          <w:p w14:paraId="3086F322" w14:textId="77777777" w:rsid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64" w:history="1">
              <w:r w:rsidR="00FF351A" w:rsidRPr="00FF351A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79259F" w14:paraId="2AC5FFE4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656DD" w14:textId="4B1B3AC1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8 novembre 2020</w:t>
            </w:r>
          </w:p>
          <w:p w14:paraId="167F21E5" w14:textId="77777777" w:rsidR="0079259F" w:rsidRDefault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41E37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79259F">
              <w:rPr>
                <w:rFonts w:ascii="Verdana" w:hAnsi="Verdana"/>
                <w:b/>
                <w:color w:val="0000FF"/>
                <w:szCs w:val="24"/>
                <w:u w:val="single"/>
              </w:rPr>
              <w:t>Early Literacy and Numeracy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7FD86" w14:textId="77777777" w:rsidR="0079259F" w:rsidRP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65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4AD5B37A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466" w:history="1">
              <w:r w:rsidR="0079259F" w:rsidRPr="0079259F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03533933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79259F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467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support@nationaldb.org</w:t>
              </w:r>
            </w:hyperlink>
          </w:p>
        </w:tc>
      </w:tr>
      <w:tr w:rsidR="00C63569" w14:paraId="33F0FBF8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5E1A0" w14:textId="046E90C4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novembre 2020</w:t>
            </w:r>
          </w:p>
          <w:p w14:paraId="228D6FD9" w14:textId="77777777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89E91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68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</w:rPr>
                <w:t>L’accompagnement des personnes en situation de handicap dans les activités de loisir : quelques idées et pratiques inspirante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B7E623" w14:textId="77777777" w:rsidR="00C63569" w:rsidRPr="00C63569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469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Société inclusive</w:t>
              </w:r>
            </w:hyperlink>
            <w:r w:rsidR="00C63569" w:rsidRPr="00C63569">
              <w:rPr>
                <w:rFonts w:ascii="Verdana" w:hAnsi="Verdana"/>
                <w:color w:val="0000FF"/>
                <w:szCs w:val="24"/>
                <w:u w:val="single"/>
              </w:rPr>
              <w:t xml:space="preserve"> ;</w:t>
            </w:r>
          </w:p>
          <w:p w14:paraId="7A048ECC" w14:textId="77777777" w:rsidR="00C63569" w:rsidRPr="00C63569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470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l’Observatoire québécois du loisir</w:t>
              </w:r>
            </w:hyperlink>
            <w:r w:rsidR="00C63569" w:rsidRPr="00C63569">
              <w:rPr>
                <w:rFonts w:ascii="Verdana" w:hAnsi="Verdana"/>
                <w:color w:val="0000FF"/>
                <w:szCs w:val="24"/>
                <w:u w:val="single"/>
              </w:rPr>
              <w:t xml:space="preserve"> (OQL)</w:t>
            </w:r>
          </w:p>
          <w:p w14:paraId="1BE73042" w14:textId="77777777" w:rsidR="00C63569" w:rsidRPr="00C63569" w:rsidRDefault="00C63569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C63569">
              <w:rPr>
                <w:rFonts w:ascii="Verdana" w:hAnsi="Verdana"/>
                <w:color w:val="0000FF"/>
                <w:szCs w:val="24"/>
                <w:u w:val="single"/>
              </w:rPr>
              <w:t xml:space="preserve">Courriel : </w:t>
            </w:r>
            <w:hyperlink r:id="rId471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info@societeinclusive.ca</w:t>
              </w:r>
            </w:hyperlink>
            <w:r w:rsidRPr="00C63569">
              <w:rPr>
                <w:rFonts w:ascii="Verdana" w:hAnsi="Verdana"/>
                <w:color w:val="0000FF"/>
                <w:szCs w:val="24"/>
                <w:u w:val="single"/>
              </w:rPr>
              <w:t xml:space="preserve"> </w:t>
            </w:r>
          </w:p>
          <w:p w14:paraId="0F33091B" w14:textId="77777777" w:rsidR="00C63569" w:rsidRPr="00C63569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472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formulaire d’inscription en format Word</w:t>
              </w:r>
            </w:hyperlink>
          </w:p>
        </w:tc>
      </w:tr>
      <w:tr w:rsidR="00C63569" w14:paraId="38557647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F248C" w14:textId="20B4677A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novembre 2020</w:t>
            </w:r>
          </w:p>
          <w:p w14:paraId="5D29E553" w14:textId="77777777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F9285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473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Overview of the Communication Matrix and Community of Practice</w:t>
              </w:r>
            </w:hyperlink>
          </w:p>
          <w:p w14:paraId="26B4CB57" w14:textId="77777777" w:rsidR="00C63569" w:rsidRP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63569">
              <w:rPr>
                <w:rStyle w:val="Lienhypertexte"/>
                <w:rFonts w:ascii="Verdana" w:hAnsi="Verdana"/>
                <w:b/>
                <w:szCs w:val="24"/>
              </w:rPr>
              <w:t xml:space="preserve">Par </w:t>
            </w:r>
            <w:hyperlink r:id="rId474" w:history="1">
              <w:r w:rsidRPr="00C63569">
                <w:rPr>
                  <w:rStyle w:val="Lienhypertexte"/>
                  <w:rFonts w:ascii="Verdana" w:hAnsi="Verdana"/>
                  <w:b/>
                  <w:szCs w:val="24"/>
                </w:rPr>
                <w:t>Kelly Fonner</w:t>
              </w:r>
            </w:hyperlink>
          </w:p>
          <w:p w14:paraId="00E985FA" w14:textId="77777777" w:rsidR="00C63569" w:rsidRP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C63569">
              <w:rPr>
                <w:rStyle w:val="Lienhypertexte"/>
                <w:rFonts w:ascii="Verdana" w:hAnsi="Verdana"/>
                <w:b/>
                <w:szCs w:val="24"/>
              </w:rPr>
              <w:t>Destine aux professionnel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5723B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75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Project Reach: Illinois DeafBlind Services</w:t>
              </w:r>
            </w:hyperlink>
          </w:p>
          <w:p w14:paraId="46BC13EE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76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Inscription au webinaire</w:t>
              </w:r>
            </w:hyperlink>
          </w:p>
        </w:tc>
      </w:tr>
      <w:tr w:rsidR="0079259F" w14:paraId="7E6A05D0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6A7AC" w14:textId="6EA9D3D4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novembre 2020</w:t>
            </w:r>
          </w:p>
          <w:p w14:paraId="798B33CB" w14:textId="77777777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iège, Belgique</w:t>
            </w:r>
          </w:p>
          <w:p w14:paraId="6C4EE96E" w14:textId="77777777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79259F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 rendez-vous</w:t>
            </w:r>
          </w:p>
          <w:p w14:paraId="2A5E1660" w14:textId="77777777" w:rsidR="0079259F" w:rsidRPr="0079259F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D2CA0" w14:textId="77777777" w:rsidR="0079259F" w:rsidRP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77" w:history="1">
              <w:r w:rsidR="0079259F" w:rsidRPr="0079259F">
                <w:rPr>
                  <w:rStyle w:val="Lienhypertexte"/>
                  <w:rFonts w:ascii="Verdana" w:hAnsi="Verdana"/>
                  <w:b/>
                  <w:szCs w:val="24"/>
                </w:rPr>
                <w:t>Démonstration consacrée aux outils d’aide visuels</w:t>
              </w:r>
            </w:hyperlink>
            <w:r w:rsidR="0079259F" w:rsidRPr="0079259F">
              <w:rPr>
                <w:rStyle w:val="Lienhypertexte"/>
                <w:rFonts w:ascii="Verdana" w:hAnsi="Verdana"/>
                <w:b/>
                <w:szCs w:val="24"/>
              </w:rPr>
              <w:t>.</w:t>
            </w:r>
          </w:p>
          <w:p w14:paraId="20F5E878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3FE44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Sensotec</w:t>
            </w:r>
          </w:p>
          <w:p w14:paraId="099E32CD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Vlamingveld 8 , 8940 Jabbeke</w:t>
            </w:r>
          </w:p>
          <w:p w14:paraId="150F8983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Belgique</w:t>
            </w:r>
          </w:p>
          <w:p w14:paraId="101B326C" w14:textId="77777777" w:rsidR="0079259F" w:rsidRPr="0079259F" w:rsidRDefault="0079259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478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sales@sensotec.be</w:t>
              </w:r>
            </w:hyperlink>
          </w:p>
        </w:tc>
      </w:tr>
      <w:tr w:rsidR="0079259F" w:rsidRPr="00E220F2" w14:paraId="7931D548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21ABE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3 au 24 novembre 2020</w:t>
            </w:r>
          </w:p>
          <w:p w14:paraId="19E9E37C" w14:textId="3AB8CBFB" w:rsidR="0079259F" w:rsidRPr="008526B9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29301" w14:textId="77777777" w:rsidR="0079259F" w:rsidRPr="00F11E1A" w:rsidRDefault="00F030A3" w:rsidP="0079259F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  <w:hyperlink r:id="rId479" w:history="1">
              <w:r w:rsidR="0079259F" w:rsidRPr="00F11E1A">
                <w:rPr>
                  <w:rStyle w:val="Lienhypertexte"/>
                  <w:rFonts w:ascii="Verdana" w:hAnsi="Verdana"/>
                  <w:b/>
                  <w:szCs w:val="24"/>
                </w:rPr>
                <w:t>Natbraille perfectionnement</w:t>
              </w:r>
            </w:hyperlink>
          </w:p>
          <w:p w14:paraId="2D0E7F2E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b/>
                <w:szCs w:val="24"/>
              </w:rPr>
            </w:pPr>
          </w:p>
          <w:p w14:paraId="3CC8B9E7" w14:textId="2031DE41" w:rsidR="0079259F" w:rsidRPr="000E5E36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F11E1A">
              <w:rPr>
                <w:rFonts w:ascii="Verdana" w:hAnsi="Verdana"/>
                <w:b/>
                <w:szCs w:val="24"/>
              </w:rPr>
              <w:t>Formation donnée par Bruno Mascret</w:t>
            </w:r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C8A65" w14:textId="77777777" w:rsidR="0079259F" w:rsidRPr="00F11E1A" w:rsidRDefault="00F030A3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80" w:history="1">
              <w:r w:rsidR="0079259F" w:rsidRPr="00F11E1A">
                <w:rPr>
                  <w:rStyle w:val="Lienhypertexte"/>
                  <w:rFonts w:ascii="Verdana" w:hAnsi="Verdana"/>
                  <w:szCs w:val="24"/>
                </w:rPr>
                <w:t>FISAF</w:t>
              </w:r>
            </w:hyperlink>
          </w:p>
          <w:p w14:paraId="6176026E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ormations INTER</w:t>
            </w:r>
          </w:p>
          <w:p w14:paraId="07482994" w14:textId="77777777" w:rsidR="0079259F" w:rsidRPr="00F11E1A" w:rsidRDefault="0079259F" w:rsidP="0079259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Caroline Ferchaud</w:t>
            </w:r>
          </w:p>
          <w:p w14:paraId="7B90B30C" w14:textId="766FD0A7" w:rsidR="0079259F" w:rsidRPr="00E220F2" w:rsidRDefault="0079259F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481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c.ferchaud@fisaf.asso.fr</w:t>
              </w:r>
            </w:hyperlink>
          </w:p>
        </w:tc>
      </w:tr>
      <w:tr w:rsidR="00FF351A" w14:paraId="1A4B4B44" w14:textId="77777777" w:rsidTr="00FF351A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C00F7" w14:textId="0430646E" w:rsidR="00FF351A" w:rsidRPr="00FF351A" w:rsidRDefault="00FF351A" w:rsidP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F35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novembre 2020</w:t>
            </w:r>
          </w:p>
          <w:p w14:paraId="4F4DB0E9" w14:textId="77777777" w:rsidR="00FF351A" w:rsidRDefault="00FF351A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F351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8C8C9" w14:textId="77777777" w:rsidR="00FF351A" w:rsidRPr="00FF351A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82" w:history="1">
              <w:r w:rsidR="00FF351A" w:rsidRPr="00FF351A">
                <w:rPr>
                  <w:rStyle w:val="Lienhypertexte"/>
                  <w:rFonts w:ascii="Verdana" w:hAnsi="Verdana"/>
                  <w:b/>
                  <w:szCs w:val="24"/>
                </w:rPr>
                <w:t>Introduction to Digital Accessibility</w:t>
              </w:r>
            </w:hyperlink>
          </w:p>
          <w:p w14:paraId="048BC7AD" w14:textId="77777777" w:rsid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FF351A">
              <w:rPr>
                <w:rStyle w:val="Lienhypertexte"/>
                <w:rFonts w:ascii="Verdana" w:hAnsi="Verdana"/>
                <w:b/>
                <w:szCs w:val="24"/>
              </w:rPr>
              <w:t>Formation donnée par Jess Cahill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7E6AF" w14:textId="77777777" w:rsidR="00FF351A" w:rsidRPr="00FF351A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483" w:history="1">
              <w:r w:rsidR="00FF351A" w:rsidRPr="00FF351A">
                <w:rPr>
                  <w:rStyle w:val="Lienhypertexte"/>
                  <w:rFonts w:ascii="Verdana" w:hAnsi="Verdana"/>
                  <w:szCs w:val="24"/>
                  <w:lang w:val="en-CA"/>
                </w:rPr>
                <w:t>AbilityNet</w:t>
              </w:r>
            </w:hyperlink>
          </w:p>
          <w:p w14:paraId="6FD968D7" w14:textId="77777777" w:rsidR="00FF351A" w:rsidRPr="00FF351A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484" w:history="1">
              <w:r w:rsidR="00FF351A" w:rsidRPr="00FF351A">
                <w:rPr>
                  <w:rStyle w:val="Lienhypertexte"/>
                  <w:rFonts w:ascii="Verdana" w:hAnsi="Verdana"/>
                  <w:szCs w:val="24"/>
                  <w:lang w:val="en-CA"/>
                </w:rPr>
                <w:t>Accessibility and Inclusive Design Training</w:t>
              </w:r>
            </w:hyperlink>
          </w:p>
          <w:p w14:paraId="0297F2D3" w14:textId="77777777" w:rsidR="00FF351A" w:rsidRPr="00FF351A" w:rsidRDefault="00FF351A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FF351A">
              <w:rPr>
                <w:rFonts w:ascii="Verdana" w:hAnsi="Verdana"/>
                <w:color w:val="0000FF"/>
                <w:szCs w:val="24"/>
                <w:u w:val="single"/>
              </w:rPr>
              <w:t xml:space="preserve">courriel: </w:t>
            </w:r>
            <w:hyperlink r:id="rId485" w:history="1">
              <w:r w:rsidRPr="00FF351A">
                <w:rPr>
                  <w:rStyle w:val="Lienhypertexte"/>
                  <w:rFonts w:ascii="Verdana" w:hAnsi="Verdana"/>
                  <w:szCs w:val="24"/>
                </w:rPr>
                <w:t>sales@abilitynet.org.uk</w:t>
              </w:r>
            </w:hyperlink>
          </w:p>
        </w:tc>
      </w:tr>
      <w:tr w:rsidR="00C63569" w14:paraId="41D92CFA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AA539" w14:textId="374925FA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novembre 2020</w:t>
            </w:r>
          </w:p>
          <w:p w14:paraId="11A14AD6" w14:textId="77777777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6356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0A006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86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</w:rPr>
                <w:t>Le numérique, atout pour l’inclusion des jeunes présentant des troubles sensoriels et/ou troubles d'apprentissag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7ED6E" w14:textId="77777777" w:rsid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87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SRAE Sensoriel</w:t>
              </w:r>
            </w:hyperlink>
            <w:r w:rsidR="00C63569">
              <w:rPr>
                <w:rStyle w:val="Lienhypertexte"/>
                <w:rFonts w:ascii="Verdana" w:hAnsi="Verdana"/>
                <w:szCs w:val="24"/>
              </w:rPr>
              <w:t xml:space="preserve"> [Structure Régionale d’appui et d’expertise des Pays de la Loire]</w:t>
            </w:r>
          </w:p>
          <w:p w14:paraId="73EC7A7C" w14:textId="77777777" w:rsid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SRAE Troubles d’Apprentissage</w:t>
            </w:r>
          </w:p>
          <w:p w14:paraId="5223EBF8" w14:textId="77777777" w:rsid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488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contact@sraesensoriel.fr</w:t>
              </w:r>
            </w:hyperlink>
          </w:p>
          <w:p w14:paraId="47206BED" w14:textId="77777777" w:rsid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89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Contact SRAE Sensoriel</w:t>
              </w:r>
            </w:hyperlink>
          </w:p>
        </w:tc>
      </w:tr>
      <w:tr w:rsidR="00C63569" w:rsidRPr="00F030A3" w14:paraId="3CA27A76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FBDB9" w14:textId="0C42B85F" w:rsidR="00C63569" w:rsidRDefault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novembre 2020</w:t>
            </w:r>
          </w:p>
          <w:p w14:paraId="15FE1888" w14:textId="77777777" w:rsidR="00C63569" w:rsidRPr="00C63569" w:rsidRDefault="00C63569" w:rsidP="00C63569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FE755" w14:textId="77777777" w:rsidR="00C63569" w:rsidRPr="00C63569" w:rsidRDefault="00F030A3" w:rsidP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490" w:anchor="_10nov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EBU 2020 Webinars : Acoustic systems for information and navigation</w:t>
              </w:r>
            </w:hyperlink>
          </w:p>
          <w:p w14:paraId="275A7E20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491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Webinar 3 : Acoustic Adaptations to the Environment 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547B9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92" w:history="1">
              <w:r w:rsidR="00C63569" w:rsidRPr="00C63569">
                <w:rPr>
                  <w:rStyle w:val="Lienhypertexte"/>
                  <w:rFonts w:ascii="Verdana" w:hAnsi="Verdana"/>
                  <w:szCs w:val="24"/>
                  <w:lang w:val="en-CA"/>
                </w:rPr>
                <w:t>European Blind Union (EBU)</w:t>
              </w:r>
            </w:hyperlink>
          </w:p>
          <w:p w14:paraId="40BD6397" w14:textId="77777777" w:rsidR="00C63569" w:rsidRP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C63569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Courriel: </w:t>
            </w:r>
            <w:hyperlink r:id="rId493" w:history="1">
              <w:r w:rsidRPr="00C63569">
                <w:rPr>
                  <w:rStyle w:val="Lienhypertexte"/>
                  <w:rFonts w:ascii="Verdana" w:hAnsi="Verdana"/>
                  <w:szCs w:val="24"/>
                  <w:lang w:val="en-CA"/>
                </w:rPr>
                <w:t>ebuprojects@euroblind.org</w:t>
              </w:r>
            </w:hyperlink>
          </w:p>
        </w:tc>
      </w:tr>
      <w:tr w:rsidR="0079259F" w:rsidRPr="00E220F2" w14:paraId="3EFD49B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0786E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lastRenderedPageBreak/>
              <w:t>27 au 28 novembre 2020</w:t>
            </w:r>
          </w:p>
          <w:p w14:paraId="09416045" w14:textId="10C8F6DF" w:rsidR="0079259F" w:rsidRPr="008526B9" w:rsidRDefault="0079259F" w:rsidP="0079259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F11E1A">
              <w:rPr>
                <w:rFonts w:ascii="Verdana" w:hAnsi="Verdana"/>
                <w:szCs w:val="24"/>
              </w:rPr>
              <w:t>Strasbourg, France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6EB71" w14:textId="6762A899" w:rsidR="0079259F" w:rsidRPr="000E5E36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hyperlink r:id="rId494" w:history="1">
              <w:r w:rsidR="0079259F" w:rsidRPr="00F11E1A">
                <w:rPr>
                  <w:rStyle w:val="Lienhypertexte"/>
                  <w:rFonts w:ascii="Verdana" w:hAnsi="Verdana"/>
                  <w:b/>
                  <w:szCs w:val="24"/>
                </w:rPr>
                <w:t>13</w:t>
              </w:r>
              <w:r w:rsidR="0079259F" w:rsidRPr="00F11E1A">
                <w:rPr>
                  <w:rStyle w:val="Lienhypertexte"/>
                  <w:rFonts w:ascii="Verdana" w:hAnsi="Verdana"/>
                  <w:b/>
                  <w:szCs w:val="24"/>
                  <w:vertAlign w:val="superscript"/>
                </w:rPr>
                <w:t>e</w:t>
              </w:r>
              <w:r w:rsidR="0079259F" w:rsidRPr="00F11E1A">
                <w:rPr>
                  <w:rStyle w:val="Lienhypertexte"/>
                  <w:rFonts w:ascii="Verdana" w:hAnsi="Verdana"/>
                  <w:b/>
                  <w:szCs w:val="24"/>
                </w:rPr>
                <w:t xml:space="preserve"> Congrès ARIBa : malvoyance de l’enfant et maladies génétique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1B9B6" w14:textId="77777777" w:rsidR="0079259F" w:rsidRPr="00F11E1A" w:rsidRDefault="00F030A3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495" w:history="1">
              <w:r w:rsidR="0079259F" w:rsidRPr="00F11E1A">
                <w:rPr>
                  <w:rStyle w:val="Lienhypertexte"/>
                  <w:rFonts w:ascii="Verdana" w:hAnsi="Verdana"/>
                  <w:szCs w:val="24"/>
                </w:rPr>
                <w:t>ARIBa</w:t>
              </w:r>
            </w:hyperlink>
          </w:p>
          <w:p w14:paraId="5CAE4778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12 chemin du Belvédère</w:t>
            </w:r>
          </w:p>
          <w:p w14:paraId="24F8A3F5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30900 Nîmes</w:t>
            </w:r>
          </w:p>
          <w:p w14:paraId="71B6ADEA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>France</w:t>
            </w:r>
          </w:p>
          <w:p w14:paraId="083AE7E4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F11E1A">
              <w:rPr>
                <w:rFonts w:ascii="Verdana" w:hAnsi="Verdana"/>
                <w:szCs w:val="24"/>
              </w:rPr>
              <w:t xml:space="preserve">Courriel : </w:t>
            </w:r>
            <w:hyperlink r:id="rId496" w:history="1">
              <w:r w:rsidRPr="00F11E1A">
                <w:rPr>
                  <w:rStyle w:val="Lienhypertexte"/>
                  <w:rFonts w:ascii="Verdana" w:hAnsi="Verdana"/>
                  <w:szCs w:val="24"/>
                </w:rPr>
                <w:t>ariba.30@wanadoo.fr</w:t>
              </w:r>
            </w:hyperlink>
          </w:p>
          <w:p w14:paraId="0653269F" w14:textId="56DECF4C" w:rsidR="0079259F" w:rsidRPr="000E5E36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97" w:history="1">
              <w:r w:rsidR="0079259F" w:rsidRPr="00F11E1A">
                <w:rPr>
                  <w:rStyle w:val="Lienhypertexte"/>
                  <w:rFonts w:ascii="Verdana" w:hAnsi="Verdana"/>
                  <w:szCs w:val="24"/>
                </w:rPr>
                <w:t>Contact ARIBa</w:t>
              </w:r>
            </w:hyperlink>
          </w:p>
        </w:tc>
      </w:tr>
      <w:tr w:rsidR="00C63569" w14:paraId="5A0B38FD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BFAC5" w14:textId="77777777" w:rsidR="00C63569" w:rsidRPr="00C63569" w:rsidRDefault="00C63569" w:rsidP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t>1er décembre 2020</w:t>
            </w:r>
          </w:p>
          <w:p w14:paraId="6FC048DB" w14:textId="77777777" w:rsidR="00C63569" w:rsidRPr="00C63569" w:rsidRDefault="00C63569" w:rsidP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7EBF9" w14:textId="77777777" w:rsidR="00C63569" w:rsidRPr="00C63569" w:rsidRDefault="00F030A3" w:rsidP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498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</w:rPr>
                <w:t>MaximEyes Your Environments Joyfully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E49762" w14:textId="77777777" w:rsidR="00C63569" w:rsidRPr="00C63569" w:rsidRDefault="00F030A3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499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Low Vision International</w:t>
              </w:r>
            </w:hyperlink>
          </w:p>
          <w:p w14:paraId="4C9061F8" w14:textId="77777777" w:rsidR="00C63569" w:rsidRPr="00C63569" w:rsidRDefault="00C63569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63569">
              <w:rPr>
                <w:rStyle w:val="Lienhypertexte"/>
                <w:rFonts w:ascii="Verdana" w:hAnsi="Verdana"/>
                <w:szCs w:val="24"/>
              </w:rPr>
              <w:t xml:space="preserve">Courriel: </w:t>
            </w:r>
            <w:hyperlink r:id="rId500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info@lviamerica.com</w:t>
              </w:r>
            </w:hyperlink>
          </w:p>
        </w:tc>
      </w:tr>
      <w:tr w:rsidR="00C63569" w14:paraId="66897F88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63034" w14:textId="77777777" w:rsidR="00C63569" w:rsidRPr="00C63569" w:rsidRDefault="00C63569" w:rsidP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t>2 décembre 2020</w:t>
            </w:r>
          </w:p>
          <w:p w14:paraId="4BC4231E" w14:textId="77777777" w:rsidR="00C63569" w:rsidRPr="00C63569" w:rsidRDefault="00C63569" w:rsidP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402DA" w14:textId="77777777" w:rsidR="00C63569" w:rsidRPr="00C63569" w:rsidRDefault="00F030A3" w:rsidP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501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n Introduction to Accessible GPS Apps for Independent Travel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6E2D93" w14:textId="77777777" w:rsidR="00C63569" w:rsidRPr="00C63569" w:rsidRDefault="00F030A3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502" w:history="1">
              <w:r w:rsidR="00C63569" w:rsidRPr="00C63569">
                <w:rPr>
                  <w:rStyle w:val="Lienhypertexte"/>
                  <w:rFonts w:ascii="Verdana" w:hAnsi="Verdana"/>
                  <w:szCs w:val="24"/>
                  <w:lang w:val="en-CA"/>
                </w:rPr>
                <w:t>Second Sense: Beyond vision loss</w:t>
              </w:r>
            </w:hyperlink>
          </w:p>
          <w:p w14:paraId="42D74C13" w14:textId="77777777" w:rsidR="00C63569" w:rsidRPr="00C63569" w:rsidRDefault="00C63569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C63569">
              <w:rPr>
                <w:rStyle w:val="Lienhypertexte"/>
                <w:rFonts w:ascii="Verdana" w:hAnsi="Verdana"/>
                <w:szCs w:val="24"/>
                <w:lang w:val="en-CA"/>
              </w:rPr>
              <w:t>Inscription: (312) 236-8569</w:t>
            </w:r>
          </w:p>
          <w:p w14:paraId="588E4F6A" w14:textId="77777777" w:rsidR="00C63569" w:rsidRPr="00C63569" w:rsidRDefault="00C63569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C63569">
              <w:rPr>
                <w:rStyle w:val="Lienhypertexte"/>
                <w:rFonts w:ascii="Verdana" w:hAnsi="Verdana"/>
                <w:szCs w:val="24"/>
              </w:rPr>
              <w:t xml:space="preserve">Courriel: </w:t>
            </w:r>
            <w:hyperlink r:id="rId503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Brad Blair</w:t>
              </w:r>
            </w:hyperlink>
          </w:p>
        </w:tc>
      </w:tr>
      <w:tr w:rsidR="00C63569" w14:paraId="597541A1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7D0B2" w14:textId="77777777" w:rsidR="00C63569" w:rsidRDefault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 décembre 2020</w:t>
            </w:r>
          </w:p>
          <w:p w14:paraId="586DF2FC" w14:textId="77777777" w:rsidR="00C63569" w:rsidRDefault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FA1D7" w14:textId="77777777" w:rsidR="00C63569" w:rsidRPr="00C63569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504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</w:rPr>
                <w:t>Paths to Technology</w:t>
              </w:r>
            </w:hyperlink>
          </w:p>
          <w:p w14:paraId="2BC064FC" w14:textId="77777777" w:rsid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szCs w:val="24"/>
              </w:rPr>
              <w:t>Avec Diane Brauner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EF403" w14:textId="77777777" w:rsidR="00C63569" w:rsidRPr="00C63569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505" w:history="1">
              <w:r w:rsidR="00C63569" w:rsidRPr="00C63569">
                <w:rPr>
                  <w:rStyle w:val="Lienhypertexte"/>
                  <w:rFonts w:ascii="Verdana" w:hAnsi="Verdana"/>
                  <w:szCs w:val="24"/>
                  <w:lang w:val="en-CA"/>
                </w:rPr>
                <w:t>RIDBC Renwick Centre</w:t>
              </w:r>
            </w:hyperlink>
            <w:r w:rsidR="00C63569" w:rsidRPr="00C63569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 Australia</w:t>
            </w:r>
          </w:p>
          <w:p w14:paraId="0013D01D" w14:textId="77777777" w:rsidR="00C63569" w:rsidRPr="00C63569" w:rsidRDefault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C63569">
              <w:rPr>
                <w:rStyle w:val="Lienhypertexte"/>
                <w:rFonts w:ascii="Verdana" w:hAnsi="Verdana"/>
                <w:szCs w:val="24"/>
                <w:lang w:val="en-CA"/>
              </w:rPr>
              <w:t>Continuing Professional Education</w:t>
            </w:r>
          </w:p>
          <w:p w14:paraId="1323A4C8" w14:textId="77777777" w:rsidR="00C63569" w:rsidRDefault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506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mailcpe@ridbc.org.au</w:t>
              </w:r>
            </w:hyperlink>
          </w:p>
        </w:tc>
      </w:tr>
      <w:tr w:rsidR="00C63569" w14:paraId="75E8F011" w14:textId="77777777" w:rsidTr="00C63569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03C6F" w14:textId="77777777" w:rsidR="00C63569" w:rsidRPr="00C63569" w:rsidRDefault="00C63569" w:rsidP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lastRenderedPageBreak/>
              <w:t>2 au 3 décembre 2020</w:t>
            </w:r>
          </w:p>
          <w:p w14:paraId="504B4E28" w14:textId="77777777" w:rsidR="00C63569" w:rsidRDefault="00C6356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63569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23A95" w14:textId="77777777" w:rsidR="00C63569" w:rsidRPr="00C63569" w:rsidRDefault="00F030A3" w:rsidP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507" w:history="1">
              <w:r w:rsidR="00C63569" w:rsidRPr="00C63569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Sight Tech Global</w:t>
              </w:r>
            </w:hyperlink>
          </w:p>
          <w:p w14:paraId="148E4F1B" w14:textId="77777777" w:rsidR="00C63569" w:rsidRPr="00C63569" w:rsidRDefault="00C63569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C63569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 fully virtual and free conference dedicated to technologies that will fundamentally alter the landscape of accessibility for the blind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D84B8" w14:textId="77777777" w:rsidR="00C63569" w:rsidRPr="00C63569" w:rsidRDefault="00F030A3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508" w:history="1">
              <w:r w:rsidR="00C63569" w:rsidRPr="00C63569">
                <w:rPr>
                  <w:rStyle w:val="Lienhypertexte"/>
                  <w:rFonts w:ascii="Verdana" w:hAnsi="Verdana"/>
                  <w:szCs w:val="24"/>
                  <w:lang w:val="en-CA"/>
                </w:rPr>
                <w:t>Vista Center for the Blind and Visually Impaired</w:t>
              </w:r>
            </w:hyperlink>
          </w:p>
          <w:p w14:paraId="14594C61" w14:textId="77777777" w:rsidR="00C63569" w:rsidRDefault="00C63569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509" w:history="1">
              <w:r w:rsidRPr="00C63569">
                <w:rPr>
                  <w:rStyle w:val="Lienhypertexte"/>
                  <w:rFonts w:ascii="Verdana" w:hAnsi="Verdana"/>
                  <w:szCs w:val="24"/>
                </w:rPr>
                <w:t>info@sighttechglobal.com</w:t>
              </w:r>
            </w:hyperlink>
          </w:p>
          <w:p w14:paraId="40D3EE4B" w14:textId="77777777" w:rsidR="00C63569" w:rsidRDefault="00C63569" w:rsidP="00C63569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1D6990E9" w14:textId="77777777" w:rsidR="00C63569" w:rsidRDefault="00F030A3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510" w:history="1">
              <w:r w:rsidR="00C63569" w:rsidRPr="00C63569">
                <w:rPr>
                  <w:rStyle w:val="Lienhypertexte"/>
                  <w:rFonts w:ascii="Verdana" w:hAnsi="Verdana"/>
                  <w:szCs w:val="24"/>
                </w:rPr>
                <w:t>inscription</w:t>
              </w:r>
            </w:hyperlink>
          </w:p>
        </w:tc>
      </w:tr>
      <w:tr w:rsidR="0079259F" w14:paraId="094385D5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9AD90" w14:textId="4F897F8A" w:rsid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 au 3 décembre 2020</w:t>
            </w:r>
          </w:p>
          <w:p w14:paraId="62B43757" w14:textId="77777777" w:rsid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arseille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BF021" w14:textId="77777777" w:rsidR="0079259F" w:rsidRPr="0079259F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511" w:history="1">
              <w:r w:rsidR="0079259F" w:rsidRPr="0079259F">
                <w:rPr>
                  <w:rStyle w:val="Lienhypertexte"/>
                  <w:rFonts w:ascii="Verdana" w:hAnsi="Verdana"/>
                  <w:b/>
                  <w:szCs w:val="24"/>
                </w:rPr>
                <w:t>Salon Autonomic Méditerranée</w:t>
              </w:r>
            </w:hyperlink>
          </w:p>
          <w:p w14:paraId="62F7EE90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</w:p>
          <w:p w14:paraId="5C87FC94" w14:textId="77777777" w:rsid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szCs w:val="24"/>
              </w:rPr>
              <w:t>Expositions et conférences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193AD" w14:textId="77777777" w:rsidR="0079259F" w:rsidRDefault="0079259F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>Handica Lyon</w:t>
            </w:r>
          </w:p>
          <w:p w14:paraId="39BB52DA" w14:textId="77777777" w:rsidR="0079259F" w:rsidRDefault="0079259F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Style w:val="Lienhypertexte"/>
                <w:rFonts w:ascii="Verdana" w:hAnsi="Verdana"/>
                <w:szCs w:val="24"/>
              </w:rPr>
              <w:t xml:space="preserve">Courriel : </w:t>
            </w:r>
            <w:hyperlink r:id="rId512" w:history="1">
              <w:r w:rsidRPr="0079259F">
                <w:rPr>
                  <w:rStyle w:val="Lienhypertexte"/>
                  <w:rFonts w:ascii="Verdana" w:hAnsi="Verdana"/>
                  <w:szCs w:val="24"/>
                </w:rPr>
                <w:t>contact@autonomic-expo.com</w:t>
              </w:r>
            </w:hyperlink>
          </w:p>
          <w:p w14:paraId="62664A76" w14:textId="77777777" w:rsid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</w:p>
        </w:tc>
      </w:tr>
      <w:tr w:rsidR="0079259F" w:rsidRPr="00E220F2" w14:paraId="5D542D13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BACE7F" w14:textId="68EEB815" w:rsidR="0079259F" w:rsidRPr="00CF4EAB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F4EAB">
              <w:rPr>
                <w:rFonts w:ascii="Verdana" w:hAnsi="Verdana"/>
                <w:szCs w:val="24"/>
              </w:rPr>
              <w:t>3 décembre 2020</w:t>
            </w:r>
          </w:p>
          <w:p w14:paraId="4D9F1207" w14:textId="77777777" w:rsidR="0079259F" w:rsidRPr="00F11E1A" w:rsidRDefault="0079259F" w:rsidP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37FF7" w14:textId="6990A996" w:rsid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513" w:history="1">
              <w:r w:rsidR="0079259F" w:rsidRPr="00CF4EAB">
                <w:rPr>
                  <w:rStyle w:val="Lienhypertexte"/>
                  <w:rFonts w:ascii="Verdana" w:hAnsi="Verdana"/>
                  <w:b/>
                  <w:bCs/>
                </w:rPr>
                <w:t>Journée Internationale des personnes handicapées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1165F" w14:textId="6DC6DC52" w:rsidR="0079259F" w:rsidRDefault="00F030A3" w:rsidP="0079259F">
            <w:pPr>
              <w:spacing w:before="120" w:after="12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514" w:history="1">
              <w:r w:rsidR="0079259F" w:rsidRPr="00CF4EAB">
                <w:rPr>
                  <w:rStyle w:val="Lienhypertexte"/>
                  <w:rFonts w:ascii="Verdana" w:hAnsi="Verdana"/>
                </w:rPr>
                <w:t>Nations Unies</w:t>
              </w:r>
            </w:hyperlink>
          </w:p>
        </w:tc>
      </w:tr>
      <w:tr w:rsidR="00954E56" w14:paraId="06277F4C" w14:textId="77777777" w:rsidTr="00954E5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CFBDE" w14:textId="77777777" w:rsidR="00954E56" w:rsidRPr="00954E56" w:rsidRDefault="00954E56" w:rsidP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54E56">
              <w:rPr>
                <w:rFonts w:ascii="Verdana" w:hAnsi="Verdana"/>
                <w:szCs w:val="24"/>
              </w:rPr>
              <w:t>3 décembre 2020</w:t>
            </w:r>
          </w:p>
          <w:p w14:paraId="5F2778DF" w14:textId="77777777" w:rsidR="00954E56" w:rsidRDefault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54E56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4DB5B" w14:textId="77777777" w:rsidR="00954E56" w:rsidRPr="00954E5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15" w:history="1">
              <w:r w:rsidR="00954E56" w:rsidRPr="00954E56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>Apple Exchange: The New iOS 14 Updat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6FEB74" w14:textId="77777777" w:rsidR="00954E56" w:rsidRPr="00954E56" w:rsidRDefault="00F030A3" w:rsidP="00954E5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hyperlink r:id="rId516" w:history="1">
              <w:r w:rsidR="00954E56" w:rsidRPr="00954E56">
                <w:rPr>
                  <w:rStyle w:val="Lienhypertexte"/>
                  <w:rFonts w:ascii="Verdana" w:hAnsi="Verdana"/>
                  <w:lang w:val="en-CA"/>
                </w:rPr>
                <w:t>Second Sense: Beyond vision loss</w:t>
              </w:r>
            </w:hyperlink>
          </w:p>
          <w:p w14:paraId="72A8A039" w14:textId="77777777" w:rsidR="00954E56" w:rsidRPr="00954E56" w:rsidRDefault="00954E56" w:rsidP="00954E5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954E56">
              <w:rPr>
                <w:rStyle w:val="Lienhypertexte"/>
                <w:rFonts w:ascii="Verdana" w:hAnsi="Verdana"/>
                <w:lang w:val="en-CA"/>
              </w:rPr>
              <w:t>Inscription: (312) 236-8569</w:t>
            </w:r>
          </w:p>
          <w:p w14:paraId="4A1797CD" w14:textId="77777777" w:rsidR="00954E56" w:rsidRPr="00954E56" w:rsidRDefault="00954E56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954E56">
              <w:rPr>
                <w:rStyle w:val="Lienhypertexte"/>
                <w:rFonts w:ascii="Verdana" w:hAnsi="Verdana"/>
              </w:rPr>
              <w:t xml:space="preserve">Courriel: </w:t>
            </w:r>
            <w:hyperlink r:id="rId517" w:history="1">
              <w:r w:rsidRPr="00954E56">
                <w:rPr>
                  <w:rStyle w:val="Lienhypertexte"/>
                  <w:rFonts w:ascii="Verdana" w:hAnsi="Verdana"/>
                </w:rPr>
                <w:t>Brad Blair</w:t>
              </w:r>
            </w:hyperlink>
          </w:p>
        </w:tc>
      </w:tr>
      <w:tr w:rsidR="0079259F" w14:paraId="2DDE8FAA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2F58F" w14:textId="2918ED80" w:rsid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3 décembre 2020</w:t>
            </w:r>
          </w:p>
          <w:p w14:paraId="5563359B" w14:textId="77777777" w:rsid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0C6029" w14:textId="77777777" w:rsidR="0079259F" w:rsidRP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18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 xml:space="preserve">How to produce accessible videos. </w:t>
              </w:r>
            </w:hyperlink>
          </w:p>
          <w:p w14:paraId="27D1F178" w14:textId="77777777" w:rsidR="0079259F" w:rsidRPr="0079259F" w:rsidRDefault="00F030A3" w:rsidP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19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>What you need to remember to create accessible video content</w:t>
              </w:r>
            </w:hyperlink>
            <w:r w:rsidR="0079259F" w:rsidRPr="0079259F">
              <w:rPr>
                <w:rStyle w:val="Lienhypertexte"/>
                <w:rFonts w:ascii="Verdana" w:hAnsi="Verdana"/>
                <w:b/>
                <w:bCs/>
                <w:lang w:val="en-CA"/>
              </w:rPr>
              <w:t xml:space="preserve"> </w:t>
            </w:r>
          </w:p>
          <w:p w14:paraId="3C2943A3" w14:textId="77777777" w:rsidR="0079259F" w:rsidRPr="0079259F" w:rsidRDefault="0079259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</w:rPr>
            </w:pPr>
            <w:r w:rsidRPr="0079259F">
              <w:rPr>
                <w:rStyle w:val="Lienhypertexte"/>
                <w:rFonts w:ascii="Verdana" w:hAnsi="Verdana"/>
                <w:b/>
                <w:bCs/>
              </w:rPr>
              <w:t>Formation donnée par Daniel Mclaughla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4A327" w14:textId="77777777" w:rsidR="0079259F" w:rsidRPr="0079259F" w:rsidRDefault="00F030A3" w:rsidP="0079259F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  <w:lang w:val="en-CA"/>
              </w:rPr>
            </w:pPr>
            <w:hyperlink r:id="rId520" w:history="1">
              <w:r w:rsidR="0079259F" w:rsidRPr="0079259F">
                <w:rPr>
                  <w:rStyle w:val="Lienhypertexte"/>
                  <w:rFonts w:ascii="Verdana" w:hAnsi="Verdana"/>
                  <w:lang w:val="en-CA"/>
                </w:rPr>
                <w:t>AbilityNet</w:t>
              </w:r>
            </w:hyperlink>
          </w:p>
          <w:p w14:paraId="30C3C7F7" w14:textId="77777777" w:rsidR="0079259F" w:rsidRPr="0079259F" w:rsidRDefault="00F030A3" w:rsidP="0079259F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  <w:lang w:val="en-CA"/>
              </w:rPr>
            </w:pPr>
            <w:hyperlink r:id="rId521" w:history="1">
              <w:r w:rsidR="0079259F" w:rsidRPr="0079259F">
                <w:rPr>
                  <w:rStyle w:val="Lienhypertexte"/>
                  <w:rFonts w:ascii="Verdana" w:hAnsi="Verdana"/>
                  <w:lang w:val="en-CA"/>
                </w:rPr>
                <w:t>Accessibility and Inclusive Design Training</w:t>
              </w:r>
            </w:hyperlink>
          </w:p>
          <w:p w14:paraId="61DB1C6E" w14:textId="77777777" w:rsidR="0079259F" w:rsidRPr="0079259F" w:rsidRDefault="0079259F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79259F">
              <w:rPr>
                <w:rFonts w:ascii="Verdana" w:hAnsi="Verdana"/>
                <w:color w:val="0000FF"/>
                <w:u w:val="single"/>
              </w:rPr>
              <w:t xml:space="preserve">courriel: </w:t>
            </w:r>
            <w:hyperlink r:id="rId522" w:history="1">
              <w:r w:rsidRPr="0079259F">
                <w:rPr>
                  <w:rStyle w:val="Lienhypertexte"/>
                  <w:rFonts w:ascii="Verdana" w:hAnsi="Verdana"/>
                </w:rPr>
                <w:t>sales@abilitynet.org.uk</w:t>
              </w:r>
            </w:hyperlink>
          </w:p>
        </w:tc>
      </w:tr>
      <w:tr w:rsidR="00954E56" w:rsidRPr="00F030A3" w14:paraId="3FE6AAE0" w14:textId="77777777" w:rsidTr="00954E5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1693B" w14:textId="77777777" w:rsidR="00954E56" w:rsidRDefault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 au 6 décembre 2020</w:t>
            </w:r>
          </w:p>
          <w:p w14:paraId="109ED9F3" w14:textId="77777777" w:rsidR="00954E56" w:rsidRDefault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  <w:p w14:paraId="391BE6C4" w14:textId="77777777" w:rsidR="00954E56" w:rsidRPr="00954E56" w:rsidRDefault="00954E56" w:rsidP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54E56">
              <w:rPr>
                <w:rFonts w:ascii="Verdana" w:hAnsi="Verdana"/>
                <w:szCs w:val="24"/>
              </w:rPr>
              <w:t xml:space="preserve">Date limite pour soumission de résumés </w:t>
            </w:r>
          </w:p>
          <w:p w14:paraId="7E70BC79" w14:textId="77777777" w:rsidR="00954E56" w:rsidRDefault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954E56">
              <w:rPr>
                <w:rFonts w:ascii="Verdana" w:hAnsi="Verdana"/>
                <w:szCs w:val="24"/>
              </w:rPr>
              <w:t>2020-11-07</w:t>
            </w:r>
          </w:p>
          <w:p w14:paraId="45FB74E7" w14:textId="77777777" w:rsidR="00954E56" w:rsidRDefault="00954E5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0A100" w14:textId="77777777" w:rsidR="00954E56" w:rsidRPr="00954E56" w:rsidRDefault="00F030A3" w:rsidP="00954E5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23" w:history="1">
              <w:r w:rsidR="00954E56" w:rsidRPr="00954E56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>NVDACon</w:t>
              </w:r>
            </w:hyperlink>
          </w:p>
          <w:p w14:paraId="2AED6A19" w14:textId="77777777" w:rsidR="00954E56" w:rsidRPr="00954E56" w:rsidRDefault="00954E56" w:rsidP="00954E56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r w:rsidRPr="00954E56">
              <w:rPr>
                <w:rStyle w:val="Lienhypertexte"/>
                <w:rFonts w:ascii="Verdana" w:hAnsi="Verdana"/>
                <w:b/>
                <w:bCs/>
                <w:lang w:val="en-CA"/>
              </w:rPr>
              <w:t>The Non-Visual Desktop Access Users and Developers Conference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C068A" w14:textId="77777777" w:rsidR="00954E56" w:rsidRPr="00954E56" w:rsidRDefault="00F030A3" w:rsidP="00954E5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hyperlink r:id="rId524" w:history="1">
              <w:r w:rsidR="00954E56" w:rsidRPr="00954E56">
                <w:rPr>
                  <w:rStyle w:val="Lienhypertexte"/>
                  <w:rFonts w:ascii="Verdana" w:hAnsi="Verdana"/>
                  <w:lang w:val="en-CA"/>
                </w:rPr>
                <w:t>The NVDACon International planning committee</w:t>
              </w:r>
            </w:hyperlink>
          </w:p>
          <w:p w14:paraId="7563C494" w14:textId="77777777" w:rsidR="00954E56" w:rsidRPr="00954E56" w:rsidRDefault="00954E56" w:rsidP="00954E5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954E56">
              <w:rPr>
                <w:rStyle w:val="Lienhypertexte"/>
                <w:rFonts w:ascii="Verdana" w:hAnsi="Verdana"/>
                <w:lang w:val="en-CA"/>
              </w:rPr>
              <w:t xml:space="preserve">Courriel: </w:t>
            </w:r>
            <w:hyperlink r:id="rId525" w:history="1">
              <w:r w:rsidRPr="00954E56">
                <w:rPr>
                  <w:rStyle w:val="Lienhypertexte"/>
                  <w:rFonts w:ascii="Verdana" w:hAnsi="Verdana"/>
                  <w:lang w:val="en-CA"/>
                </w:rPr>
                <w:t>info@nvdacon.org</w:t>
              </w:r>
            </w:hyperlink>
          </w:p>
          <w:p w14:paraId="0F796A10" w14:textId="77777777" w:rsidR="00954E56" w:rsidRPr="00954E56" w:rsidRDefault="00954E56" w:rsidP="00954E5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</w:p>
        </w:tc>
      </w:tr>
      <w:tr w:rsidR="0079259F" w14:paraId="12E66EF4" w14:textId="77777777" w:rsidTr="0079259F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3A2F38" w14:textId="3C5C023F" w:rsidR="0079259F" w:rsidRP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7 au 8 décembre 2020</w:t>
            </w:r>
          </w:p>
          <w:p w14:paraId="2932559B" w14:textId="77777777" w:rsidR="0079259F" w:rsidRDefault="0079259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AE21F" w14:textId="77777777" w:rsidR="0079259F" w:rsidRPr="0079259F" w:rsidRDefault="00F030A3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u w:val="single"/>
              </w:rPr>
            </w:pPr>
            <w:hyperlink r:id="rId526" w:history="1">
              <w:r w:rsidR="0079259F" w:rsidRPr="0079259F">
                <w:rPr>
                  <w:rStyle w:val="Lienhypertexte"/>
                  <w:rFonts w:ascii="Verdana" w:hAnsi="Verdana"/>
                  <w:b/>
                  <w:bCs/>
                </w:rPr>
                <w:t>Journées d'étude technologies et déficience visuell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16553" w14:textId="77777777" w:rsidR="0079259F" w:rsidRPr="0079259F" w:rsidRDefault="0079259F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</w:rPr>
            </w:pPr>
            <w:r w:rsidRPr="0079259F">
              <w:rPr>
                <w:rFonts w:ascii="Verdana" w:hAnsi="Verdana"/>
                <w:color w:val="0000FF"/>
                <w:u w:val="single"/>
              </w:rPr>
              <w:t>Fédération des Aveugles de France</w:t>
            </w:r>
          </w:p>
          <w:p w14:paraId="53E9057B" w14:textId="77777777" w:rsidR="0079259F" w:rsidRPr="0079259F" w:rsidRDefault="0079259F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</w:rPr>
            </w:pPr>
            <w:r w:rsidRPr="0079259F">
              <w:rPr>
                <w:rFonts w:ascii="Verdana" w:hAnsi="Verdana"/>
                <w:color w:val="0000FF"/>
                <w:u w:val="single"/>
              </w:rPr>
              <w:t>Service Informatique</w:t>
            </w:r>
          </w:p>
          <w:p w14:paraId="2D8421D7" w14:textId="77777777" w:rsidR="0079259F" w:rsidRPr="0079259F" w:rsidRDefault="0079259F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</w:rPr>
            </w:pPr>
            <w:r w:rsidRPr="0079259F">
              <w:rPr>
                <w:rFonts w:ascii="Verdana" w:hAnsi="Verdana"/>
                <w:color w:val="0000FF"/>
                <w:u w:val="single"/>
              </w:rPr>
              <w:t xml:space="preserve">Courriel : </w:t>
            </w:r>
            <w:hyperlink r:id="rId527" w:history="1">
              <w:r w:rsidRPr="0079259F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  <w:p w14:paraId="41130CFF" w14:textId="77777777" w:rsidR="0079259F" w:rsidRPr="0079259F" w:rsidRDefault="00F030A3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</w:rPr>
            </w:pPr>
            <w:hyperlink r:id="rId528" w:history="1">
              <w:r w:rsidR="0079259F" w:rsidRPr="0079259F">
                <w:rPr>
                  <w:rStyle w:val="Lienhypertexte"/>
                  <w:rFonts w:ascii="Verdana" w:hAnsi="Verdana"/>
                </w:rPr>
                <w:t>Compte-rendu des éditions précédentes</w:t>
              </w:r>
            </w:hyperlink>
          </w:p>
        </w:tc>
      </w:tr>
      <w:tr w:rsidR="00CE5516" w14:paraId="742D259B" w14:textId="77777777" w:rsidTr="00CE551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F29BB" w14:textId="77777777" w:rsidR="00CE5516" w:rsidRPr="00CE5516" w:rsidRDefault="00CE5516" w:rsidP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lastRenderedPageBreak/>
              <w:t>8 décembre 2020</w:t>
            </w:r>
          </w:p>
          <w:p w14:paraId="6420B67F" w14:textId="77777777" w:rsidR="00CE5516" w:rsidRDefault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061A3D" w14:textId="77777777" w:rsidR="00CE5516" w:rsidRPr="00CE551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</w:rPr>
            </w:pPr>
            <w:hyperlink r:id="rId529" w:history="1">
              <w:r w:rsidR="00CE5516" w:rsidRPr="00CE5516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 xml:space="preserve">MagniLink MLS P2 or the MagniLink Tab 2.0? </w:t>
              </w:r>
              <w:r w:rsidR="00CE5516" w:rsidRPr="00CE5516">
                <w:rPr>
                  <w:rStyle w:val="Lienhypertexte"/>
                  <w:rFonts w:ascii="Verdana" w:hAnsi="Verdana"/>
                  <w:b/>
                  <w:bCs/>
                </w:rPr>
                <w:t>You Decide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96E20" w14:textId="77777777" w:rsidR="00CE5516" w:rsidRPr="00CE5516" w:rsidRDefault="00F030A3" w:rsidP="00CE5516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hyperlink r:id="rId530" w:history="1">
              <w:r w:rsidR="00CE5516" w:rsidRPr="00CE5516">
                <w:rPr>
                  <w:rStyle w:val="Lienhypertexte"/>
                  <w:rFonts w:ascii="Verdana" w:hAnsi="Verdana"/>
                </w:rPr>
                <w:t>Low Vision International</w:t>
              </w:r>
            </w:hyperlink>
          </w:p>
          <w:p w14:paraId="2772A4E8" w14:textId="77777777" w:rsidR="00CE5516" w:rsidRPr="00CE5516" w:rsidRDefault="00CE5516">
            <w:pPr>
              <w:spacing w:before="120" w:after="120" w:line="240" w:lineRule="auto"/>
              <w:rPr>
                <w:rFonts w:ascii="Verdana" w:hAnsi="Verdana"/>
                <w:color w:val="0000FF"/>
                <w:u w:val="single"/>
              </w:rPr>
            </w:pPr>
            <w:r w:rsidRPr="00CE5516">
              <w:rPr>
                <w:rStyle w:val="Lienhypertexte"/>
                <w:rFonts w:ascii="Verdana" w:hAnsi="Verdana"/>
              </w:rPr>
              <w:t xml:space="preserve">Courriel: </w:t>
            </w:r>
            <w:hyperlink r:id="rId531" w:history="1">
              <w:r w:rsidRPr="00CE5516">
                <w:rPr>
                  <w:rStyle w:val="Lienhypertexte"/>
                  <w:rFonts w:ascii="Verdana" w:hAnsi="Verdana"/>
                </w:rPr>
                <w:t>info@lviamerica.com</w:t>
              </w:r>
            </w:hyperlink>
          </w:p>
        </w:tc>
      </w:tr>
      <w:tr w:rsidR="00CE5516" w:rsidRPr="00F030A3" w14:paraId="63E0012C" w14:textId="77777777" w:rsidTr="00CE551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89689" w14:textId="77777777" w:rsidR="00CE5516" w:rsidRPr="00CE5516" w:rsidRDefault="00CE5516" w:rsidP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t>8 décembre 2020</w:t>
            </w:r>
          </w:p>
          <w:p w14:paraId="7B83B68B" w14:textId="77777777" w:rsidR="00CE5516" w:rsidRPr="00CE5516" w:rsidRDefault="00CE5516" w:rsidP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EFC38" w14:textId="77777777" w:rsidR="00CE5516" w:rsidRPr="00CE551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32" w:history="1">
              <w:r w:rsidR="00CE5516" w:rsidRPr="00CE5516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>Discover the latest improvements to RNIB Reading Services and EasyReader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EB559" w14:textId="77777777" w:rsidR="00CE5516" w:rsidRPr="00CE5516" w:rsidRDefault="00F030A3" w:rsidP="00CE551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hyperlink r:id="rId533" w:history="1">
              <w:r w:rsidR="00CE5516" w:rsidRPr="00CE5516">
                <w:rPr>
                  <w:rStyle w:val="Lienhypertexte"/>
                  <w:rFonts w:ascii="Verdana" w:hAnsi="Verdana"/>
                  <w:lang w:val="en-CA"/>
                </w:rPr>
                <w:t>RNIB Reading Services</w:t>
              </w:r>
            </w:hyperlink>
            <w:r w:rsidR="00CE5516" w:rsidRPr="00CE5516">
              <w:rPr>
                <w:rStyle w:val="Lienhypertexte"/>
                <w:rFonts w:ascii="Verdana" w:hAnsi="Verdana"/>
                <w:lang w:val="en-CA"/>
              </w:rPr>
              <w:t>, UK;</w:t>
            </w:r>
          </w:p>
          <w:p w14:paraId="582022B3" w14:textId="77777777" w:rsidR="00CE5516" w:rsidRPr="00CE5516" w:rsidRDefault="00F030A3" w:rsidP="00CE5516">
            <w:pPr>
              <w:spacing w:before="120" w:after="120" w:line="240" w:lineRule="auto"/>
              <w:rPr>
                <w:rStyle w:val="Lienhypertexte"/>
                <w:rFonts w:ascii="Verdana" w:hAnsi="Verdana"/>
                <w:lang w:val="en-CA"/>
              </w:rPr>
            </w:pPr>
            <w:hyperlink r:id="rId534" w:history="1">
              <w:r w:rsidR="00CE5516" w:rsidRPr="00CE5516">
                <w:rPr>
                  <w:rStyle w:val="Lienhypertexte"/>
                  <w:rFonts w:ascii="Verdana" w:hAnsi="Verdana"/>
                  <w:lang w:val="en-CA"/>
                </w:rPr>
                <w:t>Dolphin</w:t>
              </w:r>
            </w:hyperlink>
          </w:p>
        </w:tc>
      </w:tr>
      <w:tr w:rsidR="00CE5516" w14:paraId="61750856" w14:textId="77777777" w:rsidTr="00CE551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9CE27" w14:textId="77777777" w:rsidR="00CE5516" w:rsidRPr="00CE5516" w:rsidRDefault="00CE5516" w:rsidP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t>9 décembre 2020</w:t>
            </w:r>
          </w:p>
          <w:p w14:paraId="5E86677D" w14:textId="77777777" w:rsidR="00CE5516" w:rsidRPr="00CE5516" w:rsidRDefault="00CE5516" w:rsidP="00CE5516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CE5516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CFE86" w14:textId="77777777" w:rsidR="00CE5516" w:rsidRPr="00CE5516" w:rsidRDefault="00F030A3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lang w:val="en-CA"/>
              </w:rPr>
            </w:pPr>
            <w:hyperlink r:id="rId535" w:anchor="maincontent" w:history="1">
              <w:r w:rsidR="00CE5516" w:rsidRPr="00CE5516">
                <w:rPr>
                  <w:rStyle w:val="Lienhypertexte"/>
                  <w:rFonts w:ascii="Verdana" w:hAnsi="Verdana"/>
                  <w:b/>
                  <w:bCs/>
                  <w:lang w:val="en-CA"/>
                </w:rPr>
                <w:t>How Family Members Can Understand Vision Loss</w:t>
              </w:r>
            </w:hyperlink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D4BE5" w14:textId="77777777" w:rsidR="00CE5516" w:rsidRPr="00CE5516" w:rsidRDefault="00F030A3" w:rsidP="00CE5516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hyperlink r:id="rId536" w:history="1">
              <w:r w:rsidR="00CE5516" w:rsidRPr="00CE5516">
                <w:rPr>
                  <w:rStyle w:val="Lienhypertexte"/>
                  <w:rFonts w:ascii="Verdana" w:hAnsi="Verdana"/>
                </w:rPr>
                <w:t>Vision Forward Association</w:t>
              </w:r>
            </w:hyperlink>
          </w:p>
          <w:p w14:paraId="63557BA3" w14:textId="77777777" w:rsidR="00CE5516" w:rsidRPr="00CE5516" w:rsidRDefault="00CE5516" w:rsidP="00CE5516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CE5516">
              <w:rPr>
                <w:rStyle w:val="Lienhypertexte"/>
                <w:rFonts w:ascii="Verdana" w:hAnsi="Verdana"/>
              </w:rPr>
              <w:t xml:space="preserve">Courriel : </w:t>
            </w:r>
            <w:hyperlink r:id="rId537" w:history="1">
              <w:r w:rsidRPr="00CE5516">
                <w:rPr>
                  <w:rStyle w:val="Lienhypertexte"/>
                  <w:rFonts w:ascii="Verdana" w:hAnsi="Verdana"/>
                </w:rPr>
                <w:t>info@vision-forward.org</w:t>
              </w:r>
            </w:hyperlink>
          </w:p>
        </w:tc>
      </w:tr>
      <w:tr w:rsidR="0039114F" w14:paraId="40677FCB" w14:textId="77777777" w:rsidTr="00CE551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619AF" w14:textId="77777777" w:rsidR="0039114F" w:rsidRPr="00DB7B0A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9 au 11 décembre 2020</w:t>
            </w:r>
          </w:p>
          <w:p w14:paraId="29E10131" w14:textId="13C44E2E" w:rsidR="0039114F" w:rsidRPr="00CE5516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7E2DF" w14:textId="77777777" w:rsidR="0039114F" w:rsidRPr="00DB7B0A" w:rsidRDefault="0039114F" w:rsidP="0039114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DB7B0A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DB7B0A">
              <w:rPr>
                <w:rFonts w:ascii="Verdana" w:hAnsi="Verdana"/>
                <w:b/>
                <w:bCs/>
                <w:szCs w:val="24"/>
              </w:rPr>
              <w:instrText xml:space="preserve"> HYPERLINK "https://www.fisaf.asso.fr/les-actus-de-la-fisaf-et-du-secteur/item/280-retenez-cette-date-40eme-congres-national-de-la-fisaf" </w:instrText>
            </w:r>
            <w:r w:rsidRPr="00DB7B0A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Pr="00DB7B0A">
              <w:rPr>
                <w:rStyle w:val="Lienhypertexte"/>
                <w:rFonts w:ascii="Verdana" w:hAnsi="Verdana"/>
                <w:b/>
                <w:bCs/>
                <w:szCs w:val="24"/>
              </w:rPr>
              <w:t>40eme congrès scientifique de la déficience sensorielle et TSLA.</w:t>
            </w:r>
          </w:p>
          <w:p w14:paraId="37F76B59" w14:textId="2C7725E8" w:rsidR="0039114F" w:rsidRPr="00CE5516" w:rsidRDefault="0039114F" w:rsidP="0039114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</w:rPr>
            </w:pPr>
            <w:r w:rsidRPr="00DB7B0A">
              <w:rPr>
                <w:rStyle w:val="Lienhypertexte"/>
                <w:rFonts w:ascii="Verdana" w:hAnsi="Verdana"/>
                <w:b/>
                <w:bCs/>
                <w:szCs w:val="24"/>
              </w:rPr>
              <w:t>« Inclusion, Innovation, Transformation. Quelles réalités et quels impacts ?</w:t>
            </w:r>
            <w:r w:rsidRPr="00DB7B0A">
              <w:rPr>
                <w:rFonts w:ascii="Verdana" w:hAnsi="Verdana"/>
                <w:b/>
                <w:bCs/>
                <w:szCs w:val="24"/>
              </w:rPr>
              <w:fldChar w:fldCharType="end"/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60527" w14:textId="77777777" w:rsidR="0039114F" w:rsidRPr="00DB7B0A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>FISAF</w:t>
            </w:r>
          </w:p>
          <w:p w14:paraId="0630A986" w14:textId="77777777" w:rsidR="0039114F" w:rsidRPr="00DB7B0A" w:rsidRDefault="00F030A3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538" w:history="1">
              <w:r w:rsidR="0039114F" w:rsidRPr="00DB7B0A">
                <w:rPr>
                  <w:rStyle w:val="Lienhypertexte"/>
                  <w:rFonts w:ascii="Verdana" w:hAnsi="Verdana"/>
                  <w:szCs w:val="24"/>
                </w:rPr>
                <w:t>Comité scientifique</w:t>
              </w:r>
            </w:hyperlink>
          </w:p>
          <w:p w14:paraId="13E43301" w14:textId="77777777" w:rsidR="0039114F" w:rsidRPr="00DB7B0A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hAnsi="Verdana"/>
                <w:szCs w:val="24"/>
              </w:rPr>
              <w:t xml:space="preserve">Courriel : </w:t>
            </w:r>
            <w:hyperlink r:id="rId539" w:history="1">
              <w:r w:rsidRPr="00DB7B0A">
                <w:rPr>
                  <w:rStyle w:val="Lienhypertexte"/>
                  <w:rFonts w:ascii="Verdana" w:hAnsi="Verdana"/>
                  <w:szCs w:val="24"/>
                </w:rPr>
                <w:t>contact@fisaf.asso.fr</w:t>
              </w:r>
            </w:hyperlink>
          </w:p>
          <w:p w14:paraId="34855F1E" w14:textId="77777777" w:rsidR="0039114F" w:rsidRPr="00DB7B0A" w:rsidRDefault="00F030A3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540" w:history="1">
              <w:r w:rsidR="0039114F" w:rsidRPr="00DB7B0A">
                <w:rPr>
                  <w:rStyle w:val="Lienhypertexte"/>
                  <w:rFonts w:ascii="Verdana" w:hAnsi="Verdana"/>
                  <w:szCs w:val="24"/>
                </w:rPr>
                <w:t>Contactez FISAF</w:t>
              </w:r>
            </w:hyperlink>
          </w:p>
          <w:p w14:paraId="7B9ECCC0" w14:textId="77777777" w:rsidR="0039114F" w:rsidRPr="00DB7B0A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</w:p>
          <w:p w14:paraId="0537954E" w14:textId="1621CD33" w:rsidR="0039114F" w:rsidRPr="00CE5516" w:rsidRDefault="00F030A3" w:rsidP="0039114F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hyperlink r:id="rId541" w:history="1">
              <w:r w:rsidR="0039114F" w:rsidRPr="00DB7B0A">
                <w:rPr>
                  <w:rStyle w:val="Lienhypertexte"/>
                  <w:rFonts w:ascii="Verdana" w:hAnsi="Verdana"/>
                  <w:szCs w:val="24"/>
                </w:rPr>
                <w:t>Compilation de présentations du 39</w:t>
              </w:r>
              <w:r w:rsidR="0039114F" w:rsidRPr="00DB7B0A">
                <w:rPr>
                  <w:rStyle w:val="Lienhypertexte"/>
                  <w:rFonts w:ascii="Verdana" w:hAnsi="Verdana"/>
                  <w:szCs w:val="24"/>
                  <w:vertAlign w:val="superscript"/>
                </w:rPr>
                <w:t>e</w:t>
              </w:r>
              <w:r w:rsidR="0039114F" w:rsidRPr="00DB7B0A">
                <w:rPr>
                  <w:rStyle w:val="Lienhypertexte"/>
                  <w:rFonts w:ascii="Verdana" w:hAnsi="Verdana"/>
                  <w:szCs w:val="24"/>
                </w:rPr>
                <w:t xml:space="preserve"> congrès, novembre 2018</w:t>
              </w:r>
            </w:hyperlink>
          </w:p>
        </w:tc>
      </w:tr>
      <w:tr w:rsidR="0039114F" w:rsidRPr="00E220F2" w14:paraId="04CB7F82" w14:textId="77777777" w:rsidTr="008526B9">
        <w:trPr>
          <w:cantSplit/>
          <w:jc w:val="center"/>
        </w:trPr>
        <w:tc>
          <w:tcPr>
            <w:tcW w:w="125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0D0CB" w14:textId="49BD7ECD" w:rsidR="0039114F" w:rsidRPr="00DB7B0A" w:rsidRDefault="0039114F" w:rsidP="0039114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 au 15 décembre 2020</w:t>
            </w:r>
          </w:p>
          <w:p w14:paraId="6B295804" w14:textId="2946D0CB" w:rsidR="0039114F" w:rsidRDefault="0039114F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7B0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Tampa, Floride, U.S.A.</w:t>
            </w:r>
          </w:p>
        </w:tc>
        <w:tc>
          <w:tcPr>
            <w:tcW w:w="165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28C30" w14:textId="1CC4B571" w:rsidR="0039114F" w:rsidRPr="00DB7B0A" w:rsidRDefault="00F030A3" w:rsidP="0039114F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szCs w:val="24"/>
              </w:rPr>
            </w:pPr>
            <w:hyperlink r:id="rId542" w:history="1">
              <w:r w:rsidR="0039114F" w:rsidRPr="00DB7B0A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SOMA 2020 O&amp;M Conference</w:t>
              </w:r>
            </w:hyperlink>
          </w:p>
        </w:tc>
        <w:tc>
          <w:tcPr>
            <w:tcW w:w="208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84A5" w14:textId="77777777" w:rsidR="0039114F" w:rsidRPr="007B3D03" w:rsidRDefault="00F030A3" w:rsidP="0039114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hyperlink r:id="rId543" w:history="1">
              <w:r w:rsidR="0039114F" w:rsidRPr="007B3D03">
                <w:rPr>
                  <w:rStyle w:val="Lienhypertexte"/>
                  <w:rFonts w:ascii="Verdana" w:hAnsi="Verdana"/>
                  <w:szCs w:val="24"/>
                  <w:lang w:val="en-CA"/>
                </w:rPr>
                <w:t>Southeastern Orientation and Mobility Association</w:t>
              </w:r>
            </w:hyperlink>
          </w:p>
          <w:p w14:paraId="3AFA8A8E" w14:textId="77777777" w:rsidR="0039114F" w:rsidRPr="007B3D03" w:rsidRDefault="0039114F" w:rsidP="0039114F">
            <w:pPr>
              <w:suppressAutoHyphens/>
              <w:spacing w:before="120" w:after="120" w:line="240" w:lineRule="auto"/>
              <w:rPr>
                <w:rFonts w:ascii="Verdana" w:hAnsi="Verdana"/>
                <w:szCs w:val="24"/>
                <w:lang w:val="en-CA"/>
              </w:rPr>
            </w:pPr>
            <w:r w:rsidRPr="007B3D03">
              <w:rPr>
                <w:rFonts w:ascii="Verdana" w:hAnsi="Verdana"/>
                <w:szCs w:val="24"/>
                <w:lang w:val="en-CA"/>
              </w:rPr>
              <w:t xml:space="preserve">Courriel : </w:t>
            </w:r>
            <w:hyperlink r:id="rId544" w:history="1">
              <w:r w:rsidRPr="007B3D03">
                <w:rPr>
                  <w:rStyle w:val="Lienhypertexte"/>
                  <w:rFonts w:ascii="Verdana" w:hAnsi="Verdana"/>
                  <w:szCs w:val="24"/>
                  <w:lang w:val="en-CA"/>
                </w:rPr>
                <w:t>eileenbischof@yahoo.com</w:t>
              </w:r>
            </w:hyperlink>
          </w:p>
          <w:p w14:paraId="4468D54B" w14:textId="38A2308B" w:rsidR="0039114F" w:rsidRPr="00DB7B0A" w:rsidRDefault="00F030A3" w:rsidP="0039114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545" w:history="1">
              <w:r w:rsidR="0039114F" w:rsidRPr="00DB7B0A">
                <w:rPr>
                  <w:rStyle w:val="Lienhypertexte"/>
                  <w:rFonts w:ascii="Verdana" w:hAnsi="Verdana"/>
                  <w:szCs w:val="24"/>
                </w:rPr>
                <w:t>contact</w:t>
              </w:r>
            </w:hyperlink>
          </w:p>
        </w:tc>
      </w:tr>
      <w:tr w:rsidR="0039114F" w14:paraId="5D89FC8D" w14:textId="77777777" w:rsidTr="00CE5516">
        <w:trPr>
          <w:cantSplit/>
          <w:jc w:val="center"/>
        </w:trPr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53AD3" w14:textId="77777777" w:rsidR="0039114F" w:rsidRPr="00CE5516" w:rsidRDefault="0039114F" w:rsidP="0039114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E5516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6 décembre 2020</w:t>
            </w:r>
          </w:p>
          <w:p w14:paraId="076EB055" w14:textId="77777777" w:rsidR="0039114F" w:rsidRDefault="0039114F" w:rsidP="0039114F">
            <w:pPr>
              <w:suppressAutoHyphens/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CE5516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F7423" w14:textId="77777777" w:rsidR="0039114F" w:rsidRPr="00CE5516" w:rsidRDefault="00F030A3" w:rsidP="0039114F">
            <w:pPr>
              <w:suppressAutoHyphens/>
              <w:spacing w:before="120" w:after="120" w:line="240" w:lineRule="auto"/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</w:pPr>
            <w:hyperlink r:id="rId546" w:history="1">
              <w:r w:rsidR="0039114F" w:rsidRPr="00CE5516">
                <w:rPr>
                  <w:rStyle w:val="Lienhypertexte"/>
                  <w:rFonts w:ascii="Verdana" w:hAnsi="Verdana"/>
                  <w:b/>
                  <w:bCs/>
                  <w:szCs w:val="24"/>
                </w:rPr>
                <w:t>IEP Development</w:t>
              </w:r>
            </w:hyperlink>
          </w:p>
          <w:p w14:paraId="1AC73297" w14:textId="77777777" w:rsidR="0039114F" w:rsidRPr="00CE5516" w:rsidRDefault="0039114F" w:rsidP="0039114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b/>
                <w:bCs/>
                <w:szCs w:val="24"/>
              </w:rPr>
            </w:pPr>
            <w:r w:rsidRPr="00CE5516"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  <w:t>Avec Melanie Reese et Lan</w:t>
            </w:r>
            <w:bookmarkStart w:id="5" w:name="_GoBack"/>
            <w:bookmarkEnd w:id="5"/>
            <w:r w:rsidRPr="00CE5516">
              <w:rPr>
                <w:rFonts w:ascii="Verdana" w:hAnsi="Verdana"/>
                <w:b/>
                <w:bCs/>
                <w:color w:val="0000FF"/>
                <w:szCs w:val="24"/>
                <w:u w:val="single"/>
              </w:rPr>
              <w:t>ya McKittrick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C9675" w14:textId="77777777" w:rsidR="0039114F" w:rsidRDefault="00F030A3" w:rsidP="0039114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547" w:history="1">
              <w:r w:rsidR="0039114F" w:rsidRPr="00CE5516">
                <w:rPr>
                  <w:rStyle w:val="Lienhypertexte"/>
                  <w:rFonts w:ascii="Verdana" w:hAnsi="Verdana"/>
                  <w:szCs w:val="24"/>
                  <w:lang w:val="en-CA"/>
                </w:rPr>
                <w:t>National Center on Deaf-Blindness</w:t>
              </w:r>
            </w:hyperlink>
          </w:p>
          <w:p w14:paraId="1D54EAE9" w14:textId="77777777" w:rsidR="0039114F" w:rsidRPr="00CE5516" w:rsidRDefault="00F030A3" w:rsidP="0039114F">
            <w:pPr>
              <w:suppressAutoHyphens/>
              <w:spacing w:before="120" w:after="12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548" w:history="1">
              <w:r w:rsidR="0039114F" w:rsidRPr="00CE5516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: Deaf-Blind Strategies</w:t>
              </w:r>
            </w:hyperlink>
          </w:p>
          <w:p w14:paraId="5DC4AF67" w14:textId="77777777" w:rsidR="0039114F" w:rsidRPr="00CE5516" w:rsidRDefault="0039114F" w:rsidP="0039114F">
            <w:pPr>
              <w:suppressAutoHyphens/>
              <w:spacing w:before="120" w:after="12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CE5516"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  <w:t xml:space="preserve">Courriel: </w:t>
            </w:r>
            <w:hyperlink r:id="rId549" w:history="1">
              <w:r w:rsidRPr="00CE5516">
                <w:rPr>
                  <w:rStyle w:val="Lienhypertexte"/>
                  <w:rFonts w:ascii="Verdana" w:hAnsi="Verdana"/>
                  <w:szCs w:val="24"/>
                  <w:lang w:val="en-CA"/>
                </w:rPr>
                <w:t>support@nationaldb.org</w:t>
              </w:r>
            </w:hyperlink>
          </w:p>
        </w:tc>
      </w:tr>
    </w:tbl>
    <w:p w14:paraId="2ED30DC4" w14:textId="2B47BF77" w:rsidR="00755EBF" w:rsidRPr="00A42145" w:rsidRDefault="00755EBF" w:rsidP="00AE5304">
      <w:pPr>
        <w:spacing w:before="120" w:after="120" w:line="240" w:lineRule="auto"/>
        <w:rPr>
          <w:rFonts w:ascii="Verdana" w:hAnsi="Verdana"/>
          <w:szCs w:val="24"/>
        </w:rPr>
        <w:sectPr w:rsidR="00755EBF" w:rsidRPr="00A42145" w:rsidSect="00751271">
          <w:headerReference w:type="default" r:id="rId550"/>
          <w:footerReference w:type="default" r:id="rId551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71C3D68A" w14:textId="77777777" w:rsidR="006C23AD" w:rsidRPr="00A42145" w:rsidRDefault="009F4F2D" w:rsidP="00AE5304">
      <w:pPr>
        <w:pStyle w:val="textetableau"/>
        <w:spacing w:line="240" w:lineRule="auto"/>
        <w:rPr>
          <w:rFonts w:ascii="Verdana" w:hAnsi="Verdana"/>
          <w:b/>
          <w:color w:val="00607C"/>
          <w:szCs w:val="24"/>
        </w:rPr>
      </w:pPr>
      <w:r w:rsidRPr="00A42145">
        <w:rPr>
          <w:rFonts w:ascii="Verdana" w:hAnsi="Verdana"/>
          <w:b/>
          <w:color w:val="00607C"/>
          <w:szCs w:val="24"/>
        </w:rPr>
        <w:lastRenderedPageBreak/>
        <w:t>CISSS de la Montérégie-Centre</w:t>
      </w:r>
      <w:r w:rsidR="000C463F" w:rsidRPr="00A42145">
        <w:rPr>
          <w:rFonts w:ascii="Verdana" w:hAnsi="Verdana"/>
          <w:b/>
          <w:color w:val="00607C"/>
          <w:szCs w:val="24"/>
        </w:rPr>
        <w:br/>
      </w:r>
      <w:r w:rsidRPr="00A42145">
        <w:rPr>
          <w:rFonts w:ascii="Verdana" w:hAnsi="Verdana"/>
          <w:b/>
          <w:color w:val="00607C"/>
          <w:szCs w:val="24"/>
        </w:rPr>
        <w:t>Institut Nazareth et Louis-Braille</w:t>
      </w:r>
      <w:r w:rsidR="000769B4" w:rsidRPr="00A42145">
        <w:rPr>
          <w:rFonts w:ascii="Verdana" w:hAnsi="Verdana"/>
          <w:b/>
          <w:color w:val="00607C"/>
          <w:szCs w:val="24"/>
        </w:rPr>
        <w:br/>
      </w:r>
      <w:r w:rsidRPr="00A42145">
        <w:rPr>
          <w:rFonts w:ascii="Verdana" w:hAnsi="Verdana"/>
          <w:color w:val="00607C"/>
          <w:szCs w:val="24"/>
        </w:rPr>
        <w:t>1111, rue Saint-Charles Ouest</w:t>
      </w:r>
      <w:r w:rsidR="000C463F" w:rsidRPr="00A42145">
        <w:rPr>
          <w:rFonts w:ascii="Verdana" w:hAnsi="Verdana"/>
          <w:b/>
          <w:color w:val="00607C"/>
          <w:szCs w:val="24"/>
        </w:rPr>
        <w:br/>
      </w:r>
      <w:r w:rsidRPr="00A42145">
        <w:rPr>
          <w:rFonts w:ascii="Verdana" w:hAnsi="Verdana"/>
          <w:color w:val="00607C"/>
          <w:szCs w:val="24"/>
        </w:rPr>
        <w:t>Longueuil (Québec) J4K 5G4</w:t>
      </w:r>
      <w:r w:rsidR="000769B4" w:rsidRPr="00A42145">
        <w:rPr>
          <w:rFonts w:ascii="Verdana" w:hAnsi="Verdana"/>
          <w:color w:val="00607C"/>
          <w:szCs w:val="24"/>
        </w:rPr>
        <w:br/>
      </w:r>
      <w:r w:rsidRPr="00A42145">
        <w:rPr>
          <w:rFonts w:ascii="Verdana" w:hAnsi="Verdana"/>
          <w:b/>
          <w:color w:val="00607C"/>
          <w:szCs w:val="24"/>
        </w:rPr>
        <w:t>450 463-1710 ou 1 800 361-7063</w:t>
      </w:r>
      <w:r w:rsidR="000769B4" w:rsidRPr="00A42145">
        <w:rPr>
          <w:rFonts w:ascii="Verdana" w:hAnsi="Verdana"/>
          <w:color w:val="00607C"/>
          <w:szCs w:val="24"/>
        </w:rPr>
        <w:br/>
      </w:r>
      <w:r w:rsidRPr="00A42145">
        <w:rPr>
          <w:rFonts w:ascii="Verdana" w:hAnsi="Verdana"/>
          <w:color w:val="00607C"/>
          <w:szCs w:val="24"/>
        </w:rPr>
        <w:t xml:space="preserve">Montréal </w:t>
      </w:r>
      <w:r w:rsidRPr="00A42145">
        <w:rPr>
          <w:rFonts w:ascii="Verdana" w:hAnsi="Verdana" w:cs="Arial"/>
          <w:color w:val="00607C"/>
          <w:szCs w:val="24"/>
        </w:rPr>
        <w:t>•</w:t>
      </w:r>
      <w:r w:rsidRPr="00A42145">
        <w:rPr>
          <w:rFonts w:ascii="Verdana" w:hAnsi="Verdana"/>
          <w:color w:val="00607C"/>
          <w:szCs w:val="24"/>
        </w:rPr>
        <w:t xml:space="preserve"> Laval </w:t>
      </w:r>
      <w:r w:rsidRPr="00A42145">
        <w:rPr>
          <w:rFonts w:ascii="Verdana" w:hAnsi="Verdana" w:cs="Arial"/>
          <w:color w:val="00607C"/>
          <w:szCs w:val="24"/>
        </w:rPr>
        <w:t>•</w:t>
      </w:r>
      <w:r w:rsidRPr="00A42145">
        <w:rPr>
          <w:rFonts w:ascii="Verdana" w:hAnsi="Verdana"/>
          <w:color w:val="00607C"/>
          <w:szCs w:val="24"/>
        </w:rPr>
        <w:t xml:space="preserve"> Montérégie</w:t>
      </w:r>
      <w:r w:rsidR="000769B4" w:rsidRPr="00A42145">
        <w:rPr>
          <w:rFonts w:ascii="Verdana" w:hAnsi="Verdana"/>
          <w:color w:val="00607C"/>
          <w:szCs w:val="24"/>
        </w:rPr>
        <w:br/>
      </w:r>
      <w:r w:rsidRPr="00A42145">
        <w:rPr>
          <w:rFonts w:ascii="Verdana" w:hAnsi="Verdana"/>
          <w:b/>
          <w:color w:val="00607C"/>
          <w:szCs w:val="24"/>
        </w:rPr>
        <w:t>www.inlb.qc.ca</w:t>
      </w:r>
      <w:r w:rsidRPr="00A42145">
        <w:rPr>
          <w:rFonts w:ascii="Verdana" w:hAnsi="Verdana"/>
          <w:b/>
          <w:noProof/>
          <w:color w:val="00607C"/>
          <w:szCs w:val="24"/>
          <w:lang w:eastAsia="fr-CA"/>
        </w:rPr>
        <w:drawing>
          <wp:anchor distT="0" distB="0" distL="114300" distR="114300" simplePos="0" relativeHeight="251656192" behindDoc="1" locked="0" layoutInCell="1" allowOverlap="1" wp14:anchorId="7BCD7F65" wp14:editId="159D3124">
            <wp:simplePos x="0" y="0"/>
            <wp:positionH relativeFrom="column">
              <wp:posOffset>9525</wp:posOffset>
            </wp:positionH>
            <wp:positionV relativeFrom="page">
              <wp:posOffset>9069705</wp:posOffset>
            </wp:positionV>
            <wp:extent cx="1832342" cy="8640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122" w14:textId="77777777" w:rsidR="007C4895" w:rsidRPr="00A42145" w:rsidRDefault="007C4895" w:rsidP="00AE5304">
      <w:pPr>
        <w:pStyle w:val="textetableau"/>
        <w:spacing w:line="240" w:lineRule="auto"/>
        <w:rPr>
          <w:rFonts w:ascii="Verdana" w:hAnsi="Verdana"/>
          <w:b/>
          <w:color w:val="00607C"/>
          <w:szCs w:val="24"/>
        </w:rPr>
      </w:pPr>
    </w:p>
    <w:p w14:paraId="08A2E8B7" w14:textId="77777777" w:rsidR="00F36DE6" w:rsidRPr="00A42145" w:rsidRDefault="00F36DE6" w:rsidP="00AE5304">
      <w:pPr>
        <w:pStyle w:val="textetableau"/>
        <w:spacing w:line="240" w:lineRule="auto"/>
        <w:rPr>
          <w:rFonts w:ascii="Verdana" w:hAnsi="Verdana"/>
          <w:b/>
          <w:color w:val="00607C"/>
          <w:szCs w:val="24"/>
        </w:rPr>
      </w:pPr>
    </w:p>
    <w:p w14:paraId="6CC67345" w14:textId="77777777" w:rsidR="00F36DE6" w:rsidRPr="00A42145" w:rsidRDefault="00F36DE6" w:rsidP="00AE5304">
      <w:pPr>
        <w:pStyle w:val="textetableau"/>
        <w:spacing w:line="240" w:lineRule="auto"/>
        <w:rPr>
          <w:rFonts w:ascii="Verdana" w:hAnsi="Verdana"/>
          <w:b/>
          <w:color w:val="00607C"/>
          <w:szCs w:val="24"/>
        </w:rPr>
      </w:pPr>
    </w:p>
    <w:p w14:paraId="14410BA7" w14:textId="77777777" w:rsidR="002E2D1C" w:rsidRPr="00A42145" w:rsidRDefault="002E2D1C" w:rsidP="00AE5304">
      <w:pPr>
        <w:pStyle w:val="textetableau"/>
        <w:spacing w:line="240" w:lineRule="auto"/>
        <w:rPr>
          <w:rFonts w:ascii="Verdana" w:hAnsi="Verdana"/>
          <w:b/>
          <w:color w:val="00607C"/>
          <w:szCs w:val="24"/>
        </w:rPr>
      </w:pPr>
    </w:p>
    <w:sectPr w:rsidR="002E2D1C" w:rsidRPr="00A42145" w:rsidSect="009F4F2D">
      <w:headerReference w:type="default" r:id="rId553"/>
      <w:footerReference w:type="default" r:id="rId554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Francine Baril" w:date="2020-07-01T18:21:00Z" w:initials="FB">
    <w:p w14:paraId="2F501747" w14:textId="77777777" w:rsidR="00C21381" w:rsidRDefault="00C21381" w:rsidP="00C21381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01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1FAA" w14:textId="77777777" w:rsidR="002D797C" w:rsidRDefault="002D797C" w:rsidP="00E71018">
      <w:pPr>
        <w:spacing w:before="0" w:after="0" w:line="240" w:lineRule="auto"/>
      </w:pPr>
      <w:r>
        <w:separator/>
      </w:r>
    </w:p>
  </w:endnote>
  <w:endnote w:type="continuationSeparator" w:id="0">
    <w:p w14:paraId="061BF8CE" w14:textId="77777777" w:rsidR="002D797C" w:rsidRDefault="002D797C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4F3F4D"/>
        <w:szCs w:val="24"/>
      </w:rPr>
      <w:id w:val="-613284656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6F8F986D" w14:textId="4C3957B5" w:rsidR="002D797C" w:rsidRPr="00E04357" w:rsidRDefault="002D797C" w:rsidP="009B4B82">
        <w:pPr>
          <w:pBdr>
            <w:top w:val="dotted" w:sz="6" w:space="11" w:color="6B676A"/>
          </w:pBdr>
          <w:spacing w:before="0" w:after="200" w:line="240" w:lineRule="auto"/>
          <w:rPr>
            <w:rFonts w:cs="Arial"/>
            <w:color w:val="6B676A"/>
            <w:szCs w:val="24"/>
          </w:rPr>
        </w:pPr>
        <w:r w:rsidRPr="00E04357">
          <w:rPr>
            <w:rFonts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8F16728" wp14:editId="100F6A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B5EE8" w14:textId="77777777" w:rsidR="002D797C" w:rsidRPr="00F80A0A" w:rsidRDefault="002D797C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F030A3" w:rsidRPr="00F030A3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55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F16728" id="Ellipse 6" o:spid="_x0000_s1026" style="position:absolute;margin-left:0;margin-top:0;width:37.55pt;height:37.55pt;rotation:180;flip:x;z-index:2516526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56EB5EE8" w14:textId="77777777" w:rsidR="002D797C" w:rsidRPr="00F80A0A" w:rsidRDefault="002D797C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F030A3" w:rsidRPr="00F030A3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55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9B4B82">
          <w:rPr>
            <w:rFonts w:cs="Arial"/>
            <w:color w:val="4F3F4D"/>
            <w:szCs w:val="24"/>
          </w:rPr>
          <w:t xml:space="preserve"> </w:t>
        </w:r>
        <w:sdt>
          <w:sdtPr>
            <w:rPr>
              <w:rFonts w:cs="Arial"/>
              <w:color w:val="4F3F4D"/>
              <w:szCs w:val="24"/>
            </w:rPr>
            <w:id w:val="444359991"/>
            <w:docPartObj>
              <w:docPartGallery w:val="Page Numbers (Bottom of Page)"/>
              <w:docPartUnique/>
            </w:docPartObj>
          </w:sdtPr>
          <w:sdtEndPr>
            <w:rPr>
              <w:color w:val="6B676A"/>
            </w:rPr>
          </w:sdtEndPr>
          <w:sdtContent>
            <w:r w:rsidRPr="00E04357">
              <w:rPr>
                <w:rFonts w:cs="Arial"/>
                <w:noProof/>
                <w:color w:val="6B676A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668253" wp14:editId="09A26EF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FF8C2" w14:textId="77777777" w:rsidR="002D797C" w:rsidRPr="00F80A0A" w:rsidRDefault="002D797C" w:rsidP="009B4B82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="00F030A3" w:rsidRPr="00F030A3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55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8253" id="_x0000_s1027" style="position:absolute;margin-left:0;margin-top:0;width:37.55pt;height:37.55pt;rotation:180;flip:x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365FF8C2" w14:textId="77777777" w:rsidR="002D797C" w:rsidRPr="00F80A0A" w:rsidRDefault="002D797C" w:rsidP="009B4B8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="00F030A3" w:rsidRPr="00F030A3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55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E04357">
              <w:rPr>
                <w:rFonts w:cs="Arial"/>
                <w:color w:val="6B676A"/>
                <w:szCs w:val="24"/>
              </w:rPr>
              <w:t xml:space="preserve">INLB </w:t>
            </w:r>
            <w:r>
              <w:rPr>
                <w:rFonts w:cs="Arial"/>
                <w:color w:val="6B676A"/>
                <w:szCs w:val="24"/>
              </w:rPr>
              <w:t>–</w:t>
            </w:r>
            <w:r w:rsidRPr="00E04357">
              <w:rPr>
                <w:rFonts w:cs="Arial"/>
                <w:color w:val="6B676A"/>
                <w:szCs w:val="24"/>
              </w:rPr>
              <w:t xml:space="preserve"> </w:t>
            </w:r>
            <w:r>
              <w:rPr>
                <w:rFonts w:cs="Arial"/>
                <w:color w:val="6B676A"/>
                <w:szCs w:val="24"/>
              </w:rPr>
              <w:t>Info-congrès – calendrier 2020 Mise à jour du mois de décembre 2020</w:t>
            </w:r>
          </w:sdtContent>
        </w:sdt>
      </w:p>
      <w:p w14:paraId="72D78747" w14:textId="77777777" w:rsidR="002D797C" w:rsidRPr="00E04357" w:rsidRDefault="00F030A3" w:rsidP="003101E3">
        <w:pPr>
          <w:pBdr>
            <w:top w:val="dotted" w:sz="6" w:space="11" w:color="6B676A"/>
          </w:pBdr>
          <w:spacing w:before="0" w:after="200" w:line="240" w:lineRule="auto"/>
          <w:rPr>
            <w:rFonts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2219C700" w14:textId="77777777" w:rsidR="002D797C" w:rsidRPr="00E71018" w:rsidRDefault="002D797C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CFE261C" wp14:editId="7D08D5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7CA0C889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F7D6" w14:textId="77777777" w:rsidR="002D797C" w:rsidRDefault="002D797C" w:rsidP="00E71018">
      <w:pPr>
        <w:spacing w:before="0" w:after="0" w:line="240" w:lineRule="auto"/>
      </w:pPr>
      <w:r>
        <w:separator/>
      </w:r>
    </w:p>
  </w:footnote>
  <w:footnote w:type="continuationSeparator" w:id="0">
    <w:p w14:paraId="43938CB0" w14:textId="77777777" w:rsidR="002D797C" w:rsidRDefault="002D797C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F966" w14:textId="77777777" w:rsidR="002D797C" w:rsidRPr="007E7C73" w:rsidRDefault="002D797C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C3139" wp14:editId="674940D4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E2AD950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FF27" wp14:editId="0B71317F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26C0C50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47CB4" wp14:editId="45B0C3A6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FB023D9" id="Forme en L 6" o:spid="_x0000_s1026" style="position:absolute;margin-left:-203.55pt;margin-top:108pt;width:161.9pt;height:563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4E7FB9" wp14:editId="4386B838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28479CF5" id="Ellipse 28" o:spid="_x0000_s1026" style="position:absolute;margin-left:-113pt;margin-top:-38pt;width:70.5pt;height:7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561848" wp14:editId="5BEE5720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5E56BC5F" id="Ellipse 27" o:spid="_x0000_s1026" style="position:absolute;margin-left:-176.15pt;margin-top:15.85pt;width:70.5pt;height:7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F186" w14:textId="77777777" w:rsidR="002D797C" w:rsidRPr="00C3523D" w:rsidRDefault="002D797C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913FB7" wp14:editId="1C462833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05431994" id="Ellipse 7" o:spid="_x0000_s1026" style="position:absolute;margin-left:-80.1pt;margin-top:-43.5pt;width:70.5pt;height:7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80E267" wp14:editId="4D7A53E5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266F7A00" id="Ellipse 9" o:spid="_x0000_s1026" style="position:absolute;margin-left:-143.15pt;margin-top:10.05pt;width:70.5pt;height:7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F6A" w14:textId="77777777" w:rsidR="002D797C" w:rsidRPr="00C3523D" w:rsidRDefault="002D797C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6BD49" wp14:editId="47187A07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9688FB8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0E3696" wp14:editId="6950DC60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44428F0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233E71" wp14:editId="091F60A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2C7F68A3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B93DA" wp14:editId="03F3D9FB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5336A1E0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ne Baril">
    <w15:presenceInfo w15:providerId="AD" w15:userId="S-1-5-21-1525945913-229472430-617630493-1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C3C48"/>
    <w:rsid w:val="000001B3"/>
    <w:rsid w:val="00000F3E"/>
    <w:rsid w:val="00001231"/>
    <w:rsid w:val="0000208C"/>
    <w:rsid w:val="00002DD1"/>
    <w:rsid w:val="00003724"/>
    <w:rsid w:val="00003EEA"/>
    <w:rsid w:val="00004F08"/>
    <w:rsid w:val="000058A1"/>
    <w:rsid w:val="00005F06"/>
    <w:rsid w:val="000060C5"/>
    <w:rsid w:val="00006CA7"/>
    <w:rsid w:val="00007AFA"/>
    <w:rsid w:val="00007E71"/>
    <w:rsid w:val="00010C68"/>
    <w:rsid w:val="00010F55"/>
    <w:rsid w:val="00011411"/>
    <w:rsid w:val="00012117"/>
    <w:rsid w:val="00012E52"/>
    <w:rsid w:val="00013604"/>
    <w:rsid w:val="00013939"/>
    <w:rsid w:val="000139CC"/>
    <w:rsid w:val="000139E9"/>
    <w:rsid w:val="00013ACB"/>
    <w:rsid w:val="00014241"/>
    <w:rsid w:val="00014657"/>
    <w:rsid w:val="000149D4"/>
    <w:rsid w:val="0001605F"/>
    <w:rsid w:val="00017589"/>
    <w:rsid w:val="00020013"/>
    <w:rsid w:val="00020E49"/>
    <w:rsid w:val="000216BF"/>
    <w:rsid w:val="00021A2B"/>
    <w:rsid w:val="00021B50"/>
    <w:rsid w:val="00021CF8"/>
    <w:rsid w:val="00022619"/>
    <w:rsid w:val="00022FE2"/>
    <w:rsid w:val="00023064"/>
    <w:rsid w:val="000231E2"/>
    <w:rsid w:val="00023488"/>
    <w:rsid w:val="000235DA"/>
    <w:rsid w:val="0002380E"/>
    <w:rsid w:val="00023A33"/>
    <w:rsid w:val="0002546C"/>
    <w:rsid w:val="00025911"/>
    <w:rsid w:val="0002731D"/>
    <w:rsid w:val="00027631"/>
    <w:rsid w:val="000304B6"/>
    <w:rsid w:val="00031F7F"/>
    <w:rsid w:val="00032E29"/>
    <w:rsid w:val="00033738"/>
    <w:rsid w:val="0003417A"/>
    <w:rsid w:val="00034CE6"/>
    <w:rsid w:val="000350A3"/>
    <w:rsid w:val="0003605F"/>
    <w:rsid w:val="00036CCF"/>
    <w:rsid w:val="0003755E"/>
    <w:rsid w:val="00037AE0"/>
    <w:rsid w:val="00037BC9"/>
    <w:rsid w:val="0004240E"/>
    <w:rsid w:val="00042690"/>
    <w:rsid w:val="00042C9D"/>
    <w:rsid w:val="00043493"/>
    <w:rsid w:val="0004433B"/>
    <w:rsid w:val="00044CFC"/>
    <w:rsid w:val="000467FC"/>
    <w:rsid w:val="00047C46"/>
    <w:rsid w:val="000503DA"/>
    <w:rsid w:val="00050FE2"/>
    <w:rsid w:val="000513EF"/>
    <w:rsid w:val="00051471"/>
    <w:rsid w:val="00051498"/>
    <w:rsid w:val="0005277B"/>
    <w:rsid w:val="00052D23"/>
    <w:rsid w:val="00053156"/>
    <w:rsid w:val="000531E5"/>
    <w:rsid w:val="00053609"/>
    <w:rsid w:val="00054733"/>
    <w:rsid w:val="000553C6"/>
    <w:rsid w:val="00055F2C"/>
    <w:rsid w:val="000562EA"/>
    <w:rsid w:val="00056364"/>
    <w:rsid w:val="0005686F"/>
    <w:rsid w:val="00056AEE"/>
    <w:rsid w:val="00056B17"/>
    <w:rsid w:val="00057271"/>
    <w:rsid w:val="000602F8"/>
    <w:rsid w:val="00060701"/>
    <w:rsid w:val="00060E8A"/>
    <w:rsid w:val="000612F3"/>
    <w:rsid w:val="000614E6"/>
    <w:rsid w:val="00062753"/>
    <w:rsid w:val="00062865"/>
    <w:rsid w:val="000629FA"/>
    <w:rsid w:val="00062A4D"/>
    <w:rsid w:val="0006353E"/>
    <w:rsid w:val="000637A7"/>
    <w:rsid w:val="000637F4"/>
    <w:rsid w:val="000643C2"/>
    <w:rsid w:val="00064ECF"/>
    <w:rsid w:val="000666B3"/>
    <w:rsid w:val="000667A8"/>
    <w:rsid w:val="00066948"/>
    <w:rsid w:val="00066A69"/>
    <w:rsid w:val="00066DD9"/>
    <w:rsid w:val="000672B5"/>
    <w:rsid w:val="000704B4"/>
    <w:rsid w:val="000710C5"/>
    <w:rsid w:val="00071555"/>
    <w:rsid w:val="000719F2"/>
    <w:rsid w:val="00071A22"/>
    <w:rsid w:val="0007228F"/>
    <w:rsid w:val="00072BD5"/>
    <w:rsid w:val="00072FBC"/>
    <w:rsid w:val="000731F0"/>
    <w:rsid w:val="000735D3"/>
    <w:rsid w:val="00073A43"/>
    <w:rsid w:val="00073C50"/>
    <w:rsid w:val="00073D10"/>
    <w:rsid w:val="00073F52"/>
    <w:rsid w:val="00075774"/>
    <w:rsid w:val="0007586A"/>
    <w:rsid w:val="000758CF"/>
    <w:rsid w:val="0007603C"/>
    <w:rsid w:val="0007617D"/>
    <w:rsid w:val="000768A0"/>
    <w:rsid w:val="000769B4"/>
    <w:rsid w:val="00077315"/>
    <w:rsid w:val="00077861"/>
    <w:rsid w:val="00077BAB"/>
    <w:rsid w:val="00081E3D"/>
    <w:rsid w:val="000821F6"/>
    <w:rsid w:val="0008259A"/>
    <w:rsid w:val="00082CCA"/>
    <w:rsid w:val="000834A7"/>
    <w:rsid w:val="00083E8C"/>
    <w:rsid w:val="00083FE5"/>
    <w:rsid w:val="000844E0"/>
    <w:rsid w:val="0008495C"/>
    <w:rsid w:val="00085102"/>
    <w:rsid w:val="00085466"/>
    <w:rsid w:val="0008637F"/>
    <w:rsid w:val="00086543"/>
    <w:rsid w:val="00086E84"/>
    <w:rsid w:val="0008789A"/>
    <w:rsid w:val="0009090F"/>
    <w:rsid w:val="00091088"/>
    <w:rsid w:val="0009166E"/>
    <w:rsid w:val="000918BD"/>
    <w:rsid w:val="00091DA3"/>
    <w:rsid w:val="0009210A"/>
    <w:rsid w:val="00092153"/>
    <w:rsid w:val="0009241D"/>
    <w:rsid w:val="000928FD"/>
    <w:rsid w:val="00093476"/>
    <w:rsid w:val="000941EC"/>
    <w:rsid w:val="00094305"/>
    <w:rsid w:val="000944B3"/>
    <w:rsid w:val="000957F4"/>
    <w:rsid w:val="00095B99"/>
    <w:rsid w:val="00096C71"/>
    <w:rsid w:val="00096E26"/>
    <w:rsid w:val="00096E91"/>
    <w:rsid w:val="0009702B"/>
    <w:rsid w:val="000971F3"/>
    <w:rsid w:val="0009721A"/>
    <w:rsid w:val="00097C7C"/>
    <w:rsid w:val="000A01A8"/>
    <w:rsid w:val="000A0B3D"/>
    <w:rsid w:val="000A0F5C"/>
    <w:rsid w:val="000A14AE"/>
    <w:rsid w:val="000A16E0"/>
    <w:rsid w:val="000A242B"/>
    <w:rsid w:val="000A34BD"/>
    <w:rsid w:val="000A3B9D"/>
    <w:rsid w:val="000A45DC"/>
    <w:rsid w:val="000A4DE6"/>
    <w:rsid w:val="000A4E4B"/>
    <w:rsid w:val="000A51CE"/>
    <w:rsid w:val="000A5F0A"/>
    <w:rsid w:val="000A61F2"/>
    <w:rsid w:val="000A6397"/>
    <w:rsid w:val="000A63A6"/>
    <w:rsid w:val="000A6721"/>
    <w:rsid w:val="000A68F5"/>
    <w:rsid w:val="000A791D"/>
    <w:rsid w:val="000B0563"/>
    <w:rsid w:val="000B0C0F"/>
    <w:rsid w:val="000B0D6D"/>
    <w:rsid w:val="000B0DFA"/>
    <w:rsid w:val="000B0FB3"/>
    <w:rsid w:val="000B1054"/>
    <w:rsid w:val="000B15B0"/>
    <w:rsid w:val="000B3793"/>
    <w:rsid w:val="000B393C"/>
    <w:rsid w:val="000B3BCB"/>
    <w:rsid w:val="000B4546"/>
    <w:rsid w:val="000B4D2D"/>
    <w:rsid w:val="000B549E"/>
    <w:rsid w:val="000B59FC"/>
    <w:rsid w:val="000B6633"/>
    <w:rsid w:val="000B7071"/>
    <w:rsid w:val="000B7DF5"/>
    <w:rsid w:val="000C079F"/>
    <w:rsid w:val="000C1165"/>
    <w:rsid w:val="000C292B"/>
    <w:rsid w:val="000C2DDF"/>
    <w:rsid w:val="000C2FFD"/>
    <w:rsid w:val="000C33FE"/>
    <w:rsid w:val="000C3901"/>
    <w:rsid w:val="000C4611"/>
    <w:rsid w:val="000C463F"/>
    <w:rsid w:val="000C48D8"/>
    <w:rsid w:val="000C4AEF"/>
    <w:rsid w:val="000C4FFF"/>
    <w:rsid w:val="000C54ED"/>
    <w:rsid w:val="000C550B"/>
    <w:rsid w:val="000C5B89"/>
    <w:rsid w:val="000C5D6F"/>
    <w:rsid w:val="000C5FC4"/>
    <w:rsid w:val="000C7789"/>
    <w:rsid w:val="000C7E04"/>
    <w:rsid w:val="000D03BA"/>
    <w:rsid w:val="000D0B61"/>
    <w:rsid w:val="000D0DA9"/>
    <w:rsid w:val="000D0E0D"/>
    <w:rsid w:val="000D1061"/>
    <w:rsid w:val="000D12A5"/>
    <w:rsid w:val="000D1700"/>
    <w:rsid w:val="000D21F2"/>
    <w:rsid w:val="000D230E"/>
    <w:rsid w:val="000D2CDB"/>
    <w:rsid w:val="000D2ED9"/>
    <w:rsid w:val="000D3584"/>
    <w:rsid w:val="000D3688"/>
    <w:rsid w:val="000D3BB3"/>
    <w:rsid w:val="000D3CB1"/>
    <w:rsid w:val="000D40A0"/>
    <w:rsid w:val="000D4132"/>
    <w:rsid w:val="000D452F"/>
    <w:rsid w:val="000D4DFF"/>
    <w:rsid w:val="000D4E5F"/>
    <w:rsid w:val="000D586D"/>
    <w:rsid w:val="000D6F06"/>
    <w:rsid w:val="000D6F1D"/>
    <w:rsid w:val="000E0A40"/>
    <w:rsid w:val="000E18AE"/>
    <w:rsid w:val="000E1C15"/>
    <w:rsid w:val="000E2008"/>
    <w:rsid w:val="000E2048"/>
    <w:rsid w:val="000E23ED"/>
    <w:rsid w:val="000E290A"/>
    <w:rsid w:val="000E29FF"/>
    <w:rsid w:val="000E2F04"/>
    <w:rsid w:val="000E2F85"/>
    <w:rsid w:val="000E3788"/>
    <w:rsid w:val="000E37CA"/>
    <w:rsid w:val="000E3919"/>
    <w:rsid w:val="000E4623"/>
    <w:rsid w:val="000E472C"/>
    <w:rsid w:val="000E49DA"/>
    <w:rsid w:val="000E5137"/>
    <w:rsid w:val="000E5E36"/>
    <w:rsid w:val="000E7296"/>
    <w:rsid w:val="000F0042"/>
    <w:rsid w:val="000F088C"/>
    <w:rsid w:val="000F190B"/>
    <w:rsid w:val="000F1C9B"/>
    <w:rsid w:val="000F1E5B"/>
    <w:rsid w:val="000F2E2E"/>
    <w:rsid w:val="000F2E79"/>
    <w:rsid w:val="000F2EA7"/>
    <w:rsid w:val="000F2FAD"/>
    <w:rsid w:val="000F319A"/>
    <w:rsid w:val="000F3694"/>
    <w:rsid w:val="000F3BA1"/>
    <w:rsid w:val="000F3D0B"/>
    <w:rsid w:val="000F42F4"/>
    <w:rsid w:val="000F44AD"/>
    <w:rsid w:val="000F456D"/>
    <w:rsid w:val="000F480A"/>
    <w:rsid w:val="000F4CE8"/>
    <w:rsid w:val="000F5161"/>
    <w:rsid w:val="000F603A"/>
    <w:rsid w:val="000F635A"/>
    <w:rsid w:val="000F63AB"/>
    <w:rsid w:val="000F6AE9"/>
    <w:rsid w:val="000F78C7"/>
    <w:rsid w:val="000F7A8D"/>
    <w:rsid w:val="000F7B4A"/>
    <w:rsid w:val="000F7BEB"/>
    <w:rsid w:val="000F7E7D"/>
    <w:rsid w:val="00100928"/>
    <w:rsid w:val="00100996"/>
    <w:rsid w:val="00100C26"/>
    <w:rsid w:val="00101383"/>
    <w:rsid w:val="00101A2A"/>
    <w:rsid w:val="001026CA"/>
    <w:rsid w:val="00102B74"/>
    <w:rsid w:val="00102C3D"/>
    <w:rsid w:val="0010328F"/>
    <w:rsid w:val="0010435F"/>
    <w:rsid w:val="00105727"/>
    <w:rsid w:val="00105DAB"/>
    <w:rsid w:val="00106189"/>
    <w:rsid w:val="00106553"/>
    <w:rsid w:val="00106E2F"/>
    <w:rsid w:val="00107252"/>
    <w:rsid w:val="001108A5"/>
    <w:rsid w:val="00110F95"/>
    <w:rsid w:val="0011152F"/>
    <w:rsid w:val="0011200C"/>
    <w:rsid w:val="001123B9"/>
    <w:rsid w:val="00112607"/>
    <w:rsid w:val="00112C65"/>
    <w:rsid w:val="001130C7"/>
    <w:rsid w:val="00114196"/>
    <w:rsid w:val="00115867"/>
    <w:rsid w:val="00115F5E"/>
    <w:rsid w:val="001164BE"/>
    <w:rsid w:val="00116582"/>
    <w:rsid w:val="001173FC"/>
    <w:rsid w:val="00120B91"/>
    <w:rsid w:val="00120D39"/>
    <w:rsid w:val="00121958"/>
    <w:rsid w:val="00121A84"/>
    <w:rsid w:val="00121C18"/>
    <w:rsid w:val="00122444"/>
    <w:rsid w:val="00122897"/>
    <w:rsid w:val="001233A7"/>
    <w:rsid w:val="0012344A"/>
    <w:rsid w:val="00125272"/>
    <w:rsid w:val="0012566A"/>
    <w:rsid w:val="00125AD5"/>
    <w:rsid w:val="00125D35"/>
    <w:rsid w:val="0012641A"/>
    <w:rsid w:val="00126DB3"/>
    <w:rsid w:val="0012729D"/>
    <w:rsid w:val="001274CC"/>
    <w:rsid w:val="001274EF"/>
    <w:rsid w:val="001277E1"/>
    <w:rsid w:val="00127B36"/>
    <w:rsid w:val="00127CC0"/>
    <w:rsid w:val="00130449"/>
    <w:rsid w:val="00130976"/>
    <w:rsid w:val="00130AF4"/>
    <w:rsid w:val="00130CAB"/>
    <w:rsid w:val="0013154B"/>
    <w:rsid w:val="00131E93"/>
    <w:rsid w:val="00131F77"/>
    <w:rsid w:val="00132142"/>
    <w:rsid w:val="00132195"/>
    <w:rsid w:val="00132217"/>
    <w:rsid w:val="001325E3"/>
    <w:rsid w:val="00132DF8"/>
    <w:rsid w:val="00132E60"/>
    <w:rsid w:val="00133049"/>
    <w:rsid w:val="001336FA"/>
    <w:rsid w:val="00133E0C"/>
    <w:rsid w:val="00133F0D"/>
    <w:rsid w:val="00134E53"/>
    <w:rsid w:val="00134EC0"/>
    <w:rsid w:val="001353DA"/>
    <w:rsid w:val="001355A8"/>
    <w:rsid w:val="001355B1"/>
    <w:rsid w:val="0013596C"/>
    <w:rsid w:val="00135FD5"/>
    <w:rsid w:val="00136448"/>
    <w:rsid w:val="0013675D"/>
    <w:rsid w:val="001371DD"/>
    <w:rsid w:val="00137917"/>
    <w:rsid w:val="00137D6A"/>
    <w:rsid w:val="00137EAB"/>
    <w:rsid w:val="001406AB"/>
    <w:rsid w:val="00142B2E"/>
    <w:rsid w:val="00142F33"/>
    <w:rsid w:val="0014313F"/>
    <w:rsid w:val="00143B5C"/>
    <w:rsid w:val="001440EE"/>
    <w:rsid w:val="00144482"/>
    <w:rsid w:val="00144BBC"/>
    <w:rsid w:val="00145608"/>
    <w:rsid w:val="00145BB6"/>
    <w:rsid w:val="00146D51"/>
    <w:rsid w:val="00146E86"/>
    <w:rsid w:val="00147088"/>
    <w:rsid w:val="00147461"/>
    <w:rsid w:val="0014756F"/>
    <w:rsid w:val="001475DF"/>
    <w:rsid w:val="00150B53"/>
    <w:rsid w:val="00150B6C"/>
    <w:rsid w:val="00150E29"/>
    <w:rsid w:val="00151AEA"/>
    <w:rsid w:val="00151B73"/>
    <w:rsid w:val="0015233C"/>
    <w:rsid w:val="00152644"/>
    <w:rsid w:val="0015279F"/>
    <w:rsid w:val="00152900"/>
    <w:rsid w:val="00152B30"/>
    <w:rsid w:val="001534F4"/>
    <w:rsid w:val="001537C9"/>
    <w:rsid w:val="00153BED"/>
    <w:rsid w:val="001541F9"/>
    <w:rsid w:val="0015438C"/>
    <w:rsid w:val="00154E60"/>
    <w:rsid w:val="001550DA"/>
    <w:rsid w:val="00155B1C"/>
    <w:rsid w:val="001567C2"/>
    <w:rsid w:val="001567D9"/>
    <w:rsid w:val="00156B48"/>
    <w:rsid w:val="00157186"/>
    <w:rsid w:val="0015793A"/>
    <w:rsid w:val="00157DCA"/>
    <w:rsid w:val="00157F3B"/>
    <w:rsid w:val="00160CCD"/>
    <w:rsid w:val="001610EF"/>
    <w:rsid w:val="001613B3"/>
    <w:rsid w:val="00161D2C"/>
    <w:rsid w:val="00162230"/>
    <w:rsid w:val="00162969"/>
    <w:rsid w:val="00162F45"/>
    <w:rsid w:val="00163940"/>
    <w:rsid w:val="00163BE8"/>
    <w:rsid w:val="00163DF6"/>
    <w:rsid w:val="0016465B"/>
    <w:rsid w:val="00164E7F"/>
    <w:rsid w:val="0016529C"/>
    <w:rsid w:val="00166D28"/>
    <w:rsid w:val="00167FF8"/>
    <w:rsid w:val="00170DF7"/>
    <w:rsid w:val="00170F10"/>
    <w:rsid w:val="001713F7"/>
    <w:rsid w:val="001715DE"/>
    <w:rsid w:val="00172414"/>
    <w:rsid w:val="001727C3"/>
    <w:rsid w:val="0017390E"/>
    <w:rsid w:val="00173C22"/>
    <w:rsid w:val="00173E7D"/>
    <w:rsid w:val="00174030"/>
    <w:rsid w:val="00175297"/>
    <w:rsid w:val="001752C3"/>
    <w:rsid w:val="001756F8"/>
    <w:rsid w:val="001775DA"/>
    <w:rsid w:val="00177857"/>
    <w:rsid w:val="00177CDA"/>
    <w:rsid w:val="001804F5"/>
    <w:rsid w:val="001805D6"/>
    <w:rsid w:val="00181ADA"/>
    <w:rsid w:val="00181DC0"/>
    <w:rsid w:val="00182091"/>
    <w:rsid w:val="00182154"/>
    <w:rsid w:val="001821D0"/>
    <w:rsid w:val="00182338"/>
    <w:rsid w:val="0018353A"/>
    <w:rsid w:val="001839F6"/>
    <w:rsid w:val="00184294"/>
    <w:rsid w:val="001846BE"/>
    <w:rsid w:val="00184B9A"/>
    <w:rsid w:val="00184C1E"/>
    <w:rsid w:val="001857F4"/>
    <w:rsid w:val="00185810"/>
    <w:rsid w:val="00185FF1"/>
    <w:rsid w:val="00186970"/>
    <w:rsid w:val="00186B8A"/>
    <w:rsid w:val="001872A9"/>
    <w:rsid w:val="001872D6"/>
    <w:rsid w:val="00187827"/>
    <w:rsid w:val="001879C3"/>
    <w:rsid w:val="00187B13"/>
    <w:rsid w:val="00187D61"/>
    <w:rsid w:val="00187E9A"/>
    <w:rsid w:val="001906FD"/>
    <w:rsid w:val="0019204E"/>
    <w:rsid w:val="00192C82"/>
    <w:rsid w:val="001936E9"/>
    <w:rsid w:val="00193B6A"/>
    <w:rsid w:val="00193D0D"/>
    <w:rsid w:val="00193EBD"/>
    <w:rsid w:val="001951F9"/>
    <w:rsid w:val="00195302"/>
    <w:rsid w:val="00195821"/>
    <w:rsid w:val="00195CFE"/>
    <w:rsid w:val="0019664D"/>
    <w:rsid w:val="00196D0F"/>
    <w:rsid w:val="00196F6E"/>
    <w:rsid w:val="001977C2"/>
    <w:rsid w:val="00197F94"/>
    <w:rsid w:val="001A0538"/>
    <w:rsid w:val="001A0739"/>
    <w:rsid w:val="001A1192"/>
    <w:rsid w:val="001A1532"/>
    <w:rsid w:val="001A1833"/>
    <w:rsid w:val="001A19D1"/>
    <w:rsid w:val="001A1BFB"/>
    <w:rsid w:val="001A1FE7"/>
    <w:rsid w:val="001A216E"/>
    <w:rsid w:val="001A295D"/>
    <w:rsid w:val="001A42D4"/>
    <w:rsid w:val="001A4497"/>
    <w:rsid w:val="001A477E"/>
    <w:rsid w:val="001A60E8"/>
    <w:rsid w:val="001A6CAF"/>
    <w:rsid w:val="001A76FF"/>
    <w:rsid w:val="001A7E15"/>
    <w:rsid w:val="001A7EAB"/>
    <w:rsid w:val="001B0039"/>
    <w:rsid w:val="001B0125"/>
    <w:rsid w:val="001B0C12"/>
    <w:rsid w:val="001B1A95"/>
    <w:rsid w:val="001B1C28"/>
    <w:rsid w:val="001B3E78"/>
    <w:rsid w:val="001B4A64"/>
    <w:rsid w:val="001B4F6C"/>
    <w:rsid w:val="001B5608"/>
    <w:rsid w:val="001B56B8"/>
    <w:rsid w:val="001B5DFA"/>
    <w:rsid w:val="001B6830"/>
    <w:rsid w:val="001B7507"/>
    <w:rsid w:val="001B7ABB"/>
    <w:rsid w:val="001B7D65"/>
    <w:rsid w:val="001C01C9"/>
    <w:rsid w:val="001C06E3"/>
    <w:rsid w:val="001C13B1"/>
    <w:rsid w:val="001C1655"/>
    <w:rsid w:val="001C24D3"/>
    <w:rsid w:val="001C2554"/>
    <w:rsid w:val="001C291C"/>
    <w:rsid w:val="001C29E1"/>
    <w:rsid w:val="001C2FAF"/>
    <w:rsid w:val="001C3C48"/>
    <w:rsid w:val="001C3D36"/>
    <w:rsid w:val="001C3F4E"/>
    <w:rsid w:val="001C5670"/>
    <w:rsid w:val="001C6444"/>
    <w:rsid w:val="001C68B8"/>
    <w:rsid w:val="001C70A3"/>
    <w:rsid w:val="001C743B"/>
    <w:rsid w:val="001C7E6C"/>
    <w:rsid w:val="001D022C"/>
    <w:rsid w:val="001D0617"/>
    <w:rsid w:val="001D17D2"/>
    <w:rsid w:val="001D1A3A"/>
    <w:rsid w:val="001D1BA6"/>
    <w:rsid w:val="001D25A2"/>
    <w:rsid w:val="001D2B06"/>
    <w:rsid w:val="001D3191"/>
    <w:rsid w:val="001D3404"/>
    <w:rsid w:val="001D36A4"/>
    <w:rsid w:val="001D403E"/>
    <w:rsid w:val="001D4844"/>
    <w:rsid w:val="001D49A5"/>
    <w:rsid w:val="001D4A8E"/>
    <w:rsid w:val="001D4C3A"/>
    <w:rsid w:val="001D5CFB"/>
    <w:rsid w:val="001D6C90"/>
    <w:rsid w:val="001D6DAC"/>
    <w:rsid w:val="001D6E4B"/>
    <w:rsid w:val="001D707E"/>
    <w:rsid w:val="001D7890"/>
    <w:rsid w:val="001D7F62"/>
    <w:rsid w:val="001E034A"/>
    <w:rsid w:val="001E0C7A"/>
    <w:rsid w:val="001E1634"/>
    <w:rsid w:val="001E16DC"/>
    <w:rsid w:val="001E17D5"/>
    <w:rsid w:val="001E24C4"/>
    <w:rsid w:val="001E30C8"/>
    <w:rsid w:val="001E48C3"/>
    <w:rsid w:val="001E4966"/>
    <w:rsid w:val="001E4C7C"/>
    <w:rsid w:val="001E53B0"/>
    <w:rsid w:val="001E578B"/>
    <w:rsid w:val="001E58CB"/>
    <w:rsid w:val="001E628C"/>
    <w:rsid w:val="001E77E2"/>
    <w:rsid w:val="001E79A1"/>
    <w:rsid w:val="001E7E9C"/>
    <w:rsid w:val="001F0C06"/>
    <w:rsid w:val="001F0D67"/>
    <w:rsid w:val="001F129D"/>
    <w:rsid w:val="001F1421"/>
    <w:rsid w:val="001F148F"/>
    <w:rsid w:val="001F1A28"/>
    <w:rsid w:val="001F27B3"/>
    <w:rsid w:val="001F32AA"/>
    <w:rsid w:val="001F34EF"/>
    <w:rsid w:val="001F3FB2"/>
    <w:rsid w:val="001F4FE9"/>
    <w:rsid w:val="001F5273"/>
    <w:rsid w:val="001F5D50"/>
    <w:rsid w:val="001F611E"/>
    <w:rsid w:val="001F6DE4"/>
    <w:rsid w:val="001F71B3"/>
    <w:rsid w:val="001F7481"/>
    <w:rsid w:val="001F78B5"/>
    <w:rsid w:val="001F7A4B"/>
    <w:rsid w:val="001F7EF3"/>
    <w:rsid w:val="00200464"/>
    <w:rsid w:val="00200C86"/>
    <w:rsid w:val="00201001"/>
    <w:rsid w:val="002017C9"/>
    <w:rsid w:val="00201E1B"/>
    <w:rsid w:val="00202044"/>
    <w:rsid w:val="002026E8"/>
    <w:rsid w:val="00202701"/>
    <w:rsid w:val="00202C86"/>
    <w:rsid w:val="002035A6"/>
    <w:rsid w:val="00203AD1"/>
    <w:rsid w:val="00203D37"/>
    <w:rsid w:val="0020448D"/>
    <w:rsid w:val="00204DE2"/>
    <w:rsid w:val="00204F5E"/>
    <w:rsid w:val="0020541A"/>
    <w:rsid w:val="002067E9"/>
    <w:rsid w:val="00207741"/>
    <w:rsid w:val="002107C2"/>
    <w:rsid w:val="00210D35"/>
    <w:rsid w:val="0021121D"/>
    <w:rsid w:val="00211321"/>
    <w:rsid w:val="00211BFC"/>
    <w:rsid w:val="00211D22"/>
    <w:rsid w:val="0021238B"/>
    <w:rsid w:val="002124A0"/>
    <w:rsid w:val="00212A3F"/>
    <w:rsid w:val="00212B38"/>
    <w:rsid w:val="00212FCA"/>
    <w:rsid w:val="002132FE"/>
    <w:rsid w:val="0021487F"/>
    <w:rsid w:val="00214E07"/>
    <w:rsid w:val="00215761"/>
    <w:rsid w:val="00215A72"/>
    <w:rsid w:val="0021601A"/>
    <w:rsid w:val="00217086"/>
    <w:rsid w:val="0022009F"/>
    <w:rsid w:val="002200CD"/>
    <w:rsid w:val="00220B1C"/>
    <w:rsid w:val="00220CEE"/>
    <w:rsid w:val="00220EA6"/>
    <w:rsid w:val="00221074"/>
    <w:rsid w:val="0022174D"/>
    <w:rsid w:val="00221C78"/>
    <w:rsid w:val="0022272F"/>
    <w:rsid w:val="002229D8"/>
    <w:rsid w:val="00223743"/>
    <w:rsid w:val="00225761"/>
    <w:rsid w:val="002258E3"/>
    <w:rsid w:val="00225DEA"/>
    <w:rsid w:val="002266E5"/>
    <w:rsid w:val="002267A9"/>
    <w:rsid w:val="002269BC"/>
    <w:rsid w:val="00226CC0"/>
    <w:rsid w:val="00226FC4"/>
    <w:rsid w:val="00227193"/>
    <w:rsid w:val="00227DDE"/>
    <w:rsid w:val="00227EB7"/>
    <w:rsid w:val="002301F3"/>
    <w:rsid w:val="00230368"/>
    <w:rsid w:val="00230436"/>
    <w:rsid w:val="00230A0B"/>
    <w:rsid w:val="002311C2"/>
    <w:rsid w:val="00232DF6"/>
    <w:rsid w:val="002338E9"/>
    <w:rsid w:val="00233AAD"/>
    <w:rsid w:val="00233E89"/>
    <w:rsid w:val="002343C1"/>
    <w:rsid w:val="002347B2"/>
    <w:rsid w:val="0023496C"/>
    <w:rsid w:val="00235863"/>
    <w:rsid w:val="00236028"/>
    <w:rsid w:val="00236DB6"/>
    <w:rsid w:val="00237247"/>
    <w:rsid w:val="0023757E"/>
    <w:rsid w:val="002379A7"/>
    <w:rsid w:val="00237B5C"/>
    <w:rsid w:val="00237DFD"/>
    <w:rsid w:val="00241B98"/>
    <w:rsid w:val="00241C90"/>
    <w:rsid w:val="00241CE6"/>
    <w:rsid w:val="00242321"/>
    <w:rsid w:val="0024251D"/>
    <w:rsid w:val="00243252"/>
    <w:rsid w:val="0024371F"/>
    <w:rsid w:val="0024391B"/>
    <w:rsid w:val="00243DCD"/>
    <w:rsid w:val="00243FC9"/>
    <w:rsid w:val="002446BD"/>
    <w:rsid w:val="0024498D"/>
    <w:rsid w:val="00244D7D"/>
    <w:rsid w:val="00245120"/>
    <w:rsid w:val="00245458"/>
    <w:rsid w:val="002457D9"/>
    <w:rsid w:val="002462E7"/>
    <w:rsid w:val="00246EDA"/>
    <w:rsid w:val="002500A4"/>
    <w:rsid w:val="00250292"/>
    <w:rsid w:val="00250778"/>
    <w:rsid w:val="00250D3F"/>
    <w:rsid w:val="00251A66"/>
    <w:rsid w:val="0025207B"/>
    <w:rsid w:val="002521DB"/>
    <w:rsid w:val="00252936"/>
    <w:rsid w:val="00252CE8"/>
    <w:rsid w:val="00252CFC"/>
    <w:rsid w:val="00252FB7"/>
    <w:rsid w:val="00253260"/>
    <w:rsid w:val="00253850"/>
    <w:rsid w:val="002538A5"/>
    <w:rsid w:val="00253C41"/>
    <w:rsid w:val="0025479D"/>
    <w:rsid w:val="00254856"/>
    <w:rsid w:val="00254A58"/>
    <w:rsid w:val="00254DAD"/>
    <w:rsid w:val="00255668"/>
    <w:rsid w:val="00255709"/>
    <w:rsid w:val="0025570F"/>
    <w:rsid w:val="002557F4"/>
    <w:rsid w:val="002561BC"/>
    <w:rsid w:val="00256F05"/>
    <w:rsid w:val="00256F1C"/>
    <w:rsid w:val="0025707F"/>
    <w:rsid w:val="00257104"/>
    <w:rsid w:val="00257150"/>
    <w:rsid w:val="0025723B"/>
    <w:rsid w:val="00257642"/>
    <w:rsid w:val="00257BEC"/>
    <w:rsid w:val="00257D4A"/>
    <w:rsid w:val="00257E75"/>
    <w:rsid w:val="00257FA2"/>
    <w:rsid w:val="00260212"/>
    <w:rsid w:val="0026070F"/>
    <w:rsid w:val="002609EA"/>
    <w:rsid w:val="00260A08"/>
    <w:rsid w:val="00260D84"/>
    <w:rsid w:val="00261167"/>
    <w:rsid w:val="002619A3"/>
    <w:rsid w:val="00261FEF"/>
    <w:rsid w:val="00262082"/>
    <w:rsid w:val="00262089"/>
    <w:rsid w:val="002622DC"/>
    <w:rsid w:val="00262496"/>
    <w:rsid w:val="002624B3"/>
    <w:rsid w:val="002630D0"/>
    <w:rsid w:val="002638B8"/>
    <w:rsid w:val="00263CB8"/>
    <w:rsid w:val="002640A0"/>
    <w:rsid w:val="0026439B"/>
    <w:rsid w:val="00264810"/>
    <w:rsid w:val="00264AB8"/>
    <w:rsid w:val="00264B8C"/>
    <w:rsid w:val="00264E67"/>
    <w:rsid w:val="00264EC7"/>
    <w:rsid w:val="00265000"/>
    <w:rsid w:val="0026673E"/>
    <w:rsid w:val="00266F63"/>
    <w:rsid w:val="002670CA"/>
    <w:rsid w:val="00267250"/>
    <w:rsid w:val="002674E1"/>
    <w:rsid w:val="0026757A"/>
    <w:rsid w:val="00267765"/>
    <w:rsid w:val="00267882"/>
    <w:rsid w:val="00267BC4"/>
    <w:rsid w:val="00267D90"/>
    <w:rsid w:val="0027042A"/>
    <w:rsid w:val="002708C3"/>
    <w:rsid w:val="00270BDA"/>
    <w:rsid w:val="00271BAF"/>
    <w:rsid w:val="00271F44"/>
    <w:rsid w:val="00272894"/>
    <w:rsid w:val="00272B40"/>
    <w:rsid w:val="00273705"/>
    <w:rsid w:val="00273873"/>
    <w:rsid w:val="00273BE3"/>
    <w:rsid w:val="00273BED"/>
    <w:rsid w:val="002743C2"/>
    <w:rsid w:val="002747EF"/>
    <w:rsid w:val="00274A8C"/>
    <w:rsid w:val="00275550"/>
    <w:rsid w:val="00275B2B"/>
    <w:rsid w:val="00276809"/>
    <w:rsid w:val="00276C42"/>
    <w:rsid w:val="0028050C"/>
    <w:rsid w:val="00280682"/>
    <w:rsid w:val="00280B91"/>
    <w:rsid w:val="002814DF"/>
    <w:rsid w:val="00282400"/>
    <w:rsid w:val="00282AA0"/>
    <w:rsid w:val="00282D1C"/>
    <w:rsid w:val="002830FC"/>
    <w:rsid w:val="00283989"/>
    <w:rsid w:val="00284499"/>
    <w:rsid w:val="00284BB0"/>
    <w:rsid w:val="00284C08"/>
    <w:rsid w:val="00284C68"/>
    <w:rsid w:val="002851EC"/>
    <w:rsid w:val="00285A17"/>
    <w:rsid w:val="0028600F"/>
    <w:rsid w:val="00286124"/>
    <w:rsid w:val="0028619A"/>
    <w:rsid w:val="002864B7"/>
    <w:rsid w:val="00286F3A"/>
    <w:rsid w:val="00287285"/>
    <w:rsid w:val="00287FEF"/>
    <w:rsid w:val="00290865"/>
    <w:rsid w:val="00290C95"/>
    <w:rsid w:val="00290D6E"/>
    <w:rsid w:val="00291021"/>
    <w:rsid w:val="002911FA"/>
    <w:rsid w:val="002912AA"/>
    <w:rsid w:val="00291400"/>
    <w:rsid w:val="00291645"/>
    <w:rsid w:val="00291920"/>
    <w:rsid w:val="00291C0B"/>
    <w:rsid w:val="00291CEA"/>
    <w:rsid w:val="002920D0"/>
    <w:rsid w:val="0029239B"/>
    <w:rsid w:val="00293975"/>
    <w:rsid w:val="00293CFE"/>
    <w:rsid w:val="00294033"/>
    <w:rsid w:val="002943E4"/>
    <w:rsid w:val="00294939"/>
    <w:rsid w:val="00295152"/>
    <w:rsid w:val="002952F5"/>
    <w:rsid w:val="00295633"/>
    <w:rsid w:val="00295B4A"/>
    <w:rsid w:val="00296357"/>
    <w:rsid w:val="0029698C"/>
    <w:rsid w:val="00296AC9"/>
    <w:rsid w:val="002A0796"/>
    <w:rsid w:val="002A0AC6"/>
    <w:rsid w:val="002A0C4B"/>
    <w:rsid w:val="002A0CC7"/>
    <w:rsid w:val="002A15B0"/>
    <w:rsid w:val="002A1A62"/>
    <w:rsid w:val="002A1CD9"/>
    <w:rsid w:val="002A2189"/>
    <w:rsid w:val="002A26EA"/>
    <w:rsid w:val="002A2CC7"/>
    <w:rsid w:val="002A2CF7"/>
    <w:rsid w:val="002A31D0"/>
    <w:rsid w:val="002A3A72"/>
    <w:rsid w:val="002A44FD"/>
    <w:rsid w:val="002A5946"/>
    <w:rsid w:val="002A5D6A"/>
    <w:rsid w:val="002A6725"/>
    <w:rsid w:val="002A6E3A"/>
    <w:rsid w:val="002A703F"/>
    <w:rsid w:val="002A74A7"/>
    <w:rsid w:val="002A7BB9"/>
    <w:rsid w:val="002B0CD4"/>
    <w:rsid w:val="002B1082"/>
    <w:rsid w:val="002B23A9"/>
    <w:rsid w:val="002B24B1"/>
    <w:rsid w:val="002B2BAB"/>
    <w:rsid w:val="002B2BE6"/>
    <w:rsid w:val="002B3605"/>
    <w:rsid w:val="002B425F"/>
    <w:rsid w:val="002B4572"/>
    <w:rsid w:val="002B46B7"/>
    <w:rsid w:val="002B4C60"/>
    <w:rsid w:val="002B5691"/>
    <w:rsid w:val="002B59ED"/>
    <w:rsid w:val="002B5D5D"/>
    <w:rsid w:val="002B60A5"/>
    <w:rsid w:val="002B6F36"/>
    <w:rsid w:val="002C181F"/>
    <w:rsid w:val="002C1B36"/>
    <w:rsid w:val="002C1B7F"/>
    <w:rsid w:val="002C4853"/>
    <w:rsid w:val="002C4995"/>
    <w:rsid w:val="002C4CFB"/>
    <w:rsid w:val="002C59C1"/>
    <w:rsid w:val="002C59C7"/>
    <w:rsid w:val="002C5A28"/>
    <w:rsid w:val="002C61EB"/>
    <w:rsid w:val="002C6433"/>
    <w:rsid w:val="002C679D"/>
    <w:rsid w:val="002C79B0"/>
    <w:rsid w:val="002C79D3"/>
    <w:rsid w:val="002D1892"/>
    <w:rsid w:val="002D1947"/>
    <w:rsid w:val="002D2537"/>
    <w:rsid w:val="002D3066"/>
    <w:rsid w:val="002D3604"/>
    <w:rsid w:val="002D389B"/>
    <w:rsid w:val="002D3922"/>
    <w:rsid w:val="002D3A79"/>
    <w:rsid w:val="002D3BF2"/>
    <w:rsid w:val="002D3E1C"/>
    <w:rsid w:val="002D4304"/>
    <w:rsid w:val="002D5B8E"/>
    <w:rsid w:val="002D5D2C"/>
    <w:rsid w:val="002D6E63"/>
    <w:rsid w:val="002D71BF"/>
    <w:rsid w:val="002D797C"/>
    <w:rsid w:val="002E0142"/>
    <w:rsid w:val="002E05F8"/>
    <w:rsid w:val="002E0BBA"/>
    <w:rsid w:val="002E14A1"/>
    <w:rsid w:val="002E1621"/>
    <w:rsid w:val="002E1F28"/>
    <w:rsid w:val="002E2442"/>
    <w:rsid w:val="002E2AB1"/>
    <w:rsid w:val="002E2D1C"/>
    <w:rsid w:val="002E2E8B"/>
    <w:rsid w:val="002E3E7F"/>
    <w:rsid w:val="002E46B3"/>
    <w:rsid w:val="002E6A9B"/>
    <w:rsid w:val="002E6CE7"/>
    <w:rsid w:val="002E6DEB"/>
    <w:rsid w:val="002E73E1"/>
    <w:rsid w:val="002E742C"/>
    <w:rsid w:val="002F02B9"/>
    <w:rsid w:val="002F09D0"/>
    <w:rsid w:val="002F0C1E"/>
    <w:rsid w:val="002F116D"/>
    <w:rsid w:val="002F11B9"/>
    <w:rsid w:val="002F152A"/>
    <w:rsid w:val="002F180F"/>
    <w:rsid w:val="002F217A"/>
    <w:rsid w:val="002F2422"/>
    <w:rsid w:val="002F2B6E"/>
    <w:rsid w:val="002F2BF7"/>
    <w:rsid w:val="002F2CB9"/>
    <w:rsid w:val="002F3771"/>
    <w:rsid w:val="002F3D6A"/>
    <w:rsid w:val="002F5787"/>
    <w:rsid w:val="002F57E7"/>
    <w:rsid w:val="002F5814"/>
    <w:rsid w:val="002F58EE"/>
    <w:rsid w:val="002F5A58"/>
    <w:rsid w:val="002F5E3D"/>
    <w:rsid w:val="002F65F7"/>
    <w:rsid w:val="002F6E8C"/>
    <w:rsid w:val="002F7192"/>
    <w:rsid w:val="002F78EE"/>
    <w:rsid w:val="002F7DA1"/>
    <w:rsid w:val="002F7EFC"/>
    <w:rsid w:val="002F7FE0"/>
    <w:rsid w:val="003007DD"/>
    <w:rsid w:val="00300F5E"/>
    <w:rsid w:val="00301E7D"/>
    <w:rsid w:val="00301EA6"/>
    <w:rsid w:val="003020E9"/>
    <w:rsid w:val="00302133"/>
    <w:rsid w:val="0030219F"/>
    <w:rsid w:val="00302852"/>
    <w:rsid w:val="00303114"/>
    <w:rsid w:val="0030369F"/>
    <w:rsid w:val="00304182"/>
    <w:rsid w:val="00304330"/>
    <w:rsid w:val="003044CE"/>
    <w:rsid w:val="00304A16"/>
    <w:rsid w:val="00304AF2"/>
    <w:rsid w:val="00304E29"/>
    <w:rsid w:val="00305CF3"/>
    <w:rsid w:val="00306202"/>
    <w:rsid w:val="00306C5E"/>
    <w:rsid w:val="00307267"/>
    <w:rsid w:val="0030784B"/>
    <w:rsid w:val="003101E3"/>
    <w:rsid w:val="00310DE9"/>
    <w:rsid w:val="0031148F"/>
    <w:rsid w:val="00311C35"/>
    <w:rsid w:val="0031224A"/>
    <w:rsid w:val="0031262C"/>
    <w:rsid w:val="00313364"/>
    <w:rsid w:val="00313BB8"/>
    <w:rsid w:val="00313FF2"/>
    <w:rsid w:val="00314155"/>
    <w:rsid w:val="0031494D"/>
    <w:rsid w:val="00314FC8"/>
    <w:rsid w:val="003151FE"/>
    <w:rsid w:val="0031581D"/>
    <w:rsid w:val="00316489"/>
    <w:rsid w:val="0031664C"/>
    <w:rsid w:val="00316C3C"/>
    <w:rsid w:val="00316F48"/>
    <w:rsid w:val="0031749A"/>
    <w:rsid w:val="00317949"/>
    <w:rsid w:val="003179AB"/>
    <w:rsid w:val="00317B90"/>
    <w:rsid w:val="00321E14"/>
    <w:rsid w:val="003225A3"/>
    <w:rsid w:val="00323448"/>
    <w:rsid w:val="003236C0"/>
    <w:rsid w:val="00323DA1"/>
    <w:rsid w:val="00324350"/>
    <w:rsid w:val="003245E2"/>
    <w:rsid w:val="00325518"/>
    <w:rsid w:val="00325661"/>
    <w:rsid w:val="00325F9C"/>
    <w:rsid w:val="003264A0"/>
    <w:rsid w:val="0032681C"/>
    <w:rsid w:val="0032698A"/>
    <w:rsid w:val="00327EA2"/>
    <w:rsid w:val="00330430"/>
    <w:rsid w:val="0033123A"/>
    <w:rsid w:val="003317B6"/>
    <w:rsid w:val="003322AC"/>
    <w:rsid w:val="003327EB"/>
    <w:rsid w:val="003329A8"/>
    <w:rsid w:val="00332B30"/>
    <w:rsid w:val="00333376"/>
    <w:rsid w:val="00333D9F"/>
    <w:rsid w:val="00333ECE"/>
    <w:rsid w:val="00334777"/>
    <w:rsid w:val="00334BBD"/>
    <w:rsid w:val="00334C66"/>
    <w:rsid w:val="0033537A"/>
    <w:rsid w:val="003355EB"/>
    <w:rsid w:val="00335977"/>
    <w:rsid w:val="00335EF5"/>
    <w:rsid w:val="0033610B"/>
    <w:rsid w:val="0033651C"/>
    <w:rsid w:val="00336648"/>
    <w:rsid w:val="00336A66"/>
    <w:rsid w:val="003370B8"/>
    <w:rsid w:val="00337926"/>
    <w:rsid w:val="00337C89"/>
    <w:rsid w:val="00337ED0"/>
    <w:rsid w:val="00340252"/>
    <w:rsid w:val="00340349"/>
    <w:rsid w:val="003403F6"/>
    <w:rsid w:val="0034047B"/>
    <w:rsid w:val="003406B2"/>
    <w:rsid w:val="003407F7"/>
    <w:rsid w:val="00340C3A"/>
    <w:rsid w:val="00342338"/>
    <w:rsid w:val="00342C9C"/>
    <w:rsid w:val="00342F08"/>
    <w:rsid w:val="00343970"/>
    <w:rsid w:val="00343A52"/>
    <w:rsid w:val="0034411A"/>
    <w:rsid w:val="0034542D"/>
    <w:rsid w:val="003454E9"/>
    <w:rsid w:val="00345731"/>
    <w:rsid w:val="00345A52"/>
    <w:rsid w:val="00346169"/>
    <w:rsid w:val="0034653A"/>
    <w:rsid w:val="0034659E"/>
    <w:rsid w:val="003469FC"/>
    <w:rsid w:val="00347477"/>
    <w:rsid w:val="00347525"/>
    <w:rsid w:val="0034775D"/>
    <w:rsid w:val="00347C1C"/>
    <w:rsid w:val="00347E9D"/>
    <w:rsid w:val="003504F3"/>
    <w:rsid w:val="00350A7E"/>
    <w:rsid w:val="00350AB0"/>
    <w:rsid w:val="003513C7"/>
    <w:rsid w:val="0035235A"/>
    <w:rsid w:val="00352916"/>
    <w:rsid w:val="0035334F"/>
    <w:rsid w:val="00353862"/>
    <w:rsid w:val="00353C75"/>
    <w:rsid w:val="00356357"/>
    <w:rsid w:val="00356D03"/>
    <w:rsid w:val="00357B6F"/>
    <w:rsid w:val="00357D4A"/>
    <w:rsid w:val="003604F5"/>
    <w:rsid w:val="00360E41"/>
    <w:rsid w:val="0036144A"/>
    <w:rsid w:val="0036184E"/>
    <w:rsid w:val="00361A13"/>
    <w:rsid w:val="003624F6"/>
    <w:rsid w:val="00362C76"/>
    <w:rsid w:val="00363069"/>
    <w:rsid w:val="00363438"/>
    <w:rsid w:val="0036435A"/>
    <w:rsid w:val="00364AC1"/>
    <w:rsid w:val="00365163"/>
    <w:rsid w:val="003652EE"/>
    <w:rsid w:val="00365D1E"/>
    <w:rsid w:val="00366112"/>
    <w:rsid w:val="00366EE1"/>
    <w:rsid w:val="00366F43"/>
    <w:rsid w:val="003670EF"/>
    <w:rsid w:val="003677BB"/>
    <w:rsid w:val="00370073"/>
    <w:rsid w:val="00370BB2"/>
    <w:rsid w:val="00371CCA"/>
    <w:rsid w:val="003722A6"/>
    <w:rsid w:val="003722DD"/>
    <w:rsid w:val="00372913"/>
    <w:rsid w:val="003730FB"/>
    <w:rsid w:val="00373199"/>
    <w:rsid w:val="003743F0"/>
    <w:rsid w:val="00374F9D"/>
    <w:rsid w:val="00375078"/>
    <w:rsid w:val="00375097"/>
    <w:rsid w:val="00375639"/>
    <w:rsid w:val="00375A9D"/>
    <w:rsid w:val="00375BDB"/>
    <w:rsid w:val="00375CF9"/>
    <w:rsid w:val="0037669A"/>
    <w:rsid w:val="003766B6"/>
    <w:rsid w:val="0037718B"/>
    <w:rsid w:val="00377519"/>
    <w:rsid w:val="00377724"/>
    <w:rsid w:val="00380BA7"/>
    <w:rsid w:val="00381100"/>
    <w:rsid w:val="0038200D"/>
    <w:rsid w:val="0038204C"/>
    <w:rsid w:val="00382DB5"/>
    <w:rsid w:val="00382FBD"/>
    <w:rsid w:val="00383346"/>
    <w:rsid w:val="003833D4"/>
    <w:rsid w:val="00385127"/>
    <w:rsid w:val="003852F6"/>
    <w:rsid w:val="003859AA"/>
    <w:rsid w:val="00385A35"/>
    <w:rsid w:val="00385C5F"/>
    <w:rsid w:val="00386345"/>
    <w:rsid w:val="00386860"/>
    <w:rsid w:val="00387134"/>
    <w:rsid w:val="00390653"/>
    <w:rsid w:val="00390682"/>
    <w:rsid w:val="00390686"/>
    <w:rsid w:val="0039114F"/>
    <w:rsid w:val="003912C3"/>
    <w:rsid w:val="00391BE6"/>
    <w:rsid w:val="00391C87"/>
    <w:rsid w:val="00392014"/>
    <w:rsid w:val="0039262B"/>
    <w:rsid w:val="00392C05"/>
    <w:rsid w:val="00392FF4"/>
    <w:rsid w:val="003931E4"/>
    <w:rsid w:val="00393B0D"/>
    <w:rsid w:val="003944CA"/>
    <w:rsid w:val="00394A91"/>
    <w:rsid w:val="00394BA9"/>
    <w:rsid w:val="003956DC"/>
    <w:rsid w:val="00395C52"/>
    <w:rsid w:val="00395D20"/>
    <w:rsid w:val="00395DCF"/>
    <w:rsid w:val="00395FCF"/>
    <w:rsid w:val="00396EDD"/>
    <w:rsid w:val="0039717D"/>
    <w:rsid w:val="00397554"/>
    <w:rsid w:val="00397708"/>
    <w:rsid w:val="003977EE"/>
    <w:rsid w:val="00397CCB"/>
    <w:rsid w:val="003A00C1"/>
    <w:rsid w:val="003A01DD"/>
    <w:rsid w:val="003A0271"/>
    <w:rsid w:val="003A02F3"/>
    <w:rsid w:val="003A146B"/>
    <w:rsid w:val="003A16C9"/>
    <w:rsid w:val="003A2339"/>
    <w:rsid w:val="003A26F3"/>
    <w:rsid w:val="003A2ACC"/>
    <w:rsid w:val="003A30C8"/>
    <w:rsid w:val="003A3413"/>
    <w:rsid w:val="003A3790"/>
    <w:rsid w:val="003A3AB6"/>
    <w:rsid w:val="003A3D8B"/>
    <w:rsid w:val="003A543D"/>
    <w:rsid w:val="003A5A29"/>
    <w:rsid w:val="003A63B3"/>
    <w:rsid w:val="003A679F"/>
    <w:rsid w:val="003A7C2B"/>
    <w:rsid w:val="003B046E"/>
    <w:rsid w:val="003B102C"/>
    <w:rsid w:val="003B12BA"/>
    <w:rsid w:val="003B1C5C"/>
    <w:rsid w:val="003B1FA3"/>
    <w:rsid w:val="003B26B7"/>
    <w:rsid w:val="003B2FB2"/>
    <w:rsid w:val="003B362F"/>
    <w:rsid w:val="003B4B51"/>
    <w:rsid w:val="003B4D31"/>
    <w:rsid w:val="003B5240"/>
    <w:rsid w:val="003B5510"/>
    <w:rsid w:val="003B6E64"/>
    <w:rsid w:val="003B74CD"/>
    <w:rsid w:val="003B753C"/>
    <w:rsid w:val="003C0258"/>
    <w:rsid w:val="003C0D0B"/>
    <w:rsid w:val="003C0E35"/>
    <w:rsid w:val="003C0E3D"/>
    <w:rsid w:val="003C1515"/>
    <w:rsid w:val="003C1B04"/>
    <w:rsid w:val="003C1EF3"/>
    <w:rsid w:val="003C2505"/>
    <w:rsid w:val="003C2C22"/>
    <w:rsid w:val="003C2C67"/>
    <w:rsid w:val="003C3011"/>
    <w:rsid w:val="003C3471"/>
    <w:rsid w:val="003C3762"/>
    <w:rsid w:val="003C3B11"/>
    <w:rsid w:val="003C457F"/>
    <w:rsid w:val="003C5102"/>
    <w:rsid w:val="003C55C3"/>
    <w:rsid w:val="003C5710"/>
    <w:rsid w:val="003C588B"/>
    <w:rsid w:val="003C5A30"/>
    <w:rsid w:val="003C698A"/>
    <w:rsid w:val="003C6DAB"/>
    <w:rsid w:val="003C7CA2"/>
    <w:rsid w:val="003C7E1E"/>
    <w:rsid w:val="003D0491"/>
    <w:rsid w:val="003D10B3"/>
    <w:rsid w:val="003D1485"/>
    <w:rsid w:val="003D1813"/>
    <w:rsid w:val="003D18F8"/>
    <w:rsid w:val="003D19CD"/>
    <w:rsid w:val="003D1AB9"/>
    <w:rsid w:val="003D2957"/>
    <w:rsid w:val="003D3C7D"/>
    <w:rsid w:val="003D3D05"/>
    <w:rsid w:val="003D473E"/>
    <w:rsid w:val="003D50F1"/>
    <w:rsid w:val="003D54AB"/>
    <w:rsid w:val="003D5640"/>
    <w:rsid w:val="003D6CB9"/>
    <w:rsid w:val="003D78D9"/>
    <w:rsid w:val="003D7A38"/>
    <w:rsid w:val="003E02D3"/>
    <w:rsid w:val="003E06DC"/>
    <w:rsid w:val="003E13F0"/>
    <w:rsid w:val="003E161F"/>
    <w:rsid w:val="003E1EA1"/>
    <w:rsid w:val="003E2BB1"/>
    <w:rsid w:val="003E33F8"/>
    <w:rsid w:val="003E36BA"/>
    <w:rsid w:val="003E37E3"/>
    <w:rsid w:val="003E37F9"/>
    <w:rsid w:val="003E3826"/>
    <w:rsid w:val="003E43C9"/>
    <w:rsid w:val="003E46C4"/>
    <w:rsid w:val="003E4A7D"/>
    <w:rsid w:val="003E4B86"/>
    <w:rsid w:val="003E4DC6"/>
    <w:rsid w:val="003E54D4"/>
    <w:rsid w:val="003E5975"/>
    <w:rsid w:val="003E5CC5"/>
    <w:rsid w:val="003E5E07"/>
    <w:rsid w:val="003E7618"/>
    <w:rsid w:val="003F1772"/>
    <w:rsid w:val="003F2AF5"/>
    <w:rsid w:val="003F2BDE"/>
    <w:rsid w:val="003F3F9E"/>
    <w:rsid w:val="003F4641"/>
    <w:rsid w:val="003F4B00"/>
    <w:rsid w:val="003F5081"/>
    <w:rsid w:val="003F5134"/>
    <w:rsid w:val="003F5A26"/>
    <w:rsid w:val="003F5B5D"/>
    <w:rsid w:val="003F600E"/>
    <w:rsid w:val="003F60B4"/>
    <w:rsid w:val="003F651E"/>
    <w:rsid w:val="003F68BC"/>
    <w:rsid w:val="003F6DC9"/>
    <w:rsid w:val="003F7A5F"/>
    <w:rsid w:val="0040030C"/>
    <w:rsid w:val="004006DF"/>
    <w:rsid w:val="00401325"/>
    <w:rsid w:val="0040148F"/>
    <w:rsid w:val="00401759"/>
    <w:rsid w:val="00401C0F"/>
    <w:rsid w:val="00403420"/>
    <w:rsid w:val="004034DA"/>
    <w:rsid w:val="00404119"/>
    <w:rsid w:val="00404135"/>
    <w:rsid w:val="004045E1"/>
    <w:rsid w:val="0040463A"/>
    <w:rsid w:val="00405441"/>
    <w:rsid w:val="0040589C"/>
    <w:rsid w:val="00405B53"/>
    <w:rsid w:val="00405C7B"/>
    <w:rsid w:val="0040602A"/>
    <w:rsid w:val="0040630E"/>
    <w:rsid w:val="00407A3F"/>
    <w:rsid w:val="0041112F"/>
    <w:rsid w:val="00411CC2"/>
    <w:rsid w:val="00411DDA"/>
    <w:rsid w:val="004121B8"/>
    <w:rsid w:val="004128B8"/>
    <w:rsid w:val="004136EE"/>
    <w:rsid w:val="00413F43"/>
    <w:rsid w:val="00415BD1"/>
    <w:rsid w:val="004174DF"/>
    <w:rsid w:val="00417849"/>
    <w:rsid w:val="00417DD9"/>
    <w:rsid w:val="00420B17"/>
    <w:rsid w:val="00420F98"/>
    <w:rsid w:val="00420FEB"/>
    <w:rsid w:val="004212E6"/>
    <w:rsid w:val="0042155E"/>
    <w:rsid w:val="004215F0"/>
    <w:rsid w:val="00421D40"/>
    <w:rsid w:val="00421ED2"/>
    <w:rsid w:val="004223DE"/>
    <w:rsid w:val="00423454"/>
    <w:rsid w:val="00424540"/>
    <w:rsid w:val="004245FA"/>
    <w:rsid w:val="00424994"/>
    <w:rsid w:val="00424F8B"/>
    <w:rsid w:val="00425070"/>
    <w:rsid w:val="00425744"/>
    <w:rsid w:val="00426F80"/>
    <w:rsid w:val="0042708D"/>
    <w:rsid w:val="00427953"/>
    <w:rsid w:val="0043026B"/>
    <w:rsid w:val="00430999"/>
    <w:rsid w:val="00431085"/>
    <w:rsid w:val="00431526"/>
    <w:rsid w:val="004315E7"/>
    <w:rsid w:val="004329ED"/>
    <w:rsid w:val="00432A1E"/>
    <w:rsid w:val="004333FC"/>
    <w:rsid w:val="004340BF"/>
    <w:rsid w:val="004346EC"/>
    <w:rsid w:val="0043493D"/>
    <w:rsid w:val="00434CBD"/>
    <w:rsid w:val="00434DCF"/>
    <w:rsid w:val="00435285"/>
    <w:rsid w:val="004355DE"/>
    <w:rsid w:val="004357CD"/>
    <w:rsid w:val="00437585"/>
    <w:rsid w:val="00437DD1"/>
    <w:rsid w:val="00437FA5"/>
    <w:rsid w:val="0044079E"/>
    <w:rsid w:val="004407E4"/>
    <w:rsid w:val="004408AE"/>
    <w:rsid w:val="0044298C"/>
    <w:rsid w:val="00442F5F"/>
    <w:rsid w:val="0044329A"/>
    <w:rsid w:val="00444E8B"/>
    <w:rsid w:val="00444FC6"/>
    <w:rsid w:val="00445671"/>
    <w:rsid w:val="0044619F"/>
    <w:rsid w:val="00446348"/>
    <w:rsid w:val="00447BA4"/>
    <w:rsid w:val="00447BD4"/>
    <w:rsid w:val="00450449"/>
    <w:rsid w:val="0045093A"/>
    <w:rsid w:val="00450EF3"/>
    <w:rsid w:val="0045111D"/>
    <w:rsid w:val="0045135B"/>
    <w:rsid w:val="004513F3"/>
    <w:rsid w:val="00451428"/>
    <w:rsid w:val="0045196E"/>
    <w:rsid w:val="00451E2C"/>
    <w:rsid w:val="00451F35"/>
    <w:rsid w:val="00452BDF"/>
    <w:rsid w:val="00452D6B"/>
    <w:rsid w:val="004532C8"/>
    <w:rsid w:val="004532D4"/>
    <w:rsid w:val="00453392"/>
    <w:rsid w:val="00454DB7"/>
    <w:rsid w:val="00455999"/>
    <w:rsid w:val="00455B6C"/>
    <w:rsid w:val="00455F15"/>
    <w:rsid w:val="0045613C"/>
    <w:rsid w:val="00456A0A"/>
    <w:rsid w:val="00457536"/>
    <w:rsid w:val="00457CFA"/>
    <w:rsid w:val="004601A4"/>
    <w:rsid w:val="00460800"/>
    <w:rsid w:val="0046093F"/>
    <w:rsid w:val="004613C7"/>
    <w:rsid w:val="00461B25"/>
    <w:rsid w:val="00462399"/>
    <w:rsid w:val="004623F9"/>
    <w:rsid w:val="00462780"/>
    <w:rsid w:val="004640D5"/>
    <w:rsid w:val="004645C5"/>
    <w:rsid w:val="004654D8"/>
    <w:rsid w:val="00466441"/>
    <w:rsid w:val="004666F3"/>
    <w:rsid w:val="00466BEC"/>
    <w:rsid w:val="0046700C"/>
    <w:rsid w:val="00467FE5"/>
    <w:rsid w:val="004708A6"/>
    <w:rsid w:val="00470901"/>
    <w:rsid w:val="00470D7A"/>
    <w:rsid w:val="004710FB"/>
    <w:rsid w:val="004717E4"/>
    <w:rsid w:val="00471904"/>
    <w:rsid w:val="00471EED"/>
    <w:rsid w:val="00472610"/>
    <w:rsid w:val="00472A45"/>
    <w:rsid w:val="00472F2E"/>
    <w:rsid w:val="0047320D"/>
    <w:rsid w:val="00473860"/>
    <w:rsid w:val="00473CC1"/>
    <w:rsid w:val="0047407E"/>
    <w:rsid w:val="00474433"/>
    <w:rsid w:val="0047466F"/>
    <w:rsid w:val="00474942"/>
    <w:rsid w:val="00474FBD"/>
    <w:rsid w:val="0047599D"/>
    <w:rsid w:val="00476040"/>
    <w:rsid w:val="00476045"/>
    <w:rsid w:val="00476048"/>
    <w:rsid w:val="004767D1"/>
    <w:rsid w:val="00477B71"/>
    <w:rsid w:val="00477EA9"/>
    <w:rsid w:val="0048015A"/>
    <w:rsid w:val="0048145D"/>
    <w:rsid w:val="00481580"/>
    <w:rsid w:val="004818FE"/>
    <w:rsid w:val="00482790"/>
    <w:rsid w:val="00482B0A"/>
    <w:rsid w:val="00483168"/>
    <w:rsid w:val="00483378"/>
    <w:rsid w:val="00483600"/>
    <w:rsid w:val="00483DE9"/>
    <w:rsid w:val="00484180"/>
    <w:rsid w:val="00484219"/>
    <w:rsid w:val="00484500"/>
    <w:rsid w:val="00485245"/>
    <w:rsid w:val="00485AC4"/>
    <w:rsid w:val="00485B1F"/>
    <w:rsid w:val="00485F47"/>
    <w:rsid w:val="004862C0"/>
    <w:rsid w:val="00486E48"/>
    <w:rsid w:val="00487DE3"/>
    <w:rsid w:val="00490E7B"/>
    <w:rsid w:val="00491E73"/>
    <w:rsid w:val="00491FF2"/>
    <w:rsid w:val="00492062"/>
    <w:rsid w:val="0049207A"/>
    <w:rsid w:val="00492B57"/>
    <w:rsid w:val="00492F46"/>
    <w:rsid w:val="0049365A"/>
    <w:rsid w:val="00493E91"/>
    <w:rsid w:val="00494540"/>
    <w:rsid w:val="0049591A"/>
    <w:rsid w:val="00495E61"/>
    <w:rsid w:val="00495E9E"/>
    <w:rsid w:val="00496141"/>
    <w:rsid w:val="0049638C"/>
    <w:rsid w:val="00496766"/>
    <w:rsid w:val="00496F55"/>
    <w:rsid w:val="00496F93"/>
    <w:rsid w:val="00497B40"/>
    <w:rsid w:val="004A1819"/>
    <w:rsid w:val="004A191A"/>
    <w:rsid w:val="004A23C0"/>
    <w:rsid w:val="004A2D0B"/>
    <w:rsid w:val="004A358A"/>
    <w:rsid w:val="004A40EC"/>
    <w:rsid w:val="004A4E58"/>
    <w:rsid w:val="004A4E72"/>
    <w:rsid w:val="004A50AE"/>
    <w:rsid w:val="004A524C"/>
    <w:rsid w:val="004A5F84"/>
    <w:rsid w:val="004A6ECD"/>
    <w:rsid w:val="004A7875"/>
    <w:rsid w:val="004A7DBF"/>
    <w:rsid w:val="004B0071"/>
    <w:rsid w:val="004B09BC"/>
    <w:rsid w:val="004B10C3"/>
    <w:rsid w:val="004B14A1"/>
    <w:rsid w:val="004B19FC"/>
    <w:rsid w:val="004B1E9A"/>
    <w:rsid w:val="004B2857"/>
    <w:rsid w:val="004B34B5"/>
    <w:rsid w:val="004B3792"/>
    <w:rsid w:val="004B3979"/>
    <w:rsid w:val="004B3D46"/>
    <w:rsid w:val="004B4765"/>
    <w:rsid w:val="004B5869"/>
    <w:rsid w:val="004B58A6"/>
    <w:rsid w:val="004B71D1"/>
    <w:rsid w:val="004B73B5"/>
    <w:rsid w:val="004B7BCC"/>
    <w:rsid w:val="004C15C1"/>
    <w:rsid w:val="004C259E"/>
    <w:rsid w:val="004C2A1D"/>
    <w:rsid w:val="004C3B45"/>
    <w:rsid w:val="004C3E5A"/>
    <w:rsid w:val="004C4052"/>
    <w:rsid w:val="004C42E1"/>
    <w:rsid w:val="004C4B83"/>
    <w:rsid w:val="004C562F"/>
    <w:rsid w:val="004C5B0A"/>
    <w:rsid w:val="004C653C"/>
    <w:rsid w:val="004C6CCB"/>
    <w:rsid w:val="004C71D3"/>
    <w:rsid w:val="004C7519"/>
    <w:rsid w:val="004C7ED3"/>
    <w:rsid w:val="004D06E2"/>
    <w:rsid w:val="004D1116"/>
    <w:rsid w:val="004D1666"/>
    <w:rsid w:val="004D19D0"/>
    <w:rsid w:val="004D1FC3"/>
    <w:rsid w:val="004D2716"/>
    <w:rsid w:val="004D3814"/>
    <w:rsid w:val="004D3A4A"/>
    <w:rsid w:val="004D3BB9"/>
    <w:rsid w:val="004D4E23"/>
    <w:rsid w:val="004D4EF0"/>
    <w:rsid w:val="004D52D4"/>
    <w:rsid w:val="004D5686"/>
    <w:rsid w:val="004D6078"/>
    <w:rsid w:val="004D6A8C"/>
    <w:rsid w:val="004D7350"/>
    <w:rsid w:val="004D75D1"/>
    <w:rsid w:val="004D789A"/>
    <w:rsid w:val="004D7F31"/>
    <w:rsid w:val="004E0315"/>
    <w:rsid w:val="004E034B"/>
    <w:rsid w:val="004E080A"/>
    <w:rsid w:val="004E09E6"/>
    <w:rsid w:val="004E09FC"/>
    <w:rsid w:val="004E1058"/>
    <w:rsid w:val="004E169F"/>
    <w:rsid w:val="004E1DF2"/>
    <w:rsid w:val="004E21AF"/>
    <w:rsid w:val="004E2231"/>
    <w:rsid w:val="004E23F8"/>
    <w:rsid w:val="004E26C4"/>
    <w:rsid w:val="004E285C"/>
    <w:rsid w:val="004E2C3F"/>
    <w:rsid w:val="004E341A"/>
    <w:rsid w:val="004E35A3"/>
    <w:rsid w:val="004E35DF"/>
    <w:rsid w:val="004E39EA"/>
    <w:rsid w:val="004E4170"/>
    <w:rsid w:val="004E419D"/>
    <w:rsid w:val="004E44AB"/>
    <w:rsid w:val="004E4686"/>
    <w:rsid w:val="004E4AF6"/>
    <w:rsid w:val="004E5BF4"/>
    <w:rsid w:val="004E5E2E"/>
    <w:rsid w:val="004E601E"/>
    <w:rsid w:val="004E68CC"/>
    <w:rsid w:val="004E6DBA"/>
    <w:rsid w:val="004E7581"/>
    <w:rsid w:val="004E7607"/>
    <w:rsid w:val="004F018B"/>
    <w:rsid w:val="004F0B12"/>
    <w:rsid w:val="004F148D"/>
    <w:rsid w:val="004F1738"/>
    <w:rsid w:val="004F199C"/>
    <w:rsid w:val="004F1B52"/>
    <w:rsid w:val="004F1E50"/>
    <w:rsid w:val="004F211D"/>
    <w:rsid w:val="004F219A"/>
    <w:rsid w:val="004F265C"/>
    <w:rsid w:val="004F2BE8"/>
    <w:rsid w:val="004F370C"/>
    <w:rsid w:val="004F3B45"/>
    <w:rsid w:val="004F443C"/>
    <w:rsid w:val="004F493E"/>
    <w:rsid w:val="004F4BC9"/>
    <w:rsid w:val="004F4E02"/>
    <w:rsid w:val="004F4FF9"/>
    <w:rsid w:val="004F5472"/>
    <w:rsid w:val="004F5544"/>
    <w:rsid w:val="004F5E18"/>
    <w:rsid w:val="004F6680"/>
    <w:rsid w:val="004F6A41"/>
    <w:rsid w:val="004F7FD3"/>
    <w:rsid w:val="005000C9"/>
    <w:rsid w:val="005003BE"/>
    <w:rsid w:val="00500BEA"/>
    <w:rsid w:val="00500DF9"/>
    <w:rsid w:val="005010EF"/>
    <w:rsid w:val="00501242"/>
    <w:rsid w:val="005018D4"/>
    <w:rsid w:val="00501A4B"/>
    <w:rsid w:val="00501B1F"/>
    <w:rsid w:val="00502614"/>
    <w:rsid w:val="0050275E"/>
    <w:rsid w:val="00503071"/>
    <w:rsid w:val="00503933"/>
    <w:rsid w:val="005039C1"/>
    <w:rsid w:val="00505334"/>
    <w:rsid w:val="0050556C"/>
    <w:rsid w:val="00506384"/>
    <w:rsid w:val="00506C68"/>
    <w:rsid w:val="005071C0"/>
    <w:rsid w:val="00510504"/>
    <w:rsid w:val="005109E4"/>
    <w:rsid w:val="00511259"/>
    <w:rsid w:val="0051168A"/>
    <w:rsid w:val="0051191B"/>
    <w:rsid w:val="00511984"/>
    <w:rsid w:val="005120B5"/>
    <w:rsid w:val="0051254F"/>
    <w:rsid w:val="00512650"/>
    <w:rsid w:val="00513083"/>
    <w:rsid w:val="00513D01"/>
    <w:rsid w:val="00513D87"/>
    <w:rsid w:val="00513DC4"/>
    <w:rsid w:val="00513E10"/>
    <w:rsid w:val="00514508"/>
    <w:rsid w:val="0051488D"/>
    <w:rsid w:val="005148AF"/>
    <w:rsid w:val="00515102"/>
    <w:rsid w:val="0051548B"/>
    <w:rsid w:val="00515628"/>
    <w:rsid w:val="00515AF8"/>
    <w:rsid w:val="005164BA"/>
    <w:rsid w:val="0051661C"/>
    <w:rsid w:val="005166BB"/>
    <w:rsid w:val="00516F46"/>
    <w:rsid w:val="0051704D"/>
    <w:rsid w:val="005179EA"/>
    <w:rsid w:val="00520307"/>
    <w:rsid w:val="005204A4"/>
    <w:rsid w:val="005209F7"/>
    <w:rsid w:val="00520CCC"/>
    <w:rsid w:val="005211C7"/>
    <w:rsid w:val="005234D8"/>
    <w:rsid w:val="00523681"/>
    <w:rsid w:val="00524018"/>
    <w:rsid w:val="00524E31"/>
    <w:rsid w:val="005250B9"/>
    <w:rsid w:val="00526335"/>
    <w:rsid w:val="005264D9"/>
    <w:rsid w:val="00526710"/>
    <w:rsid w:val="00526859"/>
    <w:rsid w:val="005275D0"/>
    <w:rsid w:val="00527A47"/>
    <w:rsid w:val="00527A5B"/>
    <w:rsid w:val="00527E3B"/>
    <w:rsid w:val="005300DF"/>
    <w:rsid w:val="00530154"/>
    <w:rsid w:val="0053062F"/>
    <w:rsid w:val="0053069A"/>
    <w:rsid w:val="00530A9F"/>
    <w:rsid w:val="00531084"/>
    <w:rsid w:val="0053153D"/>
    <w:rsid w:val="00531864"/>
    <w:rsid w:val="00531D85"/>
    <w:rsid w:val="005323CE"/>
    <w:rsid w:val="00532F8E"/>
    <w:rsid w:val="00533601"/>
    <w:rsid w:val="00533AFE"/>
    <w:rsid w:val="00533D7C"/>
    <w:rsid w:val="00534BDE"/>
    <w:rsid w:val="00535707"/>
    <w:rsid w:val="0053692D"/>
    <w:rsid w:val="00537076"/>
    <w:rsid w:val="00537971"/>
    <w:rsid w:val="005379AE"/>
    <w:rsid w:val="0054102E"/>
    <w:rsid w:val="005415C7"/>
    <w:rsid w:val="00541A59"/>
    <w:rsid w:val="00541B6A"/>
    <w:rsid w:val="00542735"/>
    <w:rsid w:val="00542A0A"/>
    <w:rsid w:val="00542BDD"/>
    <w:rsid w:val="00543D23"/>
    <w:rsid w:val="00545539"/>
    <w:rsid w:val="0054569F"/>
    <w:rsid w:val="00546537"/>
    <w:rsid w:val="005507B5"/>
    <w:rsid w:val="005509A0"/>
    <w:rsid w:val="00550B21"/>
    <w:rsid w:val="00550F66"/>
    <w:rsid w:val="0055106C"/>
    <w:rsid w:val="00551280"/>
    <w:rsid w:val="00551461"/>
    <w:rsid w:val="005517BA"/>
    <w:rsid w:val="00551C8A"/>
    <w:rsid w:val="00551CAA"/>
    <w:rsid w:val="005521FE"/>
    <w:rsid w:val="005524B8"/>
    <w:rsid w:val="005524FC"/>
    <w:rsid w:val="00552EFD"/>
    <w:rsid w:val="0055329F"/>
    <w:rsid w:val="00553495"/>
    <w:rsid w:val="00553764"/>
    <w:rsid w:val="00554634"/>
    <w:rsid w:val="005547C4"/>
    <w:rsid w:val="0055538A"/>
    <w:rsid w:val="005562E1"/>
    <w:rsid w:val="0055677D"/>
    <w:rsid w:val="00556A76"/>
    <w:rsid w:val="00556ADF"/>
    <w:rsid w:val="005572EF"/>
    <w:rsid w:val="005576A2"/>
    <w:rsid w:val="005605D9"/>
    <w:rsid w:val="005613ED"/>
    <w:rsid w:val="005619AB"/>
    <w:rsid w:val="00562798"/>
    <w:rsid w:val="00562FC7"/>
    <w:rsid w:val="00563321"/>
    <w:rsid w:val="00564018"/>
    <w:rsid w:val="005649C6"/>
    <w:rsid w:val="00564E71"/>
    <w:rsid w:val="005655FA"/>
    <w:rsid w:val="00565798"/>
    <w:rsid w:val="005657C2"/>
    <w:rsid w:val="00565C3C"/>
    <w:rsid w:val="00565C66"/>
    <w:rsid w:val="00565F89"/>
    <w:rsid w:val="00566219"/>
    <w:rsid w:val="005662BB"/>
    <w:rsid w:val="0056738F"/>
    <w:rsid w:val="00570251"/>
    <w:rsid w:val="0057088C"/>
    <w:rsid w:val="00572B1D"/>
    <w:rsid w:val="00572C51"/>
    <w:rsid w:val="005733D8"/>
    <w:rsid w:val="00573552"/>
    <w:rsid w:val="0057379C"/>
    <w:rsid w:val="00573E63"/>
    <w:rsid w:val="0057481D"/>
    <w:rsid w:val="00574854"/>
    <w:rsid w:val="00574E23"/>
    <w:rsid w:val="00575850"/>
    <w:rsid w:val="0057587F"/>
    <w:rsid w:val="00575B9B"/>
    <w:rsid w:val="00575C5F"/>
    <w:rsid w:val="00575F0C"/>
    <w:rsid w:val="005760AA"/>
    <w:rsid w:val="00576327"/>
    <w:rsid w:val="005763E4"/>
    <w:rsid w:val="00576486"/>
    <w:rsid w:val="00576632"/>
    <w:rsid w:val="00576858"/>
    <w:rsid w:val="00576891"/>
    <w:rsid w:val="005772D5"/>
    <w:rsid w:val="005774BB"/>
    <w:rsid w:val="00577532"/>
    <w:rsid w:val="00580693"/>
    <w:rsid w:val="005807A5"/>
    <w:rsid w:val="0058083C"/>
    <w:rsid w:val="00580D68"/>
    <w:rsid w:val="00583023"/>
    <w:rsid w:val="005830F0"/>
    <w:rsid w:val="005833BD"/>
    <w:rsid w:val="0058360F"/>
    <w:rsid w:val="005844BC"/>
    <w:rsid w:val="00584F1D"/>
    <w:rsid w:val="00584F79"/>
    <w:rsid w:val="005851DA"/>
    <w:rsid w:val="005853F4"/>
    <w:rsid w:val="00585BC1"/>
    <w:rsid w:val="00586127"/>
    <w:rsid w:val="005863CA"/>
    <w:rsid w:val="005900DC"/>
    <w:rsid w:val="00590264"/>
    <w:rsid w:val="005903A3"/>
    <w:rsid w:val="00591A24"/>
    <w:rsid w:val="005921F8"/>
    <w:rsid w:val="00592385"/>
    <w:rsid w:val="0059345C"/>
    <w:rsid w:val="00594939"/>
    <w:rsid w:val="00594EE0"/>
    <w:rsid w:val="005959C0"/>
    <w:rsid w:val="00595EB2"/>
    <w:rsid w:val="005970BA"/>
    <w:rsid w:val="005976E3"/>
    <w:rsid w:val="005979CD"/>
    <w:rsid w:val="005A09DB"/>
    <w:rsid w:val="005A1375"/>
    <w:rsid w:val="005A1735"/>
    <w:rsid w:val="005A192D"/>
    <w:rsid w:val="005A1EE2"/>
    <w:rsid w:val="005A2F49"/>
    <w:rsid w:val="005A33A2"/>
    <w:rsid w:val="005A40A0"/>
    <w:rsid w:val="005A416E"/>
    <w:rsid w:val="005A4A31"/>
    <w:rsid w:val="005A4B78"/>
    <w:rsid w:val="005A4D76"/>
    <w:rsid w:val="005A5096"/>
    <w:rsid w:val="005A512C"/>
    <w:rsid w:val="005A5385"/>
    <w:rsid w:val="005A570A"/>
    <w:rsid w:val="005A5E24"/>
    <w:rsid w:val="005A6400"/>
    <w:rsid w:val="005A68D1"/>
    <w:rsid w:val="005A72F3"/>
    <w:rsid w:val="005A7A6B"/>
    <w:rsid w:val="005B06B0"/>
    <w:rsid w:val="005B2A6C"/>
    <w:rsid w:val="005B2C6E"/>
    <w:rsid w:val="005B2CA0"/>
    <w:rsid w:val="005B2DDD"/>
    <w:rsid w:val="005B32BB"/>
    <w:rsid w:val="005B32C1"/>
    <w:rsid w:val="005B3525"/>
    <w:rsid w:val="005B3708"/>
    <w:rsid w:val="005B3BD0"/>
    <w:rsid w:val="005B4034"/>
    <w:rsid w:val="005B4231"/>
    <w:rsid w:val="005B430A"/>
    <w:rsid w:val="005B4445"/>
    <w:rsid w:val="005B450D"/>
    <w:rsid w:val="005B466D"/>
    <w:rsid w:val="005B489D"/>
    <w:rsid w:val="005B57E5"/>
    <w:rsid w:val="005B5808"/>
    <w:rsid w:val="005B616D"/>
    <w:rsid w:val="005B619B"/>
    <w:rsid w:val="005B6244"/>
    <w:rsid w:val="005B6A81"/>
    <w:rsid w:val="005B7216"/>
    <w:rsid w:val="005B7725"/>
    <w:rsid w:val="005C00DD"/>
    <w:rsid w:val="005C0172"/>
    <w:rsid w:val="005C0913"/>
    <w:rsid w:val="005C0A5E"/>
    <w:rsid w:val="005C0AF9"/>
    <w:rsid w:val="005C1816"/>
    <w:rsid w:val="005C1BDF"/>
    <w:rsid w:val="005C1DEC"/>
    <w:rsid w:val="005C1E75"/>
    <w:rsid w:val="005C1F8E"/>
    <w:rsid w:val="005C210A"/>
    <w:rsid w:val="005C2196"/>
    <w:rsid w:val="005C3307"/>
    <w:rsid w:val="005C34EC"/>
    <w:rsid w:val="005C37A9"/>
    <w:rsid w:val="005C3A7B"/>
    <w:rsid w:val="005C3B73"/>
    <w:rsid w:val="005C3E4A"/>
    <w:rsid w:val="005C3F4C"/>
    <w:rsid w:val="005C4731"/>
    <w:rsid w:val="005C5009"/>
    <w:rsid w:val="005C543C"/>
    <w:rsid w:val="005C577D"/>
    <w:rsid w:val="005C6186"/>
    <w:rsid w:val="005C7535"/>
    <w:rsid w:val="005C79F1"/>
    <w:rsid w:val="005D0776"/>
    <w:rsid w:val="005D0830"/>
    <w:rsid w:val="005D107A"/>
    <w:rsid w:val="005D1C96"/>
    <w:rsid w:val="005D2B88"/>
    <w:rsid w:val="005D2BBC"/>
    <w:rsid w:val="005D2CA0"/>
    <w:rsid w:val="005D2FA6"/>
    <w:rsid w:val="005D3BF4"/>
    <w:rsid w:val="005D3BF9"/>
    <w:rsid w:val="005D5132"/>
    <w:rsid w:val="005D535A"/>
    <w:rsid w:val="005D53C8"/>
    <w:rsid w:val="005D5878"/>
    <w:rsid w:val="005D5925"/>
    <w:rsid w:val="005D5AC9"/>
    <w:rsid w:val="005D5DE6"/>
    <w:rsid w:val="005D62E9"/>
    <w:rsid w:val="005D652C"/>
    <w:rsid w:val="005D671E"/>
    <w:rsid w:val="005D6736"/>
    <w:rsid w:val="005D7475"/>
    <w:rsid w:val="005D7619"/>
    <w:rsid w:val="005D764C"/>
    <w:rsid w:val="005D7939"/>
    <w:rsid w:val="005D7ACC"/>
    <w:rsid w:val="005E05E5"/>
    <w:rsid w:val="005E085D"/>
    <w:rsid w:val="005E0A9E"/>
    <w:rsid w:val="005E1FA3"/>
    <w:rsid w:val="005E24C6"/>
    <w:rsid w:val="005E2675"/>
    <w:rsid w:val="005E290D"/>
    <w:rsid w:val="005E2B7F"/>
    <w:rsid w:val="005E310C"/>
    <w:rsid w:val="005E409D"/>
    <w:rsid w:val="005E42AB"/>
    <w:rsid w:val="005E4485"/>
    <w:rsid w:val="005E4BB8"/>
    <w:rsid w:val="005E4C8E"/>
    <w:rsid w:val="005E4E3B"/>
    <w:rsid w:val="005E5756"/>
    <w:rsid w:val="005E58F5"/>
    <w:rsid w:val="005E5CDF"/>
    <w:rsid w:val="005E6270"/>
    <w:rsid w:val="005F0718"/>
    <w:rsid w:val="005F0C7B"/>
    <w:rsid w:val="005F14BD"/>
    <w:rsid w:val="005F153C"/>
    <w:rsid w:val="005F1E69"/>
    <w:rsid w:val="005F25E6"/>
    <w:rsid w:val="005F371F"/>
    <w:rsid w:val="005F3840"/>
    <w:rsid w:val="005F3FE5"/>
    <w:rsid w:val="005F46E9"/>
    <w:rsid w:val="005F4DCA"/>
    <w:rsid w:val="005F52AE"/>
    <w:rsid w:val="005F5570"/>
    <w:rsid w:val="005F57A6"/>
    <w:rsid w:val="005F5C92"/>
    <w:rsid w:val="005F6768"/>
    <w:rsid w:val="005F6B45"/>
    <w:rsid w:val="005F6C93"/>
    <w:rsid w:val="005F6CBA"/>
    <w:rsid w:val="005F6FAE"/>
    <w:rsid w:val="005F712B"/>
    <w:rsid w:val="005F737B"/>
    <w:rsid w:val="006006D4"/>
    <w:rsid w:val="00600B15"/>
    <w:rsid w:val="00600EF0"/>
    <w:rsid w:val="006018FD"/>
    <w:rsid w:val="00601FB1"/>
    <w:rsid w:val="00602182"/>
    <w:rsid w:val="00602210"/>
    <w:rsid w:val="00602492"/>
    <w:rsid w:val="006033C1"/>
    <w:rsid w:val="006038D4"/>
    <w:rsid w:val="0060392C"/>
    <w:rsid w:val="006042DB"/>
    <w:rsid w:val="006043B9"/>
    <w:rsid w:val="0060448C"/>
    <w:rsid w:val="00604C25"/>
    <w:rsid w:val="006050D0"/>
    <w:rsid w:val="00605D87"/>
    <w:rsid w:val="0060620B"/>
    <w:rsid w:val="00606526"/>
    <w:rsid w:val="0060705D"/>
    <w:rsid w:val="006076C2"/>
    <w:rsid w:val="00607A27"/>
    <w:rsid w:val="00607E6E"/>
    <w:rsid w:val="00607F20"/>
    <w:rsid w:val="00610645"/>
    <w:rsid w:val="00611F18"/>
    <w:rsid w:val="00612AC0"/>
    <w:rsid w:val="006131D6"/>
    <w:rsid w:val="00613418"/>
    <w:rsid w:val="00613456"/>
    <w:rsid w:val="00613501"/>
    <w:rsid w:val="0061378D"/>
    <w:rsid w:val="00613B98"/>
    <w:rsid w:val="00615278"/>
    <w:rsid w:val="006153EF"/>
    <w:rsid w:val="00616FFE"/>
    <w:rsid w:val="00617280"/>
    <w:rsid w:val="00617D05"/>
    <w:rsid w:val="00620272"/>
    <w:rsid w:val="0062036C"/>
    <w:rsid w:val="00620A52"/>
    <w:rsid w:val="00620D12"/>
    <w:rsid w:val="00621EAF"/>
    <w:rsid w:val="006223DF"/>
    <w:rsid w:val="00622691"/>
    <w:rsid w:val="00622D2B"/>
    <w:rsid w:val="006230FE"/>
    <w:rsid w:val="00623ADF"/>
    <w:rsid w:val="00623BCB"/>
    <w:rsid w:val="00623EAB"/>
    <w:rsid w:val="006242AC"/>
    <w:rsid w:val="0062467C"/>
    <w:rsid w:val="006246B7"/>
    <w:rsid w:val="00625032"/>
    <w:rsid w:val="00625A24"/>
    <w:rsid w:val="006266D2"/>
    <w:rsid w:val="0062671A"/>
    <w:rsid w:val="00627BE5"/>
    <w:rsid w:val="00630043"/>
    <w:rsid w:val="00630395"/>
    <w:rsid w:val="0063049E"/>
    <w:rsid w:val="00630ACC"/>
    <w:rsid w:val="00630B04"/>
    <w:rsid w:val="0063141B"/>
    <w:rsid w:val="006318E8"/>
    <w:rsid w:val="00632CA1"/>
    <w:rsid w:val="00632DBC"/>
    <w:rsid w:val="00633D29"/>
    <w:rsid w:val="00633E5E"/>
    <w:rsid w:val="00633E7A"/>
    <w:rsid w:val="00634A06"/>
    <w:rsid w:val="00634D4E"/>
    <w:rsid w:val="00635201"/>
    <w:rsid w:val="00635A63"/>
    <w:rsid w:val="00635CFD"/>
    <w:rsid w:val="0063695E"/>
    <w:rsid w:val="00637D78"/>
    <w:rsid w:val="00640D2C"/>
    <w:rsid w:val="00640F29"/>
    <w:rsid w:val="00641C3A"/>
    <w:rsid w:val="00641EF7"/>
    <w:rsid w:val="00642036"/>
    <w:rsid w:val="00642317"/>
    <w:rsid w:val="00643AAA"/>
    <w:rsid w:val="00643B6C"/>
    <w:rsid w:val="00644655"/>
    <w:rsid w:val="00644D5C"/>
    <w:rsid w:val="00645262"/>
    <w:rsid w:val="006457D3"/>
    <w:rsid w:val="0064663C"/>
    <w:rsid w:val="00646F43"/>
    <w:rsid w:val="00647CEF"/>
    <w:rsid w:val="00647ED8"/>
    <w:rsid w:val="006508BE"/>
    <w:rsid w:val="00650BFF"/>
    <w:rsid w:val="006515EB"/>
    <w:rsid w:val="00651B90"/>
    <w:rsid w:val="006520A1"/>
    <w:rsid w:val="00653B55"/>
    <w:rsid w:val="00653BBA"/>
    <w:rsid w:val="00654271"/>
    <w:rsid w:val="00655025"/>
    <w:rsid w:val="0065530D"/>
    <w:rsid w:val="00656FCE"/>
    <w:rsid w:val="00657499"/>
    <w:rsid w:val="006577C8"/>
    <w:rsid w:val="00657FB2"/>
    <w:rsid w:val="0066085C"/>
    <w:rsid w:val="006610D3"/>
    <w:rsid w:val="0066125E"/>
    <w:rsid w:val="00661614"/>
    <w:rsid w:val="00661B86"/>
    <w:rsid w:val="00662955"/>
    <w:rsid w:val="00662EF0"/>
    <w:rsid w:val="00664ACB"/>
    <w:rsid w:val="00664D08"/>
    <w:rsid w:val="00665092"/>
    <w:rsid w:val="006656BE"/>
    <w:rsid w:val="006659EB"/>
    <w:rsid w:val="00666BB3"/>
    <w:rsid w:val="00667075"/>
    <w:rsid w:val="006674DD"/>
    <w:rsid w:val="0066799C"/>
    <w:rsid w:val="006708DC"/>
    <w:rsid w:val="006709AE"/>
    <w:rsid w:val="00670E56"/>
    <w:rsid w:val="00670F10"/>
    <w:rsid w:val="00671EEC"/>
    <w:rsid w:val="00672732"/>
    <w:rsid w:val="006727DA"/>
    <w:rsid w:val="00672B05"/>
    <w:rsid w:val="0067360E"/>
    <w:rsid w:val="00673826"/>
    <w:rsid w:val="00673D72"/>
    <w:rsid w:val="00673DB9"/>
    <w:rsid w:val="00673E41"/>
    <w:rsid w:val="00673EB1"/>
    <w:rsid w:val="006741AF"/>
    <w:rsid w:val="006743B9"/>
    <w:rsid w:val="006743C4"/>
    <w:rsid w:val="00674721"/>
    <w:rsid w:val="00674E18"/>
    <w:rsid w:val="006758C7"/>
    <w:rsid w:val="00675D6A"/>
    <w:rsid w:val="00675DB6"/>
    <w:rsid w:val="0067656C"/>
    <w:rsid w:val="0067746F"/>
    <w:rsid w:val="00677DA2"/>
    <w:rsid w:val="00680013"/>
    <w:rsid w:val="00680691"/>
    <w:rsid w:val="006808ED"/>
    <w:rsid w:val="00680994"/>
    <w:rsid w:val="00680E8B"/>
    <w:rsid w:val="00681014"/>
    <w:rsid w:val="00681546"/>
    <w:rsid w:val="0068168A"/>
    <w:rsid w:val="006816A5"/>
    <w:rsid w:val="00681723"/>
    <w:rsid w:val="006825FA"/>
    <w:rsid w:val="00682A78"/>
    <w:rsid w:val="00683426"/>
    <w:rsid w:val="00683E07"/>
    <w:rsid w:val="0068465F"/>
    <w:rsid w:val="006856BB"/>
    <w:rsid w:val="00685814"/>
    <w:rsid w:val="00685A7A"/>
    <w:rsid w:val="00685A80"/>
    <w:rsid w:val="00686E77"/>
    <w:rsid w:val="00687FE4"/>
    <w:rsid w:val="006902BB"/>
    <w:rsid w:val="0069069F"/>
    <w:rsid w:val="00690A58"/>
    <w:rsid w:val="00690C22"/>
    <w:rsid w:val="00690C60"/>
    <w:rsid w:val="00690D19"/>
    <w:rsid w:val="006910AD"/>
    <w:rsid w:val="00691997"/>
    <w:rsid w:val="00691DC8"/>
    <w:rsid w:val="00692737"/>
    <w:rsid w:val="00692808"/>
    <w:rsid w:val="00692F1E"/>
    <w:rsid w:val="00693614"/>
    <w:rsid w:val="00693CA4"/>
    <w:rsid w:val="00693E56"/>
    <w:rsid w:val="00694CD5"/>
    <w:rsid w:val="00695420"/>
    <w:rsid w:val="0069654B"/>
    <w:rsid w:val="00696E4D"/>
    <w:rsid w:val="006A0032"/>
    <w:rsid w:val="006A03A7"/>
    <w:rsid w:val="006A08A3"/>
    <w:rsid w:val="006A0CC4"/>
    <w:rsid w:val="006A0CDD"/>
    <w:rsid w:val="006A133A"/>
    <w:rsid w:val="006A1388"/>
    <w:rsid w:val="006A1C0F"/>
    <w:rsid w:val="006A29A6"/>
    <w:rsid w:val="006A338B"/>
    <w:rsid w:val="006A38C8"/>
    <w:rsid w:val="006A3B7D"/>
    <w:rsid w:val="006A4299"/>
    <w:rsid w:val="006A43F3"/>
    <w:rsid w:val="006A46F3"/>
    <w:rsid w:val="006A5469"/>
    <w:rsid w:val="006A597D"/>
    <w:rsid w:val="006A5A2F"/>
    <w:rsid w:val="006A5A9D"/>
    <w:rsid w:val="006A5AE7"/>
    <w:rsid w:val="006A5CAF"/>
    <w:rsid w:val="006A5ED9"/>
    <w:rsid w:val="006A6541"/>
    <w:rsid w:val="006A667D"/>
    <w:rsid w:val="006A6A54"/>
    <w:rsid w:val="006A764E"/>
    <w:rsid w:val="006A76B8"/>
    <w:rsid w:val="006B11AF"/>
    <w:rsid w:val="006B19D8"/>
    <w:rsid w:val="006B1B5F"/>
    <w:rsid w:val="006B1B85"/>
    <w:rsid w:val="006B24E3"/>
    <w:rsid w:val="006B26F8"/>
    <w:rsid w:val="006B4375"/>
    <w:rsid w:val="006B49C0"/>
    <w:rsid w:val="006B4A02"/>
    <w:rsid w:val="006B5873"/>
    <w:rsid w:val="006B627D"/>
    <w:rsid w:val="006B64B5"/>
    <w:rsid w:val="006B68C0"/>
    <w:rsid w:val="006B6B93"/>
    <w:rsid w:val="006B6F35"/>
    <w:rsid w:val="006B6FA6"/>
    <w:rsid w:val="006B7244"/>
    <w:rsid w:val="006B762C"/>
    <w:rsid w:val="006B7922"/>
    <w:rsid w:val="006B7D64"/>
    <w:rsid w:val="006C0E0F"/>
    <w:rsid w:val="006C11E2"/>
    <w:rsid w:val="006C19F0"/>
    <w:rsid w:val="006C23AD"/>
    <w:rsid w:val="006C2578"/>
    <w:rsid w:val="006C3135"/>
    <w:rsid w:val="006C488C"/>
    <w:rsid w:val="006C4FC7"/>
    <w:rsid w:val="006C51DB"/>
    <w:rsid w:val="006C58C5"/>
    <w:rsid w:val="006C5E26"/>
    <w:rsid w:val="006C62EF"/>
    <w:rsid w:val="006C7384"/>
    <w:rsid w:val="006C7676"/>
    <w:rsid w:val="006C779C"/>
    <w:rsid w:val="006C7975"/>
    <w:rsid w:val="006C7CC4"/>
    <w:rsid w:val="006D0903"/>
    <w:rsid w:val="006D0D62"/>
    <w:rsid w:val="006D1C50"/>
    <w:rsid w:val="006D2405"/>
    <w:rsid w:val="006D2532"/>
    <w:rsid w:val="006D2CFC"/>
    <w:rsid w:val="006D3164"/>
    <w:rsid w:val="006D31F7"/>
    <w:rsid w:val="006D37C9"/>
    <w:rsid w:val="006D39E8"/>
    <w:rsid w:val="006D3A33"/>
    <w:rsid w:val="006D3F63"/>
    <w:rsid w:val="006D41D3"/>
    <w:rsid w:val="006D4C45"/>
    <w:rsid w:val="006D4F47"/>
    <w:rsid w:val="006D5392"/>
    <w:rsid w:val="006D56FF"/>
    <w:rsid w:val="006D61C1"/>
    <w:rsid w:val="006D62A5"/>
    <w:rsid w:val="006D6573"/>
    <w:rsid w:val="006D7899"/>
    <w:rsid w:val="006D7BE7"/>
    <w:rsid w:val="006D7C04"/>
    <w:rsid w:val="006D7CA7"/>
    <w:rsid w:val="006E0E3E"/>
    <w:rsid w:val="006E17AB"/>
    <w:rsid w:val="006E2CC0"/>
    <w:rsid w:val="006E2CF8"/>
    <w:rsid w:val="006E2F79"/>
    <w:rsid w:val="006E3238"/>
    <w:rsid w:val="006E360A"/>
    <w:rsid w:val="006E361E"/>
    <w:rsid w:val="006E4292"/>
    <w:rsid w:val="006E618C"/>
    <w:rsid w:val="006E631B"/>
    <w:rsid w:val="006E6648"/>
    <w:rsid w:val="006E6719"/>
    <w:rsid w:val="006E6EFA"/>
    <w:rsid w:val="006E73F1"/>
    <w:rsid w:val="006E77E6"/>
    <w:rsid w:val="006E79EC"/>
    <w:rsid w:val="006E7FB3"/>
    <w:rsid w:val="006F0098"/>
    <w:rsid w:val="006F01A2"/>
    <w:rsid w:val="006F01E3"/>
    <w:rsid w:val="006F04D1"/>
    <w:rsid w:val="006F1312"/>
    <w:rsid w:val="006F1835"/>
    <w:rsid w:val="006F1A2F"/>
    <w:rsid w:val="006F24F2"/>
    <w:rsid w:val="006F2597"/>
    <w:rsid w:val="006F2C82"/>
    <w:rsid w:val="006F306F"/>
    <w:rsid w:val="006F337E"/>
    <w:rsid w:val="006F36E7"/>
    <w:rsid w:val="006F3D5B"/>
    <w:rsid w:val="006F4030"/>
    <w:rsid w:val="006F4E92"/>
    <w:rsid w:val="006F5664"/>
    <w:rsid w:val="006F6224"/>
    <w:rsid w:val="006F6966"/>
    <w:rsid w:val="006F6A7E"/>
    <w:rsid w:val="006F6EE8"/>
    <w:rsid w:val="006F74A8"/>
    <w:rsid w:val="006F7574"/>
    <w:rsid w:val="006F7613"/>
    <w:rsid w:val="006F78EE"/>
    <w:rsid w:val="006F7A57"/>
    <w:rsid w:val="006F7C6F"/>
    <w:rsid w:val="00700534"/>
    <w:rsid w:val="00700893"/>
    <w:rsid w:val="0070097B"/>
    <w:rsid w:val="0070140B"/>
    <w:rsid w:val="00702ECB"/>
    <w:rsid w:val="007032E1"/>
    <w:rsid w:val="007033FE"/>
    <w:rsid w:val="00703EFC"/>
    <w:rsid w:val="00703FBD"/>
    <w:rsid w:val="00704B91"/>
    <w:rsid w:val="00704D5D"/>
    <w:rsid w:val="00704F5E"/>
    <w:rsid w:val="0070528E"/>
    <w:rsid w:val="00705463"/>
    <w:rsid w:val="00705915"/>
    <w:rsid w:val="00705C45"/>
    <w:rsid w:val="00706078"/>
    <w:rsid w:val="00706159"/>
    <w:rsid w:val="007062F0"/>
    <w:rsid w:val="0070642C"/>
    <w:rsid w:val="00706F24"/>
    <w:rsid w:val="00706FAE"/>
    <w:rsid w:val="00707290"/>
    <w:rsid w:val="0070784C"/>
    <w:rsid w:val="00707BC3"/>
    <w:rsid w:val="00707E4D"/>
    <w:rsid w:val="00707F2C"/>
    <w:rsid w:val="0071018E"/>
    <w:rsid w:val="007101EC"/>
    <w:rsid w:val="00710D28"/>
    <w:rsid w:val="00710DC1"/>
    <w:rsid w:val="0071134C"/>
    <w:rsid w:val="00711BB3"/>
    <w:rsid w:val="00711C0F"/>
    <w:rsid w:val="00712043"/>
    <w:rsid w:val="00712FD7"/>
    <w:rsid w:val="0071315E"/>
    <w:rsid w:val="00713385"/>
    <w:rsid w:val="007135C4"/>
    <w:rsid w:val="007136E0"/>
    <w:rsid w:val="0071377A"/>
    <w:rsid w:val="00713D1C"/>
    <w:rsid w:val="00714043"/>
    <w:rsid w:val="00714721"/>
    <w:rsid w:val="00715A18"/>
    <w:rsid w:val="00715B68"/>
    <w:rsid w:val="00715EB2"/>
    <w:rsid w:val="00716102"/>
    <w:rsid w:val="00717122"/>
    <w:rsid w:val="00717514"/>
    <w:rsid w:val="00717537"/>
    <w:rsid w:val="007226F2"/>
    <w:rsid w:val="00722B6A"/>
    <w:rsid w:val="00722BB0"/>
    <w:rsid w:val="007230F8"/>
    <w:rsid w:val="0072317D"/>
    <w:rsid w:val="00723316"/>
    <w:rsid w:val="00723A41"/>
    <w:rsid w:val="00723F94"/>
    <w:rsid w:val="00724211"/>
    <w:rsid w:val="0072472F"/>
    <w:rsid w:val="007252E2"/>
    <w:rsid w:val="00725470"/>
    <w:rsid w:val="00725562"/>
    <w:rsid w:val="00725BBA"/>
    <w:rsid w:val="007261EE"/>
    <w:rsid w:val="00726B6F"/>
    <w:rsid w:val="00726CB6"/>
    <w:rsid w:val="007278FD"/>
    <w:rsid w:val="00727D60"/>
    <w:rsid w:val="0073018C"/>
    <w:rsid w:val="00730342"/>
    <w:rsid w:val="00730BB9"/>
    <w:rsid w:val="00730DEF"/>
    <w:rsid w:val="00731818"/>
    <w:rsid w:val="00731B8D"/>
    <w:rsid w:val="00731F77"/>
    <w:rsid w:val="0073242D"/>
    <w:rsid w:val="00732551"/>
    <w:rsid w:val="00732A78"/>
    <w:rsid w:val="007333EB"/>
    <w:rsid w:val="00733DA7"/>
    <w:rsid w:val="00733E58"/>
    <w:rsid w:val="0073422B"/>
    <w:rsid w:val="007348C8"/>
    <w:rsid w:val="00735463"/>
    <w:rsid w:val="00735A46"/>
    <w:rsid w:val="00735E16"/>
    <w:rsid w:val="0073670B"/>
    <w:rsid w:val="0073714D"/>
    <w:rsid w:val="00737444"/>
    <w:rsid w:val="00737DA6"/>
    <w:rsid w:val="0074035C"/>
    <w:rsid w:val="00741247"/>
    <w:rsid w:val="00742826"/>
    <w:rsid w:val="00742832"/>
    <w:rsid w:val="00742A48"/>
    <w:rsid w:val="0074302D"/>
    <w:rsid w:val="007430FA"/>
    <w:rsid w:val="007434BE"/>
    <w:rsid w:val="00744408"/>
    <w:rsid w:val="007455CF"/>
    <w:rsid w:val="00745B0D"/>
    <w:rsid w:val="00745E59"/>
    <w:rsid w:val="007462F6"/>
    <w:rsid w:val="0074669D"/>
    <w:rsid w:val="00746D6C"/>
    <w:rsid w:val="00746F33"/>
    <w:rsid w:val="00747BE7"/>
    <w:rsid w:val="00747CC7"/>
    <w:rsid w:val="007501FD"/>
    <w:rsid w:val="0075050F"/>
    <w:rsid w:val="00751271"/>
    <w:rsid w:val="007513E4"/>
    <w:rsid w:val="00751BC6"/>
    <w:rsid w:val="00752F6B"/>
    <w:rsid w:val="0075325A"/>
    <w:rsid w:val="007535BE"/>
    <w:rsid w:val="007536E0"/>
    <w:rsid w:val="00753C6B"/>
    <w:rsid w:val="0075487C"/>
    <w:rsid w:val="007548B0"/>
    <w:rsid w:val="00754C63"/>
    <w:rsid w:val="007553BE"/>
    <w:rsid w:val="00755822"/>
    <w:rsid w:val="00755A26"/>
    <w:rsid w:val="00755EBF"/>
    <w:rsid w:val="007560B1"/>
    <w:rsid w:val="007561C6"/>
    <w:rsid w:val="00756287"/>
    <w:rsid w:val="00756412"/>
    <w:rsid w:val="00756C03"/>
    <w:rsid w:val="0075729B"/>
    <w:rsid w:val="00757C03"/>
    <w:rsid w:val="00757C57"/>
    <w:rsid w:val="00760028"/>
    <w:rsid w:val="0076016D"/>
    <w:rsid w:val="0076032B"/>
    <w:rsid w:val="007605DE"/>
    <w:rsid w:val="00760C17"/>
    <w:rsid w:val="00761C41"/>
    <w:rsid w:val="00761E05"/>
    <w:rsid w:val="00761EBC"/>
    <w:rsid w:val="0076245D"/>
    <w:rsid w:val="00762630"/>
    <w:rsid w:val="00763031"/>
    <w:rsid w:val="00763272"/>
    <w:rsid w:val="00765261"/>
    <w:rsid w:val="0076577B"/>
    <w:rsid w:val="00766AFB"/>
    <w:rsid w:val="0076706C"/>
    <w:rsid w:val="00767AD2"/>
    <w:rsid w:val="007701D1"/>
    <w:rsid w:val="00770A29"/>
    <w:rsid w:val="00770F43"/>
    <w:rsid w:val="0077114E"/>
    <w:rsid w:val="00771A1B"/>
    <w:rsid w:val="007731DF"/>
    <w:rsid w:val="00773360"/>
    <w:rsid w:val="0077349D"/>
    <w:rsid w:val="007737F6"/>
    <w:rsid w:val="007740E0"/>
    <w:rsid w:val="007740F7"/>
    <w:rsid w:val="007752C6"/>
    <w:rsid w:val="0077617B"/>
    <w:rsid w:val="0077662B"/>
    <w:rsid w:val="007768D1"/>
    <w:rsid w:val="007774AF"/>
    <w:rsid w:val="00780B2A"/>
    <w:rsid w:val="007819AF"/>
    <w:rsid w:val="007820FC"/>
    <w:rsid w:val="00782261"/>
    <w:rsid w:val="00782538"/>
    <w:rsid w:val="0078301D"/>
    <w:rsid w:val="0078322E"/>
    <w:rsid w:val="00783566"/>
    <w:rsid w:val="007835E2"/>
    <w:rsid w:val="0078366A"/>
    <w:rsid w:val="0078381F"/>
    <w:rsid w:val="007838D5"/>
    <w:rsid w:val="00783CCA"/>
    <w:rsid w:val="007843A0"/>
    <w:rsid w:val="00784470"/>
    <w:rsid w:val="0078462D"/>
    <w:rsid w:val="00784EA7"/>
    <w:rsid w:val="0078537A"/>
    <w:rsid w:val="007855A3"/>
    <w:rsid w:val="00785D83"/>
    <w:rsid w:val="007860E7"/>
    <w:rsid w:val="00786715"/>
    <w:rsid w:val="007873A4"/>
    <w:rsid w:val="00787404"/>
    <w:rsid w:val="00787907"/>
    <w:rsid w:val="00787B12"/>
    <w:rsid w:val="00787F0F"/>
    <w:rsid w:val="007900B1"/>
    <w:rsid w:val="007900D1"/>
    <w:rsid w:val="00790131"/>
    <w:rsid w:val="0079062C"/>
    <w:rsid w:val="0079066F"/>
    <w:rsid w:val="00790A39"/>
    <w:rsid w:val="00790C4A"/>
    <w:rsid w:val="00791007"/>
    <w:rsid w:val="0079259F"/>
    <w:rsid w:val="007929C8"/>
    <w:rsid w:val="00792A67"/>
    <w:rsid w:val="00792DF5"/>
    <w:rsid w:val="00792E46"/>
    <w:rsid w:val="007936A4"/>
    <w:rsid w:val="007943A8"/>
    <w:rsid w:val="00794597"/>
    <w:rsid w:val="00794E8B"/>
    <w:rsid w:val="00795786"/>
    <w:rsid w:val="00795BD6"/>
    <w:rsid w:val="00795C95"/>
    <w:rsid w:val="00796599"/>
    <w:rsid w:val="007968AA"/>
    <w:rsid w:val="007968F1"/>
    <w:rsid w:val="00797603"/>
    <w:rsid w:val="007A05BF"/>
    <w:rsid w:val="007A0A1C"/>
    <w:rsid w:val="007A1910"/>
    <w:rsid w:val="007A1E91"/>
    <w:rsid w:val="007A2A9B"/>
    <w:rsid w:val="007A2C1B"/>
    <w:rsid w:val="007A37A1"/>
    <w:rsid w:val="007A3F55"/>
    <w:rsid w:val="007A4511"/>
    <w:rsid w:val="007A58F4"/>
    <w:rsid w:val="007A64B9"/>
    <w:rsid w:val="007A64F7"/>
    <w:rsid w:val="007A6DA9"/>
    <w:rsid w:val="007A75A8"/>
    <w:rsid w:val="007A7F4E"/>
    <w:rsid w:val="007A7F65"/>
    <w:rsid w:val="007B1770"/>
    <w:rsid w:val="007B1A52"/>
    <w:rsid w:val="007B26F2"/>
    <w:rsid w:val="007B294C"/>
    <w:rsid w:val="007B3118"/>
    <w:rsid w:val="007B3505"/>
    <w:rsid w:val="007B3D03"/>
    <w:rsid w:val="007B4137"/>
    <w:rsid w:val="007B4502"/>
    <w:rsid w:val="007B5C7A"/>
    <w:rsid w:val="007B6C5E"/>
    <w:rsid w:val="007B70FC"/>
    <w:rsid w:val="007B7939"/>
    <w:rsid w:val="007C0685"/>
    <w:rsid w:val="007C06C6"/>
    <w:rsid w:val="007C0C43"/>
    <w:rsid w:val="007C0D5B"/>
    <w:rsid w:val="007C0D6B"/>
    <w:rsid w:val="007C12F0"/>
    <w:rsid w:val="007C1BDA"/>
    <w:rsid w:val="007C20CC"/>
    <w:rsid w:val="007C22AC"/>
    <w:rsid w:val="007C245B"/>
    <w:rsid w:val="007C258D"/>
    <w:rsid w:val="007C28D4"/>
    <w:rsid w:val="007C28E0"/>
    <w:rsid w:val="007C28E8"/>
    <w:rsid w:val="007C2EBB"/>
    <w:rsid w:val="007C3863"/>
    <w:rsid w:val="007C39EB"/>
    <w:rsid w:val="007C3F07"/>
    <w:rsid w:val="007C47E4"/>
    <w:rsid w:val="007C4895"/>
    <w:rsid w:val="007C4A14"/>
    <w:rsid w:val="007C4A8F"/>
    <w:rsid w:val="007C4CA3"/>
    <w:rsid w:val="007C4F70"/>
    <w:rsid w:val="007C506A"/>
    <w:rsid w:val="007C5E79"/>
    <w:rsid w:val="007C68D2"/>
    <w:rsid w:val="007C68E4"/>
    <w:rsid w:val="007C6A6D"/>
    <w:rsid w:val="007C6B33"/>
    <w:rsid w:val="007C6EA6"/>
    <w:rsid w:val="007C6EF7"/>
    <w:rsid w:val="007C70D2"/>
    <w:rsid w:val="007C722F"/>
    <w:rsid w:val="007C7D47"/>
    <w:rsid w:val="007D0652"/>
    <w:rsid w:val="007D081E"/>
    <w:rsid w:val="007D1211"/>
    <w:rsid w:val="007D15A2"/>
    <w:rsid w:val="007D18D0"/>
    <w:rsid w:val="007D270D"/>
    <w:rsid w:val="007D2D25"/>
    <w:rsid w:val="007D2EE8"/>
    <w:rsid w:val="007D46F8"/>
    <w:rsid w:val="007D5094"/>
    <w:rsid w:val="007D595D"/>
    <w:rsid w:val="007D5A6B"/>
    <w:rsid w:val="007D5D72"/>
    <w:rsid w:val="007D6BA2"/>
    <w:rsid w:val="007D706A"/>
    <w:rsid w:val="007E075A"/>
    <w:rsid w:val="007E0A66"/>
    <w:rsid w:val="007E0AC6"/>
    <w:rsid w:val="007E0BC7"/>
    <w:rsid w:val="007E0F00"/>
    <w:rsid w:val="007E1253"/>
    <w:rsid w:val="007E1F7E"/>
    <w:rsid w:val="007E20AF"/>
    <w:rsid w:val="007E2261"/>
    <w:rsid w:val="007E3AD2"/>
    <w:rsid w:val="007E3B92"/>
    <w:rsid w:val="007E3D1D"/>
    <w:rsid w:val="007E490C"/>
    <w:rsid w:val="007E4BCE"/>
    <w:rsid w:val="007E57C4"/>
    <w:rsid w:val="007E62BA"/>
    <w:rsid w:val="007E6A0F"/>
    <w:rsid w:val="007E6D1E"/>
    <w:rsid w:val="007E7570"/>
    <w:rsid w:val="007E78E2"/>
    <w:rsid w:val="007E7B8E"/>
    <w:rsid w:val="007E7C73"/>
    <w:rsid w:val="007E7E8C"/>
    <w:rsid w:val="007F03A0"/>
    <w:rsid w:val="007F0483"/>
    <w:rsid w:val="007F04FC"/>
    <w:rsid w:val="007F0B78"/>
    <w:rsid w:val="007F21F8"/>
    <w:rsid w:val="007F3801"/>
    <w:rsid w:val="007F4385"/>
    <w:rsid w:val="007F476A"/>
    <w:rsid w:val="007F4996"/>
    <w:rsid w:val="007F5769"/>
    <w:rsid w:val="007F5CD5"/>
    <w:rsid w:val="007F5DF7"/>
    <w:rsid w:val="007F62D6"/>
    <w:rsid w:val="007F6E85"/>
    <w:rsid w:val="007F6FB8"/>
    <w:rsid w:val="00800429"/>
    <w:rsid w:val="00800B11"/>
    <w:rsid w:val="00800B6A"/>
    <w:rsid w:val="00800BA1"/>
    <w:rsid w:val="00801D1B"/>
    <w:rsid w:val="0080208A"/>
    <w:rsid w:val="0080491D"/>
    <w:rsid w:val="0080564C"/>
    <w:rsid w:val="00805AF3"/>
    <w:rsid w:val="008065BD"/>
    <w:rsid w:val="00806904"/>
    <w:rsid w:val="00807A06"/>
    <w:rsid w:val="00807E0F"/>
    <w:rsid w:val="00810750"/>
    <w:rsid w:val="00811184"/>
    <w:rsid w:val="008118B2"/>
    <w:rsid w:val="00811C15"/>
    <w:rsid w:val="00812562"/>
    <w:rsid w:val="008128C4"/>
    <w:rsid w:val="00812945"/>
    <w:rsid w:val="0081477B"/>
    <w:rsid w:val="00814890"/>
    <w:rsid w:val="00814F8D"/>
    <w:rsid w:val="00815435"/>
    <w:rsid w:val="00815E74"/>
    <w:rsid w:val="00816204"/>
    <w:rsid w:val="00816A3C"/>
    <w:rsid w:val="00816BDD"/>
    <w:rsid w:val="008203C8"/>
    <w:rsid w:val="00820761"/>
    <w:rsid w:val="00820D9B"/>
    <w:rsid w:val="00821AFB"/>
    <w:rsid w:val="00821CE9"/>
    <w:rsid w:val="00821FCA"/>
    <w:rsid w:val="00822133"/>
    <w:rsid w:val="00822902"/>
    <w:rsid w:val="00822F23"/>
    <w:rsid w:val="00822F79"/>
    <w:rsid w:val="0082317C"/>
    <w:rsid w:val="00823801"/>
    <w:rsid w:val="00823CB4"/>
    <w:rsid w:val="00823E9D"/>
    <w:rsid w:val="008244C4"/>
    <w:rsid w:val="008248D0"/>
    <w:rsid w:val="00824AB3"/>
    <w:rsid w:val="00824F0C"/>
    <w:rsid w:val="00825805"/>
    <w:rsid w:val="00825916"/>
    <w:rsid w:val="00825F11"/>
    <w:rsid w:val="00827D80"/>
    <w:rsid w:val="00827E2F"/>
    <w:rsid w:val="00827EF0"/>
    <w:rsid w:val="00830765"/>
    <w:rsid w:val="00830ED1"/>
    <w:rsid w:val="00831297"/>
    <w:rsid w:val="00832657"/>
    <w:rsid w:val="008342DF"/>
    <w:rsid w:val="0083446E"/>
    <w:rsid w:val="00834EB8"/>
    <w:rsid w:val="0083523D"/>
    <w:rsid w:val="00835C3A"/>
    <w:rsid w:val="00836367"/>
    <w:rsid w:val="008365C0"/>
    <w:rsid w:val="008367D7"/>
    <w:rsid w:val="00837391"/>
    <w:rsid w:val="008374F1"/>
    <w:rsid w:val="008376F0"/>
    <w:rsid w:val="008409D5"/>
    <w:rsid w:val="00841418"/>
    <w:rsid w:val="0084146E"/>
    <w:rsid w:val="00841A11"/>
    <w:rsid w:val="008427E6"/>
    <w:rsid w:val="00842D1E"/>
    <w:rsid w:val="008436B4"/>
    <w:rsid w:val="00843E21"/>
    <w:rsid w:val="008441C4"/>
    <w:rsid w:val="00844831"/>
    <w:rsid w:val="00844AB3"/>
    <w:rsid w:val="0084511A"/>
    <w:rsid w:val="00845650"/>
    <w:rsid w:val="00845A0C"/>
    <w:rsid w:val="00845C36"/>
    <w:rsid w:val="00845EB5"/>
    <w:rsid w:val="008467C5"/>
    <w:rsid w:val="00847860"/>
    <w:rsid w:val="00847CC7"/>
    <w:rsid w:val="00847D67"/>
    <w:rsid w:val="0085049A"/>
    <w:rsid w:val="00850B9C"/>
    <w:rsid w:val="008510DD"/>
    <w:rsid w:val="008526B9"/>
    <w:rsid w:val="00852AA7"/>
    <w:rsid w:val="00852E37"/>
    <w:rsid w:val="0085314A"/>
    <w:rsid w:val="00853A65"/>
    <w:rsid w:val="00854A1F"/>
    <w:rsid w:val="00854B76"/>
    <w:rsid w:val="00856566"/>
    <w:rsid w:val="0085702B"/>
    <w:rsid w:val="0085756A"/>
    <w:rsid w:val="00860852"/>
    <w:rsid w:val="008616EB"/>
    <w:rsid w:val="00861949"/>
    <w:rsid w:val="00861A65"/>
    <w:rsid w:val="00861B09"/>
    <w:rsid w:val="0086213D"/>
    <w:rsid w:val="0086270D"/>
    <w:rsid w:val="00862728"/>
    <w:rsid w:val="00862A42"/>
    <w:rsid w:val="0086398C"/>
    <w:rsid w:val="0086458E"/>
    <w:rsid w:val="00864600"/>
    <w:rsid w:val="0086470F"/>
    <w:rsid w:val="00865395"/>
    <w:rsid w:val="00866C54"/>
    <w:rsid w:val="00867F43"/>
    <w:rsid w:val="0087012D"/>
    <w:rsid w:val="0087060B"/>
    <w:rsid w:val="00870713"/>
    <w:rsid w:val="00870956"/>
    <w:rsid w:val="00870F27"/>
    <w:rsid w:val="00870FDC"/>
    <w:rsid w:val="00872EA7"/>
    <w:rsid w:val="00872F86"/>
    <w:rsid w:val="00872FFD"/>
    <w:rsid w:val="008737B1"/>
    <w:rsid w:val="00873CEA"/>
    <w:rsid w:val="00873F89"/>
    <w:rsid w:val="00874DA9"/>
    <w:rsid w:val="00874DAA"/>
    <w:rsid w:val="00874DF2"/>
    <w:rsid w:val="00875092"/>
    <w:rsid w:val="00875817"/>
    <w:rsid w:val="0087596E"/>
    <w:rsid w:val="00875B84"/>
    <w:rsid w:val="008765E8"/>
    <w:rsid w:val="008769B7"/>
    <w:rsid w:val="008774A1"/>
    <w:rsid w:val="008777C1"/>
    <w:rsid w:val="008806CC"/>
    <w:rsid w:val="00880B68"/>
    <w:rsid w:val="00881959"/>
    <w:rsid w:val="008822F0"/>
    <w:rsid w:val="008823C4"/>
    <w:rsid w:val="00883426"/>
    <w:rsid w:val="00884017"/>
    <w:rsid w:val="008845A6"/>
    <w:rsid w:val="008855F7"/>
    <w:rsid w:val="0088562A"/>
    <w:rsid w:val="00885A26"/>
    <w:rsid w:val="00885ED6"/>
    <w:rsid w:val="0088641A"/>
    <w:rsid w:val="00886B35"/>
    <w:rsid w:val="00886C74"/>
    <w:rsid w:val="0088763F"/>
    <w:rsid w:val="00890591"/>
    <w:rsid w:val="00890E80"/>
    <w:rsid w:val="008911EB"/>
    <w:rsid w:val="0089121E"/>
    <w:rsid w:val="00891324"/>
    <w:rsid w:val="00891617"/>
    <w:rsid w:val="00891A19"/>
    <w:rsid w:val="008921F6"/>
    <w:rsid w:val="00892B85"/>
    <w:rsid w:val="008932CB"/>
    <w:rsid w:val="00893860"/>
    <w:rsid w:val="00894145"/>
    <w:rsid w:val="008951FB"/>
    <w:rsid w:val="00895BC5"/>
    <w:rsid w:val="0089609D"/>
    <w:rsid w:val="0089633B"/>
    <w:rsid w:val="00896A02"/>
    <w:rsid w:val="00896E63"/>
    <w:rsid w:val="00897194"/>
    <w:rsid w:val="00897AEA"/>
    <w:rsid w:val="00897B00"/>
    <w:rsid w:val="008A0051"/>
    <w:rsid w:val="008A0E94"/>
    <w:rsid w:val="008A19EB"/>
    <w:rsid w:val="008A1A7C"/>
    <w:rsid w:val="008A1B1C"/>
    <w:rsid w:val="008A2237"/>
    <w:rsid w:val="008A262B"/>
    <w:rsid w:val="008A26D5"/>
    <w:rsid w:val="008A2A7A"/>
    <w:rsid w:val="008A2F1E"/>
    <w:rsid w:val="008A35B8"/>
    <w:rsid w:val="008A3B3F"/>
    <w:rsid w:val="008A4980"/>
    <w:rsid w:val="008A4A00"/>
    <w:rsid w:val="008A4C95"/>
    <w:rsid w:val="008A5207"/>
    <w:rsid w:val="008A7270"/>
    <w:rsid w:val="008A7F80"/>
    <w:rsid w:val="008B29DA"/>
    <w:rsid w:val="008B2C23"/>
    <w:rsid w:val="008B3556"/>
    <w:rsid w:val="008B3BD3"/>
    <w:rsid w:val="008B47AA"/>
    <w:rsid w:val="008B52CC"/>
    <w:rsid w:val="008B59DF"/>
    <w:rsid w:val="008B5C8F"/>
    <w:rsid w:val="008B60FF"/>
    <w:rsid w:val="008B635F"/>
    <w:rsid w:val="008B68AD"/>
    <w:rsid w:val="008B7607"/>
    <w:rsid w:val="008B79AE"/>
    <w:rsid w:val="008B79BA"/>
    <w:rsid w:val="008C0F4E"/>
    <w:rsid w:val="008C1087"/>
    <w:rsid w:val="008C1705"/>
    <w:rsid w:val="008C1766"/>
    <w:rsid w:val="008C1F2E"/>
    <w:rsid w:val="008C1FDD"/>
    <w:rsid w:val="008C2589"/>
    <w:rsid w:val="008C2EA7"/>
    <w:rsid w:val="008C36EE"/>
    <w:rsid w:val="008C3F22"/>
    <w:rsid w:val="008C410F"/>
    <w:rsid w:val="008C433C"/>
    <w:rsid w:val="008C68A9"/>
    <w:rsid w:val="008C71D6"/>
    <w:rsid w:val="008D0535"/>
    <w:rsid w:val="008D19E5"/>
    <w:rsid w:val="008D1DF9"/>
    <w:rsid w:val="008D2A4B"/>
    <w:rsid w:val="008D2B92"/>
    <w:rsid w:val="008D30AB"/>
    <w:rsid w:val="008D38AA"/>
    <w:rsid w:val="008D3AF4"/>
    <w:rsid w:val="008D3F95"/>
    <w:rsid w:val="008D479C"/>
    <w:rsid w:val="008D4B6D"/>
    <w:rsid w:val="008D5C5F"/>
    <w:rsid w:val="008D61F1"/>
    <w:rsid w:val="008D78A6"/>
    <w:rsid w:val="008D791E"/>
    <w:rsid w:val="008D7DDD"/>
    <w:rsid w:val="008D7F02"/>
    <w:rsid w:val="008E0640"/>
    <w:rsid w:val="008E0B92"/>
    <w:rsid w:val="008E1E6F"/>
    <w:rsid w:val="008E2170"/>
    <w:rsid w:val="008E23DD"/>
    <w:rsid w:val="008E24A0"/>
    <w:rsid w:val="008E2F54"/>
    <w:rsid w:val="008E31E2"/>
    <w:rsid w:val="008E361B"/>
    <w:rsid w:val="008E37AC"/>
    <w:rsid w:val="008E3969"/>
    <w:rsid w:val="008E4363"/>
    <w:rsid w:val="008E5252"/>
    <w:rsid w:val="008E7DE4"/>
    <w:rsid w:val="008F240E"/>
    <w:rsid w:val="008F320E"/>
    <w:rsid w:val="008F381E"/>
    <w:rsid w:val="008F3DD6"/>
    <w:rsid w:val="008F3F1A"/>
    <w:rsid w:val="008F47C6"/>
    <w:rsid w:val="008F4948"/>
    <w:rsid w:val="008F4CD7"/>
    <w:rsid w:val="008F5B7C"/>
    <w:rsid w:val="008F784F"/>
    <w:rsid w:val="0090035E"/>
    <w:rsid w:val="009004A3"/>
    <w:rsid w:val="00900634"/>
    <w:rsid w:val="009010A9"/>
    <w:rsid w:val="00901372"/>
    <w:rsid w:val="00901392"/>
    <w:rsid w:val="0090155F"/>
    <w:rsid w:val="00901B4B"/>
    <w:rsid w:val="00903B23"/>
    <w:rsid w:val="009044B8"/>
    <w:rsid w:val="0090477E"/>
    <w:rsid w:val="0090496D"/>
    <w:rsid w:val="00904D65"/>
    <w:rsid w:val="00904E0B"/>
    <w:rsid w:val="00904F57"/>
    <w:rsid w:val="0090504B"/>
    <w:rsid w:val="0090655E"/>
    <w:rsid w:val="00906812"/>
    <w:rsid w:val="009075BC"/>
    <w:rsid w:val="00907F02"/>
    <w:rsid w:val="00910033"/>
    <w:rsid w:val="0091004E"/>
    <w:rsid w:val="009105CF"/>
    <w:rsid w:val="0091067F"/>
    <w:rsid w:val="00912007"/>
    <w:rsid w:val="009129DD"/>
    <w:rsid w:val="00912A13"/>
    <w:rsid w:val="00912B4A"/>
    <w:rsid w:val="00912CC5"/>
    <w:rsid w:val="00912D10"/>
    <w:rsid w:val="00912E48"/>
    <w:rsid w:val="00913AAA"/>
    <w:rsid w:val="00913B5C"/>
    <w:rsid w:val="00913EF9"/>
    <w:rsid w:val="0091457C"/>
    <w:rsid w:val="00914AC0"/>
    <w:rsid w:val="009152AC"/>
    <w:rsid w:val="00916218"/>
    <w:rsid w:val="00916E94"/>
    <w:rsid w:val="00917DC8"/>
    <w:rsid w:val="00920156"/>
    <w:rsid w:val="00920219"/>
    <w:rsid w:val="00920F20"/>
    <w:rsid w:val="0092129F"/>
    <w:rsid w:val="009213CB"/>
    <w:rsid w:val="00921497"/>
    <w:rsid w:val="0092152F"/>
    <w:rsid w:val="009218C8"/>
    <w:rsid w:val="00921957"/>
    <w:rsid w:val="0092239A"/>
    <w:rsid w:val="0092249C"/>
    <w:rsid w:val="0092298F"/>
    <w:rsid w:val="009229EF"/>
    <w:rsid w:val="00922ECD"/>
    <w:rsid w:val="009230CC"/>
    <w:rsid w:val="0092338A"/>
    <w:rsid w:val="00923ACA"/>
    <w:rsid w:val="00923F8F"/>
    <w:rsid w:val="009246D5"/>
    <w:rsid w:val="009248D9"/>
    <w:rsid w:val="009251FE"/>
    <w:rsid w:val="009256C8"/>
    <w:rsid w:val="00925AC6"/>
    <w:rsid w:val="00926469"/>
    <w:rsid w:val="00926AC6"/>
    <w:rsid w:val="00926B96"/>
    <w:rsid w:val="00926FE8"/>
    <w:rsid w:val="009275BB"/>
    <w:rsid w:val="00927D4F"/>
    <w:rsid w:val="009304F3"/>
    <w:rsid w:val="00930BE9"/>
    <w:rsid w:val="00931F79"/>
    <w:rsid w:val="00932486"/>
    <w:rsid w:val="0093325F"/>
    <w:rsid w:val="00933F83"/>
    <w:rsid w:val="009341C6"/>
    <w:rsid w:val="009343E5"/>
    <w:rsid w:val="0093536D"/>
    <w:rsid w:val="009354F6"/>
    <w:rsid w:val="00935B82"/>
    <w:rsid w:val="00935EBC"/>
    <w:rsid w:val="009363BF"/>
    <w:rsid w:val="00936C44"/>
    <w:rsid w:val="00937E62"/>
    <w:rsid w:val="009400CF"/>
    <w:rsid w:val="009403C0"/>
    <w:rsid w:val="009405CE"/>
    <w:rsid w:val="009415B3"/>
    <w:rsid w:val="009419E8"/>
    <w:rsid w:val="00941C4B"/>
    <w:rsid w:val="00941E95"/>
    <w:rsid w:val="00942088"/>
    <w:rsid w:val="0094269F"/>
    <w:rsid w:val="009428B2"/>
    <w:rsid w:val="00942E51"/>
    <w:rsid w:val="00942F88"/>
    <w:rsid w:val="009443D5"/>
    <w:rsid w:val="00944B59"/>
    <w:rsid w:val="00945807"/>
    <w:rsid w:val="0094595A"/>
    <w:rsid w:val="00946127"/>
    <w:rsid w:val="0094614D"/>
    <w:rsid w:val="009463DD"/>
    <w:rsid w:val="009464F7"/>
    <w:rsid w:val="00946A0A"/>
    <w:rsid w:val="00946B89"/>
    <w:rsid w:val="00946E76"/>
    <w:rsid w:val="00947093"/>
    <w:rsid w:val="0094727F"/>
    <w:rsid w:val="009472E8"/>
    <w:rsid w:val="009500FD"/>
    <w:rsid w:val="00950A14"/>
    <w:rsid w:val="0095116A"/>
    <w:rsid w:val="0095136C"/>
    <w:rsid w:val="00952CD1"/>
    <w:rsid w:val="00952FC9"/>
    <w:rsid w:val="0095351A"/>
    <w:rsid w:val="00953D77"/>
    <w:rsid w:val="00953E1C"/>
    <w:rsid w:val="00953F9F"/>
    <w:rsid w:val="0095464A"/>
    <w:rsid w:val="009547D5"/>
    <w:rsid w:val="00954D03"/>
    <w:rsid w:val="00954E56"/>
    <w:rsid w:val="00954F4F"/>
    <w:rsid w:val="00955500"/>
    <w:rsid w:val="00955533"/>
    <w:rsid w:val="00955943"/>
    <w:rsid w:val="00955A2B"/>
    <w:rsid w:val="00955B16"/>
    <w:rsid w:val="00956228"/>
    <w:rsid w:val="009566CF"/>
    <w:rsid w:val="00956B85"/>
    <w:rsid w:val="00957096"/>
    <w:rsid w:val="009574A7"/>
    <w:rsid w:val="00957A0E"/>
    <w:rsid w:val="0096080A"/>
    <w:rsid w:val="00960E8D"/>
    <w:rsid w:val="00961446"/>
    <w:rsid w:val="00961D83"/>
    <w:rsid w:val="00961FB0"/>
    <w:rsid w:val="009630FB"/>
    <w:rsid w:val="009633AE"/>
    <w:rsid w:val="00963BA7"/>
    <w:rsid w:val="00963DD9"/>
    <w:rsid w:val="009640C3"/>
    <w:rsid w:val="009640EB"/>
    <w:rsid w:val="00964D77"/>
    <w:rsid w:val="00964DD7"/>
    <w:rsid w:val="00964E91"/>
    <w:rsid w:val="00965DE4"/>
    <w:rsid w:val="00965E82"/>
    <w:rsid w:val="009663EE"/>
    <w:rsid w:val="009666F6"/>
    <w:rsid w:val="009668F2"/>
    <w:rsid w:val="00967D23"/>
    <w:rsid w:val="00970712"/>
    <w:rsid w:val="00970CD7"/>
    <w:rsid w:val="00971673"/>
    <w:rsid w:val="0097186E"/>
    <w:rsid w:val="00971A36"/>
    <w:rsid w:val="00971D1D"/>
    <w:rsid w:val="00971DC6"/>
    <w:rsid w:val="00972C97"/>
    <w:rsid w:val="009733ED"/>
    <w:rsid w:val="00973E3A"/>
    <w:rsid w:val="00973E54"/>
    <w:rsid w:val="009743CA"/>
    <w:rsid w:val="00975141"/>
    <w:rsid w:val="0097552B"/>
    <w:rsid w:val="00975BAA"/>
    <w:rsid w:val="0097614C"/>
    <w:rsid w:val="009765EE"/>
    <w:rsid w:val="009768E1"/>
    <w:rsid w:val="00976C69"/>
    <w:rsid w:val="00976E6D"/>
    <w:rsid w:val="009775EA"/>
    <w:rsid w:val="00977E8F"/>
    <w:rsid w:val="00980134"/>
    <w:rsid w:val="009803A4"/>
    <w:rsid w:val="009804F1"/>
    <w:rsid w:val="00980EF3"/>
    <w:rsid w:val="009817A6"/>
    <w:rsid w:val="009819BC"/>
    <w:rsid w:val="00982468"/>
    <w:rsid w:val="00983207"/>
    <w:rsid w:val="0098350A"/>
    <w:rsid w:val="009837B0"/>
    <w:rsid w:val="009837F2"/>
    <w:rsid w:val="00983873"/>
    <w:rsid w:val="009843E3"/>
    <w:rsid w:val="0098463C"/>
    <w:rsid w:val="00984C54"/>
    <w:rsid w:val="00984EF8"/>
    <w:rsid w:val="00985576"/>
    <w:rsid w:val="00986B1D"/>
    <w:rsid w:val="00986E07"/>
    <w:rsid w:val="00987C97"/>
    <w:rsid w:val="0099098D"/>
    <w:rsid w:val="009917E5"/>
    <w:rsid w:val="0099199B"/>
    <w:rsid w:val="00991CC0"/>
    <w:rsid w:val="00992062"/>
    <w:rsid w:val="00992135"/>
    <w:rsid w:val="0099225A"/>
    <w:rsid w:val="0099245E"/>
    <w:rsid w:val="009925DE"/>
    <w:rsid w:val="00992811"/>
    <w:rsid w:val="00993888"/>
    <w:rsid w:val="00993A27"/>
    <w:rsid w:val="00993B76"/>
    <w:rsid w:val="00993BE2"/>
    <w:rsid w:val="00994061"/>
    <w:rsid w:val="00994127"/>
    <w:rsid w:val="00994572"/>
    <w:rsid w:val="009945E5"/>
    <w:rsid w:val="00994F2B"/>
    <w:rsid w:val="009952DA"/>
    <w:rsid w:val="009953FD"/>
    <w:rsid w:val="00996351"/>
    <w:rsid w:val="00996650"/>
    <w:rsid w:val="009966FD"/>
    <w:rsid w:val="00997140"/>
    <w:rsid w:val="009A02BC"/>
    <w:rsid w:val="009A0393"/>
    <w:rsid w:val="009A069C"/>
    <w:rsid w:val="009A0C14"/>
    <w:rsid w:val="009A121D"/>
    <w:rsid w:val="009A123C"/>
    <w:rsid w:val="009A1315"/>
    <w:rsid w:val="009A15C0"/>
    <w:rsid w:val="009A1B32"/>
    <w:rsid w:val="009A331D"/>
    <w:rsid w:val="009A47CD"/>
    <w:rsid w:val="009A509B"/>
    <w:rsid w:val="009A50F2"/>
    <w:rsid w:val="009A550F"/>
    <w:rsid w:val="009A5526"/>
    <w:rsid w:val="009A5C52"/>
    <w:rsid w:val="009A6225"/>
    <w:rsid w:val="009B0239"/>
    <w:rsid w:val="009B04CF"/>
    <w:rsid w:val="009B0B42"/>
    <w:rsid w:val="009B123B"/>
    <w:rsid w:val="009B13E2"/>
    <w:rsid w:val="009B16F2"/>
    <w:rsid w:val="009B29FD"/>
    <w:rsid w:val="009B2C26"/>
    <w:rsid w:val="009B2E34"/>
    <w:rsid w:val="009B4213"/>
    <w:rsid w:val="009B4674"/>
    <w:rsid w:val="009B4B82"/>
    <w:rsid w:val="009B4C64"/>
    <w:rsid w:val="009B5479"/>
    <w:rsid w:val="009B6010"/>
    <w:rsid w:val="009B6760"/>
    <w:rsid w:val="009B6CA1"/>
    <w:rsid w:val="009B78E4"/>
    <w:rsid w:val="009B7AC0"/>
    <w:rsid w:val="009B7FB3"/>
    <w:rsid w:val="009C05A2"/>
    <w:rsid w:val="009C0955"/>
    <w:rsid w:val="009C1F04"/>
    <w:rsid w:val="009C2206"/>
    <w:rsid w:val="009C220D"/>
    <w:rsid w:val="009C2931"/>
    <w:rsid w:val="009C32D9"/>
    <w:rsid w:val="009C33C8"/>
    <w:rsid w:val="009C3969"/>
    <w:rsid w:val="009C48E6"/>
    <w:rsid w:val="009C4AD1"/>
    <w:rsid w:val="009C4DB1"/>
    <w:rsid w:val="009C631D"/>
    <w:rsid w:val="009C6D6F"/>
    <w:rsid w:val="009C749B"/>
    <w:rsid w:val="009C7C01"/>
    <w:rsid w:val="009C7C37"/>
    <w:rsid w:val="009D0141"/>
    <w:rsid w:val="009D03CA"/>
    <w:rsid w:val="009D04E2"/>
    <w:rsid w:val="009D0541"/>
    <w:rsid w:val="009D064A"/>
    <w:rsid w:val="009D0675"/>
    <w:rsid w:val="009D0993"/>
    <w:rsid w:val="009D0BA5"/>
    <w:rsid w:val="009D0D4E"/>
    <w:rsid w:val="009D4140"/>
    <w:rsid w:val="009D41AF"/>
    <w:rsid w:val="009D50DC"/>
    <w:rsid w:val="009D53BC"/>
    <w:rsid w:val="009D5BBD"/>
    <w:rsid w:val="009D641B"/>
    <w:rsid w:val="009D6511"/>
    <w:rsid w:val="009D6E74"/>
    <w:rsid w:val="009D6EFA"/>
    <w:rsid w:val="009D7095"/>
    <w:rsid w:val="009D7C75"/>
    <w:rsid w:val="009E0B5A"/>
    <w:rsid w:val="009E0D1C"/>
    <w:rsid w:val="009E1147"/>
    <w:rsid w:val="009E1743"/>
    <w:rsid w:val="009E18EA"/>
    <w:rsid w:val="009E19E9"/>
    <w:rsid w:val="009E22A5"/>
    <w:rsid w:val="009E30DF"/>
    <w:rsid w:val="009E40FD"/>
    <w:rsid w:val="009E410C"/>
    <w:rsid w:val="009E570C"/>
    <w:rsid w:val="009E5961"/>
    <w:rsid w:val="009E64A5"/>
    <w:rsid w:val="009E687A"/>
    <w:rsid w:val="009E69B7"/>
    <w:rsid w:val="009E74E7"/>
    <w:rsid w:val="009E751D"/>
    <w:rsid w:val="009E7AC7"/>
    <w:rsid w:val="009E7D8C"/>
    <w:rsid w:val="009F089B"/>
    <w:rsid w:val="009F0AAB"/>
    <w:rsid w:val="009F0F29"/>
    <w:rsid w:val="009F1809"/>
    <w:rsid w:val="009F1CB8"/>
    <w:rsid w:val="009F2065"/>
    <w:rsid w:val="009F229E"/>
    <w:rsid w:val="009F22F0"/>
    <w:rsid w:val="009F2E35"/>
    <w:rsid w:val="009F300B"/>
    <w:rsid w:val="009F3CE8"/>
    <w:rsid w:val="009F4F2D"/>
    <w:rsid w:val="009F5C08"/>
    <w:rsid w:val="009F61A9"/>
    <w:rsid w:val="009F6470"/>
    <w:rsid w:val="009F650C"/>
    <w:rsid w:val="009F70D5"/>
    <w:rsid w:val="009F72B4"/>
    <w:rsid w:val="009F78F8"/>
    <w:rsid w:val="00A00114"/>
    <w:rsid w:val="00A004DD"/>
    <w:rsid w:val="00A00B9D"/>
    <w:rsid w:val="00A0103F"/>
    <w:rsid w:val="00A01071"/>
    <w:rsid w:val="00A0117C"/>
    <w:rsid w:val="00A014BF"/>
    <w:rsid w:val="00A0183B"/>
    <w:rsid w:val="00A01E42"/>
    <w:rsid w:val="00A0205B"/>
    <w:rsid w:val="00A024ED"/>
    <w:rsid w:val="00A02674"/>
    <w:rsid w:val="00A028F9"/>
    <w:rsid w:val="00A02CAA"/>
    <w:rsid w:val="00A0307C"/>
    <w:rsid w:val="00A03B81"/>
    <w:rsid w:val="00A03E3A"/>
    <w:rsid w:val="00A03ECC"/>
    <w:rsid w:val="00A0506C"/>
    <w:rsid w:val="00A0534C"/>
    <w:rsid w:val="00A055FC"/>
    <w:rsid w:val="00A057E8"/>
    <w:rsid w:val="00A06506"/>
    <w:rsid w:val="00A06712"/>
    <w:rsid w:val="00A06D46"/>
    <w:rsid w:val="00A07577"/>
    <w:rsid w:val="00A07CDF"/>
    <w:rsid w:val="00A07D42"/>
    <w:rsid w:val="00A1057A"/>
    <w:rsid w:val="00A109BF"/>
    <w:rsid w:val="00A1144D"/>
    <w:rsid w:val="00A11779"/>
    <w:rsid w:val="00A1225B"/>
    <w:rsid w:val="00A129AE"/>
    <w:rsid w:val="00A1368E"/>
    <w:rsid w:val="00A13697"/>
    <w:rsid w:val="00A14664"/>
    <w:rsid w:val="00A14749"/>
    <w:rsid w:val="00A147A0"/>
    <w:rsid w:val="00A148C0"/>
    <w:rsid w:val="00A14954"/>
    <w:rsid w:val="00A14C4C"/>
    <w:rsid w:val="00A15704"/>
    <w:rsid w:val="00A15FD0"/>
    <w:rsid w:val="00A163AC"/>
    <w:rsid w:val="00A16598"/>
    <w:rsid w:val="00A20A8F"/>
    <w:rsid w:val="00A21474"/>
    <w:rsid w:val="00A21760"/>
    <w:rsid w:val="00A21B27"/>
    <w:rsid w:val="00A230A7"/>
    <w:rsid w:val="00A2386F"/>
    <w:rsid w:val="00A23E32"/>
    <w:rsid w:val="00A24375"/>
    <w:rsid w:val="00A24600"/>
    <w:rsid w:val="00A24DB7"/>
    <w:rsid w:val="00A24E12"/>
    <w:rsid w:val="00A24E26"/>
    <w:rsid w:val="00A2525E"/>
    <w:rsid w:val="00A25970"/>
    <w:rsid w:val="00A26027"/>
    <w:rsid w:val="00A2629E"/>
    <w:rsid w:val="00A264AC"/>
    <w:rsid w:val="00A26A19"/>
    <w:rsid w:val="00A270B1"/>
    <w:rsid w:val="00A2746C"/>
    <w:rsid w:val="00A27BC1"/>
    <w:rsid w:val="00A27F89"/>
    <w:rsid w:val="00A303D8"/>
    <w:rsid w:val="00A31F63"/>
    <w:rsid w:val="00A31F7D"/>
    <w:rsid w:val="00A326F7"/>
    <w:rsid w:val="00A32B6C"/>
    <w:rsid w:val="00A32D8B"/>
    <w:rsid w:val="00A334C1"/>
    <w:rsid w:val="00A33837"/>
    <w:rsid w:val="00A33A4D"/>
    <w:rsid w:val="00A33B20"/>
    <w:rsid w:val="00A33C33"/>
    <w:rsid w:val="00A345E6"/>
    <w:rsid w:val="00A3498F"/>
    <w:rsid w:val="00A35297"/>
    <w:rsid w:val="00A35578"/>
    <w:rsid w:val="00A35A20"/>
    <w:rsid w:val="00A35EDE"/>
    <w:rsid w:val="00A36E02"/>
    <w:rsid w:val="00A37530"/>
    <w:rsid w:val="00A37D29"/>
    <w:rsid w:val="00A40DBA"/>
    <w:rsid w:val="00A4100D"/>
    <w:rsid w:val="00A415AD"/>
    <w:rsid w:val="00A41AFA"/>
    <w:rsid w:val="00A41FB2"/>
    <w:rsid w:val="00A42145"/>
    <w:rsid w:val="00A431D8"/>
    <w:rsid w:val="00A435DC"/>
    <w:rsid w:val="00A438A9"/>
    <w:rsid w:val="00A43CA9"/>
    <w:rsid w:val="00A44670"/>
    <w:rsid w:val="00A44D00"/>
    <w:rsid w:val="00A44DF2"/>
    <w:rsid w:val="00A44FDB"/>
    <w:rsid w:val="00A451DD"/>
    <w:rsid w:val="00A45217"/>
    <w:rsid w:val="00A454BF"/>
    <w:rsid w:val="00A4607B"/>
    <w:rsid w:val="00A4673D"/>
    <w:rsid w:val="00A4678A"/>
    <w:rsid w:val="00A46BAF"/>
    <w:rsid w:val="00A477D6"/>
    <w:rsid w:val="00A47F2E"/>
    <w:rsid w:val="00A504EF"/>
    <w:rsid w:val="00A51DA2"/>
    <w:rsid w:val="00A522D5"/>
    <w:rsid w:val="00A526E0"/>
    <w:rsid w:val="00A52942"/>
    <w:rsid w:val="00A52D81"/>
    <w:rsid w:val="00A53927"/>
    <w:rsid w:val="00A539FB"/>
    <w:rsid w:val="00A545FC"/>
    <w:rsid w:val="00A54D58"/>
    <w:rsid w:val="00A55973"/>
    <w:rsid w:val="00A56ADC"/>
    <w:rsid w:val="00A56E28"/>
    <w:rsid w:val="00A57AB6"/>
    <w:rsid w:val="00A57D1A"/>
    <w:rsid w:val="00A6007D"/>
    <w:rsid w:val="00A60262"/>
    <w:rsid w:val="00A602B0"/>
    <w:rsid w:val="00A60CB1"/>
    <w:rsid w:val="00A61BAC"/>
    <w:rsid w:val="00A62598"/>
    <w:rsid w:val="00A62A1A"/>
    <w:rsid w:val="00A62FE5"/>
    <w:rsid w:val="00A632EF"/>
    <w:rsid w:val="00A6358D"/>
    <w:rsid w:val="00A6359D"/>
    <w:rsid w:val="00A645F7"/>
    <w:rsid w:val="00A66174"/>
    <w:rsid w:val="00A6648A"/>
    <w:rsid w:val="00A66493"/>
    <w:rsid w:val="00A666E7"/>
    <w:rsid w:val="00A703C3"/>
    <w:rsid w:val="00A71A3A"/>
    <w:rsid w:val="00A721E7"/>
    <w:rsid w:val="00A72334"/>
    <w:rsid w:val="00A727D3"/>
    <w:rsid w:val="00A72CC7"/>
    <w:rsid w:val="00A73304"/>
    <w:rsid w:val="00A73908"/>
    <w:rsid w:val="00A73AF2"/>
    <w:rsid w:val="00A743DA"/>
    <w:rsid w:val="00A74492"/>
    <w:rsid w:val="00A7485B"/>
    <w:rsid w:val="00A772D8"/>
    <w:rsid w:val="00A7766E"/>
    <w:rsid w:val="00A81D3B"/>
    <w:rsid w:val="00A8414F"/>
    <w:rsid w:val="00A84197"/>
    <w:rsid w:val="00A84234"/>
    <w:rsid w:val="00A849F1"/>
    <w:rsid w:val="00A84E26"/>
    <w:rsid w:val="00A851C7"/>
    <w:rsid w:val="00A852CD"/>
    <w:rsid w:val="00A8606B"/>
    <w:rsid w:val="00A864B1"/>
    <w:rsid w:val="00A86DE6"/>
    <w:rsid w:val="00A86DF8"/>
    <w:rsid w:val="00A8705D"/>
    <w:rsid w:val="00A873CC"/>
    <w:rsid w:val="00A873E1"/>
    <w:rsid w:val="00A906F4"/>
    <w:rsid w:val="00A90804"/>
    <w:rsid w:val="00A917BC"/>
    <w:rsid w:val="00A9223D"/>
    <w:rsid w:val="00A923AC"/>
    <w:rsid w:val="00A923C1"/>
    <w:rsid w:val="00A924E4"/>
    <w:rsid w:val="00A929FA"/>
    <w:rsid w:val="00A93640"/>
    <w:rsid w:val="00A9364F"/>
    <w:rsid w:val="00A936A5"/>
    <w:rsid w:val="00A94237"/>
    <w:rsid w:val="00A949B5"/>
    <w:rsid w:val="00A951A4"/>
    <w:rsid w:val="00A954E5"/>
    <w:rsid w:val="00A957F5"/>
    <w:rsid w:val="00A961D7"/>
    <w:rsid w:val="00A96C7E"/>
    <w:rsid w:val="00A9702A"/>
    <w:rsid w:val="00A9739D"/>
    <w:rsid w:val="00A97AFA"/>
    <w:rsid w:val="00AA0742"/>
    <w:rsid w:val="00AA0DD2"/>
    <w:rsid w:val="00AA1522"/>
    <w:rsid w:val="00AA1CA3"/>
    <w:rsid w:val="00AA1F8C"/>
    <w:rsid w:val="00AA2838"/>
    <w:rsid w:val="00AA2CA2"/>
    <w:rsid w:val="00AA36D9"/>
    <w:rsid w:val="00AA43D8"/>
    <w:rsid w:val="00AA49B7"/>
    <w:rsid w:val="00AA542E"/>
    <w:rsid w:val="00AA5D15"/>
    <w:rsid w:val="00AA719F"/>
    <w:rsid w:val="00AA74F4"/>
    <w:rsid w:val="00AA7788"/>
    <w:rsid w:val="00AA7B81"/>
    <w:rsid w:val="00AA7DB0"/>
    <w:rsid w:val="00AA7FA7"/>
    <w:rsid w:val="00AB0211"/>
    <w:rsid w:val="00AB05CE"/>
    <w:rsid w:val="00AB086B"/>
    <w:rsid w:val="00AB08C4"/>
    <w:rsid w:val="00AB0A5D"/>
    <w:rsid w:val="00AB0DED"/>
    <w:rsid w:val="00AB0FFA"/>
    <w:rsid w:val="00AB1150"/>
    <w:rsid w:val="00AB1756"/>
    <w:rsid w:val="00AB1883"/>
    <w:rsid w:val="00AB23D7"/>
    <w:rsid w:val="00AB2C60"/>
    <w:rsid w:val="00AB31F9"/>
    <w:rsid w:val="00AB345D"/>
    <w:rsid w:val="00AB3681"/>
    <w:rsid w:val="00AB3BFB"/>
    <w:rsid w:val="00AB4083"/>
    <w:rsid w:val="00AB4520"/>
    <w:rsid w:val="00AB5560"/>
    <w:rsid w:val="00AB5998"/>
    <w:rsid w:val="00AB59BD"/>
    <w:rsid w:val="00AB6099"/>
    <w:rsid w:val="00AB68EF"/>
    <w:rsid w:val="00AB6A46"/>
    <w:rsid w:val="00AB6F2B"/>
    <w:rsid w:val="00AB7E87"/>
    <w:rsid w:val="00AC0F85"/>
    <w:rsid w:val="00AC1E97"/>
    <w:rsid w:val="00AC2684"/>
    <w:rsid w:val="00AC2833"/>
    <w:rsid w:val="00AC2857"/>
    <w:rsid w:val="00AC2A63"/>
    <w:rsid w:val="00AC2CF0"/>
    <w:rsid w:val="00AC313E"/>
    <w:rsid w:val="00AC37D3"/>
    <w:rsid w:val="00AC37D7"/>
    <w:rsid w:val="00AC4350"/>
    <w:rsid w:val="00AC493A"/>
    <w:rsid w:val="00AC4B8E"/>
    <w:rsid w:val="00AC529F"/>
    <w:rsid w:val="00AC54C3"/>
    <w:rsid w:val="00AC5D35"/>
    <w:rsid w:val="00AC5EB8"/>
    <w:rsid w:val="00AC5F9E"/>
    <w:rsid w:val="00AC614D"/>
    <w:rsid w:val="00AC6339"/>
    <w:rsid w:val="00AC692B"/>
    <w:rsid w:val="00AC69CB"/>
    <w:rsid w:val="00AC6E4A"/>
    <w:rsid w:val="00AC6E7E"/>
    <w:rsid w:val="00AC7E8A"/>
    <w:rsid w:val="00AD011B"/>
    <w:rsid w:val="00AD1612"/>
    <w:rsid w:val="00AD19DE"/>
    <w:rsid w:val="00AD1DBA"/>
    <w:rsid w:val="00AD201F"/>
    <w:rsid w:val="00AD3B71"/>
    <w:rsid w:val="00AD408D"/>
    <w:rsid w:val="00AD40E6"/>
    <w:rsid w:val="00AD5E81"/>
    <w:rsid w:val="00AD6657"/>
    <w:rsid w:val="00AD6811"/>
    <w:rsid w:val="00AD6883"/>
    <w:rsid w:val="00AD73D7"/>
    <w:rsid w:val="00AD7B50"/>
    <w:rsid w:val="00AD7DBC"/>
    <w:rsid w:val="00AE0100"/>
    <w:rsid w:val="00AE0CD0"/>
    <w:rsid w:val="00AE131A"/>
    <w:rsid w:val="00AE1A70"/>
    <w:rsid w:val="00AE3370"/>
    <w:rsid w:val="00AE40C0"/>
    <w:rsid w:val="00AE443F"/>
    <w:rsid w:val="00AE5304"/>
    <w:rsid w:val="00AE550F"/>
    <w:rsid w:val="00AE5781"/>
    <w:rsid w:val="00AE5A58"/>
    <w:rsid w:val="00AE5BAD"/>
    <w:rsid w:val="00AE5FCF"/>
    <w:rsid w:val="00AE60B5"/>
    <w:rsid w:val="00AE6495"/>
    <w:rsid w:val="00AE6CF9"/>
    <w:rsid w:val="00AE6E83"/>
    <w:rsid w:val="00AE70D9"/>
    <w:rsid w:val="00AE7206"/>
    <w:rsid w:val="00AE7706"/>
    <w:rsid w:val="00AE787A"/>
    <w:rsid w:val="00AE78BB"/>
    <w:rsid w:val="00AE7948"/>
    <w:rsid w:val="00AE7A75"/>
    <w:rsid w:val="00AE7F17"/>
    <w:rsid w:val="00AF0176"/>
    <w:rsid w:val="00AF0284"/>
    <w:rsid w:val="00AF0BE9"/>
    <w:rsid w:val="00AF103A"/>
    <w:rsid w:val="00AF19F7"/>
    <w:rsid w:val="00AF23D1"/>
    <w:rsid w:val="00AF3160"/>
    <w:rsid w:val="00AF348C"/>
    <w:rsid w:val="00AF35DB"/>
    <w:rsid w:val="00AF374B"/>
    <w:rsid w:val="00AF3AE3"/>
    <w:rsid w:val="00AF3B4B"/>
    <w:rsid w:val="00AF4086"/>
    <w:rsid w:val="00AF4423"/>
    <w:rsid w:val="00AF47EE"/>
    <w:rsid w:val="00AF4898"/>
    <w:rsid w:val="00AF491B"/>
    <w:rsid w:val="00AF4B7F"/>
    <w:rsid w:val="00AF6036"/>
    <w:rsid w:val="00AF6095"/>
    <w:rsid w:val="00AF797E"/>
    <w:rsid w:val="00B00027"/>
    <w:rsid w:val="00B001D9"/>
    <w:rsid w:val="00B00B4B"/>
    <w:rsid w:val="00B0149B"/>
    <w:rsid w:val="00B014E7"/>
    <w:rsid w:val="00B01A7A"/>
    <w:rsid w:val="00B01ACB"/>
    <w:rsid w:val="00B01B3C"/>
    <w:rsid w:val="00B0267D"/>
    <w:rsid w:val="00B028E2"/>
    <w:rsid w:val="00B0307A"/>
    <w:rsid w:val="00B03965"/>
    <w:rsid w:val="00B045B6"/>
    <w:rsid w:val="00B04F9C"/>
    <w:rsid w:val="00B055C1"/>
    <w:rsid w:val="00B0580C"/>
    <w:rsid w:val="00B05C5D"/>
    <w:rsid w:val="00B0669A"/>
    <w:rsid w:val="00B06767"/>
    <w:rsid w:val="00B068A3"/>
    <w:rsid w:val="00B06F98"/>
    <w:rsid w:val="00B07B8E"/>
    <w:rsid w:val="00B10C38"/>
    <w:rsid w:val="00B125B6"/>
    <w:rsid w:val="00B1262F"/>
    <w:rsid w:val="00B13BBF"/>
    <w:rsid w:val="00B141F8"/>
    <w:rsid w:val="00B1426E"/>
    <w:rsid w:val="00B143CF"/>
    <w:rsid w:val="00B147AD"/>
    <w:rsid w:val="00B14839"/>
    <w:rsid w:val="00B15B46"/>
    <w:rsid w:val="00B164A5"/>
    <w:rsid w:val="00B16B04"/>
    <w:rsid w:val="00B177A5"/>
    <w:rsid w:val="00B17F61"/>
    <w:rsid w:val="00B207CC"/>
    <w:rsid w:val="00B20FF7"/>
    <w:rsid w:val="00B213E8"/>
    <w:rsid w:val="00B22FF4"/>
    <w:rsid w:val="00B2313A"/>
    <w:rsid w:val="00B23187"/>
    <w:rsid w:val="00B2376A"/>
    <w:rsid w:val="00B23838"/>
    <w:rsid w:val="00B24077"/>
    <w:rsid w:val="00B2433D"/>
    <w:rsid w:val="00B243CE"/>
    <w:rsid w:val="00B2497D"/>
    <w:rsid w:val="00B24D17"/>
    <w:rsid w:val="00B24D5E"/>
    <w:rsid w:val="00B2531D"/>
    <w:rsid w:val="00B2602B"/>
    <w:rsid w:val="00B26166"/>
    <w:rsid w:val="00B264DC"/>
    <w:rsid w:val="00B26617"/>
    <w:rsid w:val="00B27D2F"/>
    <w:rsid w:val="00B3058D"/>
    <w:rsid w:val="00B327BB"/>
    <w:rsid w:val="00B32D45"/>
    <w:rsid w:val="00B339C0"/>
    <w:rsid w:val="00B33C63"/>
    <w:rsid w:val="00B33FD4"/>
    <w:rsid w:val="00B34467"/>
    <w:rsid w:val="00B349E2"/>
    <w:rsid w:val="00B34B36"/>
    <w:rsid w:val="00B35722"/>
    <w:rsid w:val="00B360D9"/>
    <w:rsid w:val="00B36173"/>
    <w:rsid w:val="00B36CBE"/>
    <w:rsid w:val="00B371E2"/>
    <w:rsid w:val="00B378DF"/>
    <w:rsid w:val="00B40168"/>
    <w:rsid w:val="00B40A6D"/>
    <w:rsid w:val="00B40CCF"/>
    <w:rsid w:val="00B410AA"/>
    <w:rsid w:val="00B41685"/>
    <w:rsid w:val="00B421A5"/>
    <w:rsid w:val="00B429BE"/>
    <w:rsid w:val="00B42CB1"/>
    <w:rsid w:val="00B42D53"/>
    <w:rsid w:val="00B430E7"/>
    <w:rsid w:val="00B431D7"/>
    <w:rsid w:val="00B4327F"/>
    <w:rsid w:val="00B43DFB"/>
    <w:rsid w:val="00B44054"/>
    <w:rsid w:val="00B45195"/>
    <w:rsid w:val="00B451BC"/>
    <w:rsid w:val="00B4528A"/>
    <w:rsid w:val="00B45A31"/>
    <w:rsid w:val="00B45E25"/>
    <w:rsid w:val="00B47274"/>
    <w:rsid w:val="00B47317"/>
    <w:rsid w:val="00B47634"/>
    <w:rsid w:val="00B4774B"/>
    <w:rsid w:val="00B47B5E"/>
    <w:rsid w:val="00B47B74"/>
    <w:rsid w:val="00B47D6A"/>
    <w:rsid w:val="00B50500"/>
    <w:rsid w:val="00B5078D"/>
    <w:rsid w:val="00B50852"/>
    <w:rsid w:val="00B508EF"/>
    <w:rsid w:val="00B512AE"/>
    <w:rsid w:val="00B52256"/>
    <w:rsid w:val="00B52631"/>
    <w:rsid w:val="00B527E0"/>
    <w:rsid w:val="00B529BB"/>
    <w:rsid w:val="00B52B87"/>
    <w:rsid w:val="00B52B88"/>
    <w:rsid w:val="00B53109"/>
    <w:rsid w:val="00B53193"/>
    <w:rsid w:val="00B53276"/>
    <w:rsid w:val="00B53BBA"/>
    <w:rsid w:val="00B53F9A"/>
    <w:rsid w:val="00B54980"/>
    <w:rsid w:val="00B54C66"/>
    <w:rsid w:val="00B553CB"/>
    <w:rsid w:val="00B56D66"/>
    <w:rsid w:val="00B56E16"/>
    <w:rsid w:val="00B57852"/>
    <w:rsid w:val="00B60144"/>
    <w:rsid w:val="00B602DD"/>
    <w:rsid w:val="00B607A1"/>
    <w:rsid w:val="00B60853"/>
    <w:rsid w:val="00B60F5F"/>
    <w:rsid w:val="00B62002"/>
    <w:rsid w:val="00B62215"/>
    <w:rsid w:val="00B634CD"/>
    <w:rsid w:val="00B63D61"/>
    <w:rsid w:val="00B6490E"/>
    <w:rsid w:val="00B6561E"/>
    <w:rsid w:val="00B65BF4"/>
    <w:rsid w:val="00B65F63"/>
    <w:rsid w:val="00B65FBF"/>
    <w:rsid w:val="00B6667B"/>
    <w:rsid w:val="00B66AAF"/>
    <w:rsid w:val="00B66F61"/>
    <w:rsid w:val="00B670DE"/>
    <w:rsid w:val="00B67215"/>
    <w:rsid w:val="00B679D6"/>
    <w:rsid w:val="00B67BB6"/>
    <w:rsid w:val="00B704F5"/>
    <w:rsid w:val="00B70C25"/>
    <w:rsid w:val="00B70EA2"/>
    <w:rsid w:val="00B70F82"/>
    <w:rsid w:val="00B70FDF"/>
    <w:rsid w:val="00B7135C"/>
    <w:rsid w:val="00B71F21"/>
    <w:rsid w:val="00B72317"/>
    <w:rsid w:val="00B724E8"/>
    <w:rsid w:val="00B735A0"/>
    <w:rsid w:val="00B73C74"/>
    <w:rsid w:val="00B740A2"/>
    <w:rsid w:val="00B7415B"/>
    <w:rsid w:val="00B7444D"/>
    <w:rsid w:val="00B745A4"/>
    <w:rsid w:val="00B746B0"/>
    <w:rsid w:val="00B74AA0"/>
    <w:rsid w:val="00B74D6A"/>
    <w:rsid w:val="00B755BF"/>
    <w:rsid w:val="00B75B73"/>
    <w:rsid w:val="00B75CF9"/>
    <w:rsid w:val="00B75D6F"/>
    <w:rsid w:val="00B7666F"/>
    <w:rsid w:val="00B7667A"/>
    <w:rsid w:val="00B76F23"/>
    <w:rsid w:val="00B77DFC"/>
    <w:rsid w:val="00B8022F"/>
    <w:rsid w:val="00B80591"/>
    <w:rsid w:val="00B80B29"/>
    <w:rsid w:val="00B80C00"/>
    <w:rsid w:val="00B811F3"/>
    <w:rsid w:val="00B8156B"/>
    <w:rsid w:val="00B83659"/>
    <w:rsid w:val="00B83900"/>
    <w:rsid w:val="00B83F69"/>
    <w:rsid w:val="00B84672"/>
    <w:rsid w:val="00B84AC1"/>
    <w:rsid w:val="00B84CC2"/>
    <w:rsid w:val="00B85CDD"/>
    <w:rsid w:val="00B86997"/>
    <w:rsid w:val="00B86AF3"/>
    <w:rsid w:val="00B86F74"/>
    <w:rsid w:val="00B87162"/>
    <w:rsid w:val="00B87459"/>
    <w:rsid w:val="00B87D0F"/>
    <w:rsid w:val="00B905B0"/>
    <w:rsid w:val="00B90C3A"/>
    <w:rsid w:val="00B912E9"/>
    <w:rsid w:val="00B9171F"/>
    <w:rsid w:val="00B91F81"/>
    <w:rsid w:val="00B92B8D"/>
    <w:rsid w:val="00B949E5"/>
    <w:rsid w:val="00B94A95"/>
    <w:rsid w:val="00B94EAD"/>
    <w:rsid w:val="00B95D46"/>
    <w:rsid w:val="00B963EC"/>
    <w:rsid w:val="00B96539"/>
    <w:rsid w:val="00B96813"/>
    <w:rsid w:val="00B96AEE"/>
    <w:rsid w:val="00B96B2D"/>
    <w:rsid w:val="00B97100"/>
    <w:rsid w:val="00B9716F"/>
    <w:rsid w:val="00B971AD"/>
    <w:rsid w:val="00B979B0"/>
    <w:rsid w:val="00BA0DE4"/>
    <w:rsid w:val="00BA1375"/>
    <w:rsid w:val="00BA1CDB"/>
    <w:rsid w:val="00BA2200"/>
    <w:rsid w:val="00BA250E"/>
    <w:rsid w:val="00BA33AC"/>
    <w:rsid w:val="00BA3F87"/>
    <w:rsid w:val="00BA43ED"/>
    <w:rsid w:val="00BA4738"/>
    <w:rsid w:val="00BA4A1A"/>
    <w:rsid w:val="00BA50A0"/>
    <w:rsid w:val="00BA5207"/>
    <w:rsid w:val="00BA5744"/>
    <w:rsid w:val="00BA70E6"/>
    <w:rsid w:val="00BA74EC"/>
    <w:rsid w:val="00BA78DE"/>
    <w:rsid w:val="00BA7A35"/>
    <w:rsid w:val="00BB0083"/>
    <w:rsid w:val="00BB0091"/>
    <w:rsid w:val="00BB0941"/>
    <w:rsid w:val="00BB0B06"/>
    <w:rsid w:val="00BB1568"/>
    <w:rsid w:val="00BB2123"/>
    <w:rsid w:val="00BB29A3"/>
    <w:rsid w:val="00BB2B62"/>
    <w:rsid w:val="00BB3004"/>
    <w:rsid w:val="00BB3FDE"/>
    <w:rsid w:val="00BB404E"/>
    <w:rsid w:val="00BB46C7"/>
    <w:rsid w:val="00BB46C9"/>
    <w:rsid w:val="00BB4D16"/>
    <w:rsid w:val="00BB56A2"/>
    <w:rsid w:val="00BB5B5E"/>
    <w:rsid w:val="00BB6427"/>
    <w:rsid w:val="00BB67F2"/>
    <w:rsid w:val="00BB6FD9"/>
    <w:rsid w:val="00BB735B"/>
    <w:rsid w:val="00BB7C33"/>
    <w:rsid w:val="00BB7CF7"/>
    <w:rsid w:val="00BB7D8D"/>
    <w:rsid w:val="00BC054B"/>
    <w:rsid w:val="00BC0C58"/>
    <w:rsid w:val="00BC1795"/>
    <w:rsid w:val="00BC25CA"/>
    <w:rsid w:val="00BC2AFA"/>
    <w:rsid w:val="00BC2EC5"/>
    <w:rsid w:val="00BC306D"/>
    <w:rsid w:val="00BC369A"/>
    <w:rsid w:val="00BC37AC"/>
    <w:rsid w:val="00BC4100"/>
    <w:rsid w:val="00BC438B"/>
    <w:rsid w:val="00BC4498"/>
    <w:rsid w:val="00BC5200"/>
    <w:rsid w:val="00BC5478"/>
    <w:rsid w:val="00BC5D6D"/>
    <w:rsid w:val="00BC5E54"/>
    <w:rsid w:val="00BC60D8"/>
    <w:rsid w:val="00BC6227"/>
    <w:rsid w:val="00BC6FDC"/>
    <w:rsid w:val="00BC7327"/>
    <w:rsid w:val="00BD0432"/>
    <w:rsid w:val="00BD1083"/>
    <w:rsid w:val="00BD14D9"/>
    <w:rsid w:val="00BD2008"/>
    <w:rsid w:val="00BD274C"/>
    <w:rsid w:val="00BD28DC"/>
    <w:rsid w:val="00BD324D"/>
    <w:rsid w:val="00BD3618"/>
    <w:rsid w:val="00BD3738"/>
    <w:rsid w:val="00BD3AA5"/>
    <w:rsid w:val="00BD3C8F"/>
    <w:rsid w:val="00BD408B"/>
    <w:rsid w:val="00BD4530"/>
    <w:rsid w:val="00BD4900"/>
    <w:rsid w:val="00BD4D9E"/>
    <w:rsid w:val="00BD5095"/>
    <w:rsid w:val="00BD56E3"/>
    <w:rsid w:val="00BD59F7"/>
    <w:rsid w:val="00BD5A04"/>
    <w:rsid w:val="00BD60AD"/>
    <w:rsid w:val="00BD7023"/>
    <w:rsid w:val="00BD768E"/>
    <w:rsid w:val="00BE0230"/>
    <w:rsid w:val="00BE0B80"/>
    <w:rsid w:val="00BE0FD8"/>
    <w:rsid w:val="00BE1202"/>
    <w:rsid w:val="00BE226C"/>
    <w:rsid w:val="00BE2673"/>
    <w:rsid w:val="00BE2735"/>
    <w:rsid w:val="00BE2878"/>
    <w:rsid w:val="00BE38EC"/>
    <w:rsid w:val="00BE3ECB"/>
    <w:rsid w:val="00BE4291"/>
    <w:rsid w:val="00BE4356"/>
    <w:rsid w:val="00BE4378"/>
    <w:rsid w:val="00BE4835"/>
    <w:rsid w:val="00BE5174"/>
    <w:rsid w:val="00BE51A4"/>
    <w:rsid w:val="00BE5CB0"/>
    <w:rsid w:val="00BE5D92"/>
    <w:rsid w:val="00BE669D"/>
    <w:rsid w:val="00BE676F"/>
    <w:rsid w:val="00BE69FF"/>
    <w:rsid w:val="00BE7AAF"/>
    <w:rsid w:val="00BE7C08"/>
    <w:rsid w:val="00BF011C"/>
    <w:rsid w:val="00BF018B"/>
    <w:rsid w:val="00BF0968"/>
    <w:rsid w:val="00BF181B"/>
    <w:rsid w:val="00BF1A4A"/>
    <w:rsid w:val="00BF205A"/>
    <w:rsid w:val="00BF287E"/>
    <w:rsid w:val="00BF2925"/>
    <w:rsid w:val="00BF37DE"/>
    <w:rsid w:val="00BF38C3"/>
    <w:rsid w:val="00BF43C8"/>
    <w:rsid w:val="00BF4574"/>
    <w:rsid w:val="00BF50B9"/>
    <w:rsid w:val="00BF5C65"/>
    <w:rsid w:val="00BF5E65"/>
    <w:rsid w:val="00BF706C"/>
    <w:rsid w:val="00BF7FC2"/>
    <w:rsid w:val="00C00251"/>
    <w:rsid w:val="00C0101E"/>
    <w:rsid w:val="00C0108E"/>
    <w:rsid w:val="00C015BA"/>
    <w:rsid w:val="00C01B3F"/>
    <w:rsid w:val="00C01E14"/>
    <w:rsid w:val="00C0212A"/>
    <w:rsid w:val="00C0225D"/>
    <w:rsid w:val="00C02602"/>
    <w:rsid w:val="00C04CC6"/>
    <w:rsid w:val="00C056ED"/>
    <w:rsid w:val="00C0621C"/>
    <w:rsid w:val="00C0724B"/>
    <w:rsid w:val="00C0726C"/>
    <w:rsid w:val="00C07E16"/>
    <w:rsid w:val="00C1026C"/>
    <w:rsid w:val="00C10367"/>
    <w:rsid w:val="00C10B98"/>
    <w:rsid w:val="00C1192D"/>
    <w:rsid w:val="00C12F08"/>
    <w:rsid w:val="00C135A1"/>
    <w:rsid w:val="00C136ED"/>
    <w:rsid w:val="00C1373F"/>
    <w:rsid w:val="00C137B7"/>
    <w:rsid w:val="00C13942"/>
    <w:rsid w:val="00C13C72"/>
    <w:rsid w:val="00C14184"/>
    <w:rsid w:val="00C146E8"/>
    <w:rsid w:val="00C15DD2"/>
    <w:rsid w:val="00C16670"/>
    <w:rsid w:val="00C16FF9"/>
    <w:rsid w:val="00C1770A"/>
    <w:rsid w:val="00C17C34"/>
    <w:rsid w:val="00C17F84"/>
    <w:rsid w:val="00C2037E"/>
    <w:rsid w:val="00C2104B"/>
    <w:rsid w:val="00C21381"/>
    <w:rsid w:val="00C2239F"/>
    <w:rsid w:val="00C225FE"/>
    <w:rsid w:val="00C22F8D"/>
    <w:rsid w:val="00C234DD"/>
    <w:rsid w:val="00C235FD"/>
    <w:rsid w:val="00C2559D"/>
    <w:rsid w:val="00C25F0F"/>
    <w:rsid w:val="00C2659D"/>
    <w:rsid w:val="00C2674D"/>
    <w:rsid w:val="00C26C0B"/>
    <w:rsid w:val="00C26F27"/>
    <w:rsid w:val="00C277D3"/>
    <w:rsid w:val="00C27DF8"/>
    <w:rsid w:val="00C30552"/>
    <w:rsid w:val="00C30921"/>
    <w:rsid w:val="00C3148D"/>
    <w:rsid w:val="00C32104"/>
    <w:rsid w:val="00C321A7"/>
    <w:rsid w:val="00C3262B"/>
    <w:rsid w:val="00C32B79"/>
    <w:rsid w:val="00C332A9"/>
    <w:rsid w:val="00C33624"/>
    <w:rsid w:val="00C33DC2"/>
    <w:rsid w:val="00C33EC2"/>
    <w:rsid w:val="00C3411F"/>
    <w:rsid w:val="00C34964"/>
    <w:rsid w:val="00C34D65"/>
    <w:rsid w:val="00C3523D"/>
    <w:rsid w:val="00C3554F"/>
    <w:rsid w:val="00C3654E"/>
    <w:rsid w:val="00C365EC"/>
    <w:rsid w:val="00C366E1"/>
    <w:rsid w:val="00C37F73"/>
    <w:rsid w:val="00C37F87"/>
    <w:rsid w:val="00C40D38"/>
    <w:rsid w:val="00C4127C"/>
    <w:rsid w:val="00C41411"/>
    <w:rsid w:val="00C41904"/>
    <w:rsid w:val="00C41D0D"/>
    <w:rsid w:val="00C433B4"/>
    <w:rsid w:val="00C44021"/>
    <w:rsid w:val="00C448AB"/>
    <w:rsid w:val="00C44D3A"/>
    <w:rsid w:val="00C44EFD"/>
    <w:rsid w:val="00C453C4"/>
    <w:rsid w:val="00C464D8"/>
    <w:rsid w:val="00C4778A"/>
    <w:rsid w:val="00C47B51"/>
    <w:rsid w:val="00C47CFE"/>
    <w:rsid w:val="00C501FC"/>
    <w:rsid w:val="00C51426"/>
    <w:rsid w:val="00C51FC2"/>
    <w:rsid w:val="00C5214D"/>
    <w:rsid w:val="00C52940"/>
    <w:rsid w:val="00C52E7A"/>
    <w:rsid w:val="00C532B3"/>
    <w:rsid w:val="00C5368C"/>
    <w:rsid w:val="00C53EB1"/>
    <w:rsid w:val="00C54472"/>
    <w:rsid w:val="00C5492D"/>
    <w:rsid w:val="00C54B7B"/>
    <w:rsid w:val="00C54BA8"/>
    <w:rsid w:val="00C54CCD"/>
    <w:rsid w:val="00C5513D"/>
    <w:rsid w:val="00C55931"/>
    <w:rsid w:val="00C55B09"/>
    <w:rsid w:val="00C55CBC"/>
    <w:rsid w:val="00C56518"/>
    <w:rsid w:val="00C573A2"/>
    <w:rsid w:val="00C57953"/>
    <w:rsid w:val="00C60113"/>
    <w:rsid w:val="00C60129"/>
    <w:rsid w:val="00C61879"/>
    <w:rsid w:val="00C62617"/>
    <w:rsid w:val="00C627B3"/>
    <w:rsid w:val="00C62DE6"/>
    <w:rsid w:val="00C63569"/>
    <w:rsid w:val="00C6356F"/>
    <w:rsid w:val="00C63ADD"/>
    <w:rsid w:val="00C63BB5"/>
    <w:rsid w:val="00C63DDA"/>
    <w:rsid w:val="00C643DA"/>
    <w:rsid w:val="00C647B3"/>
    <w:rsid w:val="00C64AEF"/>
    <w:rsid w:val="00C64DD4"/>
    <w:rsid w:val="00C6697C"/>
    <w:rsid w:val="00C67C16"/>
    <w:rsid w:val="00C67F73"/>
    <w:rsid w:val="00C704A5"/>
    <w:rsid w:val="00C706EE"/>
    <w:rsid w:val="00C70FB7"/>
    <w:rsid w:val="00C713A9"/>
    <w:rsid w:val="00C719EF"/>
    <w:rsid w:val="00C71BBB"/>
    <w:rsid w:val="00C71D63"/>
    <w:rsid w:val="00C71E86"/>
    <w:rsid w:val="00C71FA7"/>
    <w:rsid w:val="00C72A2C"/>
    <w:rsid w:val="00C72CF8"/>
    <w:rsid w:val="00C73701"/>
    <w:rsid w:val="00C74117"/>
    <w:rsid w:val="00C74E81"/>
    <w:rsid w:val="00C75285"/>
    <w:rsid w:val="00C75296"/>
    <w:rsid w:val="00C75F3F"/>
    <w:rsid w:val="00C766B6"/>
    <w:rsid w:val="00C76923"/>
    <w:rsid w:val="00C76F12"/>
    <w:rsid w:val="00C7739E"/>
    <w:rsid w:val="00C77D58"/>
    <w:rsid w:val="00C8079C"/>
    <w:rsid w:val="00C80999"/>
    <w:rsid w:val="00C81077"/>
    <w:rsid w:val="00C81D79"/>
    <w:rsid w:val="00C821EA"/>
    <w:rsid w:val="00C82BC0"/>
    <w:rsid w:val="00C83F70"/>
    <w:rsid w:val="00C844BB"/>
    <w:rsid w:val="00C84660"/>
    <w:rsid w:val="00C849D4"/>
    <w:rsid w:val="00C852E6"/>
    <w:rsid w:val="00C85620"/>
    <w:rsid w:val="00C85CCC"/>
    <w:rsid w:val="00C8616F"/>
    <w:rsid w:val="00C866C2"/>
    <w:rsid w:val="00C87D70"/>
    <w:rsid w:val="00C901B3"/>
    <w:rsid w:val="00C9021A"/>
    <w:rsid w:val="00C90458"/>
    <w:rsid w:val="00C9068A"/>
    <w:rsid w:val="00C9094E"/>
    <w:rsid w:val="00C91A02"/>
    <w:rsid w:val="00C92727"/>
    <w:rsid w:val="00C92839"/>
    <w:rsid w:val="00C92A36"/>
    <w:rsid w:val="00C93C33"/>
    <w:rsid w:val="00C93E46"/>
    <w:rsid w:val="00C944CF"/>
    <w:rsid w:val="00C94D0F"/>
    <w:rsid w:val="00C96226"/>
    <w:rsid w:val="00C96C4E"/>
    <w:rsid w:val="00C979DC"/>
    <w:rsid w:val="00C97D35"/>
    <w:rsid w:val="00CA00AD"/>
    <w:rsid w:val="00CA0770"/>
    <w:rsid w:val="00CA0771"/>
    <w:rsid w:val="00CA09B4"/>
    <w:rsid w:val="00CA0B84"/>
    <w:rsid w:val="00CA1359"/>
    <w:rsid w:val="00CA1F8E"/>
    <w:rsid w:val="00CA2090"/>
    <w:rsid w:val="00CA217D"/>
    <w:rsid w:val="00CA394A"/>
    <w:rsid w:val="00CA426F"/>
    <w:rsid w:val="00CA50BF"/>
    <w:rsid w:val="00CA535E"/>
    <w:rsid w:val="00CA5BA8"/>
    <w:rsid w:val="00CA6383"/>
    <w:rsid w:val="00CA6FBB"/>
    <w:rsid w:val="00CA705F"/>
    <w:rsid w:val="00CA7372"/>
    <w:rsid w:val="00CA7B4A"/>
    <w:rsid w:val="00CB0486"/>
    <w:rsid w:val="00CB06E8"/>
    <w:rsid w:val="00CB096C"/>
    <w:rsid w:val="00CB09AA"/>
    <w:rsid w:val="00CB1D6C"/>
    <w:rsid w:val="00CB2DBD"/>
    <w:rsid w:val="00CB2EB6"/>
    <w:rsid w:val="00CB3066"/>
    <w:rsid w:val="00CB3E2D"/>
    <w:rsid w:val="00CB42C3"/>
    <w:rsid w:val="00CB4AC6"/>
    <w:rsid w:val="00CB52C0"/>
    <w:rsid w:val="00CB7151"/>
    <w:rsid w:val="00CB75C7"/>
    <w:rsid w:val="00CC0266"/>
    <w:rsid w:val="00CC1E5F"/>
    <w:rsid w:val="00CC2165"/>
    <w:rsid w:val="00CC2D32"/>
    <w:rsid w:val="00CC3887"/>
    <w:rsid w:val="00CC3BF8"/>
    <w:rsid w:val="00CC3F3A"/>
    <w:rsid w:val="00CC4257"/>
    <w:rsid w:val="00CC4327"/>
    <w:rsid w:val="00CC46E0"/>
    <w:rsid w:val="00CC478D"/>
    <w:rsid w:val="00CC6806"/>
    <w:rsid w:val="00CC7678"/>
    <w:rsid w:val="00CD023E"/>
    <w:rsid w:val="00CD0CD4"/>
    <w:rsid w:val="00CD1422"/>
    <w:rsid w:val="00CD26EC"/>
    <w:rsid w:val="00CD28D9"/>
    <w:rsid w:val="00CD35A8"/>
    <w:rsid w:val="00CD35B2"/>
    <w:rsid w:val="00CD3DA3"/>
    <w:rsid w:val="00CD435A"/>
    <w:rsid w:val="00CD4D03"/>
    <w:rsid w:val="00CD50F8"/>
    <w:rsid w:val="00CD5EC6"/>
    <w:rsid w:val="00CD5F35"/>
    <w:rsid w:val="00CD622D"/>
    <w:rsid w:val="00CD64CF"/>
    <w:rsid w:val="00CD657F"/>
    <w:rsid w:val="00CD659C"/>
    <w:rsid w:val="00CD6972"/>
    <w:rsid w:val="00CD6FCD"/>
    <w:rsid w:val="00CD7418"/>
    <w:rsid w:val="00CD7A06"/>
    <w:rsid w:val="00CD7D4A"/>
    <w:rsid w:val="00CE1628"/>
    <w:rsid w:val="00CE2AC7"/>
    <w:rsid w:val="00CE301E"/>
    <w:rsid w:val="00CE36D6"/>
    <w:rsid w:val="00CE469A"/>
    <w:rsid w:val="00CE490C"/>
    <w:rsid w:val="00CE5024"/>
    <w:rsid w:val="00CE535A"/>
    <w:rsid w:val="00CE5516"/>
    <w:rsid w:val="00CE5734"/>
    <w:rsid w:val="00CE5753"/>
    <w:rsid w:val="00CE588A"/>
    <w:rsid w:val="00CE5DA1"/>
    <w:rsid w:val="00CE711F"/>
    <w:rsid w:val="00CE77E1"/>
    <w:rsid w:val="00CE7D53"/>
    <w:rsid w:val="00CE7D59"/>
    <w:rsid w:val="00CF0228"/>
    <w:rsid w:val="00CF214D"/>
    <w:rsid w:val="00CF248E"/>
    <w:rsid w:val="00CF3AA0"/>
    <w:rsid w:val="00CF462E"/>
    <w:rsid w:val="00CF4B6A"/>
    <w:rsid w:val="00CF4EAB"/>
    <w:rsid w:val="00CF5CE2"/>
    <w:rsid w:val="00CF6698"/>
    <w:rsid w:val="00CF6FA5"/>
    <w:rsid w:val="00CF73D1"/>
    <w:rsid w:val="00CF7401"/>
    <w:rsid w:val="00CF7804"/>
    <w:rsid w:val="00CF7C5A"/>
    <w:rsid w:val="00D0048C"/>
    <w:rsid w:val="00D0049A"/>
    <w:rsid w:val="00D0057F"/>
    <w:rsid w:val="00D018AF"/>
    <w:rsid w:val="00D01D60"/>
    <w:rsid w:val="00D01F32"/>
    <w:rsid w:val="00D0224A"/>
    <w:rsid w:val="00D02338"/>
    <w:rsid w:val="00D02B9B"/>
    <w:rsid w:val="00D03915"/>
    <w:rsid w:val="00D03D95"/>
    <w:rsid w:val="00D042DE"/>
    <w:rsid w:val="00D042EE"/>
    <w:rsid w:val="00D05302"/>
    <w:rsid w:val="00D0556A"/>
    <w:rsid w:val="00D0599F"/>
    <w:rsid w:val="00D05BCE"/>
    <w:rsid w:val="00D06A95"/>
    <w:rsid w:val="00D073DF"/>
    <w:rsid w:val="00D1098B"/>
    <w:rsid w:val="00D109CB"/>
    <w:rsid w:val="00D10A7C"/>
    <w:rsid w:val="00D1153E"/>
    <w:rsid w:val="00D12181"/>
    <w:rsid w:val="00D126B3"/>
    <w:rsid w:val="00D12997"/>
    <w:rsid w:val="00D12C94"/>
    <w:rsid w:val="00D13871"/>
    <w:rsid w:val="00D14075"/>
    <w:rsid w:val="00D1444C"/>
    <w:rsid w:val="00D14A70"/>
    <w:rsid w:val="00D14CCC"/>
    <w:rsid w:val="00D15758"/>
    <w:rsid w:val="00D15CB2"/>
    <w:rsid w:val="00D15F93"/>
    <w:rsid w:val="00D16E3B"/>
    <w:rsid w:val="00D170B6"/>
    <w:rsid w:val="00D17303"/>
    <w:rsid w:val="00D176C0"/>
    <w:rsid w:val="00D209AA"/>
    <w:rsid w:val="00D20D36"/>
    <w:rsid w:val="00D21439"/>
    <w:rsid w:val="00D21821"/>
    <w:rsid w:val="00D220A1"/>
    <w:rsid w:val="00D222BD"/>
    <w:rsid w:val="00D22AA3"/>
    <w:rsid w:val="00D23B02"/>
    <w:rsid w:val="00D23C60"/>
    <w:rsid w:val="00D245AA"/>
    <w:rsid w:val="00D251B0"/>
    <w:rsid w:val="00D25284"/>
    <w:rsid w:val="00D2566B"/>
    <w:rsid w:val="00D2570A"/>
    <w:rsid w:val="00D25D20"/>
    <w:rsid w:val="00D26229"/>
    <w:rsid w:val="00D263BA"/>
    <w:rsid w:val="00D310CB"/>
    <w:rsid w:val="00D31CD0"/>
    <w:rsid w:val="00D33BE4"/>
    <w:rsid w:val="00D34BE2"/>
    <w:rsid w:val="00D34F57"/>
    <w:rsid w:val="00D350AB"/>
    <w:rsid w:val="00D35812"/>
    <w:rsid w:val="00D35BDB"/>
    <w:rsid w:val="00D364CE"/>
    <w:rsid w:val="00D3784C"/>
    <w:rsid w:val="00D400B5"/>
    <w:rsid w:val="00D40BAB"/>
    <w:rsid w:val="00D41172"/>
    <w:rsid w:val="00D415AE"/>
    <w:rsid w:val="00D4201A"/>
    <w:rsid w:val="00D4218A"/>
    <w:rsid w:val="00D43E17"/>
    <w:rsid w:val="00D445FC"/>
    <w:rsid w:val="00D4473F"/>
    <w:rsid w:val="00D44BA5"/>
    <w:rsid w:val="00D44E37"/>
    <w:rsid w:val="00D4568D"/>
    <w:rsid w:val="00D4578E"/>
    <w:rsid w:val="00D457DA"/>
    <w:rsid w:val="00D46043"/>
    <w:rsid w:val="00D461C0"/>
    <w:rsid w:val="00D461D9"/>
    <w:rsid w:val="00D46203"/>
    <w:rsid w:val="00D4626F"/>
    <w:rsid w:val="00D4658B"/>
    <w:rsid w:val="00D46745"/>
    <w:rsid w:val="00D46974"/>
    <w:rsid w:val="00D46EAD"/>
    <w:rsid w:val="00D4763B"/>
    <w:rsid w:val="00D51517"/>
    <w:rsid w:val="00D51B18"/>
    <w:rsid w:val="00D51ED8"/>
    <w:rsid w:val="00D51F60"/>
    <w:rsid w:val="00D52AC3"/>
    <w:rsid w:val="00D52BBB"/>
    <w:rsid w:val="00D531F5"/>
    <w:rsid w:val="00D537D3"/>
    <w:rsid w:val="00D53814"/>
    <w:rsid w:val="00D54FDB"/>
    <w:rsid w:val="00D55198"/>
    <w:rsid w:val="00D55670"/>
    <w:rsid w:val="00D55D3E"/>
    <w:rsid w:val="00D55E93"/>
    <w:rsid w:val="00D5651E"/>
    <w:rsid w:val="00D56EC7"/>
    <w:rsid w:val="00D5757E"/>
    <w:rsid w:val="00D57609"/>
    <w:rsid w:val="00D579BE"/>
    <w:rsid w:val="00D57DFE"/>
    <w:rsid w:val="00D60421"/>
    <w:rsid w:val="00D60C6E"/>
    <w:rsid w:val="00D614F3"/>
    <w:rsid w:val="00D626DC"/>
    <w:rsid w:val="00D62C92"/>
    <w:rsid w:val="00D63245"/>
    <w:rsid w:val="00D64A47"/>
    <w:rsid w:val="00D64CE8"/>
    <w:rsid w:val="00D65087"/>
    <w:rsid w:val="00D66A48"/>
    <w:rsid w:val="00D674DD"/>
    <w:rsid w:val="00D676B4"/>
    <w:rsid w:val="00D7097E"/>
    <w:rsid w:val="00D70AA2"/>
    <w:rsid w:val="00D70F4C"/>
    <w:rsid w:val="00D71275"/>
    <w:rsid w:val="00D712BB"/>
    <w:rsid w:val="00D71388"/>
    <w:rsid w:val="00D718DB"/>
    <w:rsid w:val="00D72768"/>
    <w:rsid w:val="00D72D67"/>
    <w:rsid w:val="00D73C90"/>
    <w:rsid w:val="00D74019"/>
    <w:rsid w:val="00D74AA2"/>
    <w:rsid w:val="00D75CA2"/>
    <w:rsid w:val="00D75D04"/>
    <w:rsid w:val="00D76337"/>
    <w:rsid w:val="00D8134C"/>
    <w:rsid w:val="00D81FBF"/>
    <w:rsid w:val="00D827AC"/>
    <w:rsid w:val="00D833D3"/>
    <w:rsid w:val="00D83D18"/>
    <w:rsid w:val="00D83FC4"/>
    <w:rsid w:val="00D8414D"/>
    <w:rsid w:val="00D84449"/>
    <w:rsid w:val="00D84845"/>
    <w:rsid w:val="00D85F5B"/>
    <w:rsid w:val="00D86210"/>
    <w:rsid w:val="00D8677E"/>
    <w:rsid w:val="00D867C1"/>
    <w:rsid w:val="00D86F6B"/>
    <w:rsid w:val="00D8707C"/>
    <w:rsid w:val="00D90528"/>
    <w:rsid w:val="00D90F67"/>
    <w:rsid w:val="00D91D3F"/>
    <w:rsid w:val="00D9290E"/>
    <w:rsid w:val="00D92ABD"/>
    <w:rsid w:val="00D9380C"/>
    <w:rsid w:val="00D93ADE"/>
    <w:rsid w:val="00D93D53"/>
    <w:rsid w:val="00D941AF"/>
    <w:rsid w:val="00D94411"/>
    <w:rsid w:val="00D944B6"/>
    <w:rsid w:val="00D953C0"/>
    <w:rsid w:val="00D95B92"/>
    <w:rsid w:val="00D9608A"/>
    <w:rsid w:val="00D96120"/>
    <w:rsid w:val="00D9664E"/>
    <w:rsid w:val="00D96F60"/>
    <w:rsid w:val="00D97143"/>
    <w:rsid w:val="00D977BB"/>
    <w:rsid w:val="00DA0042"/>
    <w:rsid w:val="00DA0ABB"/>
    <w:rsid w:val="00DA1053"/>
    <w:rsid w:val="00DA1AB5"/>
    <w:rsid w:val="00DA24BA"/>
    <w:rsid w:val="00DA2A60"/>
    <w:rsid w:val="00DA30BB"/>
    <w:rsid w:val="00DA486D"/>
    <w:rsid w:val="00DA5064"/>
    <w:rsid w:val="00DA5AA9"/>
    <w:rsid w:val="00DA68B4"/>
    <w:rsid w:val="00DA6E37"/>
    <w:rsid w:val="00DA7390"/>
    <w:rsid w:val="00DA78E6"/>
    <w:rsid w:val="00DB0CB3"/>
    <w:rsid w:val="00DB103C"/>
    <w:rsid w:val="00DB1568"/>
    <w:rsid w:val="00DB1CA6"/>
    <w:rsid w:val="00DB3292"/>
    <w:rsid w:val="00DB5D4A"/>
    <w:rsid w:val="00DB6220"/>
    <w:rsid w:val="00DB7092"/>
    <w:rsid w:val="00DB71BF"/>
    <w:rsid w:val="00DB757A"/>
    <w:rsid w:val="00DB75FA"/>
    <w:rsid w:val="00DB7B0A"/>
    <w:rsid w:val="00DC031B"/>
    <w:rsid w:val="00DC07A9"/>
    <w:rsid w:val="00DC08B7"/>
    <w:rsid w:val="00DC15D0"/>
    <w:rsid w:val="00DC2D49"/>
    <w:rsid w:val="00DC3B52"/>
    <w:rsid w:val="00DC42B1"/>
    <w:rsid w:val="00DC42FB"/>
    <w:rsid w:val="00DC430E"/>
    <w:rsid w:val="00DC528F"/>
    <w:rsid w:val="00DC647C"/>
    <w:rsid w:val="00DC6509"/>
    <w:rsid w:val="00DC7413"/>
    <w:rsid w:val="00DC76AC"/>
    <w:rsid w:val="00DD0316"/>
    <w:rsid w:val="00DD06BD"/>
    <w:rsid w:val="00DD0E66"/>
    <w:rsid w:val="00DD14AD"/>
    <w:rsid w:val="00DD162A"/>
    <w:rsid w:val="00DD19E2"/>
    <w:rsid w:val="00DD1CBE"/>
    <w:rsid w:val="00DD1D54"/>
    <w:rsid w:val="00DD1ECE"/>
    <w:rsid w:val="00DD2D6E"/>
    <w:rsid w:val="00DD4E32"/>
    <w:rsid w:val="00DD4F96"/>
    <w:rsid w:val="00DD5A69"/>
    <w:rsid w:val="00DD5DF0"/>
    <w:rsid w:val="00DD604E"/>
    <w:rsid w:val="00DE04CF"/>
    <w:rsid w:val="00DE0DA8"/>
    <w:rsid w:val="00DE1124"/>
    <w:rsid w:val="00DE1553"/>
    <w:rsid w:val="00DE16BD"/>
    <w:rsid w:val="00DE1C3F"/>
    <w:rsid w:val="00DE23B3"/>
    <w:rsid w:val="00DE240E"/>
    <w:rsid w:val="00DE3145"/>
    <w:rsid w:val="00DE37C5"/>
    <w:rsid w:val="00DE3B94"/>
    <w:rsid w:val="00DE3CF8"/>
    <w:rsid w:val="00DE3F8C"/>
    <w:rsid w:val="00DE4337"/>
    <w:rsid w:val="00DE4923"/>
    <w:rsid w:val="00DE4ABB"/>
    <w:rsid w:val="00DE4AE5"/>
    <w:rsid w:val="00DE4F5B"/>
    <w:rsid w:val="00DE50E2"/>
    <w:rsid w:val="00DE638D"/>
    <w:rsid w:val="00DE71E5"/>
    <w:rsid w:val="00DE78A2"/>
    <w:rsid w:val="00DF0AE4"/>
    <w:rsid w:val="00DF26B5"/>
    <w:rsid w:val="00DF30FE"/>
    <w:rsid w:val="00DF3E94"/>
    <w:rsid w:val="00DF3EF0"/>
    <w:rsid w:val="00DF429E"/>
    <w:rsid w:val="00DF4CF1"/>
    <w:rsid w:val="00DF54C5"/>
    <w:rsid w:val="00DF560A"/>
    <w:rsid w:val="00DF5D84"/>
    <w:rsid w:val="00DF7C24"/>
    <w:rsid w:val="00E00044"/>
    <w:rsid w:val="00E003F6"/>
    <w:rsid w:val="00E00C38"/>
    <w:rsid w:val="00E01281"/>
    <w:rsid w:val="00E01767"/>
    <w:rsid w:val="00E01A30"/>
    <w:rsid w:val="00E0238B"/>
    <w:rsid w:val="00E02B22"/>
    <w:rsid w:val="00E03686"/>
    <w:rsid w:val="00E04357"/>
    <w:rsid w:val="00E04918"/>
    <w:rsid w:val="00E049DF"/>
    <w:rsid w:val="00E0514D"/>
    <w:rsid w:val="00E0553B"/>
    <w:rsid w:val="00E05C4B"/>
    <w:rsid w:val="00E060F9"/>
    <w:rsid w:val="00E07488"/>
    <w:rsid w:val="00E07A30"/>
    <w:rsid w:val="00E10280"/>
    <w:rsid w:val="00E10F1D"/>
    <w:rsid w:val="00E11D4D"/>
    <w:rsid w:val="00E12522"/>
    <w:rsid w:val="00E127FD"/>
    <w:rsid w:val="00E130BA"/>
    <w:rsid w:val="00E1334C"/>
    <w:rsid w:val="00E13B2B"/>
    <w:rsid w:val="00E13BB0"/>
    <w:rsid w:val="00E14303"/>
    <w:rsid w:val="00E14A24"/>
    <w:rsid w:val="00E14D3F"/>
    <w:rsid w:val="00E14FD3"/>
    <w:rsid w:val="00E15F7C"/>
    <w:rsid w:val="00E1606D"/>
    <w:rsid w:val="00E1636D"/>
    <w:rsid w:val="00E1674A"/>
    <w:rsid w:val="00E16911"/>
    <w:rsid w:val="00E179F1"/>
    <w:rsid w:val="00E20ADD"/>
    <w:rsid w:val="00E21807"/>
    <w:rsid w:val="00E219AB"/>
    <w:rsid w:val="00E21EEF"/>
    <w:rsid w:val="00E220F2"/>
    <w:rsid w:val="00E227D2"/>
    <w:rsid w:val="00E228D4"/>
    <w:rsid w:val="00E2312F"/>
    <w:rsid w:val="00E23265"/>
    <w:rsid w:val="00E23ADE"/>
    <w:rsid w:val="00E23C8B"/>
    <w:rsid w:val="00E23DFB"/>
    <w:rsid w:val="00E24694"/>
    <w:rsid w:val="00E2527F"/>
    <w:rsid w:val="00E25556"/>
    <w:rsid w:val="00E25ADB"/>
    <w:rsid w:val="00E25B1D"/>
    <w:rsid w:val="00E26392"/>
    <w:rsid w:val="00E277DC"/>
    <w:rsid w:val="00E30676"/>
    <w:rsid w:val="00E30975"/>
    <w:rsid w:val="00E312EF"/>
    <w:rsid w:val="00E31C78"/>
    <w:rsid w:val="00E31DA6"/>
    <w:rsid w:val="00E325B6"/>
    <w:rsid w:val="00E32A5F"/>
    <w:rsid w:val="00E32E68"/>
    <w:rsid w:val="00E333D1"/>
    <w:rsid w:val="00E33867"/>
    <w:rsid w:val="00E3450A"/>
    <w:rsid w:val="00E349EE"/>
    <w:rsid w:val="00E359ED"/>
    <w:rsid w:val="00E362D0"/>
    <w:rsid w:val="00E36378"/>
    <w:rsid w:val="00E36DC3"/>
    <w:rsid w:val="00E3730F"/>
    <w:rsid w:val="00E3760F"/>
    <w:rsid w:val="00E379D3"/>
    <w:rsid w:val="00E40A20"/>
    <w:rsid w:val="00E40B24"/>
    <w:rsid w:val="00E40D52"/>
    <w:rsid w:val="00E40D64"/>
    <w:rsid w:val="00E40F93"/>
    <w:rsid w:val="00E41184"/>
    <w:rsid w:val="00E41292"/>
    <w:rsid w:val="00E419A3"/>
    <w:rsid w:val="00E4316D"/>
    <w:rsid w:val="00E432BF"/>
    <w:rsid w:val="00E43DA2"/>
    <w:rsid w:val="00E443C2"/>
    <w:rsid w:val="00E44EEC"/>
    <w:rsid w:val="00E45D3E"/>
    <w:rsid w:val="00E46F74"/>
    <w:rsid w:val="00E47065"/>
    <w:rsid w:val="00E47897"/>
    <w:rsid w:val="00E47CE6"/>
    <w:rsid w:val="00E5037A"/>
    <w:rsid w:val="00E50ACA"/>
    <w:rsid w:val="00E50D8C"/>
    <w:rsid w:val="00E50DEF"/>
    <w:rsid w:val="00E513F5"/>
    <w:rsid w:val="00E51EA9"/>
    <w:rsid w:val="00E51F86"/>
    <w:rsid w:val="00E52834"/>
    <w:rsid w:val="00E53337"/>
    <w:rsid w:val="00E53A36"/>
    <w:rsid w:val="00E5468B"/>
    <w:rsid w:val="00E54C20"/>
    <w:rsid w:val="00E55231"/>
    <w:rsid w:val="00E55A99"/>
    <w:rsid w:val="00E56B7B"/>
    <w:rsid w:val="00E575BE"/>
    <w:rsid w:val="00E60591"/>
    <w:rsid w:val="00E6115D"/>
    <w:rsid w:val="00E615B0"/>
    <w:rsid w:val="00E61A8E"/>
    <w:rsid w:val="00E61B44"/>
    <w:rsid w:val="00E62302"/>
    <w:rsid w:val="00E62982"/>
    <w:rsid w:val="00E62AC5"/>
    <w:rsid w:val="00E62B95"/>
    <w:rsid w:val="00E62CBA"/>
    <w:rsid w:val="00E62D18"/>
    <w:rsid w:val="00E63213"/>
    <w:rsid w:val="00E63581"/>
    <w:rsid w:val="00E6389A"/>
    <w:rsid w:val="00E63D8A"/>
    <w:rsid w:val="00E64480"/>
    <w:rsid w:val="00E651C5"/>
    <w:rsid w:val="00E6569F"/>
    <w:rsid w:val="00E6576B"/>
    <w:rsid w:val="00E66014"/>
    <w:rsid w:val="00E66078"/>
    <w:rsid w:val="00E666DD"/>
    <w:rsid w:val="00E66A36"/>
    <w:rsid w:val="00E670DF"/>
    <w:rsid w:val="00E674E0"/>
    <w:rsid w:val="00E67507"/>
    <w:rsid w:val="00E678FA"/>
    <w:rsid w:val="00E67D19"/>
    <w:rsid w:val="00E67F7D"/>
    <w:rsid w:val="00E705B6"/>
    <w:rsid w:val="00E7070F"/>
    <w:rsid w:val="00E71018"/>
    <w:rsid w:val="00E7154E"/>
    <w:rsid w:val="00E71594"/>
    <w:rsid w:val="00E718C6"/>
    <w:rsid w:val="00E71D03"/>
    <w:rsid w:val="00E72447"/>
    <w:rsid w:val="00E72611"/>
    <w:rsid w:val="00E73DD5"/>
    <w:rsid w:val="00E74841"/>
    <w:rsid w:val="00E748B8"/>
    <w:rsid w:val="00E75089"/>
    <w:rsid w:val="00E7520A"/>
    <w:rsid w:val="00E75866"/>
    <w:rsid w:val="00E7642D"/>
    <w:rsid w:val="00E76527"/>
    <w:rsid w:val="00E7697E"/>
    <w:rsid w:val="00E76A29"/>
    <w:rsid w:val="00E77398"/>
    <w:rsid w:val="00E77C39"/>
    <w:rsid w:val="00E80D49"/>
    <w:rsid w:val="00E80E84"/>
    <w:rsid w:val="00E80FD4"/>
    <w:rsid w:val="00E812B7"/>
    <w:rsid w:val="00E81432"/>
    <w:rsid w:val="00E82917"/>
    <w:rsid w:val="00E829F4"/>
    <w:rsid w:val="00E82A5D"/>
    <w:rsid w:val="00E83246"/>
    <w:rsid w:val="00E8372C"/>
    <w:rsid w:val="00E83CA0"/>
    <w:rsid w:val="00E83F64"/>
    <w:rsid w:val="00E84332"/>
    <w:rsid w:val="00E844EF"/>
    <w:rsid w:val="00E84808"/>
    <w:rsid w:val="00E850A9"/>
    <w:rsid w:val="00E85261"/>
    <w:rsid w:val="00E8584A"/>
    <w:rsid w:val="00E858C5"/>
    <w:rsid w:val="00E86465"/>
    <w:rsid w:val="00E86FF9"/>
    <w:rsid w:val="00E8784F"/>
    <w:rsid w:val="00E87906"/>
    <w:rsid w:val="00E87ADB"/>
    <w:rsid w:val="00E87B19"/>
    <w:rsid w:val="00E87D09"/>
    <w:rsid w:val="00E9005C"/>
    <w:rsid w:val="00E90804"/>
    <w:rsid w:val="00E90A06"/>
    <w:rsid w:val="00E92528"/>
    <w:rsid w:val="00E92D62"/>
    <w:rsid w:val="00E92F00"/>
    <w:rsid w:val="00E93BDA"/>
    <w:rsid w:val="00E940F2"/>
    <w:rsid w:val="00E94372"/>
    <w:rsid w:val="00E9479D"/>
    <w:rsid w:val="00E94833"/>
    <w:rsid w:val="00E9499E"/>
    <w:rsid w:val="00E94B3F"/>
    <w:rsid w:val="00E95553"/>
    <w:rsid w:val="00E95587"/>
    <w:rsid w:val="00E95B9B"/>
    <w:rsid w:val="00E95EAA"/>
    <w:rsid w:val="00E963D1"/>
    <w:rsid w:val="00E968D6"/>
    <w:rsid w:val="00E968E1"/>
    <w:rsid w:val="00E96DF7"/>
    <w:rsid w:val="00E9738A"/>
    <w:rsid w:val="00E974C2"/>
    <w:rsid w:val="00EA026D"/>
    <w:rsid w:val="00EA0603"/>
    <w:rsid w:val="00EA0DDC"/>
    <w:rsid w:val="00EA13B2"/>
    <w:rsid w:val="00EA2580"/>
    <w:rsid w:val="00EA287D"/>
    <w:rsid w:val="00EA41A9"/>
    <w:rsid w:val="00EA443B"/>
    <w:rsid w:val="00EA5307"/>
    <w:rsid w:val="00EA5776"/>
    <w:rsid w:val="00EA5DA5"/>
    <w:rsid w:val="00EA5F6B"/>
    <w:rsid w:val="00EA6699"/>
    <w:rsid w:val="00EA67B3"/>
    <w:rsid w:val="00EA7B49"/>
    <w:rsid w:val="00EB09AA"/>
    <w:rsid w:val="00EB0CA3"/>
    <w:rsid w:val="00EB14F3"/>
    <w:rsid w:val="00EB1E74"/>
    <w:rsid w:val="00EB22C9"/>
    <w:rsid w:val="00EB29B5"/>
    <w:rsid w:val="00EB2AD3"/>
    <w:rsid w:val="00EB3A7E"/>
    <w:rsid w:val="00EB3CB9"/>
    <w:rsid w:val="00EB3D4E"/>
    <w:rsid w:val="00EB4B5C"/>
    <w:rsid w:val="00EB51B8"/>
    <w:rsid w:val="00EB5482"/>
    <w:rsid w:val="00EB58DC"/>
    <w:rsid w:val="00EB5B2B"/>
    <w:rsid w:val="00EB5B36"/>
    <w:rsid w:val="00EB5C53"/>
    <w:rsid w:val="00EB6AB3"/>
    <w:rsid w:val="00EB702E"/>
    <w:rsid w:val="00EB72EC"/>
    <w:rsid w:val="00EC007D"/>
    <w:rsid w:val="00EC0B68"/>
    <w:rsid w:val="00EC0C14"/>
    <w:rsid w:val="00EC12C3"/>
    <w:rsid w:val="00EC155C"/>
    <w:rsid w:val="00EC18AE"/>
    <w:rsid w:val="00EC1E95"/>
    <w:rsid w:val="00EC257E"/>
    <w:rsid w:val="00EC2E79"/>
    <w:rsid w:val="00EC364E"/>
    <w:rsid w:val="00EC3C7B"/>
    <w:rsid w:val="00EC3DD3"/>
    <w:rsid w:val="00EC48AB"/>
    <w:rsid w:val="00EC561A"/>
    <w:rsid w:val="00EC584B"/>
    <w:rsid w:val="00EC5B9D"/>
    <w:rsid w:val="00EC614D"/>
    <w:rsid w:val="00EC6314"/>
    <w:rsid w:val="00EC6DB4"/>
    <w:rsid w:val="00EC6F6F"/>
    <w:rsid w:val="00EC7224"/>
    <w:rsid w:val="00EC7597"/>
    <w:rsid w:val="00ED0730"/>
    <w:rsid w:val="00ED105B"/>
    <w:rsid w:val="00ED10D1"/>
    <w:rsid w:val="00ED12AC"/>
    <w:rsid w:val="00ED1416"/>
    <w:rsid w:val="00ED154C"/>
    <w:rsid w:val="00ED189E"/>
    <w:rsid w:val="00ED2002"/>
    <w:rsid w:val="00ED20CD"/>
    <w:rsid w:val="00ED28E7"/>
    <w:rsid w:val="00ED2B3C"/>
    <w:rsid w:val="00ED30EE"/>
    <w:rsid w:val="00ED3584"/>
    <w:rsid w:val="00ED361C"/>
    <w:rsid w:val="00ED515A"/>
    <w:rsid w:val="00ED5EBE"/>
    <w:rsid w:val="00ED6DCD"/>
    <w:rsid w:val="00ED7199"/>
    <w:rsid w:val="00ED7EE0"/>
    <w:rsid w:val="00ED7FE3"/>
    <w:rsid w:val="00EE08A5"/>
    <w:rsid w:val="00EE0DBF"/>
    <w:rsid w:val="00EE0FBB"/>
    <w:rsid w:val="00EE10AA"/>
    <w:rsid w:val="00EE17B9"/>
    <w:rsid w:val="00EE1AB9"/>
    <w:rsid w:val="00EE2040"/>
    <w:rsid w:val="00EE2346"/>
    <w:rsid w:val="00EE26D0"/>
    <w:rsid w:val="00EE2DA4"/>
    <w:rsid w:val="00EE3D5E"/>
    <w:rsid w:val="00EE40D9"/>
    <w:rsid w:val="00EE4454"/>
    <w:rsid w:val="00EE4D1E"/>
    <w:rsid w:val="00EE4D44"/>
    <w:rsid w:val="00EE544A"/>
    <w:rsid w:val="00EE5788"/>
    <w:rsid w:val="00EE5BA2"/>
    <w:rsid w:val="00EE5E17"/>
    <w:rsid w:val="00EE6AED"/>
    <w:rsid w:val="00EE6C7B"/>
    <w:rsid w:val="00EE7029"/>
    <w:rsid w:val="00EE7546"/>
    <w:rsid w:val="00EF1A45"/>
    <w:rsid w:val="00EF1C4E"/>
    <w:rsid w:val="00EF1EC0"/>
    <w:rsid w:val="00EF1FAF"/>
    <w:rsid w:val="00EF40BD"/>
    <w:rsid w:val="00EF577A"/>
    <w:rsid w:val="00EF5792"/>
    <w:rsid w:val="00EF5CB1"/>
    <w:rsid w:val="00EF5FF8"/>
    <w:rsid w:val="00EF679C"/>
    <w:rsid w:val="00EF6BE3"/>
    <w:rsid w:val="00EF6D6E"/>
    <w:rsid w:val="00EF71F4"/>
    <w:rsid w:val="00EF7DE3"/>
    <w:rsid w:val="00EF7F0E"/>
    <w:rsid w:val="00F002C4"/>
    <w:rsid w:val="00F002C6"/>
    <w:rsid w:val="00F004D5"/>
    <w:rsid w:val="00F00571"/>
    <w:rsid w:val="00F01EF9"/>
    <w:rsid w:val="00F01F26"/>
    <w:rsid w:val="00F0269E"/>
    <w:rsid w:val="00F026C0"/>
    <w:rsid w:val="00F0286C"/>
    <w:rsid w:val="00F030A3"/>
    <w:rsid w:val="00F0340C"/>
    <w:rsid w:val="00F0340F"/>
    <w:rsid w:val="00F034A2"/>
    <w:rsid w:val="00F039F4"/>
    <w:rsid w:val="00F044D7"/>
    <w:rsid w:val="00F04A77"/>
    <w:rsid w:val="00F04CA6"/>
    <w:rsid w:val="00F066AB"/>
    <w:rsid w:val="00F06A7C"/>
    <w:rsid w:val="00F0757C"/>
    <w:rsid w:val="00F07949"/>
    <w:rsid w:val="00F07D99"/>
    <w:rsid w:val="00F10507"/>
    <w:rsid w:val="00F10DF9"/>
    <w:rsid w:val="00F111BD"/>
    <w:rsid w:val="00F111C9"/>
    <w:rsid w:val="00F11E1A"/>
    <w:rsid w:val="00F12104"/>
    <w:rsid w:val="00F1215F"/>
    <w:rsid w:val="00F12364"/>
    <w:rsid w:val="00F12660"/>
    <w:rsid w:val="00F12B26"/>
    <w:rsid w:val="00F130DD"/>
    <w:rsid w:val="00F1325D"/>
    <w:rsid w:val="00F13367"/>
    <w:rsid w:val="00F134BA"/>
    <w:rsid w:val="00F1355C"/>
    <w:rsid w:val="00F13905"/>
    <w:rsid w:val="00F14070"/>
    <w:rsid w:val="00F144BD"/>
    <w:rsid w:val="00F14615"/>
    <w:rsid w:val="00F14925"/>
    <w:rsid w:val="00F15F93"/>
    <w:rsid w:val="00F1674F"/>
    <w:rsid w:val="00F16B67"/>
    <w:rsid w:val="00F16DDD"/>
    <w:rsid w:val="00F16E65"/>
    <w:rsid w:val="00F179E4"/>
    <w:rsid w:val="00F204A0"/>
    <w:rsid w:val="00F20A44"/>
    <w:rsid w:val="00F20FA2"/>
    <w:rsid w:val="00F21229"/>
    <w:rsid w:val="00F218B8"/>
    <w:rsid w:val="00F223E4"/>
    <w:rsid w:val="00F22537"/>
    <w:rsid w:val="00F22E1E"/>
    <w:rsid w:val="00F236C9"/>
    <w:rsid w:val="00F23AE0"/>
    <w:rsid w:val="00F243BA"/>
    <w:rsid w:val="00F248C4"/>
    <w:rsid w:val="00F25B81"/>
    <w:rsid w:val="00F25EC9"/>
    <w:rsid w:val="00F25FBA"/>
    <w:rsid w:val="00F264BA"/>
    <w:rsid w:val="00F26D01"/>
    <w:rsid w:val="00F2740A"/>
    <w:rsid w:val="00F277E0"/>
    <w:rsid w:val="00F27B88"/>
    <w:rsid w:val="00F30172"/>
    <w:rsid w:val="00F303F3"/>
    <w:rsid w:val="00F32175"/>
    <w:rsid w:val="00F33476"/>
    <w:rsid w:val="00F3460F"/>
    <w:rsid w:val="00F34C8C"/>
    <w:rsid w:val="00F35394"/>
    <w:rsid w:val="00F354A7"/>
    <w:rsid w:val="00F36067"/>
    <w:rsid w:val="00F36272"/>
    <w:rsid w:val="00F3686F"/>
    <w:rsid w:val="00F36DE6"/>
    <w:rsid w:val="00F40B94"/>
    <w:rsid w:val="00F413B7"/>
    <w:rsid w:val="00F42043"/>
    <w:rsid w:val="00F42B08"/>
    <w:rsid w:val="00F42FBD"/>
    <w:rsid w:val="00F4335E"/>
    <w:rsid w:val="00F437F1"/>
    <w:rsid w:val="00F43CE3"/>
    <w:rsid w:val="00F445C5"/>
    <w:rsid w:val="00F44A08"/>
    <w:rsid w:val="00F46759"/>
    <w:rsid w:val="00F47523"/>
    <w:rsid w:val="00F4762E"/>
    <w:rsid w:val="00F47844"/>
    <w:rsid w:val="00F47E26"/>
    <w:rsid w:val="00F50550"/>
    <w:rsid w:val="00F51712"/>
    <w:rsid w:val="00F5201D"/>
    <w:rsid w:val="00F52752"/>
    <w:rsid w:val="00F52B36"/>
    <w:rsid w:val="00F52D38"/>
    <w:rsid w:val="00F5372F"/>
    <w:rsid w:val="00F53CD7"/>
    <w:rsid w:val="00F54002"/>
    <w:rsid w:val="00F54452"/>
    <w:rsid w:val="00F54841"/>
    <w:rsid w:val="00F54F69"/>
    <w:rsid w:val="00F55415"/>
    <w:rsid w:val="00F55973"/>
    <w:rsid w:val="00F55C70"/>
    <w:rsid w:val="00F56138"/>
    <w:rsid w:val="00F563C8"/>
    <w:rsid w:val="00F57582"/>
    <w:rsid w:val="00F60067"/>
    <w:rsid w:val="00F6017D"/>
    <w:rsid w:val="00F6019F"/>
    <w:rsid w:val="00F604FB"/>
    <w:rsid w:val="00F61D55"/>
    <w:rsid w:val="00F61F4C"/>
    <w:rsid w:val="00F61F54"/>
    <w:rsid w:val="00F62554"/>
    <w:rsid w:val="00F63137"/>
    <w:rsid w:val="00F63977"/>
    <w:rsid w:val="00F63994"/>
    <w:rsid w:val="00F644A1"/>
    <w:rsid w:val="00F64524"/>
    <w:rsid w:val="00F64F0E"/>
    <w:rsid w:val="00F64FE6"/>
    <w:rsid w:val="00F65320"/>
    <w:rsid w:val="00F65E3A"/>
    <w:rsid w:val="00F6682E"/>
    <w:rsid w:val="00F66A68"/>
    <w:rsid w:val="00F67072"/>
    <w:rsid w:val="00F679B9"/>
    <w:rsid w:val="00F7032E"/>
    <w:rsid w:val="00F70AB2"/>
    <w:rsid w:val="00F712F3"/>
    <w:rsid w:val="00F71B61"/>
    <w:rsid w:val="00F724B7"/>
    <w:rsid w:val="00F725DE"/>
    <w:rsid w:val="00F72CE1"/>
    <w:rsid w:val="00F735B5"/>
    <w:rsid w:val="00F738CD"/>
    <w:rsid w:val="00F73C0E"/>
    <w:rsid w:val="00F746A2"/>
    <w:rsid w:val="00F748C0"/>
    <w:rsid w:val="00F749B3"/>
    <w:rsid w:val="00F76A45"/>
    <w:rsid w:val="00F76BE9"/>
    <w:rsid w:val="00F8033D"/>
    <w:rsid w:val="00F80A0A"/>
    <w:rsid w:val="00F80AAD"/>
    <w:rsid w:val="00F80D64"/>
    <w:rsid w:val="00F80E6E"/>
    <w:rsid w:val="00F8143A"/>
    <w:rsid w:val="00F820B7"/>
    <w:rsid w:val="00F82308"/>
    <w:rsid w:val="00F82EF4"/>
    <w:rsid w:val="00F8344D"/>
    <w:rsid w:val="00F8377D"/>
    <w:rsid w:val="00F83C80"/>
    <w:rsid w:val="00F83D6B"/>
    <w:rsid w:val="00F83E15"/>
    <w:rsid w:val="00F84BFA"/>
    <w:rsid w:val="00F85F95"/>
    <w:rsid w:val="00F86516"/>
    <w:rsid w:val="00F86598"/>
    <w:rsid w:val="00F8762E"/>
    <w:rsid w:val="00F8773B"/>
    <w:rsid w:val="00F87A2A"/>
    <w:rsid w:val="00F90366"/>
    <w:rsid w:val="00F91F78"/>
    <w:rsid w:val="00F9232D"/>
    <w:rsid w:val="00F9238F"/>
    <w:rsid w:val="00F92E10"/>
    <w:rsid w:val="00F9316F"/>
    <w:rsid w:val="00F9355E"/>
    <w:rsid w:val="00F93615"/>
    <w:rsid w:val="00F94467"/>
    <w:rsid w:val="00F94C3A"/>
    <w:rsid w:val="00F9532D"/>
    <w:rsid w:val="00F9561E"/>
    <w:rsid w:val="00F95CC1"/>
    <w:rsid w:val="00F9610A"/>
    <w:rsid w:val="00F963F4"/>
    <w:rsid w:val="00F966E0"/>
    <w:rsid w:val="00F967A8"/>
    <w:rsid w:val="00F96CC1"/>
    <w:rsid w:val="00F974A5"/>
    <w:rsid w:val="00F97E77"/>
    <w:rsid w:val="00FA02BD"/>
    <w:rsid w:val="00FA12F8"/>
    <w:rsid w:val="00FA1BAD"/>
    <w:rsid w:val="00FA1CC6"/>
    <w:rsid w:val="00FA281B"/>
    <w:rsid w:val="00FA289D"/>
    <w:rsid w:val="00FA2B12"/>
    <w:rsid w:val="00FA4124"/>
    <w:rsid w:val="00FA4458"/>
    <w:rsid w:val="00FA4794"/>
    <w:rsid w:val="00FA4B69"/>
    <w:rsid w:val="00FA54BF"/>
    <w:rsid w:val="00FA54D2"/>
    <w:rsid w:val="00FA59EF"/>
    <w:rsid w:val="00FA5C11"/>
    <w:rsid w:val="00FA5C58"/>
    <w:rsid w:val="00FA6813"/>
    <w:rsid w:val="00FA6A67"/>
    <w:rsid w:val="00FA6D1B"/>
    <w:rsid w:val="00FA7B7D"/>
    <w:rsid w:val="00FB22DB"/>
    <w:rsid w:val="00FB27DB"/>
    <w:rsid w:val="00FB3304"/>
    <w:rsid w:val="00FB351C"/>
    <w:rsid w:val="00FB3674"/>
    <w:rsid w:val="00FB3CF6"/>
    <w:rsid w:val="00FB4259"/>
    <w:rsid w:val="00FB4685"/>
    <w:rsid w:val="00FB4814"/>
    <w:rsid w:val="00FB524E"/>
    <w:rsid w:val="00FB6256"/>
    <w:rsid w:val="00FB62C3"/>
    <w:rsid w:val="00FB694D"/>
    <w:rsid w:val="00FB6C36"/>
    <w:rsid w:val="00FB7180"/>
    <w:rsid w:val="00FB7634"/>
    <w:rsid w:val="00FB7B6F"/>
    <w:rsid w:val="00FB7C3A"/>
    <w:rsid w:val="00FC0705"/>
    <w:rsid w:val="00FC0896"/>
    <w:rsid w:val="00FC0B8F"/>
    <w:rsid w:val="00FC0D28"/>
    <w:rsid w:val="00FC17AE"/>
    <w:rsid w:val="00FC1E4E"/>
    <w:rsid w:val="00FC24BD"/>
    <w:rsid w:val="00FC255D"/>
    <w:rsid w:val="00FC26E1"/>
    <w:rsid w:val="00FC3158"/>
    <w:rsid w:val="00FC3473"/>
    <w:rsid w:val="00FC3486"/>
    <w:rsid w:val="00FC3DD4"/>
    <w:rsid w:val="00FC53CE"/>
    <w:rsid w:val="00FC57C2"/>
    <w:rsid w:val="00FC5D4D"/>
    <w:rsid w:val="00FC627E"/>
    <w:rsid w:val="00FC64F6"/>
    <w:rsid w:val="00FC66E0"/>
    <w:rsid w:val="00FC66E3"/>
    <w:rsid w:val="00FC6AC5"/>
    <w:rsid w:val="00FC6E08"/>
    <w:rsid w:val="00FC6F31"/>
    <w:rsid w:val="00FC7727"/>
    <w:rsid w:val="00FC77DB"/>
    <w:rsid w:val="00FC782C"/>
    <w:rsid w:val="00FC7950"/>
    <w:rsid w:val="00FC7A15"/>
    <w:rsid w:val="00FC7A44"/>
    <w:rsid w:val="00FC7C53"/>
    <w:rsid w:val="00FC7D50"/>
    <w:rsid w:val="00FD120A"/>
    <w:rsid w:val="00FD1BE0"/>
    <w:rsid w:val="00FD21FD"/>
    <w:rsid w:val="00FD22C6"/>
    <w:rsid w:val="00FD261B"/>
    <w:rsid w:val="00FD26D0"/>
    <w:rsid w:val="00FD2A0B"/>
    <w:rsid w:val="00FD40CB"/>
    <w:rsid w:val="00FD42AD"/>
    <w:rsid w:val="00FD44C6"/>
    <w:rsid w:val="00FD511F"/>
    <w:rsid w:val="00FD5303"/>
    <w:rsid w:val="00FD546C"/>
    <w:rsid w:val="00FD5AA3"/>
    <w:rsid w:val="00FD60C2"/>
    <w:rsid w:val="00FD6D06"/>
    <w:rsid w:val="00FD7239"/>
    <w:rsid w:val="00FD76C3"/>
    <w:rsid w:val="00FD7903"/>
    <w:rsid w:val="00FE0FEE"/>
    <w:rsid w:val="00FE18F6"/>
    <w:rsid w:val="00FE1C3D"/>
    <w:rsid w:val="00FE23AA"/>
    <w:rsid w:val="00FE2831"/>
    <w:rsid w:val="00FE2D9D"/>
    <w:rsid w:val="00FE344C"/>
    <w:rsid w:val="00FE366B"/>
    <w:rsid w:val="00FE366F"/>
    <w:rsid w:val="00FE387D"/>
    <w:rsid w:val="00FE3918"/>
    <w:rsid w:val="00FE47EE"/>
    <w:rsid w:val="00FE5455"/>
    <w:rsid w:val="00FE54B1"/>
    <w:rsid w:val="00FE6011"/>
    <w:rsid w:val="00FE6509"/>
    <w:rsid w:val="00FE6681"/>
    <w:rsid w:val="00FE713C"/>
    <w:rsid w:val="00FE724A"/>
    <w:rsid w:val="00FE73BE"/>
    <w:rsid w:val="00FE76A9"/>
    <w:rsid w:val="00FE7D41"/>
    <w:rsid w:val="00FF02F8"/>
    <w:rsid w:val="00FF1320"/>
    <w:rsid w:val="00FF13EF"/>
    <w:rsid w:val="00FF15E8"/>
    <w:rsid w:val="00FF1EBB"/>
    <w:rsid w:val="00FF2066"/>
    <w:rsid w:val="00FF2805"/>
    <w:rsid w:val="00FF2BBC"/>
    <w:rsid w:val="00FF351A"/>
    <w:rsid w:val="00FF3598"/>
    <w:rsid w:val="00FF37E2"/>
    <w:rsid w:val="00FF4F1A"/>
    <w:rsid w:val="00FF5B44"/>
    <w:rsid w:val="00FF5C6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22FBB168"/>
  <w15:docId w15:val="{0E4E6BBA-F126-4572-9E3A-59F2F80E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8E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numbering" w:customStyle="1" w:styleId="Aucuneliste1">
    <w:name w:val="Aucune liste1"/>
    <w:next w:val="Aucuneliste"/>
    <w:semiHidden/>
    <w:unhideWhenUsed/>
    <w:rsid w:val="001C3C48"/>
  </w:style>
  <w:style w:type="numbering" w:customStyle="1" w:styleId="Aucuneliste11">
    <w:name w:val="Aucune liste11"/>
    <w:next w:val="Aucuneliste"/>
    <w:semiHidden/>
    <w:unhideWhenUsed/>
    <w:rsid w:val="001C3C48"/>
  </w:style>
  <w:style w:type="numbering" w:customStyle="1" w:styleId="Aucuneliste111">
    <w:name w:val="Aucune liste111"/>
    <w:next w:val="Aucuneliste"/>
    <w:semiHidden/>
    <w:unhideWhenUsed/>
    <w:rsid w:val="001C3C48"/>
  </w:style>
  <w:style w:type="numbering" w:customStyle="1" w:styleId="Aucuneliste1111">
    <w:name w:val="Aucune liste1111"/>
    <w:next w:val="Aucuneliste"/>
    <w:semiHidden/>
    <w:unhideWhenUsed/>
    <w:rsid w:val="001C3C48"/>
  </w:style>
  <w:style w:type="numbering" w:customStyle="1" w:styleId="Aucuneliste11111">
    <w:name w:val="Aucune liste11111"/>
    <w:next w:val="Aucuneliste"/>
    <w:semiHidden/>
    <w:unhideWhenUsed/>
    <w:rsid w:val="001C3C48"/>
  </w:style>
  <w:style w:type="numbering" w:customStyle="1" w:styleId="Aucuneliste111111">
    <w:name w:val="Aucune liste111111"/>
    <w:next w:val="Aucuneliste"/>
    <w:semiHidden/>
    <w:unhideWhenUsed/>
    <w:rsid w:val="001C3C48"/>
  </w:style>
  <w:style w:type="numbering" w:customStyle="1" w:styleId="Aucuneliste1111111">
    <w:name w:val="Aucune liste1111111"/>
    <w:next w:val="Aucuneliste"/>
    <w:semiHidden/>
    <w:unhideWhenUsed/>
    <w:rsid w:val="001C3C48"/>
  </w:style>
  <w:style w:type="numbering" w:customStyle="1" w:styleId="Aucuneliste11111111">
    <w:name w:val="Aucune liste11111111"/>
    <w:next w:val="Aucuneliste"/>
    <w:semiHidden/>
    <w:unhideWhenUsed/>
    <w:rsid w:val="001C3C48"/>
  </w:style>
  <w:style w:type="numbering" w:customStyle="1" w:styleId="Aucuneliste111111111">
    <w:name w:val="Aucune liste111111111"/>
    <w:next w:val="Aucuneliste"/>
    <w:semiHidden/>
    <w:unhideWhenUsed/>
    <w:rsid w:val="001C3C48"/>
  </w:style>
  <w:style w:type="numbering" w:customStyle="1" w:styleId="Aucuneliste1111111111">
    <w:name w:val="Aucune liste1111111111"/>
    <w:next w:val="Aucuneliste"/>
    <w:semiHidden/>
    <w:unhideWhenUsed/>
    <w:rsid w:val="001C3C48"/>
  </w:style>
  <w:style w:type="numbering" w:customStyle="1" w:styleId="Aucuneliste11111111111">
    <w:name w:val="Aucune liste11111111111"/>
    <w:next w:val="Aucuneliste"/>
    <w:semiHidden/>
    <w:unhideWhenUsed/>
    <w:rsid w:val="001C3C48"/>
  </w:style>
  <w:style w:type="numbering" w:customStyle="1" w:styleId="Aucuneliste111111111111">
    <w:name w:val="Aucune liste111111111111"/>
    <w:next w:val="Aucuneliste"/>
    <w:semiHidden/>
    <w:unhideWhenUsed/>
    <w:rsid w:val="001C3C48"/>
  </w:style>
  <w:style w:type="numbering" w:customStyle="1" w:styleId="Aucuneliste1111111111111">
    <w:name w:val="Aucune liste1111111111111"/>
    <w:next w:val="Aucuneliste"/>
    <w:semiHidden/>
    <w:unhideWhenUsed/>
    <w:rsid w:val="001C3C48"/>
  </w:style>
  <w:style w:type="numbering" w:customStyle="1" w:styleId="Aucuneliste11111111111111">
    <w:name w:val="Aucune liste11111111111111"/>
    <w:next w:val="Aucuneliste"/>
    <w:semiHidden/>
    <w:unhideWhenUsed/>
    <w:rsid w:val="001C3C48"/>
  </w:style>
  <w:style w:type="numbering" w:customStyle="1" w:styleId="Aucuneliste111111111111111">
    <w:name w:val="Aucune liste111111111111111"/>
    <w:next w:val="Aucuneliste"/>
    <w:semiHidden/>
    <w:rsid w:val="001C3C48"/>
  </w:style>
  <w:style w:type="character" w:styleId="Lienhypertexte">
    <w:name w:val="Hyperlink"/>
    <w:uiPriority w:val="99"/>
    <w:rsid w:val="001C3C4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302D"/>
    <w:pPr>
      <w:framePr w:wrap="around" w:vAnchor="text" w:hAnchor="text" w:y="1"/>
      <w:widowControl w:val="0"/>
      <w:tabs>
        <w:tab w:val="right" w:leader="dot" w:pos="5245"/>
        <w:tab w:val="right" w:leader="dot" w:pos="6379"/>
        <w:tab w:val="right" w:leader="dot" w:pos="9214"/>
      </w:tabs>
      <w:spacing w:before="240" w:after="240" w:line="240" w:lineRule="auto"/>
    </w:pPr>
    <w:rPr>
      <w:rFonts w:ascii="Verdana" w:eastAsia="Times New Roman" w:hAnsi="Verdana" w:cs="Times New Roman"/>
      <w:szCs w:val="24"/>
      <w:lang w:eastAsia="fr-FR"/>
    </w:rPr>
  </w:style>
  <w:style w:type="character" w:styleId="Numrodepage">
    <w:name w:val="page number"/>
    <w:rsid w:val="001C3C48"/>
    <w:rPr>
      <w:rFonts w:ascii="Verdana" w:hAnsi="Verdana"/>
      <w:sz w:val="24"/>
    </w:rPr>
  </w:style>
  <w:style w:type="character" w:styleId="Lienhypertextesuivivisit">
    <w:name w:val="FollowedHyperlink"/>
    <w:rsid w:val="001C3C48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1C3C48"/>
  </w:style>
  <w:style w:type="paragraph" w:styleId="Rvision">
    <w:name w:val="Revision"/>
    <w:hidden/>
    <w:semiHidden/>
    <w:rsid w:val="001C3C48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C48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3C48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C3C48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1C3C48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1C3C48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1C3C48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1C3C48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1C3C48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1C3C48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1C3C48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1C3C4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C3C4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1C3C48"/>
    <w:rPr>
      <w:vertAlign w:val="superscript"/>
    </w:rPr>
  </w:style>
  <w:style w:type="character" w:styleId="Accentuation">
    <w:name w:val="Emphasis"/>
    <w:qFormat/>
    <w:rsid w:val="001C3C48"/>
    <w:rPr>
      <w:i/>
      <w:iCs/>
    </w:rPr>
  </w:style>
  <w:style w:type="character" w:customStyle="1" w:styleId="maintitle">
    <w:name w:val="maintitle"/>
    <w:rsid w:val="001C3C48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A15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FD5A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174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0EF"/>
    <w:rPr>
      <w:color w:val="808080"/>
      <w:shd w:val="clear" w:color="auto" w:fill="E6E6E6"/>
    </w:rPr>
  </w:style>
  <w:style w:type="character" w:customStyle="1" w:styleId="lev1">
    <w:name w:val="Élevé1"/>
    <w:basedOn w:val="Policepardfaut"/>
    <w:rsid w:val="00F36DE6"/>
  </w:style>
  <w:style w:type="paragraph" w:styleId="NormalWeb">
    <w:name w:val="Normal (Web)"/>
    <w:basedOn w:val="Normal"/>
    <w:uiPriority w:val="99"/>
    <w:semiHidden/>
    <w:unhideWhenUsed/>
    <w:rsid w:val="00F3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D789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04F5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5B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7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7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5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cquelineo@mdschblind.org" TargetMode="External"/><Relationship Id="rId299" Type="http://schemas.openxmlformats.org/officeDocument/2006/relationships/hyperlink" Target="mailto:mhackert@nfb.org" TargetMode="External"/><Relationship Id="rId21" Type="http://schemas.openxmlformats.org/officeDocument/2006/relationships/hyperlink" Target="https://www.ntac.blind.msstate.edu/courses/" TargetMode="External"/><Relationship Id="rId63" Type="http://schemas.openxmlformats.org/officeDocument/2006/relationships/hyperlink" Target="https://www.eventbrite.com/e/dvidb-workshop-with-diane-sheline-cortical-visual-impairments-registration-83095088647" TargetMode="External"/><Relationship Id="rId159" Type="http://schemas.openxmlformats.org/officeDocument/2006/relationships/hyperlink" Target="mailto:c.ferchaud@fisaf.asso.fr" TargetMode="External"/><Relationship Id="rId324" Type="http://schemas.openxmlformats.org/officeDocument/2006/relationships/hyperlink" Target="https://www.fisaf.asso.fr/" TargetMode="External"/><Relationship Id="rId366" Type="http://schemas.openxmlformats.org/officeDocument/2006/relationships/hyperlink" Target="https://www.fisaf.asso.fr/" TargetMode="External"/><Relationship Id="rId531" Type="http://schemas.openxmlformats.org/officeDocument/2006/relationships/hyperlink" Target="mailto:info@lviamerica.com" TargetMode="External"/><Relationship Id="rId170" Type="http://schemas.openxmlformats.org/officeDocument/2006/relationships/hyperlink" Target="mailto:walter.wittich@umontreal.ca" TargetMode="External"/><Relationship Id="rId226" Type="http://schemas.openxmlformats.org/officeDocument/2006/relationships/hyperlink" Target="https://www.nationaldb.org/national-initiatives/iqp/professional-development-webinar-series/" TargetMode="External"/><Relationship Id="rId433" Type="http://schemas.openxmlformats.org/officeDocument/2006/relationships/hyperlink" Target="mailto:les70ansdugiaa@giaa.org" TargetMode="External"/><Relationship Id="rId268" Type="http://schemas.openxmlformats.org/officeDocument/2006/relationships/hyperlink" Target="http://www.cresam.org/" TargetMode="External"/><Relationship Id="rId475" Type="http://schemas.openxmlformats.org/officeDocument/2006/relationships/hyperlink" Target="https://www.nationaldb.org/state-deaf-blind-projects/il/" TargetMode="External"/><Relationship Id="rId32" Type="http://schemas.openxmlformats.org/officeDocument/2006/relationships/hyperlink" Target="https://agenda.handicap.fr/" TargetMode="External"/><Relationship Id="rId74" Type="http://schemas.openxmlformats.org/officeDocument/2006/relationships/hyperlink" Target="https://www.aildv.fr/journees-annuelles/" TargetMode="External"/><Relationship Id="rId128" Type="http://schemas.openxmlformats.org/officeDocument/2006/relationships/hyperlink" Target="mailto:jefapa2020@unicaen.fr" TargetMode="External"/><Relationship Id="rId335" Type="http://schemas.openxmlformats.org/officeDocument/2006/relationships/hyperlink" Target="https://cnib.ca/fr/soutenir-inca/defense-des-droits/campagne-quartier-accessible?region=qc" TargetMode="External"/><Relationship Id="rId377" Type="http://schemas.openxmlformats.org/officeDocument/2006/relationships/hyperlink" Target="mailto:ueb@iceb.org" TargetMode="External"/><Relationship Id="rId500" Type="http://schemas.openxmlformats.org/officeDocument/2006/relationships/hyperlink" Target="mailto:info@lviamerica.com" TargetMode="External"/><Relationship Id="rId542" Type="http://schemas.openxmlformats.org/officeDocument/2006/relationships/hyperlink" Target="https://somaconference.org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illeinclusive.us13.list-manage.com/subscribe?u=ee569d0f2e5f81e3206ecf6e5&amp;id=8c195fda00" TargetMode="External"/><Relationship Id="rId237" Type="http://schemas.openxmlformats.org/officeDocument/2006/relationships/hyperlink" Target="https://abilitynet.org.uk/" TargetMode="External"/><Relationship Id="rId402" Type="http://schemas.openxmlformats.org/officeDocument/2006/relationships/hyperlink" Target="https://www.closingthegap.com/conference/" TargetMode="External"/><Relationship Id="rId279" Type="http://schemas.openxmlformats.org/officeDocument/2006/relationships/hyperlink" Target="https://www.cnrlapepiniere.fr/formations/formation-stimulation-visuelle" TargetMode="External"/><Relationship Id="rId444" Type="http://schemas.openxmlformats.org/officeDocument/2006/relationships/hyperlink" Target="mailto:info@accessibilityassociation.org" TargetMode="External"/><Relationship Id="rId486" Type="http://schemas.openxmlformats.org/officeDocument/2006/relationships/hyperlink" Target="https://www.sraesensoriel.fr/webinar-le-numerique-atout-pour-linclusion" TargetMode="External"/><Relationship Id="rId43" Type="http://schemas.openxmlformats.org/officeDocument/2006/relationships/hyperlink" Target="mailto:SPEVI2020conference@gmail.com" TargetMode="External"/><Relationship Id="rId139" Type="http://schemas.openxmlformats.org/officeDocument/2006/relationships/hyperlink" Target="mailto:info@envisionuniversity.org" TargetMode="External"/><Relationship Id="rId290" Type="http://schemas.openxmlformats.org/officeDocument/2006/relationships/hyperlink" Target="https://www.resna.org/About/RESNA-News/News-Archives/resna-announces-dates-for-the-2020-virtual-conference" TargetMode="External"/><Relationship Id="rId304" Type="http://schemas.openxmlformats.org/officeDocument/2006/relationships/hyperlink" Target="https://retinauk.org.uk/about/who-we-are/" TargetMode="External"/><Relationship Id="rId346" Type="http://schemas.openxmlformats.org/officeDocument/2006/relationships/hyperlink" Target="https://www.tsbvi.edu/workshops-items/" TargetMode="External"/><Relationship Id="rId388" Type="http://schemas.openxmlformats.org/officeDocument/2006/relationships/hyperlink" Target="mailto:support@nationaldb.org" TargetMode="External"/><Relationship Id="rId511" Type="http://schemas.openxmlformats.org/officeDocument/2006/relationships/hyperlink" Target="http://www.autonomic-expo.com/autonomic_mediterranee/marseille/fr/86-autonomic_mediterranee.html" TargetMode="External"/><Relationship Id="rId553" Type="http://schemas.openxmlformats.org/officeDocument/2006/relationships/header" Target="header3.xml"/><Relationship Id="rId85" Type="http://schemas.openxmlformats.org/officeDocument/2006/relationships/hyperlink" Target="https://www.perkinselearning.org/earn-credits/online-class/planning-transition-students-visual-impairments-and-multiple-disabilities" TargetMode="External"/><Relationship Id="rId150" Type="http://schemas.openxmlformats.org/officeDocument/2006/relationships/hyperlink" Target="mailto:centre.res@cresam.org" TargetMode="External"/><Relationship Id="rId192" Type="http://schemas.openxmlformats.org/officeDocument/2006/relationships/hyperlink" Target="https://www.perkinselearning.org/earn-credits/onsite-training" TargetMode="External"/><Relationship Id="rId206" Type="http://schemas.openxmlformats.org/officeDocument/2006/relationships/hyperlink" Target="https://www.csun.edu/cod/webinars" TargetMode="External"/><Relationship Id="rId413" Type="http://schemas.openxmlformats.org/officeDocument/2006/relationships/hyperlink" Target="mailto:support@nationaldb.org" TargetMode="External"/><Relationship Id="rId248" Type="http://schemas.openxmlformats.org/officeDocument/2006/relationships/hyperlink" Target="https://eurohaptics.org/" TargetMode="External"/><Relationship Id="rId455" Type="http://schemas.openxmlformats.org/officeDocument/2006/relationships/hyperlink" Target="https://www.fisaf.asso.fr/" TargetMode="External"/><Relationship Id="rId497" Type="http://schemas.openxmlformats.org/officeDocument/2006/relationships/hyperlink" Target="http://www.ariba-vision.org/contact-page" TargetMode="External"/><Relationship Id="rId12" Type="http://schemas.openxmlformats.org/officeDocument/2006/relationships/hyperlink" Target="https://www.conferenceseries.com/ophthalmology-meetings" TargetMode="External"/><Relationship Id="rId108" Type="http://schemas.openxmlformats.org/officeDocument/2006/relationships/hyperlink" Target="mailto:arvo@arvo.org" TargetMode="External"/><Relationship Id="rId315" Type="http://schemas.openxmlformats.org/officeDocument/2006/relationships/hyperlink" Target="https://assistivetechandtrends.com/" TargetMode="External"/><Relationship Id="rId357" Type="http://schemas.openxmlformats.org/officeDocument/2006/relationships/hyperlink" Target="https://www.cresam.org/apcf" TargetMode="External"/><Relationship Id="rId522" Type="http://schemas.openxmlformats.org/officeDocument/2006/relationships/hyperlink" Target="mailto:sales@abilitynet.org.uk" TargetMode="External"/><Relationship Id="rId54" Type="http://schemas.openxmlformats.org/officeDocument/2006/relationships/hyperlink" Target="https://www.perkinselearning.org/earn-credits/online-class/assessment-students-cvi-reliable-scoring-cvi-range-winter-session" TargetMode="External"/><Relationship Id="rId96" Type="http://schemas.openxmlformats.org/officeDocument/2006/relationships/hyperlink" Target="https://www.perkinselearning.org/" TargetMode="External"/><Relationship Id="rId161" Type="http://schemas.openxmlformats.org/officeDocument/2006/relationships/hyperlink" Target="http://www.worldblindunion.org/french/Pages/default.aspx" TargetMode="External"/><Relationship Id="rId217" Type="http://schemas.openxmlformats.org/officeDocument/2006/relationships/hyperlink" Target="mailto:aer@aerbvi.org" TargetMode="External"/><Relationship Id="rId399" Type="http://schemas.openxmlformats.org/officeDocument/2006/relationships/hyperlink" Target="https://jefapa2020.sciencesconf.org/resource/page/id/12" TargetMode="External"/><Relationship Id="rId259" Type="http://schemas.openxmlformats.org/officeDocument/2006/relationships/hyperlink" Target="https://abilitynet.org.uk/" TargetMode="External"/><Relationship Id="rId424" Type="http://schemas.openxmlformats.org/officeDocument/2006/relationships/hyperlink" Target="https://abilitynet.org.uk/training/embedding-accessibility-every-stage-your-project" TargetMode="External"/><Relationship Id="rId466" Type="http://schemas.openxmlformats.org/officeDocument/2006/relationships/hyperlink" Target="https://www.nationaldb.org/national-initiatives/iqp/professional-development-webinar-series/" TargetMode="External"/><Relationship Id="rId23" Type="http://schemas.openxmlformats.org/officeDocument/2006/relationships/hyperlink" Target="https://www.pathstoliteracy.org/" TargetMode="External"/><Relationship Id="rId119" Type="http://schemas.openxmlformats.org/officeDocument/2006/relationships/hyperlink" Target="http://iceb.org/" TargetMode="External"/><Relationship Id="rId270" Type="http://schemas.openxmlformats.org/officeDocument/2006/relationships/hyperlink" Target="https://www.nationaldb.org/updates/ncdb-professional-development-series-deaf-blind-strategies/" TargetMode="External"/><Relationship Id="rId326" Type="http://schemas.openxmlformats.org/officeDocument/2006/relationships/hyperlink" Target="https://us02web.zoom.us/webinar/register/7316013902378/WN_SSYcDMrLS2SCmKE0pm2bPg" TargetMode="External"/><Relationship Id="rId533" Type="http://schemas.openxmlformats.org/officeDocument/2006/relationships/hyperlink" Target="https://readingservices.rnib.org.uk/" TargetMode="External"/><Relationship Id="rId65" Type="http://schemas.openxmlformats.org/officeDocument/2006/relationships/hyperlink" Target="https://cecconvention.org/2020-registration/" TargetMode="External"/><Relationship Id="rId130" Type="http://schemas.openxmlformats.org/officeDocument/2006/relationships/hyperlink" Target="http://www.deafblindnetworkontario.com/fr/nouvelles-et-evenements/ndbam/" TargetMode="External"/><Relationship Id="rId368" Type="http://schemas.openxmlformats.org/officeDocument/2006/relationships/hyperlink" Target="https://raaq.qc.ca/bref-historique-de-lorigine-de-la-journee-internationale-de-la-canne-blanche/" TargetMode="External"/><Relationship Id="rId172" Type="http://schemas.openxmlformats.org/officeDocument/2006/relationships/hyperlink" Target="https://www.cresam.org/apcf" TargetMode="External"/><Relationship Id="rId228" Type="http://schemas.openxmlformats.org/officeDocument/2006/relationships/hyperlink" Target="https://aph.zoom.us/webinar/register/WN_IjOW7J2fQRSPtohsL2bgWw" TargetMode="External"/><Relationship Id="rId435" Type="http://schemas.openxmlformats.org/officeDocument/2006/relationships/hyperlink" Target="http://www.euroblind.org/sites/default/files/documents/ebu_2020_webinars_programme_20200930.docx" TargetMode="External"/><Relationship Id="rId477" Type="http://schemas.openxmlformats.org/officeDocument/2006/relationships/hyperlink" Target="https://sensotec.be/fr/category/demo-formation/type-fr/journee-demonstration-consacree-aux-outils-daide-visuels/" TargetMode="External"/><Relationship Id="rId281" Type="http://schemas.openxmlformats.org/officeDocument/2006/relationships/hyperlink" Target="mailto:secretariatcnrhr@gapas.org" TargetMode="External"/><Relationship Id="rId337" Type="http://schemas.openxmlformats.org/officeDocument/2006/relationships/hyperlink" Target="mailto:catheryne.houde@inca.ca" TargetMode="External"/><Relationship Id="rId502" Type="http://schemas.openxmlformats.org/officeDocument/2006/relationships/hyperlink" Target="https://www.second-sense.org/" TargetMode="External"/><Relationship Id="rId34" Type="http://schemas.openxmlformats.org/officeDocument/2006/relationships/hyperlink" Target="https://www.healio.com/optometry/low-vision-geriatrics" TargetMode="External"/><Relationship Id="rId76" Type="http://schemas.openxmlformats.org/officeDocument/2006/relationships/hyperlink" Target="https://www.csun.edu/cod/conference" TargetMode="External"/><Relationship Id="rId141" Type="http://schemas.openxmlformats.org/officeDocument/2006/relationships/hyperlink" Target="http://www.inshea.fr/sites/default/files/www/sites/default/files/medias/Affiche_proposition_JE_aveugles_15102019.pdf" TargetMode="External"/><Relationship Id="rId379" Type="http://schemas.openxmlformats.org/officeDocument/2006/relationships/hyperlink" Target="https://www.perkinselearning.org/" TargetMode="External"/><Relationship Id="rId544" Type="http://schemas.openxmlformats.org/officeDocument/2006/relationships/hyperlink" Target="mailto:eileenbischof@yahoo.co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ophq.gouv.qc.ca/evenements/prix-a-part-entiere/edition-2020/soumettre-une-candidature.html" TargetMode="External"/><Relationship Id="rId239" Type="http://schemas.openxmlformats.org/officeDocument/2006/relationships/hyperlink" Target="mailto:sales@abilitynet.org.uk" TargetMode="External"/><Relationship Id="rId390" Type="http://schemas.openxmlformats.org/officeDocument/2006/relationships/hyperlink" Target="https://crir.ca/chercheurs-et-intervenants/chercheurs-reguliers/frederique-poncet-erg-ph-d/" TargetMode="External"/><Relationship Id="rId404" Type="http://schemas.openxmlformats.org/officeDocument/2006/relationships/hyperlink" Target="https://www.closingthegap.com/contact-us/" TargetMode="External"/><Relationship Id="rId446" Type="http://schemas.openxmlformats.org/officeDocument/2006/relationships/hyperlink" Target="https://alliedindependence.mykajabi.com/tips" TargetMode="External"/><Relationship Id="rId250" Type="http://schemas.openxmlformats.org/officeDocument/2006/relationships/hyperlink" Target="https://www.icchp.org/news-20" TargetMode="External"/><Relationship Id="rId292" Type="http://schemas.openxmlformats.org/officeDocument/2006/relationships/hyperlink" Target="mailto:info@resna.org" TargetMode="External"/><Relationship Id="rId306" Type="http://schemas.openxmlformats.org/officeDocument/2006/relationships/hyperlink" Target="https://abilitynet.org.uk/training/how-create-accessible-documents-and-presentations" TargetMode="External"/><Relationship Id="rId488" Type="http://schemas.openxmlformats.org/officeDocument/2006/relationships/hyperlink" Target="mailto:contact@sraesensoriel.fr" TargetMode="External"/><Relationship Id="rId45" Type="http://schemas.openxmlformats.org/officeDocument/2006/relationships/hyperlink" Target="https://www.spevi.net/news-list/" TargetMode="External"/><Relationship Id="rId87" Type="http://schemas.openxmlformats.org/officeDocument/2006/relationships/hyperlink" Target="mailto:perkins.elearning@Perkins.org" TargetMode="External"/><Relationship Id="rId110" Type="http://schemas.openxmlformats.org/officeDocument/2006/relationships/hyperlink" Target="https://www.sfo.asso.fr/actualites/congres-sfo-2020" TargetMode="External"/><Relationship Id="rId348" Type="http://schemas.openxmlformats.org/officeDocument/2006/relationships/hyperlink" Target="https://www.perkinselearning.org/earn-credits/online-class/literacy-and-cviphases-ii-and-iii" TargetMode="External"/><Relationship Id="rId513" Type="http://schemas.openxmlformats.org/officeDocument/2006/relationships/hyperlink" Target="https://www.ophq.gouv.qc.ca/evenements/journee-internationale-des-personnes-handicapees.html" TargetMode="External"/><Relationship Id="rId555" Type="http://schemas.openxmlformats.org/officeDocument/2006/relationships/fontTable" Target="fontTable.xml"/><Relationship Id="rId152" Type="http://schemas.openxmlformats.org/officeDocument/2006/relationships/hyperlink" Target="https://www.perkinselearning.org/earn-credits/onsite-training" TargetMode="External"/><Relationship Id="rId194" Type="http://schemas.openxmlformats.org/officeDocument/2006/relationships/hyperlink" Target="https://www.nationaldb.org/updates/ush2020-virtual-ush-connections-week/" TargetMode="External"/><Relationship Id="rId208" Type="http://schemas.openxmlformats.org/officeDocument/2006/relationships/hyperlink" Target="https://www.csun.edu/cod/contact-us" TargetMode="External"/><Relationship Id="rId415" Type="http://schemas.openxmlformats.org/officeDocument/2006/relationships/hyperlink" Target="https://www.nercve.org/ne/aer-2020-conference" TargetMode="External"/><Relationship Id="rId457" Type="http://schemas.openxmlformats.org/officeDocument/2006/relationships/hyperlink" Target="https://abilitynetnews.org.uk/3SCI-16I81-4A315B70B644155156LZ61157252D58B95462C/cr.aspx" TargetMode="External"/><Relationship Id="rId261" Type="http://schemas.openxmlformats.org/officeDocument/2006/relationships/hyperlink" Target="mailto:sales@abilitynet.org.uk" TargetMode="External"/><Relationship Id="rId499" Type="http://schemas.openxmlformats.org/officeDocument/2006/relationships/hyperlink" Target="https://lviamerica.com/en-US" TargetMode="External"/><Relationship Id="rId14" Type="http://schemas.openxmlformats.org/officeDocument/2006/relationships/hyperlink" Target="https://shortcourses.ridbc.org.au/remote-learning/" TargetMode="External"/><Relationship Id="rId56" Type="http://schemas.openxmlformats.org/officeDocument/2006/relationships/hyperlink" Target="mailto:perkins.elearning@Perkins.org" TargetMode="External"/><Relationship Id="rId317" Type="http://schemas.openxmlformats.org/officeDocument/2006/relationships/hyperlink" Target="http://www.euretina.org/yours-info/annual-congress-is-bedrock-of-society/" TargetMode="External"/><Relationship Id="rId359" Type="http://schemas.openxmlformats.org/officeDocument/2006/relationships/hyperlink" Target="mailto:centre.res@cresam.org" TargetMode="External"/><Relationship Id="rId524" Type="http://schemas.openxmlformats.org/officeDocument/2006/relationships/hyperlink" Target="https://www.nvdacon.org/" TargetMode="External"/><Relationship Id="rId98" Type="http://schemas.openxmlformats.org/officeDocument/2006/relationships/hyperlink" Target="https://catalogue.santecom.qc.ca/cgi-bin/koha/opac-detail.pl?biblionumber=110071" TargetMode="External"/><Relationship Id="rId121" Type="http://schemas.openxmlformats.org/officeDocument/2006/relationships/hyperlink" Target="mailto:ueb@iceb.org" TargetMode="External"/><Relationship Id="rId163" Type="http://schemas.openxmlformats.org/officeDocument/2006/relationships/hyperlink" Target="http://www.ioacongress.org/" TargetMode="External"/><Relationship Id="rId219" Type="http://schemas.openxmlformats.org/officeDocument/2006/relationships/hyperlink" Target="https://www.aph.org/athomewithaph-webinars/" TargetMode="External"/><Relationship Id="rId370" Type="http://schemas.openxmlformats.org/officeDocument/2006/relationships/hyperlink" Target="https://cnib.ca/fr/programmes-et-services/travailler/congres-points-de-connexion-2020?region=on" TargetMode="External"/><Relationship Id="rId426" Type="http://schemas.openxmlformats.org/officeDocument/2006/relationships/hyperlink" Target="https://abilitynet.org.uk/accessibility-services/training" TargetMode="External"/><Relationship Id="rId230" Type="http://schemas.openxmlformats.org/officeDocument/2006/relationships/hyperlink" Target="mailto:communications@aph.org" TargetMode="External"/><Relationship Id="rId468" Type="http://schemas.openxmlformats.org/officeDocument/2006/relationships/hyperlink" Target="https://societeinclusive.ca/accompagnement-loisir/" TargetMode="External"/><Relationship Id="rId25" Type="http://schemas.openxmlformats.org/officeDocument/2006/relationships/hyperlink" Target="https://txtsbvi.escworks.net/catalog/calendar.aspx" TargetMode="External"/><Relationship Id="rId67" Type="http://schemas.openxmlformats.org/officeDocument/2006/relationships/hyperlink" Target="https://www.perkinselearning.org/earn-credits/online-class/creating-assistive-technology-solutions" TargetMode="External"/><Relationship Id="rId272" Type="http://schemas.openxmlformats.org/officeDocument/2006/relationships/hyperlink" Target="https://www.nationaldb.org/national-initiatives/iqp/professional-development-webinar-series/" TargetMode="External"/><Relationship Id="rId328" Type="http://schemas.openxmlformats.org/officeDocument/2006/relationships/hyperlink" Target="https://abilitynet.org.uk/accessibility-services/training" TargetMode="External"/><Relationship Id="rId535" Type="http://schemas.openxmlformats.org/officeDocument/2006/relationships/hyperlink" Target="https://vision-forward.org/news-events/calendar/how-family-members-can-understand-vision-loss/" TargetMode="External"/><Relationship Id="rId132" Type="http://schemas.openxmlformats.org/officeDocument/2006/relationships/hyperlink" Target="https://www.ophq.gouv.qc.ca/" TargetMode="External"/><Relationship Id="rId174" Type="http://schemas.openxmlformats.org/officeDocument/2006/relationships/hyperlink" Target="mailto:centre.res@cresam.org" TargetMode="External"/><Relationship Id="rId381" Type="http://schemas.openxmlformats.org/officeDocument/2006/relationships/hyperlink" Target="https://us02web.zoom.us/webinar/register/2616013904954/WN_dIXn-HUoQjOTPlqIVVBpcw" TargetMode="External"/><Relationship Id="rId241" Type="http://schemas.openxmlformats.org/officeDocument/2006/relationships/hyperlink" Target="https://www.sfo.asso.fr/actualites/congres-sfo-2020" TargetMode="External"/><Relationship Id="rId437" Type="http://schemas.openxmlformats.org/officeDocument/2006/relationships/hyperlink" Target="mailto:ebuprojects@euroblind.org" TargetMode="External"/><Relationship Id="rId479" Type="http://schemas.openxmlformats.org/officeDocument/2006/relationships/hyperlink" Target="https://www.fisaf.asso.fr/images/formations-inter-2020/BULLETIN_INSCRIPTION_Natbraille_perfectionnement_INTER_2020.pdf" TargetMode="External"/><Relationship Id="rId15" Type="http://schemas.openxmlformats.org/officeDocument/2006/relationships/hyperlink" Target="https://www.acvrep.org/recert/ce-opportunities" TargetMode="External"/><Relationship Id="rId36" Type="http://schemas.openxmlformats.org/officeDocument/2006/relationships/hyperlink" Target="https://www.healio.com/optometry/meeting-calendar" TargetMode="External"/><Relationship Id="rId57" Type="http://schemas.openxmlformats.org/officeDocument/2006/relationships/hyperlink" Target="https://www.atia.org/" TargetMode="External"/><Relationship Id="rId262" Type="http://schemas.openxmlformats.org/officeDocument/2006/relationships/hyperlink" Target="https://sensotec.be/fr/category/demo-formation/type-fr/journee-demonstration-consacree-aux-outils-daide-visuels/" TargetMode="External"/><Relationship Id="rId283" Type="http://schemas.openxmlformats.org/officeDocument/2006/relationships/hyperlink" Target="https://rpcu.qc.ca/semaine/semaine_edition_2020/" TargetMode="External"/><Relationship Id="rId318" Type="http://schemas.openxmlformats.org/officeDocument/2006/relationships/hyperlink" Target="http://www.euretina.org/" TargetMode="External"/><Relationship Id="rId339" Type="http://schemas.openxmlformats.org/officeDocument/2006/relationships/hyperlink" Target="https://www.aaopt.org/home" TargetMode="External"/><Relationship Id="rId490" Type="http://schemas.openxmlformats.org/officeDocument/2006/relationships/hyperlink" Target="http://www.euroblind.org/events/ebu-2020-webinars-acoustic-systems-information-and-navigation" TargetMode="External"/><Relationship Id="rId504" Type="http://schemas.openxmlformats.org/officeDocument/2006/relationships/hyperlink" Target="https://shortcourses.ridbc.org.au/events/paths-to-technology/" TargetMode="External"/><Relationship Id="rId525" Type="http://schemas.openxmlformats.org/officeDocument/2006/relationships/hyperlink" Target="mailto:info@nvdacon.org" TargetMode="External"/><Relationship Id="rId546" Type="http://schemas.openxmlformats.org/officeDocument/2006/relationships/hyperlink" Target="https://www.nationaldb.org/updates/ncdb-professional-development-series-deaf-blind-strategies/" TargetMode="External"/><Relationship Id="rId78" Type="http://schemas.openxmlformats.org/officeDocument/2006/relationships/hyperlink" Target="mailto:conference@csun.edu" TargetMode="External"/><Relationship Id="rId99" Type="http://schemas.openxmlformats.org/officeDocument/2006/relationships/hyperlink" Target="https://www.perkinselearning.org/earn-credits/online-class/cvi-range-spring" TargetMode="External"/><Relationship Id="rId101" Type="http://schemas.openxmlformats.org/officeDocument/2006/relationships/hyperlink" Target="mailto:perkins.elearning@Perkins.org" TargetMode="External"/><Relationship Id="rId122" Type="http://schemas.openxmlformats.org/officeDocument/2006/relationships/hyperlink" Target="mailto:ripph.irdpq.ciussscn@ssss.gouv.qc.ca" TargetMode="External"/><Relationship Id="rId143" Type="http://schemas.openxmlformats.org/officeDocument/2006/relationships/hyperlink" Target="mailto:formation.contine@inshea.fr" TargetMode="External"/><Relationship Id="rId164" Type="http://schemas.openxmlformats.org/officeDocument/2006/relationships/hyperlink" Target="http://www.internationalorthoptics.org/" TargetMode="External"/><Relationship Id="rId185" Type="http://schemas.openxmlformats.org/officeDocument/2006/relationships/hyperlink" Target="mailto:prixape@ophq.gouv.qc.ca" TargetMode="External"/><Relationship Id="rId350" Type="http://schemas.openxmlformats.org/officeDocument/2006/relationships/hyperlink" Target="mailto:perkins.elearning@Perkins.org" TargetMode="External"/><Relationship Id="rId371" Type="http://schemas.openxmlformats.org/officeDocument/2006/relationships/hyperlink" Target="http://cnib.ca/fr/programmes-et-services/apprendre/braille-et-litteracie/concours-de-creation-litteraire-braille-2020?region=on" TargetMode="External"/><Relationship Id="rId406" Type="http://schemas.openxmlformats.org/officeDocument/2006/relationships/hyperlink" Target="https://crir.ca/chercheurs-et-intervenants/chercheurs-reguliers/arnaud-saj-phd/" TargetMode="External"/><Relationship Id="rId9" Type="http://schemas.openxmlformats.org/officeDocument/2006/relationships/hyperlink" Target="mailto:francine.baril.inlb@ssss.gouv.qc.ca?subject=Info-congr&#232;s%20:%20liste%20d'&#233;v&#233;nements%20se%20rapportant%20&#224;%20la%20d&#233;ficience%20visuelle" TargetMode="External"/><Relationship Id="rId210" Type="http://schemas.openxmlformats.org/officeDocument/2006/relationships/hyperlink" Target="mailto:perkins.elearning@Perkins.org" TargetMode="External"/><Relationship Id="rId392" Type="http://schemas.openxmlformats.org/officeDocument/2006/relationships/hyperlink" Target="https://extranet.inlb.qc.ca/recherche-et-innovation/cdp-surdicecite/" TargetMode="External"/><Relationship Id="rId427" Type="http://schemas.openxmlformats.org/officeDocument/2006/relationships/hyperlink" Target="mailto:sales@abilitynet.org.uk" TargetMode="External"/><Relationship Id="rId448" Type="http://schemas.openxmlformats.org/officeDocument/2006/relationships/hyperlink" Target="https://alliedindependence.mykajabi.com/tips" TargetMode="External"/><Relationship Id="rId469" Type="http://schemas.openxmlformats.org/officeDocument/2006/relationships/hyperlink" Target="https://societeinclusive.ca/" TargetMode="External"/><Relationship Id="rId26" Type="http://schemas.openxmlformats.org/officeDocument/2006/relationships/hyperlink" Target="http://www.visionedseminars.com/default.asp" TargetMode="External"/><Relationship Id="rId231" Type="http://schemas.openxmlformats.org/officeDocument/2006/relationships/hyperlink" Target="https://abilitynet.org.uk/training/introduction-digital-accessibility" TargetMode="External"/><Relationship Id="rId252" Type="http://schemas.openxmlformats.org/officeDocument/2006/relationships/comments" Target="comments.xml"/><Relationship Id="rId273" Type="http://schemas.openxmlformats.org/officeDocument/2006/relationships/hyperlink" Target="mailto:support@nationaldb.org" TargetMode="External"/><Relationship Id="rId294" Type="http://schemas.openxmlformats.org/officeDocument/2006/relationships/hyperlink" Target="https://abilitynet.org.uk/training/accessibility-testing-mobile-apps" TargetMode="External"/><Relationship Id="rId308" Type="http://schemas.openxmlformats.org/officeDocument/2006/relationships/hyperlink" Target="https://abilitynet.org.uk/" TargetMode="External"/><Relationship Id="rId329" Type="http://schemas.openxmlformats.org/officeDocument/2006/relationships/hyperlink" Target="mailto:sales@abilitynet.org.uk" TargetMode="External"/><Relationship Id="rId480" Type="http://schemas.openxmlformats.org/officeDocument/2006/relationships/hyperlink" Target="https://www.fisaf.asso.fr/" TargetMode="External"/><Relationship Id="rId515" Type="http://schemas.openxmlformats.org/officeDocument/2006/relationships/hyperlink" Target="https://www.second-sense.org/events/apple-exchange-the-new-ios-14-update/" TargetMode="External"/><Relationship Id="rId536" Type="http://schemas.openxmlformats.org/officeDocument/2006/relationships/hyperlink" Target="https://vision-forward.org/" TargetMode="External"/><Relationship Id="rId47" Type="http://schemas.openxmlformats.org/officeDocument/2006/relationships/hyperlink" Target="http://www.perkinselearning.org/" TargetMode="External"/><Relationship Id="rId68" Type="http://schemas.openxmlformats.org/officeDocument/2006/relationships/hyperlink" Target="http://www.perkinselearning.org/" TargetMode="External"/><Relationship Id="rId89" Type="http://schemas.openxmlformats.org/officeDocument/2006/relationships/hyperlink" Target="https://www.afb.org/" TargetMode="External"/><Relationship Id="rId112" Type="http://schemas.openxmlformats.org/officeDocument/2006/relationships/hyperlink" Target="mailto:ariba.30@wanadoo.fr" TargetMode="External"/><Relationship Id="rId133" Type="http://schemas.openxmlformats.org/officeDocument/2006/relationships/hyperlink" Target="mailto:info@ophq.gouv.qc.ca" TargetMode="External"/><Relationship Id="rId154" Type="http://schemas.openxmlformats.org/officeDocument/2006/relationships/hyperlink" Target="https://www.fisaf.asso.fr/images/formations-inter-2020/BULLETIN_INSCRIPTION_Adaptations_et_amenagements_optiques_et_non_optiques_INTER_2020.pdf" TargetMode="External"/><Relationship Id="rId175" Type="http://schemas.openxmlformats.org/officeDocument/2006/relationships/hyperlink" Target="https://www.fisaf.asso.fr/images/formations-inter-2020/BULLETIN_INSCRIPTION_Natbraille_initiation_INTER_2020.pdf" TargetMode="External"/><Relationship Id="rId340" Type="http://schemas.openxmlformats.org/officeDocument/2006/relationships/hyperlink" Target="https://abilitynet.org.uk/training/creating-accessible-graphics-and-social-content" TargetMode="External"/><Relationship Id="rId361" Type="http://schemas.openxmlformats.org/officeDocument/2006/relationships/hyperlink" Target="https://www.cnsa.fr/recherche-et-innovation/les-rencontres-scientifiques-de-la-cnsa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www.usher-syndrome.org/our-story/event-calendar.html/event-form/ush2020-registration/46944/tickets" TargetMode="External"/><Relationship Id="rId200" Type="http://schemas.openxmlformats.org/officeDocument/2006/relationships/hyperlink" Target="https://aph.zoom.us/webinar/register/WN_LmLkzRINSB-K2KI2q6cBrg" TargetMode="External"/><Relationship Id="rId382" Type="http://schemas.openxmlformats.org/officeDocument/2006/relationships/hyperlink" Target="https://abilitynet.org.uk/" TargetMode="External"/><Relationship Id="rId417" Type="http://schemas.openxmlformats.org/officeDocument/2006/relationships/hyperlink" Target="https://ifrath.fr/handicap2020/" TargetMode="External"/><Relationship Id="rId438" Type="http://schemas.openxmlformats.org/officeDocument/2006/relationships/hyperlink" Target="https://abilitynet.org.uk/training/accessibility-for-designers" TargetMode="External"/><Relationship Id="rId459" Type="http://schemas.openxmlformats.org/officeDocument/2006/relationships/hyperlink" Target="mailto:mark.walker@abilitynet.org.uk" TargetMode="External"/><Relationship Id="rId16" Type="http://schemas.openxmlformats.org/officeDocument/2006/relationships/hyperlink" Target="https://www.afb.org/calendar" TargetMode="External"/><Relationship Id="rId221" Type="http://schemas.openxmlformats.org/officeDocument/2006/relationships/hyperlink" Target="https://aph.zoom.us/webinar/register/WN_7Ve6-PGsSm2DNr-HEaTUBw" TargetMode="External"/><Relationship Id="rId242" Type="http://schemas.openxmlformats.org/officeDocument/2006/relationships/hyperlink" Target="http://www.ariba-vision.org/" TargetMode="External"/><Relationship Id="rId263" Type="http://schemas.openxmlformats.org/officeDocument/2006/relationships/hyperlink" Target="mailto:sales@sensotec.be" TargetMode="External"/><Relationship Id="rId284" Type="http://schemas.openxmlformats.org/officeDocument/2006/relationships/hyperlink" Target="https://rpcu.qc.ca/" TargetMode="External"/><Relationship Id="rId319" Type="http://schemas.openxmlformats.org/officeDocument/2006/relationships/hyperlink" Target="mailto:euretina@euretina.org" TargetMode="External"/><Relationship Id="rId470" Type="http://schemas.openxmlformats.org/officeDocument/2006/relationships/hyperlink" Target="https://oraprdnt.uqtr.uquebec.ca/pls/public/gscw031?owa_no_site=170" TargetMode="External"/><Relationship Id="rId491" Type="http://schemas.openxmlformats.org/officeDocument/2006/relationships/hyperlink" Target="http://www.euroblind.org/sites/default/files/documents/ebu_2020_webinars_programme_20200930.docx" TargetMode="External"/><Relationship Id="rId505" Type="http://schemas.openxmlformats.org/officeDocument/2006/relationships/hyperlink" Target="https://shortcourses.ridbc.org.au/" TargetMode="External"/><Relationship Id="rId526" Type="http://schemas.openxmlformats.org/officeDocument/2006/relationships/hyperlink" Target="http://www.aveuglesdefrance.org/nos-actions/nouvelles-technologies/journees-d-etude-sur-les-ntic" TargetMode="External"/><Relationship Id="rId37" Type="http://schemas.openxmlformats.org/officeDocument/2006/relationships/hyperlink" Target="https://www.healio.com/optometry/low-vision-geriatrics" TargetMode="External"/><Relationship Id="rId58" Type="http://schemas.openxmlformats.org/officeDocument/2006/relationships/hyperlink" Target="mailto:info@ATIA.org" TargetMode="External"/><Relationship Id="rId79" Type="http://schemas.openxmlformats.org/officeDocument/2006/relationships/hyperlink" Target="https://www.perkinselearning.org/earn-credits/onsite-training/vision-and-brain-2020" TargetMode="External"/><Relationship Id="rId102" Type="http://schemas.openxmlformats.org/officeDocument/2006/relationships/hyperlink" Target="https://catalogue.santecom.qc.ca/cgi-bin/koha/opac-detail.pl?biblionumber=110071" TargetMode="External"/><Relationship Id="rId123" Type="http://schemas.openxmlformats.org/officeDocument/2006/relationships/hyperlink" Target="https://knowbility.org/programs/accessu/" TargetMode="External"/><Relationship Id="rId144" Type="http://schemas.openxmlformats.org/officeDocument/2006/relationships/hyperlink" Target="mailto:nathalie.lewi-dumont@inshea.fr" TargetMode="External"/><Relationship Id="rId330" Type="http://schemas.openxmlformats.org/officeDocument/2006/relationships/hyperlink" Target="https://extranet.inlb.qc.ca/wp-content/uploads/2020/09/Affiche_CRIR-INLB_Zoom_AU-2020_11x17_portrait.docx" TargetMode="External"/><Relationship Id="rId547" Type="http://schemas.openxmlformats.org/officeDocument/2006/relationships/hyperlink" Target="https://www.nationaldb.org/national-initiatives/iqp/professional-development-webinar-series/" TargetMode="External"/><Relationship Id="rId90" Type="http://schemas.openxmlformats.org/officeDocument/2006/relationships/hyperlink" Target="mailto:smerritt@QandAEvents.com" TargetMode="External"/><Relationship Id="rId165" Type="http://schemas.openxmlformats.org/officeDocument/2006/relationships/hyperlink" Target="https://confpartners.eventsair.com/ioc-2020/register-your-interest/Site/Register" TargetMode="External"/><Relationship Id="rId186" Type="http://schemas.openxmlformats.org/officeDocument/2006/relationships/hyperlink" Target="http://pro.usherinfo.fr/usher-info-symposium-2020/" TargetMode="External"/><Relationship Id="rId351" Type="http://schemas.openxmlformats.org/officeDocument/2006/relationships/hyperlink" Target="https://www.perkinselearning.org/earn-credits/online-class/teaching-strategies-students-who-are-blindvi-multiple-disabilities" TargetMode="External"/><Relationship Id="rId372" Type="http://schemas.openxmlformats.org/officeDocument/2006/relationships/hyperlink" Target="http://cnib.ca/fr?region=qc" TargetMode="External"/><Relationship Id="rId393" Type="http://schemas.openxmlformats.org/officeDocument/2006/relationships/hyperlink" Target="https://fr.surveymonkey.com/r/F_Poncet" TargetMode="External"/><Relationship Id="rId407" Type="http://schemas.openxmlformats.org/officeDocument/2006/relationships/hyperlink" Target="https://extranet.inlb.qc.ca/recherche-et-innovation/" TargetMode="External"/><Relationship Id="rId428" Type="http://schemas.openxmlformats.org/officeDocument/2006/relationships/hyperlink" Target="http://swoma.org/page/" TargetMode="External"/><Relationship Id="rId449" Type="http://schemas.openxmlformats.org/officeDocument/2006/relationships/hyperlink" Target="http://www.aqpehv.qc.ca/prochaines-activites.php" TargetMode="External"/><Relationship Id="rId211" Type="http://schemas.openxmlformats.org/officeDocument/2006/relationships/hyperlink" Target="https://catalogue.santecom.qc.ca/cgi-bin/koha/opac-detail.pl?biblionumber=110071" TargetMode="External"/><Relationship Id="rId232" Type="http://schemas.openxmlformats.org/officeDocument/2006/relationships/hyperlink" Target="https://abilitynet.org.uk/" TargetMode="External"/><Relationship Id="rId253" Type="http://schemas.microsoft.com/office/2011/relationships/commentsExtended" Target="commentsExtended.xml"/><Relationship Id="rId274" Type="http://schemas.openxmlformats.org/officeDocument/2006/relationships/hyperlink" Target="https://abilitynet.org.uk/training/accessibility-copywriters" TargetMode="External"/><Relationship Id="rId295" Type="http://schemas.openxmlformats.org/officeDocument/2006/relationships/hyperlink" Target="https://abilitynet.org.uk/" TargetMode="External"/><Relationship Id="rId309" Type="http://schemas.openxmlformats.org/officeDocument/2006/relationships/hyperlink" Target="https://abilitynet.org.uk/accessibility-services/training" TargetMode="External"/><Relationship Id="rId460" Type="http://schemas.openxmlformats.org/officeDocument/2006/relationships/hyperlink" Target="https://extranet.inlb.qc.ca/wp-content/uploads/2020/09/Affiche_CRIR-INLB_Zoom_AU-2020_11x17_portrait.docx" TargetMode="External"/><Relationship Id="rId481" Type="http://schemas.openxmlformats.org/officeDocument/2006/relationships/hyperlink" Target="mailto:c.ferchaud@fisaf.asso.fr" TargetMode="External"/><Relationship Id="rId516" Type="http://schemas.openxmlformats.org/officeDocument/2006/relationships/hyperlink" Target="https://www.second-sense.org/" TargetMode="External"/><Relationship Id="rId27" Type="http://schemas.openxmlformats.org/officeDocument/2006/relationships/hyperlink" Target="http://www.vision-research.eu/index.php?id=142" TargetMode="External"/><Relationship Id="rId48" Type="http://schemas.openxmlformats.org/officeDocument/2006/relationships/hyperlink" Target="mailto:perkins.elearning@Perkins.org" TargetMode="External"/><Relationship Id="rId69" Type="http://schemas.openxmlformats.org/officeDocument/2006/relationships/hyperlink" Target="mailto:perkins.elearning@Perkins.org" TargetMode="External"/><Relationship Id="rId113" Type="http://schemas.openxmlformats.org/officeDocument/2006/relationships/hyperlink" Target="http://www.ariba-vision.org/contact-page" TargetMode="External"/><Relationship Id="rId134" Type="http://schemas.openxmlformats.org/officeDocument/2006/relationships/hyperlink" Target="https://www.perkinselearning.org/earn-credits/online-class/cerebral-visual-impairment-in-children" TargetMode="External"/><Relationship Id="rId320" Type="http://schemas.openxmlformats.org/officeDocument/2006/relationships/hyperlink" Target="https://nystagmusnetwork.org/open-day-2020/?mc_cid=dd71ef7064&amp;mc_eid=af3440eaec" TargetMode="External"/><Relationship Id="rId537" Type="http://schemas.openxmlformats.org/officeDocument/2006/relationships/hyperlink" Target="mailto:info@vision-forward.org" TargetMode="External"/><Relationship Id="rId80" Type="http://schemas.openxmlformats.org/officeDocument/2006/relationships/hyperlink" Target="https://www.perkinselearning.org/earn-credits/onsite-training" TargetMode="External"/><Relationship Id="rId155" Type="http://schemas.openxmlformats.org/officeDocument/2006/relationships/hyperlink" Target="https://www.fisaf.asso.fr/" TargetMode="External"/><Relationship Id="rId176" Type="http://schemas.openxmlformats.org/officeDocument/2006/relationships/hyperlink" Target="https://www.fisaf.asso.fr/" TargetMode="External"/><Relationship Id="rId197" Type="http://schemas.openxmlformats.org/officeDocument/2006/relationships/hyperlink" Target="https://www.albinism.org/NOAHCon2020/" TargetMode="External"/><Relationship Id="rId341" Type="http://schemas.openxmlformats.org/officeDocument/2006/relationships/hyperlink" Target="https://abilitynet.org.uk/training/creating-accessible-graphics-and-social-content" TargetMode="External"/><Relationship Id="rId362" Type="http://schemas.openxmlformats.org/officeDocument/2006/relationships/hyperlink" Target="https://www.cnsa.fr/" TargetMode="External"/><Relationship Id="rId383" Type="http://schemas.openxmlformats.org/officeDocument/2006/relationships/hyperlink" Target="https://abilitynet.org.uk/accessibility-services/training" TargetMode="External"/><Relationship Id="rId418" Type="http://schemas.openxmlformats.org/officeDocument/2006/relationships/hyperlink" Target="https://5eda.albinism.eu/" TargetMode="External"/><Relationship Id="rId439" Type="http://schemas.openxmlformats.org/officeDocument/2006/relationships/hyperlink" Target="https://abilitynet.org.uk/training/accessibility-for-designers" TargetMode="External"/><Relationship Id="rId201" Type="http://schemas.openxmlformats.org/officeDocument/2006/relationships/hyperlink" Target="https://www.aph.org/athomewithaph-webinars/" TargetMode="External"/><Relationship Id="rId222" Type="http://schemas.openxmlformats.org/officeDocument/2006/relationships/hyperlink" Target="https://www.aph.org/athomewithaph-webinars/" TargetMode="External"/><Relationship Id="rId243" Type="http://schemas.openxmlformats.org/officeDocument/2006/relationships/hyperlink" Target="mailto:ariba.30@wanadoo.fr" TargetMode="External"/><Relationship Id="rId264" Type="http://schemas.openxmlformats.org/officeDocument/2006/relationships/hyperlink" Target="https://www.fisaf.asso.fr/images/formations-inter-2020/BULLETIN_INSCRIPTION_Numerique_et_handicap_INTER_2020.pdf" TargetMode="External"/><Relationship Id="rId285" Type="http://schemas.openxmlformats.org/officeDocument/2006/relationships/hyperlink" Target="mailto:info@rpcu.qc.ca" TargetMode="External"/><Relationship Id="rId450" Type="http://schemas.openxmlformats.org/officeDocument/2006/relationships/hyperlink" Target="http://www.aqpehv.qc.ca/mot-de-bienvenue.php" TargetMode="External"/><Relationship Id="rId471" Type="http://schemas.openxmlformats.org/officeDocument/2006/relationships/hyperlink" Target="mailto:info@societeinclusive.ca" TargetMode="External"/><Relationship Id="rId506" Type="http://schemas.openxmlformats.org/officeDocument/2006/relationships/hyperlink" Target="mailto:mailcpe@ridbc.org.au" TargetMode="External"/><Relationship Id="rId17" Type="http://schemas.openxmlformats.org/officeDocument/2006/relationships/hyperlink" Target="https://aphconnectcenter.org/events/" TargetMode="External"/><Relationship Id="rId38" Type="http://schemas.openxmlformats.org/officeDocument/2006/relationships/hyperlink" Target="https://www.ciusss-capitalenationale.gouv.qc.ca/expertise-et-partenariat/formation-reseau" TargetMode="External"/><Relationship Id="rId59" Type="http://schemas.openxmlformats.org/officeDocument/2006/relationships/hyperlink" Target="https://www.atia.org/register/" TargetMode="External"/><Relationship Id="rId103" Type="http://schemas.openxmlformats.org/officeDocument/2006/relationships/hyperlink" Target="https://www.perkinselearning.org/earn-credits/online-class/cvi-complexity-spring" TargetMode="External"/><Relationship Id="rId124" Type="http://schemas.openxmlformats.org/officeDocument/2006/relationships/hyperlink" Target="https://knowbility.org/" TargetMode="External"/><Relationship Id="rId310" Type="http://schemas.openxmlformats.org/officeDocument/2006/relationships/hyperlink" Target="mailto:sales@abilitynet.org.uk" TargetMode="External"/><Relationship Id="rId492" Type="http://schemas.openxmlformats.org/officeDocument/2006/relationships/hyperlink" Target="http://www.euroblind.org/about-us/about-ebu" TargetMode="External"/><Relationship Id="rId527" Type="http://schemas.openxmlformats.org/officeDocument/2006/relationships/hyperlink" Target="mailto:secretariat.informatique@aveuglesdefrance.org" TargetMode="External"/><Relationship Id="rId548" Type="http://schemas.openxmlformats.org/officeDocument/2006/relationships/hyperlink" Target="https://www.nationaldb.org/national-initiatives/iqp/professional-development-webinar-series/" TargetMode="External"/><Relationship Id="rId70" Type="http://schemas.openxmlformats.org/officeDocument/2006/relationships/hyperlink" Target="CVI:%20%22What&#8217;s%20the%20Complexity?%22%20Assessing%20and%20managing%20visual%20complexity%20throughout%20the%20school%20day%20for%20students%20with%20cortical%20visual%20impairment" TargetMode="External"/><Relationship Id="rId91" Type="http://schemas.openxmlformats.org/officeDocument/2006/relationships/hyperlink" Target="https://www.cvent.com/events/20-20-vision-forward-2020-american-foundation-for-the-blind-leadership-conference/registration-553dfef499544dffad1406d461f26bd5.aspx?fqp=true" TargetMode="External"/><Relationship Id="rId145" Type="http://schemas.openxmlformats.org/officeDocument/2006/relationships/hyperlink" Target="https://www.perkinselearning.org/earn-credits/online-class/augmentative-alternative-communication-strategies" TargetMode="External"/><Relationship Id="rId166" Type="http://schemas.openxmlformats.org/officeDocument/2006/relationships/hyperlink" Target="http://www.ioacongress.org/registration/" TargetMode="External"/><Relationship Id="rId187" Type="http://schemas.openxmlformats.org/officeDocument/2006/relationships/hyperlink" Target="http://pro.usherinfo.fr/le-projet-light4deaf/" TargetMode="External"/><Relationship Id="rId331" Type="http://schemas.openxmlformats.org/officeDocument/2006/relationships/hyperlink" Target="https://www.nationaldisabilityinstitute.org/team/andrea-alfaro/" TargetMode="External"/><Relationship Id="rId352" Type="http://schemas.openxmlformats.org/officeDocument/2006/relationships/hyperlink" Target="https://www.perkinselearning.org/" TargetMode="External"/><Relationship Id="rId373" Type="http://schemas.openxmlformats.org/officeDocument/2006/relationships/hyperlink" Target="mailto:connectingthedots@cnib.ca" TargetMode="External"/><Relationship Id="rId394" Type="http://schemas.openxmlformats.org/officeDocument/2006/relationships/hyperlink" Target="https://www.nationaldb.org/updates/ncdb-professional-development-series-deaf-blind-strategies/" TargetMode="External"/><Relationship Id="rId408" Type="http://schemas.openxmlformats.org/officeDocument/2006/relationships/hyperlink" Target="https://extranet.inlb.qc.ca/recherche-et-innovation/cdp-surdicecite/" TargetMode="External"/><Relationship Id="rId429" Type="http://schemas.openxmlformats.org/officeDocument/2006/relationships/hyperlink" Target="http://swoma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ph.zoom.us/webinar/register/WN_L_P5nvoaSxOAxSFnwXlGMA" TargetMode="External"/><Relationship Id="rId233" Type="http://schemas.openxmlformats.org/officeDocument/2006/relationships/hyperlink" Target="https://abilitynet.org.uk/accessibility-services/training" TargetMode="External"/><Relationship Id="rId254" Type="http://schemas.openxmlformats.org/officeDocument/2006/relationships/hyperlink" Target="https://drrp.vcurrtc.org/training/webcasts/webcastDetails.cfm/497" TargetMode="External"/><Relationship Id="rId440" Type="http://schemas.openxmlformats.org/officeDocument/2006/relationships/hyperlink" Target="https://abilitynet.org.uk/" TargetMode="External"/><Relationship Id="rId28" Type="http://schemas.openxmlformats.org/officeDocument/2006/relationships/hyperlink" Target="https://www.mfam.fr/" TargetMode="External"/><Relationship Id="rId49" Type="http://schemas.openxmlformats.org/officeDocument/2006/relationships/hyperlink" Target="https://www.perkinselearning.org/earn-credits/online-class/career-development-self-determination" TargetMode="External"/><Relationship Id="rId114" Type="http://schemas.openxmlformats.org/officeDocument/2006/relationships/hyperlink" Target="https://www.pathstoliteracy.org/events/assessment-materials-and-assessment-driven-results-students-cvi" TargetMode="External"/><Relationship Id="rId275" Type="http://schemas.openxmlformats.org/officeDocument/2006/relationships/hyperlink" Target="https://abilitynet.org.uk/training/accessibility-copywriters" TargetMode="External"/><Relationship Id="rId296" Type="http://schemas.openxmlformats.org/officeDocument/2006/relationships/hyperlink" Target="https://abilitynet.org.uk/accessibility-services/training" TargetMode="External"/><Relationship Id="rId300" Type="http://schemas.openxmlformats.org/officeDocument/2006/relationships/hyperlink" Target="https://www.fisaf.asso.fr/images/formations-inter-2020/BULLETIN_INSCRIPTION_Sensibilisation_DV_INTER_2020.pdf" TargetMode="External"/><Relationship Id="rId461" Type="http://schemas.openxmlformats.org/officeDocument/2006/relationships/hyperlink" Target="http://www.opto.umontreal.ca/prof/RenaudJ.html" TargetMode="External"/><Relationship Id="rId482" Type="http://schemas.openxmlformats.org/officeDocument/2006/relationships/hyperlink" Target="https://abilitynet.org.uk/training/introduction-digital-accessibility" TargetMode="External"/><Relationship Id="rId517" Type="http://schemas.openxmlformats.org/officeDocument/2006/relationships/hyperlink" Target="mailto:secondsenseintern2@second-sense.org" TargetMode="External"/><Relationship Id="rId538" Type="http://schemas.openxmlformats.org/officeDocument/2006/relationships/hyperlink" Target="https://www.fisaf.asso.fr/qui-sommes-nous/le-conseil-scientifique" TargetMode="External"/><Relationship Id="rId60" Type="http://schemas.openxmlformats.org/officeDocument/2006/relationships/hyperlink" Target="https://s3.goeshow.com/atia/orlando/2018/handouts.cfm" TargetMode="External"/><Relationship Id="rId81" Type="http://schemas.openxmlformats.org/officeDocument/2006/relationships/hyperlink" Target="mailto:PerkinsTrainingCenter@perkins.org" TargetMode="External"/><Relationship Id="rId135" Type="http://schemas.openxmlformats.org/officeDocument/2006/relationships/hyperlink" Target="https://www.perkinselearning.org/" TargetMode="External"/><Relationship Id="rId156" Type="http://schemas.openxmlformats.org/officeDocument/2006/relationships/hyperlink" Target="mailto:c.ferchaud@fisaf.asso.fr" TargetMode="External"/><Relationship Id="rId177" Type="http://schemas.openxmlformats.org/officeDocument/2006/relationships/hyperlink" Target="mailto:c.ferchaud@fisaf.asso.fr" TargetMode="External"/><Relationship Id="rId198" Type="http://schemas.openxmlformats.org/officeDocument/2006/relationships/hyperlink" Target="https://www.albinism.org/" TargetMode="External"/><Relationship Id="rId321" Type="http://schemas.openxmlformats.org/officeDocument/2006/relationships/hyperlink" Target="https://nystagmusnetwork.org/the-nystagmus-network-team/" TargetMode="External"/><Relationship Id="rId342" Type="http://schemas.openxmlformats.org/officeDocument/2006/relationships/hyperlink" Target="https://abilitynet.org.uk/" TargetMode="External"/><Relationship Id="rId363" Type="http://schemas.openxmlformats.org/officeDocument/2006/relationships/hyperlink" Target="mailto:infos@rencontres-recherche-innovation-cnsa.fr" TargetMode="External"/><Relationship Id="rId384" Type="http://schemas.openxmlformats.org/officeDocument/2006/relationships/hyperlink" Target="mailto:sales@abilitynet.org.uk" TargetMode="External"/><Relationship Id="rId419" Type="http://schemas.openxmlformats.org/officeDocument/2006/relationships/hyperlink" Target="https://www.albinism.eu/scientific-committee.html" TargetMode="External"/><Relationship Id="rId202" Type="http://schemas.openxmlformats.org/officeDocument/2006/relationships/hyperlink" Target="mailto:communications@aph.org" TargetMode="External"/><Relationship Id="rId223" Type="http://schemas.openxmlformats.org/officeDocument/2006/relationships/hyperlink" Target="mailto:communications@aph.org" TargetMode="External"/><Relationship Id="rId244" Type="http://schemas.openxmlformats.org/officeDocument/2006/relationships/hyperlink" Target="http://www.ariba-vision.org/contact-page" TargetMode="External"/><Relationship Id="rId430" Type="http://schemas.openxmlformats.org/officeDocument/2006/relationships/hyperlink" Target="mailto:info@tsbvi.edu" TargetMode="External"/><Relationship Id="rId18" Type="http://schemas.openxmlformats.org/officeDocument/2006/relationships/hyperlink" Target="https://university.envisionus.com/Courses-and-Events" TargetMode="External"/><Relationship Id="rId39" Type="http://schemas.openxmlformats.org/officeDocument/2006/relationships/hyperlink" Target="https://www.aveugles-pole-travail.fr/actualites/4-janvier-journee-mondiale-du-braille" TargetMode="External"/><Relationship Id="rId265" Type="http://schemas.openxmlformats.org/officeDocument/2006/relationships/hyperlink" Target="https://www.fisaf.asso.fr/" TargetMode="External"/><Relationship Id="rId286" Type="http://schemas.openxmlformats.org/officeDocument/2006/relationships/hyperlink" Target="https://www.cnrlapepiniere.fr/formations/formation-teatsa" TargetMode="External"/><Relationship Id="rId451" Type="http://schemas.openxmlformats.org/officeDocument/2006/relationships/hyperlink" Target="mailto:info@aqpehv.qc.ca" TargetMode="External"/><Relationship Id="rId472" Type="http://schemas.openxmlformats.org/officeDocument/2006/relationships/hyperlink" Target="https://societeinclusive.ca/wp-content/uploads/2020/10/Formulaire-inscription-Activit%C3%A9-loisirs.docx" TargetMode="External"/><Relationship Id="rId493" Type="http://schemas.openxmlformats.org/officeDocument/2006/relationships/hyperlink" Target="mailto:ebuprojects@euroblind.org" TargetMode="External"/><Relationship Id="rId507" Type="http://schemas.openxmlformats.org/officeDocument/2006/relationships/hyperlink" Target="https://sighttechglobal.com/agenda/" TargetMode="External"/><Relationship Id="rId528" Type="http://schemas.openxmlformats.org/officeDocument/2006/relationships/hyperlink" Target="http://www.aveuglesdefrance.org/nos-actions/nouvelles-technologies/journees-d-etude-sur-les-ntic" TargetMode="External"/><Relationship Id="rId549" Type="http://schemas.openxmlformats.org/officeDocument/2006/relationships/hyperlink" Target="mailto:support@nationaldb.org" TargetMode="External"/><Relationship Id="rId50" Type="http://schemas.openxmlformats.org/officeDocument/2006/relationships/hyperlink" Target="http://www.perkinselearning.org/" TargetMode="External"/><Relationship Id="rId104" Type="http://schemas.openxmlformats.org/officeDocument/2006/relationships/hyperlink" Target="https://www.perkinselearning.org/" TargetMode="External"/><Relationship Id="rId125" Type="http://schemas.openxmlformats.org/officeDocument/2006/relationships/hyperlink" Target="mailto:knowbility@knowbility.org" TargetMode="External"/><Relationship Id="rId146" Type="http://schemas.openxmlformats.org/officeDocument/2006/relationships/hyperlink" Target="https://www.perkinselearning.org/" TargetMode="External"/><Relationship Id="rId167" Type="http://schemas.openxmlformats.org/officeDocument/2006/relationships/hyperlink" Target="http://ips.gu.se/english/cooperation/conferences/imc17" TargetMode="External"/><Relationship Id="rId188" Type="http://schemas.openxmlformats.org/officeDocument/2006/relationships/hyperlink" Target="mailto:research@pourlaudition.org" TargetMode="External"/><Relationship Id="rId311" Type="http://schemas.openxmlformats.org/officeDocument/2006/relationships/hyperlink" Target="https://www.nfb.org/programs-services/center-excellence-nonvisual-access/trainings/inclusive-publishing-conference" TargetMode="External"/><Relationship Id="rId332" Type="http://schemas.openxmlformats.org/officeDocument/2006/relationships/hyperlink" Target="https://extranet.inlb.qc.ca/recherche-et-innovation/" TargetMode="External"/><Relationship Id="rId353" Type="http://schemas.openxmlformats.org/officeDocument/2006/relationships/hyperlink" Target="mailto:perkins.elearning@Perkins.org" TargetMode="External"/><Relationship Id="rId374" Type="http://schemas.openxmlformats.org/officeDocument/2006/relationships/hyperlink" Target="https://cnib.ca/sites/default/files/2020-03/Congr%C3%A8s%20Points%20de%20connexion%202020%20-%20Appel%20de%20communications%20%28FR%29%20-uae_0.pdf" TargetMode="External"/><Relationship Id="rId395" Type="http://schemas.openxmlformats.org/officeDocument/2006/relationships/hyperlink" Target="https://www.nationaldb.org/national-initiatives/iqp/professional-development-webinar-series/" TargetMode="External"/><Relationship Id="rId409" Type="http://schemas.openxmlformats.org/officeDocument/2006/relationships/hyperlink" Target="https://fr.surveymonkey.com/r/A_Saj" TargetMode="External"/><Relationship Id="rId71" Type="http://schemas.openxmlformats.org/officeDocument/2006/relationships/hyperlink" Target="https://www.perkinselearning.org/earn-credits/onsite-training" TargetMode="External"/><Relationship Id="rId92" Type="http://schemas.openxmlformats.org/officeDocument/2006/relationships/hyperlink" Target="http://www.cvent.com/events/20-20-vision-forward-2020-american-foundation-for-the-blind-leadership-conference/contactus-553dfef499544dffad1406d461f26bd5.aspx" TargetMode="External"/><Relationship Id="rId213" Type="http://schemas.openxmlformats.org/officeDocument/2006/relationships/hyperlink" Target="https://www.aph.org/athomewithaph-webinars/" TargetMode="External"/><Relationship Id="rId234" Type="http://schemas.openxmlformats.org/officeDocument/2006/relationships/hyperlink" Target="mailto:sales@abilitynet.org.uk" TargetMode="External"/><Relationship Id="rId420" Type="http://schemas.openxmlformats.org/officeDocument/2006/relationships/hyperlink" Target="https://www.genespoir.org/page/865831-accue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resam.org/apcf" TargetMode="External"/><Relationship Id="rId255" Type="http://schemas.openxmlformats.org/officeDocument/2006/relationships/hyperlink" Target="https://vcurrtc.org/" TargetMode="External"/><Relationship Id="rId276" Type="http://schemas.openxmlformats.org/officeDocument/2006/relationships/hyperlink" Target="https://abilitynet.org.uk/" TargetMode="External"/><Relationship Id="rId297" Type="http://schemas.openxmlformats.org/officeDocument/2006/relationships/hyperlink" Target="mailto:sales@abilitynet.org.uk" TargetMode="External"/><Relationship Id="rId441" Type="http://schemas.openxmlformats.org/officeDocument/2006/relationships/hyperlink" Target="https://abilitynet.org.uk/accessibility-services/training" TargetMode="External"/><Relationship Id="rId462" Type="http://schemas.openxmlformats.org/officeDocument/2006/relationships/hyperlink" Target="https://extranet.inlb.qc.ca/recherche-et-innovation/" TargetMode="External"/><Relationship Id="rId483" Type="http://schemas.openxmlformats.org/officeDocument/2006/relationships/hyperlink" Target="https://abilitynet.org.uk/" TargetMode="External"/><Relationship Id="rId518" Type="http://schemas.openxmlformats.org/officeDocument/2006/relationships/hyperlink" Target="https://abilitynet.org.uk/training/how-produce-accessible-videos" TargetMode="External"/><Relationship Id="rId539" Type="http://schemas.openxmlformats.org/officeDocument/2006/relationships/hyperlink" Target="mailto:contact@fisaf.asso.fr" TargetMode="External"/><Relationship Id="rId40" Type="http://schemas.openxmlformats.org/officeDocument/2006/relationships/hyperlink" Target="http://icevi.org/" TargetMode="External"/><Relationship Id="rId115" Type="http://schemas.openxmlformats.org/officeDocument/2006/relationships/hyperlink" Target="https://www.marylandschoolfortheblind.org/" TargetMode="External"/><Relationship Id="rId136" Type="http://schemas.openxmlformats.org/officeDocument/2006/relationships/hyperlink" Target="mailto:perkins.elearning@Perkins.org" TargetMode="External"/><Relationship Id="rId157" Type="http://schemas.openxmlformats.org/officeDocument/2006/relationships/hyperlink" Target="https://www.fisaf.asso.fr/images/formations-inter-2020/BULLETIN_INSCRIPTION_Nouvelles_technologies_et_handicap_visuel_INTER_2020.pdf" TargetMode="External"/><Relationship Id="rId178" Type="http://schemas.openxmlformats.org/officeDocument/2006/relationships/hyperlink" Target="http://villeinclusive.com/" TargetMode="External"/><Relationship Id="rId301" Type="http://schemas.openxmlformats.org/officeDocument/2006/relationships/hyperlink" Target="https://www.fisaf.asso.fr/" TargetMode="External"/><Relationship Id="rId322" Type="http://schemas.openxmlformats.org/officeDocument/2006/relationships/hyperlink" Target="mailto:info@nystagmusnet.org" TargetMode="External"/><Relationship Id="rId343" Type="http://schemas.openxmlformats.org/officeDocument/2006/relationships/hyperlink" Target="https://abilitynet.org.uk/accessibility-services/training" TargetMode="External"/><Relationship Id="rId364" Type="http://schemas.openxmlformats.org/officeDocument/2006/relationships/hyperlink" Target="https://www.cnsa.fr/recherche-et-innovation/les-rencontres-scientifiques-de-la-cnsa/inscription" TargetMode="External"/><Relationship Id="rId550" Type="http://schemas.openxmlformats.org/officeDocument/2006/relationships/header" Target="header2.xml"/><Relationship Id="rId61" Type="http://schemas.openxmlformats.org/officeDocument/2006/relationships/hyperlink" Target="https://www.orientationandmobilitysymposium.com/" TargetMode="External"/><Relationship Id="rId82" Type="http://schemas.openxmlformats.org/officeDocument/2006/relationships/hyperlink" Target="https://www.cresam.org/apcf" TargetMode="External"/><Relationship Id="rId199" Type="http://schemas.openxmlformats.org/officeDocument/2006/relationships/hyperlink" Target="https://app.donorview.com/Event/EventInfo?prm=uF9jNgdS0yH_xegWjOJ5nqW4oVTL7c-MSJE9lXs95rIrQmwgID3o2FCtP_KBvPFLJ9oQDHZv1TcQw0lXND60BEmnruZY4cHmXsWyhPLuExpIxB2dqsHH3DrjldAYb4_nBzC0zmtZ04k-m1pyw3Jfo6R-2RCsxLGN7KEBS5iNQEJRj0bVWRJc2tsihjcsqUNo8hiyHA-Na66h1piPuyPiW5trD-4hbSiNuYFxVOHOqjn3NJi01h1TQ_fUGqR8hSJF0" TargetMode="External"/><Relationship Id="rId203" Type="http://schemas.openxmlformats.org/officeDocument/2006/relationships/hyperlink" Target="https://nopbc.org/2020-nopbc-conference-nfb-convention" TargetMode="External"/><Relationship Id="rId385" Type="http://schemas.openxmlformats.org/officeDocument/2006/relationships/hyperlink" Target="https://www.nationaldb.org/updates/ncdb-professional-development-series-deaf-blind-strategies/" TargetMode="External"/><Relationship Id="rId19" Type="http://schemas.openxmlformats.org/officeDocument/2006/relationships/hyperlink" Target="https://www.helenkeller.org/hknc/online-courses" TargetMode="External"/><Relationship Id="rId224" Type="http://schemas.openxmlformats.org/officeDocument/2006/relationships/hyperlink" Target="https://www.nationaldb.org/updates/ncdb-professional-development-series-deaf-blind-strategies/" TargetMode="External"/><Relationship Id="rId245" Type="http://schemas.openxmlformats.org/officeDocument/2006/relationships/hyperlink" Target="http://suitceyes.eu/workshop-assistive-technology-for-persons-with-deafblindness/" TargetMode="External"/><Relationship Id="rId266" Type="http://schemas.openxmlformats.org/officeDocument/2006/relationships/hyperlink" Target="mailto:c.ferchaud@fisaf.asso.fr" TargetMode="External"/><Relationship Id="rId287" Type="http://schemas.openxmlformats.org/officeDocument/2006/relationships/hyperlink" Target="https://www.cnrlapepiniere.fr/formations" TargetMode="External"/><Relationship Id="rId410" Type="http://schemas.openxmlformats.org/officeDocument/2006/relationships/hyperlink" Target="https://www.nationaldb.org/updates/ncdb-professional-development-series-deaf-blind-strategies/" TargetMode="External"/><Relationship Id="rId431" Type="http://schemas.openxmlformats.org/officeDocument/2006/relationships/hyperlink" Target="https://www.apidv.org/Forum-NUMERIQUE-ET-PRATIQUES-INNOVANTES-AU-SERVICE-DES.html" TargetMode="External"/><Relationship Id="rId452" Type="http://schemas.openxmlformats.org/officeDocument/2006/relationships/hyperlink" Target="https://www.aao.org/annual-meeting" TargetMode="External"/><Relationship Id="rId473" Type="http://schemas.openxmlformats.org/officeDocument/2006/relationships/hyperlink" Target="https://www.nationaldb.org/updates/overview-of-the-communication-matrix-and-community-of-practice/" TargetMode="External"/><Relationship Id="rId494" Type="http://schemas.openxmlformats.org/officeDocument/2006/relationships/hyperlink" Target="http://www.ariba-vision.org/agenda" TargetMode="External"/><Relationship Id="rId508" Type="http://schemas.openxmlformats.org/officeDocument/2006/relationships/hyperlink" Target="https://www.vistacenter.org/" TargetMode="External"/><Relationship Id="rId529" Type="http://schemas.openxmlformats.org/officeDocument/2006/relationships/hyperlink" Target="file:///Y:\Mes%20Documents\CIT\CONGRES\congres-archives-2020\MagniLink%20MLS%20P2%20or%20the%20MagniLink%20Tab%202.0?%20You%20Decide" TargetMode="External"/><Relationship Id="rId30" Type="http://schemas.openxmlformats.org/officeDocument/2006/relationships/hyperlink" Target="https://www.fisaf.asso.fr/les-actus-de-la-fisaf-et-du-secteur/item/342-le-catalogue-de-formation-fisaf-2021-est-disponible" TargetMode="External"/><Relationship Id="rId105" Type="http://schemas.openxmlformats.org/officeDocument/2006/relationships/hyperlink" Target="mailto:perkins.elearning@Perkins.org" TargetMode="External"/><Relationship Id="rId126" Type="http://schemas.openxmlformats.org/officeDocument/2006/relationships/hyperlink" Target="https://jefapa2020.sciencesconf.org/" TargetMode="External"/><Relationship Id="rId147" Type="http://schemas.openxmlformats.org/officeDocument/2006/relationships/hyperlink" Target="mailto:perkins.elearning@Perkins.org" TargetMode="External"/><Relationship Id="rId168" Type="http://schemas.openxmlformats.org/officeDocument/2006/relationships/hyperlink" Target="https://ips.gu.se/english" TargetMode="External"/><Relationship Id="rId312" Type="http://schemas.openxmlformats.org/officeDocument/2006/relationships/hyperlink" Target="https://www.nfb.org/programs-services/center-excellence-nonvisual-access/trainings/inclusive-publishing-conference" TargetMode="External"/><Relationship Id="rId333" Type="http://schemas.openxmlformats.org/officeDocument/2006/relationships/hyperlink" Target="https://extranet.inlb.qc.ca/recherche-et-innovation/cdp-surdicecite/" TargetMode="External"/><Relationship Id="rId354" Type="http://schemas.openxmlformats.org/officeDocument/2006/relationships/hyperlink" Target="https://www.fisaf.asso.fr/images/formations-inter-2020/BULLETIN_INSCRIPTION_Vie_intime_et_sexualite_INTER_2020.pdf" TargetMode="External"/><Relationship Id="rId540" Type="http://schemas.openxmlformats.org/officeDocument/2006/relationships/hyperlink" Target="https://www.fisaf.asso.fr/qui-sommes-nous/contact" TargetMode="External"/><Relationship Id="rId51" Type="http://schemas.openxmlformats.org/officeDocument/2006/relationships/hyperlink" Target="mailto:perkins.elearning@Perkins.org" TargetMode="External"/><Relationship Id="rId72" Type="http://schemas.openxmlformats.org/officeDocument/2006/relationships/hyperlink" Target="mailto:PerkinsTrainingCenter@perkins.org" TargetMode="External"/><Relationship Id="rId93" Type="http://schemas.openxmlformats.org/officeDocument/2006/relationships/hyperlink" Target="http://www.txaer.org/conference.html" TargetMode="External"/><Relationship Id="rId189" Type="http://schemas.openxmlformats.org/officeDocument/2006/relationships/hyperlink" Target="http://pro.usherinfo.fr/contact/" TargetMode="External"/><Relationship Id="rId375" Type="http://schemas.openxmlformats.org/officeDocument/2006/relationships/hyperlink" Target="http://iceb.org/" TargetMode="External"/><Relationship Id="rId396" Type="http://schemas.openxmlformats.org/officeDocument/2006/relationships/hyperlink" Target="https://www.nationaldb.org/national-initiatives/iqp/professional-development-webinar-series/" TargetMode="External"/><Relationship Id="rId3" Type="http://schemas.openxmlformats.org/officeDocument/2006/relationships/styles" Target="styles.xml"/><Relationship Id="rId214" Type="http://schemas.openxmlformats.org/officeDocument/2006/relationships/hyperlink" Target="mailto:communications@aph.org" TargetMode="External"/><Relationship Id="rId235" Type="http://schemas.openxmlformats.org/officeDocument/2006/relationships/hyperlink" Target="https://abilitynet.org.uk/training/introduction-to-DIY-accessibility-testing" TargetMode="External"/><Relationship Id="rId256" Type="http://schemas.openxmlformats.org/officeDocument/2006/relationships/hyperlink" Target="mailto:rrtc@vcu.edu" TargetMode="External"/><Relationship Id="rId277" Type="http://schemas.openxmlformats.org/officeDocument/2006/relationships/hyperlink" Target="https://abilitynet.org.uk/accessibility-services/training" TargetMode="External"/><Relationship Id="rId298" Type="http://schemas.openxmlformats.org/officeDocument/2006/relationships/hyperlink" Target="https://www.nfb.org/programs-services/center-excellence-nonvisual-access/trainings/nonvisual-access-conference" TargetMode="External"/><Relationship Id="rId400" Type="http://schemas.openxmlformats.org/officeDocument/2006/relationships/hyperlink" Target="mailto:jefapa2020@unicaen.fr" TargetMode="External"/><Relationship Id="rId421" Type="http://schemas.openxmlformats.org/officeDocument/2006/relationships/hyperlink" Target="mailto:contact@albinism.eu" TargetMode="External"/><Relationship Id="rId442" Type="http://schemas.openxmlformats.org/officeDocument/2006/relationships/hyperlink" Target="mailto:sales@abilitynet.org.uk" TargetMode="External"/><Relationship Id="rId463" Type="http://schemas.openxmlformats.org/officeDocument/2006/relationships/hyperlink" Target="https://extranet.inlb.qc.ca/recherche-et-innovation/cdp-surdicecite/" TargetMode="External"/><Relationship Id="rId484" Type="http://schemas.openxmlformats.org/officeDocument/2006/relationships/hyperlink" Target="https://abilitynet.org.uk/accessibility-services/training" TargetMode="External"/><Relationship Id="rId519" Type="http://schemas.openxmlformats.org/officeDocument/2006/relationships/hyperlink" Target="https://abilitynet.org.uk/training/how-produce-accessible-videos" TargetMode="External"/><Relationship Id="rId116" Type="http://schemas.openxmlformats.org/officeDocument/2006/relationships/hyperlink" Target="https://www.marylandschoolfortheblind.org/current-events/outreach-events/" TargetMode="External"/><Relationship Id="rId137" Type="http://schemas.openxmlformats.org/officeDocument/2006/relationships/hyperlink" Target="https://web.cvent.com/event/fd913094-ac12-4abc-89aa-4b3314c98841/summary?RefId=EnvisionGrandRounds642020&amp;rp=00000000-0000-0000-0000-000000000000" TargetMode="External"/><Relationship Id="rId158" Type="http://schemas.openxmlformats.org/officeDocument/2006/relationships/hyperlink" Target="https://www.fisaf.asso.fr/" TargetMode="External"/><Relationship Id="rId302" Type="http://schemas.openxmlformats.org/officeDocument/2006/relationships/hyperlink" Target="mailto:c.ferchaud@fisaf.asso.fr" TargetMode="External"/><Relationship Id="rId323" Type="http://schemas.openxmlformats.org/officeDocument/2006/relationships/hyperlink" Target="https://www.fisaf.asso.fr/images/formations-inter-2020/BULLETIN_INSCRIPTION_Troubles_sensoriels_chez_les_aines_INTER_2020.pdf" TargetMode="External"/><Relationship Id="rId344" Type="http://schemas.openxmlformats.org/officeDocument/2006/relationships/hyperlink" Target="mailto:sales@abilitynet.org.uk" TargetMode="External"/><Relationship Id="rId530" Type="http://schemas.openxmlformats.org/officeDocument/2006/relationships/hyperlink" Target="https://lviamerica.com/en-US" TargetMode="External"/><Relationship Id="rId20" Type="http://schemas.openxmlformats.org/officeDocument/2006/relationships/hyperlink" Target="http://www.lighthouseguild.org/ce/elearning/" TargetMode="External"/><Relationship Id="rId41" Type="http://schemas.openxmlformats.org/officeDocument/2006/relationships/hyperlink" Target="https://www.aveugles-pole-travail.fr/" TargetMode="External"/><Relationship Id="rId62" Type="http://schemas.openxmlformats.org/officeDocument/2006/relationships/hyperlink" Target="https://www.acvrep.org/about/about" TargetMode="External"/><Relationship Id="rId83" Type="http://schemas.openxmlformats.org/officeDocument/2006/relationships/hyperlink" Target="http://www.cresam.org/" TargetMode="External"/><Relationship Id="rId179" Type="http://schemas.openxmlformats.org/officeDocument/2006/relationships/hyperlink" Target="https://ripph.qc.ca/" TargetMode="External"/><Relationship Id="rId365" Type="http://schemas.openxmlformats.org/officeDocument/2006/relationships/hyperlink" Target="https://www.fisaf.asso.fr/images/formations-inter-2020/BULLETIN_INSCRIPTION_Vie_intime_et_sexualite_INTER_2020.pdf" TargetMode="External"/><Relationship Id="rId386" Type="http://schemas.openxmlformats.org/officeDocument/2006/relationships/hyperlink" Target="https://www.nationaldb.org/national-initiatives/iqp/professional-development-webinar-series/" TargetMode="External"/><Relationship Id="rId551" Type="http://schemas.openxmlformats.org/officeDocument/2006/relationships/footer" Target="footer1.xml"/><Relationship Id="rId190" Type="http://schemas.openxmlformats.org/officeDocument/2006/relationships/hyperlink" Target="http://pro.usherinfo.fr/usher-info-symposium-2020/registration/" TargetMode="External"/><Relationship Id="rId204" Type="http://schemas.openxmlformats.org/officeDocument/2006/relationships/hyperlink" Target="mailto:nfb@nfb.org" TargetMode="External"/><Relationship Id="rId225" Type="http://schemas.openxmlformats.org/officeDocument/2006/relationships/hyperlink" Target="https://www.nationaldb.org/national-initiatives/iqp/professional-development-webinar-series/" TargetMode="External"/><Relationship Id="rId246" Type="http://schemas.openxmlformats.org/officeDocument/2006/relationships/hyperlink" Target="http://eurohaptics2020.org/" TargetMode="External"/><Relationship Id="rId267" Type="http://schemas.openxmlformats.org/officeDocument/2006/relationships/hyperlink" Target="https://www.cresam.org/apcf" TargetMode="External"/><Relationship Id="rId288" Type="http://schemas.openxmlformats.org/officeDocument/2006/relationships/hyperlink" Target="mailto:secretariatcnrhr@gapas.org" TargetMode="External"/><Relationship Id="rId411" Type="http://schemas.openxmlformats.org/officeDocument/2006/relationships/hyperlink" Target="https://www.nationaldb.org/national-initiatives/iqp/professional-development-webinar-series/" TargetMode="External"/><Relationship Id="rId432" Type="http://schemas.openxmlformats.org/officeDocument/2006/relationships/hyperlink" Target="https://www.apidv.org/-L-association-.html" TargetMode="External"/><Relationship Id="rId453" Type="http://schemas.openxmlformats.org/officeDocument/2006/relationships/hyperlink" Target="mailto:meetings@aao.org" TargetMode="External"/><Relationship Id="rId474" Type="http://schemas.openxmlformats.org/officeDocument/2006/relationships/hyperlink" Target="http://www.kellyfonner.com/" TargetMode="External"/><Relationship Id="rId509" Type="http://schemas.openxmlformats.org/officeDocument/2006/relationships/hyperlink" Target="mailto:info@sighttechglobal.com" TargetMode="External"/><Relationship Id="rId106" Type="http://schemas.openxmlformats.org/officeDocument/2006/relationships/hyperlink" Target="https://www.arvo.org/annual-meeting/" TargetMode="External"/><Relationship Id="rId127" Type="http://schemas.openxmlformats.org/officeDocument/2006/relationships/hyperlink" Target="https://jefapa2020.sciencesconf.org/resource/page/id/12" TargetMode="External"/><Relationship Id="rId313" Type="http://schemas.openxmlformats.org/officeDocument/2006/relationships/hyperlink" Target="https://www.nfb.org/" TargetMode="External"/><Relationship Id="rId495" Type="http://schemas.openxmlformats.org/officeDocument/2006/relationships/hyperlink" Target="http://www.ariba-vision.org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inshea.fr/fr/content/formation" TargetMode="External"/><Relationship Id="rId52" Type="http://schemas.openxmlformats.org/officeDocument/2006/relationships/hyperlink" Target="http://www.perkinselearning.org/" TargetMode="External"/><Relationship Id="rId73" Type="http://schemas.openxmlformats.org/officeDocument/2006/relationships/hyperlink" Target="https://register.perkinselearning.org/catalog?pagename=CVI-Complexity-Winter-2020" TargetMode="External"/><Relationship Id="rId94" Type="http://schemas.openxmlformats.org/officeDocument/2006/relationships/hyperlink" Target="http://www.txaer.org/contact.html" TargetMode="External"/><Relationship Id="rId148" Type="http://schemas.openxmlformats.org/officeDocument/2006/relationships/hyperlink" Target="https://www.cresam.org/apcf" TargetMode="External"/><Relationship Id="rId169" Type="http://schemas.openxmlformats.org/officeDocument/2006/relationships/hyperlink" Target="mailto:imc17@ped.gu.se" TargetMode="External"/><Relationship Id="rId334" Type="http://schemas.openxmlformats.org/officeDocument/2006/relationships/hyperlink" Target="https://fr.surveymonkey.com/r/A_U_Alfaro" TargetMode="External"/><Relationship Id="rId355" Type="http://schemas.openxmlformats.org/officeDocument/2006/relationships/hyperlink" Target="https://www.fisaf.asso.fr/" TargetMode="External"/><Relationship Id="rId376" Type="http://schemas.openxmlformats.org/officeDocument/2006/relationships/hyperlink" Target="http://www.iceb.org/icontact.htm" TargetMode="External"/><Relationship Id="rId397" Type="http://schemas.openxmlformats.org/officeDocument/2006/relationships/hyperlink" Target="mailto:support@nationaldb.org" TargetMode="External"/><Relationship Id="rId520" Type="http://schemas.openxmlformats.org/officeDocument/2006/relationships/hyperlink" Target="https://abilitynet.org.uk/" TargetMode="External"/><Relationship Id="rId541" Type="http://schemas.openxmlformats.org/officeDocument/2006/relationships/hyperlink" Target="https://www.fisaf.asso.fr/les-congres-de-la-fisaf/item/233-39-eme-congres-paris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olloqueRFLAquebec2020@gmail.com" TargetMode="External"/><Relationship Id="rId215" Type="http://schemas.openxmlformats.org/officeDocument/2006/relationships/hyperlink" Target="https://aerbvi.org/event/gateway-to-community-aer-international-conference-2020/" TargetMode="External"/><Relationship Id="rId236" Type="http://schemas.openxmlformats.org/officeDocument/2006/relationships/hyperlink" Target="https://abilitynet.org.uk/training/introduction-to-DIY-accessibility-testing" TargetMode="External"/><Relationship Id="rId257" Type="http://schemas.openxmlformats.org/officeDocument/2006/relationships/hyperlink" Target="https://abilitynet.org.uk/training/understanding-accessibility-evaluations-and-testing-results" TargetMode="External"/><Relationship Id="rId278" Type="http://schemas.openxmlformats.org/officeDocument/2006/relationships/hyperlink" Target="mailto:sales@abilitynet.org.uk" TargetMode="External"/><Relationship Id="rId401" Type="http://schemas.openxmlformats.org/officeDocument/2006/relationships/hyperlink" Target="https://jefapa2020.sciencesconf.org/registration" TargetMode="External"/><Relationship Id="rId422" Type="http://schemas.openxmlformats.org/officeDocument/2006/relationships/hyperlink" Target="https://5eda.albinism.eu/contact-us/" TargetMode="External"/><Relationship Id="rId443" Type="http://schemas.openxmlformats.org/officeDocument/2006/relationships/hyperlink" Target="https://accessibilityassociation.formstack.com/forms/iaapwebinar_nonmem_be" TargetMode="External"/><Relationship Id="rId464" Type="http://schemas.openxmlformats.org/officeDocument/2006/relationships/hyperlink" Target="https://fr.surveymonkey.com/r/J_Renaud" TargetMode="External"/><Relationship Id="rId303" Type="http://schemas.openxmlformats.org/officeDocument/2006/relationships/hyperlink" Target="https://retinauk.org.uk/information-support/retina-uk-events/annual-conference/" TargetMode="External"/><Relationship Id="rId485" Type="http://schemas.openxmlformats.org/officeDocument/2006/relationships/hyperlink" Target="mailto:sales@abilitynet.org.uk" TargetMode="External"/><Relationship Id="rId42" Type="http://schemas.openxmlformats.org/officeDocument/2006/relationships/hyperlink" Target="https://www.spevi.net/" TargetMode="External"/><Relationship Id="rId84" Type="http://schemas.openxmlformats.org/officeDocument/2006/relationships/hyperlink" Target="mailto:centre.res@cresam.org" TargetMode="External"/><Relationship Id="rId138" Type="http://schemas.openxmlformats.org/officeDocument/2006/relationships/hyperlink" Target="https://university.envisionus.com/About-Us" TargetMode="External"/><Relationship Id="rId345" Type="http://schemas.openxmlformats.org/officeDocument/2006/relationships/hyperlink" Target="https://www.tsbvi.edu/workshops-items/4037-14-intro-to-intervener-team-model" TargetMode="External"/><Relationship Id="rId387" Type="http://schemas.openxmlformats.org/officeDocument/2006/relationships/hyperlink" Target="https://www.nationaldb.org/national-initiatives/iqp/professional-development-webinar-series/" TargetMode="External"/><Relationship Id="rId510" Type="http://schemas.openxmlformats.org/officeDocument/2006/relationships/hyperlink" Target="https://docs.google.com/forms/d/e/1FAIpQLSfbh8BfY7OYCJGQ0NSuKnpS4vCu0dqlIeyeOm-eN5dP1-Xzyw/viewform" TargetMode="External"/><Relationship Id="rId552" Type="http://schemas.openxmlformats.org/officeDocument/2006/relationships/image" Target="media/image2.jpeg"/><Relationship Id="rId191" Type="http://schemas.openxmlformats.org/officeDocument/2006/relationships/hyperlink" Target="https://www.perkinselearning.org/earn-credits/online-class/autism-and-visual-impairment-better-together" TargetMode="External"/><Relationship Id="rId205" Type="http://schemas.openxmlformats.org/officeDocument/2006/relationships/hyperlink" Target="https://www.nfb.org/registration" TargetMode="External"/><Relationship Id="rId247" Type="http://schemas.openxmlformats.org/officeDocument/2006/relationships/hyperlink" Target="https://suitceyes.eu/" TargetMode="External"/><Relationship Id="rId412" Type="http://schemas.openxmlformats.org/officeDocument/2006/relationships/hyperlink" Target="https://www.nationaldb.org/national-initiatives/iqp/professional-development-webinar-series/" TargetMode="External"/><Relationship Id="rId107" Type="http://schemas.openxmlformats.org/officeDocument/2006/relationships/hyperlink" Target="https://www.arvo.org/About/who-we-are/" TargetMode="External"/><Relationship Id="rId289" Type="http://schemas.openxmlformats.org/officeDocument/2006/relationships/hyperlink" Target="https://www.cnrlapepiniere.fr/wp-content/uploads/sites/20/2020/03/Inscription-%C3%A0-la-formation-TNV.pdf" TargetMode="External"/><Relationship Id="rId454" Type="http://schemas.openxmlformats.org/officeDocument/2006/relationships/hyperlink" Target="https://www.fisaf.asso.fr/images/formations-inter-2020/BULLETIN_INSCRIPTION_Sensibilisation_DS_INTER_2020.pdf" TargetMode="External"/><Relationship Id="rId496" Type="http://schemas.openxmlformats.org/officeDocument/2006/relationships/hyperlink" Target="mailto:ariba.30@wanadoo.fr" TargetMode="External"/><Relationship Id="rId11" Type="http://schemas.openxmlformats.org/officeDocument/2006/relationships/header" Target="header1.xml"/><Relationship Id="rId53" Type="http://schemas.openxmlformats.org/officeDocument/2006/relationships/hyperlink" Target="mailto:perkins.elearning@Perkins.org" TargetMode="External"/><Relationship Id="rId149" Type="http://schemas.openxmlformats.org/officeDocument/2006/relationships/hyperlink" Target="http://www.cresam.org/" TargetMode="External"/><Relationship Id="rId314" Type="http://schemas.openxmlformats.org/officeDocument/2006/relationships/hyperlink" Target="https://www.youtube.com/watch?v=cHac_57pRNA" TargetMode="External"/><Relationship Id="rId356" Type="http://schemas.openxmlformats.org/officeDocument/2006/relationships/hyperlink" Target="mailto:c.ferchaud@fisaf.asso.fr" TargetMode="External"/><Relationship Id="rId398" Type="http://schemas.openxmlformats.org/officeDocument/2006/relationships/hyperlink" Target="https://jefapa2020.sciencesconf.org/" TargetMode="External"/><Relationship Id="rId521" Type="http://schemas.openxmlformats.org/officeDocument/2006/relationships/hyperlink" Target="https://abilitynet.org.uk/accessibility-services/training" TargetMode="External"/><Relationship Id="rId95" Type="http://schemas.openxmlformats.org/officeDocument/2006/relationships/hyperlink" Target="https://www.perkinselearning.org/earn-credits/online-class/cortical-visual-impairment-spring-session" TargetMode="External"/><Relationship Id="rId160" Type="http://schemas.openxmlformats.org/officeDocument/2006/relationships/hyperlink" Target="http://icevi.org/wbu-icevi-general-assemblies-2020/" TargetMode="External"/><Relationship Id="rId216" Type="http://schemas.openxmlformats.org/officeDocument/2006/relationships/hyperlink" Target="https://aerbvi.org/" TargetMode="External"/><Relationship Id="rId423" Type="http://schemas.openxmlformats.org/officeDocument/2006/relationships/hyperlink" Target="https://abilitynet.org.uk/training/embedding-accessibility-every-stage-your-project" TargetMode="External"/><Relationship Id="rId258" Type="http://schemas.openxmlformats.org/officeDocument/2006/relationships/hyperlink" Target="https://abilitynet.org.uk/training/understanding-accessibility-evaluations-and-testing-results" TargetMode="External"/><Relationship Id="rId465" Type="http://schemas.openxmlformats.org/officeDocument/2006/relationships/hyperlink" Target="https://www.nationaldb.org/national-initiatives/iqp/professional-development-webinar-series/" TargetMode="External"/><Relationship Id="rId22" Type="http://schemas.openxmlformats.org/officeDocument/2006/relationships/hyperlink" Target="https://nationaldb.org/events/" TargetMode="External"/><Relationship Id="rId64" Type="http://schemas.openxmlformats.org/officeDocument/2006/relationships/hyperlink" Target="mailto:service@cec.sped.org" TargetMode="External"/><Relationship Id="rId118" Type="http://schemas.openxmlformats.org/officeDocument/2006/relationships/hyperlink" Target="https://zoom.us/meeting/register/b203c0ead839a6f48c34be5db4a05ad8" TargetMode="External"/><Relationship Id="rId325" Type="http://schemas.openxmlformats.org/officeDocument/2006/relationships/hyperlink" Target="mailto:c.ferchaud@fisaf.asso.fr" TargetMode="External"/><Relationship Id="rId367" Type="http://schemas.openxmlformats.org/officeDocument/2006/relationships/hyperlink" Target="mailto:c.ferchaud@fisaf.asso.fr" TargetMode="External"/><Relationship Id="rId532" Type="http://schemas.openxmlformats.org/officeDocument/2006/relationships/hyperlink" Target="https://yourdolphin.com/en-gb/webinars/88369135720" TargetMode="External"/><Relationship Id="rId171" Type="http://schemas.openxmlformats.org/officeDocument/2006/relationships/hyperlink" Target="https://crir.ca/wp-content/uploads/2020/04/dbi-webinar-submissions.pdf" TargetMode="External"/><Relationship Id="rId227" Type="http://schemas.openxmlformats.org/officeDocument/2006/relationships/hyperlink" Target="mailto:support@nationaldb.org" TargetMode="External"/><Relationship Id="rId269" Type="http://schemas.openxmlformats.org/officeDocument/2006/relationships/hyperlink" Target="mailto:centre.res@cresam.org" TargetMode="External"/><Relationship Id="rId434" Type="http://schemas.openxmlformats.org/officeDocument/2006/relationships/hyperlink" Target="http://www.euroblind.org/events/ebu-2020-webinars-acoustic-systems-information-and-navigation" TargetMode="External"/><Relationship Id="rId476" Type="http://schemas.openxmlformats.org/officeDocument/2006/relationships/hyperlink" Target="https://us02web.zoom.us/webinar/register/WN_tE0rU8KyTpi5zEa3tyd2YA" TargetMode="External"/><Relationship Id="rId33" Type="http://schemas.openxmlformats.org/officeDocument/2006/relationships/hyperlink" Target="https://agenda.handicap.fr/index.php" TargetMode="External"/><Relationship Id="rId129" Type="http://schemas.openxmlformats.org/officeDocument/2006/relationships/hyperlink" Target="https://jefapa2020.sciencesconf.org/registration" TargetMode="External"/><Relationship Id="rId280" Type="http://schemas.openxmlformats.org/officeDocument/2006/relationships/hyperlink" Target="https://www.cnrlapepiniere.fr/formations" TargetMode="External"/><Relationship Id="rId336" Type="http://schemas.openxmlformats.org/officeDocument/2006/relationships/hyperlink" Target="http://cnib.ca/fr?region=qc" TargetMode="External"/><Relationship Id="rId501" Type="http://schemas.openxmlformats.org/officeDocument/2006/relationships/hyperlink" Target="https://www.second-sense.org/events/an-introduction-to-accessible-gps-apps-for-independent-travel/" TargetMode="External"/><Relationship Id="rId543" Type="http://schemas.openxmlformats.org/officeDocument/2006/relationships/hyperlink" Target="https://www.facebook.com/groups/285826711852026/?ref=pages_profile_groups_tab&amp;source_id=1588214518058334" TargetMode="External"/><Relationship Id="rId75" Type="http://schemas.openxmlformats.org/officeDocument/2006/relationships/hyperlink" Target="http://www.avjadv.org/" TargetMode="External"/><Relationship Id="rId140" Type="http://schemas.openxmlformats.org/officeDocument/2006/relationships/hyperlink" Target="https://web.cvent.com/event/fd913094-ac12-4abc-89aa-4b3314c98841/regProcessStep1?RefId=EnvisionGrandRounds642020&amp;rp=00000000-0000-0000-0000-000000000000" TargetMode="External"/><Relationship Id="rId182" Type="http://schemas.openxmlformats.org/officeDocument/2006/relationships/hyperlink" Target="https://fourwaves-sots.s3.amazonaws.com/static/media/uploads/j4tUasfOcT1Uk5y07YOe3Q%3D%3D/2019/03/01/appel_psvi-rfla-ripph_fr_vf.pdf" TargetMode="External"/><Relationship Id="rId378" Type="http://schemas.openxmlformats.org/officeDocument/2006/relationships/hyperlink" Target="https://www.perkinselearning.org/earn-credits/online-class/whats-complexity-framework-designing-visually-accessible-school-day-child" TargetMode="External"/><Relationship Id="rId403" Type="http://schemas.openxmlformats.org/officeDocument/2006/relationships/hyperlink" Target="https://www.closingthegap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bilitynet.org.uk/accessibility-services/training" TargetMode="External"/><Relationship Id="rId445" Type="http://schemas.openxmlformats.org/officeDocument/2006/relationships/hyperlink" Target="https://alliedindependence.mykajabi.com/tips" TargetMode="External"/><Relationship Id="rId487" Type="http://schemas.openxmlformats.org/officeDocument/2006/relationships/hyperlink" Target="https://www.sraesensoriel.fr/qui-sommes-nous" TargetMode="External"/><Relationship Id="rId291" Type="http://schemas.openxmlformats.org/officeDocument/2006/relationships/hyperlink" Target="https://www.resna.org/" TargetMode="External"/><Relationship Id="rId305" Type="http://schemas.openxmlformats.org/officeDocument/2006/relationships/hyperlink" Target="https://retinauk.org.uk/information-support/retina-uk-events/" TargetMode="External"/><Relationship Id="rId347" Type="http://schemas.openxmlformats.org/officeDocument/2006/relationships/hyperlink" Target="mailto:slades@tsbvi.edu" TargetMode="External"/><Relationship Id="rId512" Type="http://schemas.openxmlformats.org/officeDocument/2006/relationships/hyperlink" Target="mailto:contact@autonomic-expo.com" TargetMode="External"/><Relationship Id="rId44" Type="http://schemas.openxmlformats.org/officeDocument/2006/relationships/hyperlink" Target="https://www.spevi.net/wp-content/uploads/2015/07/SPEVI-2020-Abstract-Submission-Form.docx" TargetMode="External"/><Relationship Id="rId86" Type="http://schemas.openxmlformats.org/officeDocument/2006/relationships/hyperlink" Target="https://www.perkinselearning.org/" TargetMode="External"/><Relationship Id="rId151" Type="http://schemas.openxmlformats.org/officeDocument/2006/relationships/hyperlink" Target="https://www.perkinselearning.org/earn-credits/online-class/phase-iii-cvi-summer" TargetMode="External"/><Relationship Id="rId389" Type="http://schemas.openxmlformats.org/officeDocument/2006/relationships/hyperlink" Target="https://extranet.inlb.qc.ca/wp-content/uploads/2020/09/Affiche_CRIR-INLB_Zoom_AU-2020_11x17_portrait.docx" TargetMode="External"/><Relationship Id="rId554" Type="http://schemas.openxmlformats.org/officeDocument/2006/relationships/footer" Target="footer2.xml"/><Relationship Id="rId193" Type="http://schemas.openxmlformats.org/officeDocument/2006/relationships/hyperlink" Target="mailto:PerkinsTrainingCenter@perkins.org" TargetMode="External"/><Relationship Id="rId207" Type="http://schemas.openxmlformats.org/officeDocument/2006/relationships/hyperlink" Target="mailto:conference@csun.edu" TargetMode="External"/><Relationship Id="rId249" Type="http://schemas.openxmlformats.org/officeDocument/2006/relationships/hyperlink" Target="http://eurohaptics2020.org/attending/" TargetMode="External"/><Relationship Id="rId414" Type="http://schemas.openxmlformats.org/officeDocument/2006/relationships/hyperlink" Target="https://www.nercve.org/sites/default/files/files/Call%20for%20papers%20NEAER%202020.docx" TargetMode="External"/><Relationship Id="rId456" Type="http://schemas.openxmlformats.org/officeDocument/2006/relationships/hyperlink" Target="mailto:c.ferchaud@fisaf.asso.fr" TargetMode="External"/><Relationship Id="rId498" Type="http://schemas.openxmlformats.org/officeDocument/2006/relationships/hyperlink" Target="https://us02web.zoom.us/webinar/register/WN_0KUuU2QARdeexCk-HTE-ug" TargetMode="External"/><Relationship Id="rId13" Type="http://schemas.openxmlformats.org/officeDocument/2006/relationships/hyperlink" Target="https://shortcourses.ridbc.org.au/webinars/" TargetMode="External"/><Relationship Id="rId109" Type="http://schemas.openxmlformats.org/officeDocument/2006/relationships/hyperlink" Target="https://www.arvo.org/annual-meeting/registration2/registration/" TargetMode="External"/><Relationship Id="rId260" Type="http://schemas.openxmlformats.org/officeDocument/2006/relationships/hyperlink" Target="https://abilitynet.org.uk/accessibility-services/training" TargetMode="External"/><Relationship Id="rId316" Type="http://schemas.openxmlformats.org/officeDocument/2006/relationships/hyperlink" Target="https://blindabilities.com/" TargetMode="External"/><Relationship Id="rId523" Type="http://schemas.openxmlformats.org/officeDocument/2006/relationships/hyperlink" Target="https://www.nvdacon.org/2020/10/03/2020-nvdacon-call-for-topics" TargetMode="External"/><Relationship Id="rId55" Type="http://schemas.openxmlformats.org/officeDocument/2006/relationships/hyperlink" Target="http://www.perkinselearning.org/" TargetMode="External"/><Relationship Id="rId97" Type="http://schemas.openxmlformats.org/officeDocument/2006/relationships/hyperlink" Target="mailto:perkins.elearning@Perkins.org" TargetMode="External"/><Relationship Id="rId120" Type="http://schemas.openxmlformats.org/officeDocument/2006/relationships/hyperlink" Target="http://www.iceb.org/icontact.htm" TargetMode="External"/><Relationship Id="rId358" Type="http://schemas.openxmlformats.org/officeDocument/2006/relationships/hyperlink" Target="http://www.cresam.org/" TargetMode="External"/><Relationship Id="rId162" Type="http://schemas.openxmlformats.org/officeDocument/2006/relationships/hyperlink" Target="http://icevi.org/" TargetMode="External"/><Relationship Id="rId218" Type="http://schemas.openxmlformats.org/officeDocument/2006/relationships/hyperlink" Target="https://aph.zoom.us/webinar/register/WN_cjwhFQaGT_-YHxitQeJTvA" TargetMode="External"/><Relationship Id="rId425" Type="http://schemas.openxmlformats.org/officeDocument/2006/relationships/hyperlink" Target="https://abilitynet.org.uk/" TargetMode="External"/><Relationship Id="rId467" Type="http://schemas.openxmlformats.org/officeDocument/2006/relationships/hyperlink" Target="mailto:support@nationaldb.org" TargetMode="External"/><Relationship Id="rId271" Type="http://schemas.openxmlformats.org/officeDocument/2006/relationships/hyperlink" Target="https://www.nationaldb.org/national-initiatives/iqp/professional-development-webinar-series/" TargetMode="External"/><Relationship Id="rId24" Type="http://schemas.openxmlformats.org/officeDocument/2006/relationships/hyperlink" Target="https://www.pathstoliteracy.org/events" TargetMode="External"/><Relationship Id="rId66" Type="http://schemas.openxmlformats.org/officeDocument/2006/relationships/hyperlink" Target="http://catalogue.santecom.qc.ca/cgi-bin/koha/opac-detail.pl?biblionumber=107954" TargetMode="External"/><Relationship Id="rId131" Type="http://schemas.openxmlformats.org/officeDocument/2006/relationships/hyperlink" Target="https://www.ophq.gouv.qc.ca/evenements/semaine-quebecoise-des-personnes-handicapees/edition-2020.html" TargetMode="External"/><Relationship Id="rId327" Type="http://schemas.openxmlformats.org/officeDocument/2006/relationships/hyperlink" Target="https://abilitynet.org.uk/" TargetMode="External"/><Relationship Id="rId369" Type="http://schemas.openxmlformats.org/officeDocument/2006/relationships/hyperlink" Target="http://www.worldblindunion.org/French/News/Pages/Communiqu%C3%A9-de-presse-de-l%E2%80%99UMA-pour-la-Journ%C3%A9e-de-la-canne-blanche-le-mardi-15-octobre-2019.aspx" TargetMode="External"/><Relationship Id="rId534" Type="http://schemas.openxmlformats.org/officeDocument/2006/relationships/hyperlink" Target="https://yourdolphin.com/en-gb/about" TargetMode="External"/><Relationship Id="rId173" Type="http://schemas.openxmlformats.org/officeDocument/2006/relationships/hyperlink" Target="http://www.cresam.org/" TargetMode="External"/><Relationship Id="rId229" Type="http://schemas.openxmlformats.org/officeDocument/2006/relationships/hyperlink" Target="https://www.aph.org/athomewithaph-webinars/" TargetMode="External"/><Relationship Id="rId380" Type="http://schemas.openxmlformats.org/officeDocument/2006/relationships/hyperlink" Target="mailto:perkins.elearning@Perkins.org" TargetMode="External"/><Relationship Id="rId436" Type="http://schemas.openxmlformats.org/officeDocument/2006/relationships/hyperlink" Target="http://www.euroblind.org/about-us/about-ebu" TargetMode="External"/><Relationship Id="rId240" Type="http://schemas.openxmlformats.org/officeDocument/2006/relationships/hyperlink" Target="http://www.ariba-vision.org/agenda" TargetMode="External"/><Relationship Id="rId478" Type="http://schemas.openxmlformats.org/officeDocument/2006/relationships/hyperlink" Target="mailto:sales@sensotec.be" TargetMode="External"/><Relationship Id="rId35" Type="http://schemas.openxmlformats.org/officeDocument/2006/relationships/hyperlink" Target="https://www.healio.com/ophthalmology/meeting-calendar" TargetMode="External"/><Relationship Id="rId77" Type="http://schemas.openxmlformats.org/officeDocument/2006/relationships/hyperlink" Target="https://www.csun.edu/cod/index.php" TargetMode="External"/><Relationship Id="rId100" Type="http://schemas.openxmlformats.org/officeDocument/2006/relationships/hyperlink" Target="https://www.perkinselearning.org/" TargetMode="External"/><Relationship Id="rId282" Type="http://schemas.openxmlformats.org/officeDocument/2006/relationships/hyperlink" Target="https://www.cnrlapepiniere.fr/wp-content/uploads/sites/20/2020/03/Inscription-%C3%A0-la-formation-TNV.pdf" TargetMode="External"/><Relationship Id="rId338" Type="http://schemas.openxmlformats.org/officeDocument/2006/relationships/hyperlink" Target="https://academymeeting.org/" TargetMode="External"/><Relationship Id="rId503" Type="http://schemas.openxmlformats.org/officeDocument/2006/relationships/hyperlink" Target="mailto:secondsenseintern2@second-sense.org" TargetMode="External"/><Relationship Id="rId545" Type="http://schemas.openxmlformats.org/officeDocument/2006/relationships/hyperlink" Target="https://somaconference.org/papers.html" TargetMode="External"/><Relationship Id="rId8" Type="http://schemas.openxmlformats.org/officeDocument/2006/relationships/hyperlink" Target="http://www.inlb.qc.ca/professionnels-recherche/centre-de-documentation/bulletins-bibliographiques/" TargetMode="External"/><Relationship Id="rId142" Type="http://schemas.openxmlformats.org/officeDocument/2006/relationships/hyperlink" Target="http://www.inshea.fr/content/journ&#233;es-d&#233;tudes" TargetMode="External"/><Relationship Id="rId184" Type="http://schemas.openxmlformats.org/officeDocument/2006/relationships/hyperlink" Target="https://www.ophq.gouv.qc.ca/evenements/prix-a-part-entiere/edition-2020/soumettre-une-candidature.html" TargetMode="External"/><Relationship Id="rId391" Type="http://schemas.openxmlformats.org/officeDocument/2006/relationships/hyperlink" Target="https://extranet.inlb.qc.ca/recherche-et-innovation/" TargetMode="External"/><Relationship Id="rId405" Type="http://schemas.openxmlformats.org/officeDocument/2006/relationships/hyperlink" Target="https://extranet.inlb.qc.ca/wp-content/uploads/2020/09/Affiche_CRIR-INLB_Zoom_AU-2020_11x17_portrait.docx" TargetMode="External"/><Relationship Id="rId447" Type="http://schemas.openxmlformats.org/officeDocument/2006/relationships/hyperlink" Target="https://alliedindependenceonline.com/" TargetMode="External"/><Relationship Id="rId251" Type="http://schemas.openxmlformats.org/officeDocument/2006/relationships/hyperlink" Target="https://www.icchp.org/contact" TargetMode="External"/><Relationship Id="rId489" Type="http://schemas.openxmlformats.org/officeDocument/2006/relationships/hyperlink" Target="https://www.sraesensoriel.fr/contact" TargetMode="External"/><Relationship Id="rId46" Type="http://schemas.openxmlformats.org/officeDocument/2006/relationships/hyperlink" Target="https://www.perkinselearning.org/earn-credits/online-class/sensorimotor" TargetMode="External"/><Relationship Id="rId293" Type="http://schemas.openxmlformats.org/officeDocument/2006/relationships/hyperlink" Target="https://abilitynet.org.uk/training/accessibility-testing-mobile-apps" TargetMode="External"/><Relationship Id="rId307" Type="http://schemas.openxmlformats.org/officeDocument/2006/relationships/hyperlink" Target="https://abilitynet.org.uk/training/how-create-accessible-documents-and-presentations" TargetMode="External"/><Relationship Id="rId349" Type="http://schemas.openxmlformats.org/officeDocument/2006/relationships/hyperlink" Target="https://www.perkinselearning.org/" TargetMode="External"/><Relationship Id="rId514" Type="http://schemas.openxmlformats.org/officeDocument/2006/relationships/hyperlink" Target="https://www.un.org/fr/observances/day-of-persons-with-disabilities" TargetMode="External"/><Relationship Id="rId556" Type="http://schemas.microsoft.com/office/2011/relationships/people" Target="people.xml"/><Relationship Id="rId88" Type="http://schemas.openxmlformats.org/officeDocument/2006/relationships/hyperlink" Target="https://www.afb.org/about-afb/events-and-awards/afblc-2020-overview" TargetMode="External"/><Relationship Id="rId111" Type="http://schemas.openxmlformats.org/officeDocument/2006/relationships/hyperlink" Target="http://www.ariba-vision.org/" TargetMode="External"/><Relationship Id="rId153" Type="http://schemas.openxmlformats.org/officeDocument/2006/relationships/hyperlink" Target="mailto:PerkinsTrainingCenter@perkins.org" TargetMode="External"/><Relationship Id="rId195" Type="http://schemas.openxmlformats.org/officeDocument/2006/relationships/hyperlink" Target="mailto:j.dunning@usher-syndrome.org" TargetMode="External"/><Relationship Id="rId209" Type="http://schemas.openxmlformats.org/officeDocument/2006/relationships/hyperlink" Target="https://www.perkinselearning.org/" TargetMode="External"/><Relationship Id="rId360" Type="http://schemas.openxmlformats.org/officeDocument/2006/relationships/hyperlink" Target="https://www.cnsa.fr/recherche-et-innovation/les-rencontres-scientifiques-de-la-cnsa" TargetMode="External"/><Relationship Id="rId416" Type="http://schemas.openxmlformats.org/officeDocument/2006/relationships/hyperlink" Target="mailto:Evelyn.furey@ct.gov" TargetMode="External"/><Relationship Id="rId220" Type="http://schemas.openxmlformats.org/officeDocument/2006/relationships/hyperlink" Target="mailto:communications@aph.org" TargetMode="External"/><Relationship Id="rId458" Type="http://schemas.openxmlformats.org/officeDocument/2006/relationships/hyperlink" Target="https://abilitynet.org.u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9655-08ED-4364-AD5E-AACD9C2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6</TotalTime>
  <Pages>56</Pages>
  <Words>12153</Words>
  <Characters>66845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7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Baril</dc:creator>
  <cp:lastModifiedBy>Francine Baril</cp:lastModifiedBy>
  <cp:revision>538</cp:revision>
  <cp:lastPrinted>2016-05-16T21:00:00Z</cp:lastPrinted>
  <dcterms:created xsi:type="dcterms:W3CDTF">2020-06-25T15:31:00Z</dcterms:created>
  <dcterms:modified xsi:type="dcterms:W3CDTF">2021-01-10T17:59:00Z</dcterms:modified>
</cp:coreProperties>
</file>